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03FA9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106E45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0722B41" w14:textId="4CC6540D" w:rsidR="00752E48" w:rsidRPr="0071784C" w:rsidRDefault="00F62FE8" w:rsidP="0071784C">
      <w:pPr>
        <w:pStyle w:val="Tytu"/>
      </w:pPr>
      <w:r>
        <w:t xml:space="preserve">WSTĘPNE </w:t>
      </w:r>
      <w:r w:rsidR="00752E48" w:rsidRPr="0071784C">
        <w:t>ZAPYTANIE OFERTOWE</w:t>
      </w:r>
    </w:p>
    <w:p w14:paraId="42279AE7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198445F7" w14:textId="4427B3C0" w:rsidR="00B25C37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ępne z</w:t>
      </w:r>
      <w:r w:rsidR="00B25C37" w:rsidRPr="00B25C37">
        <w:rPr>
          <w:rFonts w:ascii="Arial" w:hAnsi="Arial" w:cs="Arial"/>
          <w:sz w:val="18"/>
          <w:szCs w:val="18"/>
        </w:rPr>
        <w:t>apytanie ofertowe służy poznaniu działalności Państwa firmy. Udostępniane przez Państwa dane i informacje mają wpływ na ustalenie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i uzasadnienie czasu audytu. Rozmiar audytu zostanie Państwu przekazany w ramach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>. Staramy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się poznać jak najlepiej Państwa działalność, aby przygotowana </w:t>
      </w:r>
      <w:r>
        <w:rPr>
          <w:rFonts w:ascii="Arial" w:hAnsi="Arial" w:cs="Arial"/>
          <w:sz w:val="18"/>
          <w:szCs w:val="18"/>
        </w:rPr>
        <w:t>wstępna wycena</w:t>
      </w:r>
      <w:r w:rsidR="00B25C37" w:rsidRPr="00B25C37">
        <w:rPr>
          <w:rFonts w:ascii="Arial" w:hAnsi="Arial" w:cs="Arial"/>
          <w:sz w:val="18"/>
          <w:szCs w:val="18"/>
        </w:rPr>
        <w:t xml:space="preserve"> spełniła Państwa oczekiwania i była zgodna z obowiązującymi wytycznymi dla Jednostek Certyfikujących. Sporządzenie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 xml:space="preserve"> na podstawie niniejszego zapytania jest bezpłatne i nie zobowiązuje Państwa do skorzystania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z naszych usług. Prosimy o przesłanie wypełnionego zapytania ofertowego na adres </w:t>
      </w:r>
      <w:hyperlink r:id="rId11" w:history="1">
        <w:r w:rsidRPr="0088509C">
          <w:rPr>
            <w:rStyle w:val="Hipercze"/>
            <w:rFonts w:ascii="Arial" w:hAnsi="Arial" w:cs="Arial"/>
            <w:sz w:val="18"/>
            <w:szCs w:val="18"/>
          </w:rPr>
          <w:t>mdd@tuv-nord.pl</w:t>
        </w:r>
      </w:hyperlink>
    </w:p>
    <w:p w14:paraId="30A4CE5F" w14:textId="2C9FA55D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05805947" w14:textId="1832C6C3" w:rsidR="00F62FE8" w:rsidRDefault="00F62FE8" w:rsidP="00F62FE8">
      <w:pPr>
        <w:ind w:right="141"/>
        <w:jc w:val="both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>UWAGA: Jednostka Notyfikowana nie przeprowadza oceny zgodności wyrobów medycznych na</w:t>
      </w:r>
      <w:r>
        <w:rPr>
          <w:rFonts w:ascii="Arial" w:hAnsi="Arial" w:cs="Arial"/>
          <w:sz w:val="18"/>
          <w:szCs w:val="18"/>
        </w:rPr>
        <w:t xml:space="preserve"> terenie Stanów Zjednoczonych i </w:t>
      </w:r>
      <w:r w:rsidRPr="0015301C">
        <w:rPr>
          <w:rFonts w:ascii="Arial" w:hAnsi="Arial" w:cs="Arial"/>
          <w:sz w:val="18"/>
          <w:szCs w:val="18"/>
        </w:rPr>
        <w:t>Kanady.</w:t>
      </w:r>
      <w:r>
        <w:rPr>
          <w:rFonts w:ascii="Arial" w:hAnsi="Arial" w:cs="Arial"/>
          <w:sz w:val="18"/>
          <w:szCs w:val="18"/>
        </w:rPr>
        <w:t xml:space="preserve"> </w:t>
      </w:r>
      <w:r w:rsidRPr="0015301C">
        <w:rPr>
          <w:rFonts w:ascii="Arial" w:hAnsi="Arial" w:cs="Arial"/>
          <w:sz w:val="18"/>
          <w:szCs w:val="18"/>
        </w:rPr>
        <w:t xml:space="preserve">Certyfikacja każdego nowego systemu pociąga za sobą uzyskanie od Państwa dodatkowych informacji specyficznych dla danego systemu. W takim przypadku poprosimy Państwa o uzupełnienie niezbędnych informacji. </w:t>
      </w:r>
    </w:p>
    <w:p w14:paraId="0397A559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63B07735" w14:textId="77777777" w:rsidR="009E441A" w:rsidRDefault="009E441A" w:rsidP="00483115">
      <w:pPr>
        <w:pStyle w:val="Nagwek1"/>
      </w:pPr>
    </w:p>
    <w:p w14:paraId="6B84E560" w14:textId="2F7E04E6" w:rsidR="00752E48" w:rsidRPr="00483115" w:rsidRDefault="00AE2153" w:rsidP="00483115">
      <w:pPr>
        <w:pStyle w:val="Nagwek1"/>
      </w:pPr>
      <w:r w:rsidRPr="00483115">
        <w:t>OG</w:t>
      </w:r>
      <w:r w:rsidR="00F62FE8">
        <w:t>Ó</w:t>
      </w:r>
      <w:r w:rsidR="00752E48" w:rsidRPr="00483115">
        <w:t>LNE DANE FIRMY</w:t>
      </w:r>
    </w:p>
    <w:p w14:paraId="64608397" w14:textId="77777777" w:rsidR="00D05C29" w:rsidRPr="006E4300" w:rsidRDefault="006E4300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6E4300">
        <w:rPr>
          <w:rFonts w:ascii="Arial" w:hAnsi="Arial" w:cs="Arial"/>
          <w:i/>
          <w:color w:val="808080" w:themeColor="background1" w:themeShade="80"/>
          <w:sz w:val="18"/>
          <w:szCs w:val="18"/>
        </w:rPr>
        <w:t>Po kliknięciu w szare pole w lewym dolnym rogu na pasku programu wyświetlana jest pomoc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601A84" w:rsidRPr="00131421" w14:paraId="1B2AA41F" w14:textId="77777777" w:rsidTr="00601A84">
        <w:trPr>
          <w:trHeight w:val="497"/>
        </w:trPr>
        <w:tc>
          <w:tcPr>
            <w:tcW w:w="5495" w:type="dxa"/>
            <w:vAlign w:val="center"/>
          </w:tcPr>
          <w:p w14:paraId="65A53176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placeholder>
                <w:docPart w:val="E30047FA7F174FE08D04FD338FBBF4D4"/>
              </w:placeholder>
              <w:showingPlcHdr/>
              <w15:color w:val="00CCFF"/>
            </w:sdtPr>
            <w:sdtEndPr/>
            <w:sdtContent>
              <w:bookmarkStart w:id="0" w:name="_GoBack" w:displacedByCustomXml="prev"/>
              <w:p w14:paraId="0D677481" w14:textId="77777777" w:rsidR="00CA055C" w:rsidRDefault="00CA055C" w:rsidP="00CA055C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  <w:bookmarkEnd w:id="0" w:displacedByCustomXml="next"/>
            </w:sdtContent>
          </w:sdt>
          <w:p w14:paraId="54ED3D46" w14:textId="77777777" w:rsidR="006C07C0" w:rsidRPr="00114FDD" w:rsidRDefault="006C07C0" w:rsidP="00543E5D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C547A0D" w14:textId="77777777" w:rsidR="00051E8E" w:rsidRPr="00601A84" w:rsidRDefault="00051E8E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8325184F061E47EB887D5197F5CE6A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3FDB1379" w14:textId="77777777" w:rsidR="002D5157" w:rsidRPr="002D5157" w:rsidRDefault="00051E8E" w:rsidP="002D515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FFB0EF3CCD1D4880A8CFC7EE46ED05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57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2D5157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C37331D11BDB4472853B7AB81FA84F3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86DF20" w14:textId="77777777" w:rsidR="006C07C0" w:rsidRPr="001A57A4" w:rsidRDefault="00051E8E" w:rsidP="006E430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BC03734C27AD4AC7A44AD2C51FE3D4E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01449E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</w:p>
        </w:tc>
      </w:tr>
      <w:tr w:rsidR="00601A84" w:rsidRPr="00131421" w14:paraId="72FDA2E8" w14:textId="77777777" w:rsidTr="00601A84">
        <w:trPr>
          <w:trHeight w:val="406"/>
        </w:trPr>
        <w:tc>
          <w:tcPr>
            <w:tcW w:w="5495" w:type="dxa"/>
            <w:vAlign w:val="center"/>
          </w:tcPr>
          <w:p w14:paraId="4DE6F667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tag w:val="Adres_rejestracji"/>
                <w:id w:val="-1723668256"/>
                <w:placeholder>
                  <w:docPart w:val="ACA2E343A9BE4967A05EDC0EE71DDB2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="00CA055C"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087AFA6" w14:textId="77777777" w:rsidR="00051E8E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ojewództwo: </w:t>
            </w:r>
            <w:sdt>
              <w:sdtPr>
                <w:rPr>
                  <w:rStyle w:val="pole"/>
                </w:rPr>
                <w:tag w:val="województwo"/>
                <w:id w:val="-563562392"/>
                <w:placeholder>
                  <w:docPart w:val="41397D893B00493AAECEB35386DADED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06A522A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59A4B8B2F74B939634B8F7705643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69DEED72" w14:textId="77777777" w:rsidR="00D41A82" w:rsidRDefault="006C07C0" w:rsidP="003136B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16871DA2F539418D80E61BC0D2E1FC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1A82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D41A82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D41A82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41C55AD3165E4337ACACA701AD1E8E0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2848269A" w14:textId="77777777" w:rsidR="006C07C0" w:rsidRPr="001A57A4" w:rsidRDefault="006C07C0" w:rsidP="006E4300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A9ABA42BB79E47DE87B7664240093AD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01449E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adres e-mail:</w:t>
                </w:r>
              </w:sdtContent>
            </w:sdt>
            <w:r w:rsidR="00114FDD" w:rsidRPr="001A57A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601A84" w:rsidRPr="00601A84" w14:paraId="3B8FAAF3" w14:textId="77777777" w:rsidTr="00114FDD">
        <w:trPr>
          <w:trHeight w:val="333"/>
        </w:trPr>
        <w:tc>
          <w:tcPr>
            <w:tcW w:w="5495" w:type="dxa"/>
            <w:vAlign w:val="center"/>
          </w:tcPr>
          <w:p w14:paraId="075F8AA2" w14:textId="77777777" w:rsidR="006C07C0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6906046816374C468230C41B8FFCEF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7560F23" w14:textId="77777777" w:rsidR="006C07C0" w:rsidRPr="00601A84" w:rsidRDefault="006C07C0" w:rsidP="00A47D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5BCAA3AE5FE347399F9489CEDCDB9ECA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119E0239" w14:textId="77777777" w:rsidR="000F245D" w:rsidRDefault="000F245D" w:rsidP="00483115">
      <w:pPr>
        <w:pStyle w:val="Nagwek1"/>
      </w:pPr>
    </w:p>
    <w:p w14:paraId="20802B64" w14:textId="77777777" w:rsidR="00E436E8" w:rsidRDefault="00E436E8" w:rsidP="00483115">
      <w:pPr>
        <w:pStyle w:val="Nagwek1"/>
      </w:pPr>
    </w:p>
    <w:p w14:paraId="0EF5ECC3" w14:textId="722F6D47" w:rsidR="00E75E1E" w:rsidRDefault="008B5125" w:rsidP="00483115">
      <w:pPr>
        <w:pStyle w:val="Nagwek1"/>
      </w:pPr>
      <w:r>
        <w:t>PROCEDURY OCENY ZGODNOŚCI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1449E" w:rsidRPr="0015301C" w14:paraId="5CC6E57A" w14:textId="77777777" w:rsidTr="00E436E8">
        <w:trPr>
          <w:trHeight w:val="582"/>
        </w:trPr>
        <w:tc>
          <w:tcPr>
            <w:tcW w:w="10485" w:type="dxa"/>
            <w:shd w:val="clear" w:color="auto" w:fill="auto"/>
            <w:vAlign w:val="center"/>
          </w:tcPr>
          <w:p w14:paraId="135FC9A1" w14:textId="63FC7624" w:rsidR="0001449E" w:rsidRPr="0015301C" w:rsidRDefault="0001449E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robu Medycznego przez Jednostkę Notyfikowaną TÜV NORD Polska o numerze 2274</w:t>
            </w:r>
          </w:p>
        </w:tc>
      </w:tr>
      <w:tr w:rsidR="0001449E" w:rsidRPr="0015301C" w14:paraId="16CA4DB0" w14:textId="77777777" w:rsidTr="00E436E8">
        <w:trPr>
          <w:trHeight w:val="46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AAB" w14:textId="00F7E198" w:rsidR="0001449E" w:rsidRPr="000D750B" w:rsidRDefault="00131421" w:rsidP="001A57A4">
            <w:pPr>
              <w:ind w:left="318" w:hanging="284"/>
              <w:rPr>
                <w:rFonts w:ascii="Arial" w:hAnsi="Arial"/>
              </w:rPr>
            </w:pPr>
            <w:sdt>
              <w:sdtPr>
                <w:rPr>
                  <w:rStyle w:val="Styl1"/>
                </w:rPr>
                <w:id w:val="-4198685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1449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49E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49E" w:rsidRPr="000D750B">
              <w:rPr>
                <w:rFonts w:ascii="Arial" w:hAnsi="Arial"/>
                <w:sz w:val="18"/>
                <w:szCs w:val="18"/>
              </w:rPr>
              <w:t xml:space="preserve">MDR 2017/745 </w:t>
            </w:r>
            <w:r w:rsidR="0001449E" w:rsidRPr="004629A6">
              <w:rPr>
                <w:rFonts w:ascii="Arial" w:hAnsi="Arial"/>
                <w:sz w:val="18"/>
                <w:szCs w:val="18"/>
              </w:rPr>
              <w:t>Opinia Jednostki Notyfikowanej</w:t>
            </w:r>
            <w:r w:rsidR="0001449E">
              <w:rPr>
                <w:rFonts w:ascii="Arial" w:hAnsi="Arial"/>
                <w:sz w:val="18"/>
                <w:szCs w:val="18"/>
              </w:rPr>
              <w:t xml:space="preserve">  o numerze 2274</w:t>
            </w:r>
            <w:r w:rsidR="0001449E" w:rsidRPr="004629A6">
              <w:rPr>
                <w:rFonts w:ascii="Arial" w:hAnsi="Arial"/>
                <w:sz w:val="18"/>
                <w:szCs w:val="18"/>
              </w:rPr>
              <w:t xml:space="preserve"> w sprawie zgodności części stanowią</w:t>
            </w:r>
            <w:r w:rsidR="0001449E">
              <w:rPr>
                <w:rFonts w:ascii="Arial" w:hAnsi="Arial"/>
                <w:sz w:val="18"/>
                <w:szCs w:val="18"/>
              </w:rPr>
              <w:t xml:space="preserve">cych wyrób medyczny ( art. 117) </w:t>
            </w:r>
          </w:p>
        </w:tc>
      </w:tr>
    </w:tbl>
    <w:p w14:paraId="762F9619" w14:textId="77777777" w:rsidR="009E441A" w:rsidRDefault="009E441A" w:rsidP="002D5157">
      <w:pPr>
        <w:pStyle w:val="Nagwek1"/>
      </w:pPr>
    </w:p>
    <w:p w14:paraId="7F27420C" w14:textId="1E3BC635" w:rsidR="002D5157" w:rsidRPr="00B34321" w:rsidRDefault="002D5157" w:rsidP="002D5157">
      <w:pPr>
        <w:pStyle w:val="Nagwek1"/>
      </w:pPr>
      <w:r w:rsidRPr="00B34321">
        <w:t>OFERTA</w:t>
      </w:r>
    </w:p>
    <w:p w14:paraId="201DBB06" w14:textId="77777777"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25E99D3F" w14:textId="5EE097E6" w:rsidR="00E43DB5" w:rsidRPr="00251748" w:rsidRDefault="00131421" w:rsidP="00E43DB5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4390211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E43DB5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43DB5" w:rsidRPr="00251748">
        <w:rPr>
          <w:rFonts w:ascii="Arial" w:hAnsi="Arial" w:cs="Arial"/>
          <w:b/>
          <w:sz w:val="18"/>
          <w:szCs w:val="18"/>
        </w:rPr>
        <w:t xml:space="preserve"> </w:t>
      </w:r>
      <w:r w:rsidR="00E43DB5" w:rsidRPr="000D750B">
        <w:rPr>
          <w:rFonts w:ascii="Arial" w:hAnsi="Arial"/>
          <w:sz w:val="18"/>
          <w:szCs w:val="18"/>
        </w:rPr>
        <w:t xml:space="preserve">MDR 2017/745 </w:t>
      </w:r>
      <w:r w:rsidR="00E43DB5" w:rsidRPr="004629A6">
        <w:rPr>
          <w:rFonts w:ascii="Arial" w:hAnsi="Arial"/>
          <w:sz w:val="18"/>
          <w:szCs w:val="18"/>
        </w:rPr>
        <w:t>Opinia Jednostki Notyfikowanej w sprawie zgodności części stanowiących wyrób medyczny ( art. 117).</w:t>
      </w:r>
      <w:r w:rsidR="00E43DB5" w:rsidRPr="00CA055C">
        <w:rPr>
          <w:rStyle w:val="pole"/>
        </w:rPr>
        <w:t xml:space="preserve"> </w:t>
      </w:r>
      <w:r w:rsidR="00E43DB5" w:rsidRPr="00251748">
        <w:rPr>
          <w:rFonts w:ascii="Arial" w:hAnsi="Arial" w:cs="Arial"/>
          <w:sz w:val="18"/>
          <w:szCs w:val="18"/>
        </w:rPr>
        <w:t xml:space="preserve">  </w:t>
      </w:r>
    </w:p>
    <w:p w14:paraId="74121BA3" w14:textId="6EBFC4BD" w:rsidR="00114FDD" w:rsidRDefault="00114FDD" w:rsidP="002D5157">
      <w:pPr>
        <w:rPr>
          <w:rFonts w:ascii="Arial" w:hAnsi="Arial" w:cs="Arial"/>
          <w:b/>
          <w:sz w:val="18"/>
          <w:szCs w:val="18"/>
        </w:rPr>
      </w:pPr>
    </w:p>
    <w:p w14:paraId="75BB2017" w14:textId="77777777" w:rsidR="002D5157" w:rsidRPr="00251748" w:rsidRDefault="002D5157" w:rsidP="002D515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5846447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Tak</w:t>
      </w:r>
      <w:r w:rsidRPr="00251748">
        <w:rPr>
          <w:rFonts w:ascii="Arial" w:hAnsi="Arial" w:cs="Arial"/>
          <w:bCs/>
          <w:sz w:val="18"/>
          <w:szCs w:val="18"/>
        </w:rPr>
        <w:t xml:space="preserve">  data:  </w:t>
      </w:r>
      <w:sdt>
        <w:sdtPr>
          <w:rPr>
            <w:rStyle w:val="pole"/>
          </w:rPr>
          <w:id w:val="-619609718"/>
          <w:placeholder>
            <w:docPart w:val="BB80F4C54A514203B58BE8F0DE1D00F2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-522626681"/>
              <w:placeholder>
                <w:docPart w:val="B665CC2ECF304A78BA7B710C77B34C36"/>
              </w:placeholder>
              <w:showingPlcHdr/>
              <w15:color w:val="00CCFF"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CA055C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CA055C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CA055C" w:rsidRPr="007F3DE0">
                <w:rPr>
                  <w:rStyle w:val="Tekstzastpczy"/>
                </w:rPr>
                <w:t>.</w:t>
              </w:r>
            </w:sdtContent>
          </w:sdt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         </w:t>
      </w:r>
      <w:sdt>
        <w:sdtPr>
          <w:rPr>
            <w:rStyle w:val="Styl1"/>
          </w:rPr>
          <w:id w:val="96762553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26CB1781" w14:textId="4BE73869" w:rsidR="000F245D" w:rsidRDefault="000F245D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06BF867" w14:textId="29241456" w:rsidR="00E436E8" w:rsidRDefault="00E436E8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682CFBC2" w14:textId="77777777" w:rsidR="00E436E8" w:rsidRDefault="00E436E8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8518129" w14:textId="77777777" w:rsidR="00A24535" w:rsidRDefault="00A24535" w:rsidP="00483115">
      <w:pPr>
        <w:pStyle w:val="Nagwek1"/>
      </w:pPr>
    </w:p>
    <w:p w14:paraId="70C36C8F" w14:textId="3E1F6E20" w:rsidR="008057B7" w:rsidRPr="008057B7" w:rsidRDefault="00E75E1E" w:rsidP="00E436E8">
      <w:pPr>
        <w:pStyle w:val="Nagwek1"/>
        <w:rPr>
          <w:rFonts w:cs="Arial"/>
          <w:sz w:val="8"/>
          <w:szCs w:val="22"/>
        </w:rPr>
      </w:pPr>
      <w:r w:rsidRPr="00B34321">
        <w:lastRenderedPageBreak/>
        <w:t>DANE DOTYCZĄCE ZATRUDNIENIA</w:t>
      </w:r>
    </w:p>
    <w:p w14:paraId="3AB9D500" w14:textId="2582848A" w:rsidR="00D03CA1" w:rsidRPr="008057B7" w:rsidRDefault="00D03CA1" w:rsidP="008057B7">
      <w:pPr>
        <w:pStyle w:val="Text"/>
        <w:ind w:left="0"/>
        <w:jc w:val="center"/>
        <w:rPr>
          <w:rFonts w:cs="Arial"/>
          <w:szCs w:val="22"/>
          <w:lang w:eastAsia="en-US"/>
        </w:rPr>
      </w:pPr>
    </w:p>
    <w:tbl>
      <w:tblPr>
        <w:tblW w:w="1027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18"/>
        <w:gridCol w:w="1776"/>
        <w:gridCol w:w="1626"/>
        <w:gridCol w:w="1417"/>
        <w:gridCol w:w="1418"/>
        <w:gridCol w:w="1417"/>
      </w:tblGrid>
      <w:tr w:rsidR="00CA055C" w:rsidRPr="00601A84" w14:paraId="57D0987E" w14:textId="77777777" w:rsidTr="00E436E8">
        <w:trPr>
          <w:cantSplit/>
          <w:trHeight w:val="602"/>
        </w:trPr>
        <w:tc>
          <w:tcPr>
            <w:tcW w:w="2618" w:type="dxa"/>
            <w:vAlign w:val="center"/>
          </w:tcPr>
          <w:p w14:paraId="062D3E97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Całkowita liczba lokalizacji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7A4" w:rsidRPr="001A57A4">
              <w:rPr>
                <w:rFonts w:ascii="Arial" w:hAnsi="Arial" w:cs="Arial"/>
                <w:sz w:val="18"/>
                <w:szCs w:val="18"/>
              </w:rPr>
              <w:t>producent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C6D550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3434685"/>
                <w:placeholder>
                  <w:docPart w:val="24D1243DFEC6402F8D0661AFEB7296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76" w:type="dxa"/>
            <w:vAlign w:val="center"/>
          </w:tcPr>
          <w:p w14:paraId="36F22937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 Centrala</w:t>
            </w:r>
          </w:p>
        </w:tc>
        <w:tc>
          <w:tcPr>
            <w:tcW w:w="1626" w:type="dxa"/>
            <w:vAlign w:val="center"/>
          </w:tcPr>
          <w:p w14:paraId="032403F1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17" w:type="dxa"/>
            <w:vAlign w:val="center"/>
          </w:tcPr>
          <w:p w14:paraId="17B7E9AD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18" w:type="dxa"/>
            <w:vAlign w:val="center"/>
          </w:tcPr>
          <w:p w14:paraId="058C6360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417" w:type="dxa"/>
            <w:vAlign w:val="center"/>
          </w:tcPr>
          <w:p w14:paraId="75CD15F7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CA055C" w:rsidRPr="00601A84" w14:paraId="5AEDC895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78770C09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zakła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oddziału</w:t>
            </w:r>
          </w:p>
        </w:tc>
        <w:tc>
          <w:tcPr>
            <w:tcW w:w="1776" w:type="dxa"/>
            <w:vAlign w:val="center"/>
          </w:tcPr>
          <w:p w14:paraId="0A15B58D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175268564"/>
                <w:placeholder>
                  <w:docPart w:val="C67A2CE32CFE4C9695C52198AC08F3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7DE2947F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02508245"/>
                <w:placeholder>
                  <w:docPart w:val="A80529E2C04B41FA921552074BC1101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867C7C4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473276"/>
                <w:placeholder>
                  <w:docPart w:val="69C0DC3C8718465487271E8D34E05B4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679F51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42396912"/>
                <w:placeholder>
                  <w:docPart w:val="676C13DDB13448F48F468044F74EF63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257BCAB" w14:textId="7762F455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859347813"/>
                <w:placeholder>
                  <w:docPart w:val="BF98D86BE2A040A186A537DA1F4017F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CA055C" w:rsidRPr="00601A84" w14:paraId="53ACF8E5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6F34DB83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776" w:type="dxa"/>
            <w:vAlign w:val="center"/>
          </w:tcPr>
          <w:p w14:paraId="59D61332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186044"/>
                <w:placeholder>
                  <w:docPart w:val="3CF142D8759F4AB6B8CBC7C2416413B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04AB4081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37191326"/>
                <w:placeholder>
                  <w:docPart w:val="F5B663EAC2344F35A6BD1FD065FC68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8D65873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58258568"/>
                <w:placeholder>
                  <w:docPart w:val="04963E5FECC84D39B2B59E12C217891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20C077A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712160200"/>
                <w:placeholder>
                  <w:docPart w:val="EE89DCA4604345AE85B7A92FE417A61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28782AC" w14:textId="4CAFD4D5" w:rsidR="00CA055C" w:rsidRPr="00601A84" w:rsidRDefault="00131421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044909213"/>
                <w:placeholder>
                  <w:docPart w:val="A4A38D546E7E4AC7A2932532ACE9BC8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CA055C" w:rsidRPr="00601A84" w14:paraId="1F0E0BFF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2DD53F23" w14:textId="30B60EA6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Rodzaj prowadzonej działalności</w:t>
            </w:r>
            <w:r w:rsidR="00FB7E19">
              <w:rPr>
                <w:rFonts w:ascii="Arial" w:hAnsi="Arial" w:cs="Arial"/>
                <w:sz w:val="18"/>
                <w:szCs w:val="18"/>
              </w:rPr>
              <w:t xml:space="preserve"> (procesy</w:t>
            </w:r>
            <w:r w:rsidR="0001449E">
              <w:rPr>
                <w:rFonts w:ascii="Arial" w:hAnsi="Arial" w:cs="Arial"/>
                <w:sz w:val="18"/>
                <w:szCs w:val="18"/>
              </w:rPr>
              <w:t xml:space="preserve"> związane z ocenianym wyrobem</w:t>
            </w:r>
            <w:r w:rsidR="00FB7E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6" w:type="dxa"/>
            <w:vAlign w:val="center"/>
          </w:tcPr>
          <w:p w14:paraId="68E3E24D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8481378"/>
                <w:placeholder>
                  <w:docPart w:val="9DA52F682C824F85A68A560A324CE2A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096D93D8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16924822"/>
                <w:placeholder>
                  <w:docPart w:val="F6336CABFCAB4475BEDEF0B184B6BDB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BCD8036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443843246"/>
                <w:placeholder>
                  <w:docPart w:val="E59320253FA04468BFE2BCF82D25CE8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5BC810B" w14:textId="77777777" w:rsidR="00CA055C" w:rsidRPr="00601A84" w:rsidRDefault="00131421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410970188"/>
                <w:placeholder>
                  <w:docPart w:val="0DEB940F0ED34DF28A00B7D1CD732BC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BAF4C47" w14:textId="2217F5BC" w:rsidR="00CA055C" w:rsidRPr="00601A84" w:rsidRDefault="00131421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538351506"/>
                <w:placeholder>
                  <w:docPart w:val="13A4CA260D794D3398E78BF35DFC49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E436E8" w:rsidRPr="00601A84" w14:paraId="6CEE5CA6" w14:textId="77777777" w:rsidTr="00E436E8">
        <w:trPr>
          <w:cantSplit/>
          <w:trHeight w:val="1665"/>
        </w:trPr>
        <w:tc>
          <w:tcPr>
            <w:tcW w:w="2618" w:type="dxa"/>
            <w:vAlign w:val="center"/>
          </w:tcPr>
          <w:p w14:paraId="556ACFB8" w14:textId="77777777" w:rsidR="00E436E8" w:rsidRPr="00C7524E" w:rsidRDefault="00E436E8" w:rsidP="00E436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liczba pracowników w </w:t>
            </w:r>
            <w:r w:rsidRPr="00C7524E">
              <w:rPr>
                <w:rFonts w:ascii="Arial" w:hAnsi="Arial" w:cs="Arial"/>
                <w:b/>
                <w:sz w:val="18"/>
                <w:szCs w:val="18"/>
              </w:rPr>
              <w:t xml:space="preserve">obszarze objętym </w:t>
            </w:r>
            <w:r>
              <w:rPr>
                <w:rFonts w:ascii="Arial" w:hAnsi="Arial" w:cs="Arial"/>
                <w:b/>
                <w:sz w:val="18"/>
                <w:szCs w:val="18"/>
              </w:rPr>
              <w:t>ocenie</w:t>
            </w:r>
          </w:p>
          <w:p w14:paraId="00986496" w14:textId="7DAFB8C8" w:rsidR="00E436E8" w:rsidRPr="009D2CE7" w:rsidRDefault="00E436E8" w:rsidP="00E436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 xml:space="preserve">w przeliczeniu na pełne etaty, łącznie z pracownikami </w:t>
            </w:r>
            <w:r>
              <w:rPr>
                <w:rFonts w:ascii="Arial" w:hAnsi="Arial" w:cs="Arial"/>
                <w:sz w:val="18"/>
                <w:szCs w:val="18"/>
              </w:rPr>
              <w:t xml:space="preserve">tymczasowymi oraz </w:t>
            </w:r>
            <w:r w:rsidRPr="00601A84">
              <w:rPr>
                <w:rFonts w:ascii="Arial" w:hAnsi="Arial" w:cs="Arial"/>
                <w:sz w:val="18"/>
                <w:szCs w:val="18"/>
              </w:rPr>
              <w:t>sezonowy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6" w:type="dxa"/>
            <w:vAlign w:val="center"/>
          </w:tcPr>
          <w:p w14:paraId="71578988" w14:textId="6F9AFA46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217864670"/>
                <w:placeholder>
                  <w:docPart w:val="807E6C4E270348BFA8C6598A12265E0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46442BB4" w14:textId="27797C61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630682116"/>
                <w:placeholder>
                  <w:docPart w:val="16A3953209F14DB4BACF773E74EC435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04D832A" w14:textId="2EA70583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315186231"/>
                <w:placeholder>
                  <w:docPart w:val="FB9A9E69BE9D4A86AE277A83A65EB2A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8ADB5E0" w14:textId="781FFFC6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064643274"/>
                <w:placeholder>
                  <w:docPart w:val="F8B1DE2D5A4648619E8C9757A33C93A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B27477D" w14:textId="75623B05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1600456602"/>
                <w:placeholder>
                  <w:docPart w:val="F9AF936855F64845B1799E72C03D53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E436E8" w:rsidRPr="00601A84" w14:paraId="5D566BBD" w14:textId="77777777" w:rsidTr="00E436E8">
        <w:trPr>
          <w:cantSplit/>
          <w:trHeight w:val="1747"/>
        </w:trPr>
        <w:tc>
          <w:tcPr>
            <w:tcW w:w="2618" w:type="dxa"/>
            <w:vAlign w:val="center"/>
          </w:tcPr>
          <w:p w14:paraId="429C5EEA" w14:textId="30EAD6CB" w:rsidR="00E436E8" w:rsidRDefault="00E436E8" w:rsidP="00E436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</w:t>
            </w:r>
            <w:r>
              <w:rPr>
                <w:rFonts w:ascii="Arial" w:hAnsi="Arial" w:cs="Arial"/>
                <w:bCs/>
                <w:sz w:val="14"/>
                <w:szCs w:val="14"/>
              </w:rPr>
              <w:t>, pracownicy konfekcji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itp.)</w:t>
            </w:r>
          </w:p>
        </w:tc>
        <w:tc>
          <w:tcPr>
            <w:tcW w:w="1776" w:type="dxa"/>
            <w:vAlign w:val="center"/>
          </w:tcPr>
          <w:p w14:paraId="03F1FDAB" w14:textId="31BE693B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358033942"/>
                <w:placeholder>
                  <w:docPart w:val="9DFBDCE5BA984AF7ABF1885CDB05CC3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759D479C" w14:textId="110FD831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1188186383"/>
                <w:placeholder>
                  <w:docPart w:val="97D6EA5D43C24DA6A94993E396F9DA0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DD1183F" w14:textId="7E8D646E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1513836920"/>
                <w:placeholder>
                  <w:docPart w:val="81226C7B821240E0852707EF31DD788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99BE401" w14:textId="6E8BDC0A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2071343532"/>
                <w:placeholder>
                  <w:docPart w:val="F94E808A4BF244A2B85FC947B7A090D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C86E043" w14:textId="02020EA6" w:rsidR="00E436E8" w:rsidRDefault="00131421" w:rsidP="00E43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1533459925"/>
                <w:placeholder>
                  <w:docPart w:val="4357497539824696B94F578B6C7109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E436E8" w:rsidRPr="00601A84" w14:paraId="2320A397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1927453E" w14:textId="77777777" w:rsidR="00E436E8" w:rsidRPr="00601A84" w:rsidRDefault="00E436E8" w:rsidP="00E436E8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Liczba  pracowników na I zmianie</w:t>
            </w:r>
          </w:p>
        </w:tc>
        <w:tc>
          <w:tcPr>
            <w:tcW w:w="1776" w:type="dxa"/>
            <w:vAlign w:val="center"/>
          </w:tcPr>
          <w:p w14:paraId="1298151C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10643915"/>
                <w:placeholder>
                  <w:docPart w:val="E2BC16A862AC4E4CB414CF495CC6673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6F6E8A21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587660221"/>
                <w:placeholder>
                  <w:docPart w:val="5F717999B409481AA1A1320AD00BAED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EB609F6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42169374"/>
                <w:placeholder>
                  <w:docPart w:val="408FA8A8F06249169F55FA1BEA556DE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8A90F3D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91004292"/>
                <w:placeholder>
                  <w:docPart w:val="A625F0920A8E4ED38B29487EE1C466D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8BA6E26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403249977"/>
                <w:placeholder>
                  <w:docPart w:val="C5FC64169EE34AE9A48A5E187402048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E436E8" w:rsidRPr="00601A84" w14:paraId="5926094F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36308E08" w14:textId="77777777" w:rsidR="00E436E8" w:rsidRPr="00601A84" w:rsidRDefault="00E436E8" w:rsidP="00E436E8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 zmianie</w:t>
            </w:r>
          </w:p>
        </w:tc>
        <w:tc>
          <w:tcPr>
            <w:tcW w:w="1776" w:type="dxa"/>
            <w:vAlign w:val="center"/>
          </w:tcPr>
          <w:p w14:paraId="7FC588E4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13653438"/>
                <w:placeholder>
                  <w:docPart w:val="4F1E978C3CD54338A4A9D50D4CAACB3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582197AD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914689997"/>
                <w:placeholder>
                  <w:docPart w:val="8AE76B9F1E9D4DB8BCDC68F3414F07C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BC4A3A3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64874360"/>
                <w:placeholder>
                  <w:docPart w:val="35F365634680423C990D0C512A900F1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1C66B3F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37318069"/>
                <w:placeholder>
                  <w:docPart w:val="068D80714C8B4AA3A23BD6258E391D0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40D3139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27859192"/>
                <w:placeholder>
                  <w:docPart w:val="D60520F65F8540E6AAE6BC5FCA140A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E436E8" w:rsidRPr="00601A84" w14:paraId="317D960E" w14:textId="77777777" w:rsidTr="00E436E8">
        <w:trPr>
          <w:cantSplit/>
          <w:trHeight w:val="340"/>
        </w:trPr>
        <w:tc>
          <w:tcPr>
            <w:tcW w:w="2618" w:type="dxa"/>
            <w:vAlign w:val="center"/>
          </w:tcPr>
          <w:p w14:paraId="233FFEFB" w14:textId="77777777" w:rsidR="00E436E8" w:rsidRPr="00601A84" w:rsidRDefault="00E436E8" w:rsidP="00E436E8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I zmianie</w:t>
            </w:r>
          </w:p>
        </w:tc>
        <w:tc>
          <w:tcPr>
            <w:tcW w:w="1776" w:type="dxa"/>
            <w:vAlign w:val="center"/>
          </w:tcPr>
          <w:p w14:paraId="6925B082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1143511"/>
                <w:placeholder>
                  <w:docPart w:val="544E7979222F45F0817C04C28580085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E436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65F15672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47332240"/>
                <w:placeholder>
                  <w:docPart w:val="CEDE1B3CEEE04E1183525114601E36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68E50D7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84839650"/>
                <w:placeholder>
                  <w:docPart w:val="68D844F2C84845DDAC8B27A8FD6693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CC04ADB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60870778"/>
                <w:placeholder>
                  <w:docPart w:val="9F5FFD4F96C746279A5434067A8DFCA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8048C0D" w14:textId="77777777" w:rsidR="00E436E8" w:rsidRPr="00601A84" w:rsidRDefault="00131421" w:rsidP="00E4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80251732"/>
                <w:placeholder>
                  <w:docPart w:val="7264D4FC7B4547E2A704145EFACFC80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36E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E436E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39F26DEE" w14:textId="77777777" w:rsidR="003C5104" w:rsidRDefault="003C5104" w:rsidP="00162EDA">
      <w:pPr>
        <w:rPr>
          <w:rFonts w:ascii="Arial" w:hAnsi="Arial" w:cs="Arial"/>
          <w:i/>
          <w:sz w:val="18"/>
          <w:szCs w:val="18"/>
        </w:rPr>
      </w:pPr>
    </w:p>
    <w:p w14:paraId="24700AF2" w14:textId="125CAAF9" w:rsidR="00EA25D1" w:rsidRPr="00601A84" w:rsidRDefault="00162EDA" w:rsidP="00162EDA">
      <w:pPr>
        <w:rPr>
          <w:rFonts w:ascii="Arial" w:hAnsi="Arial" w:cs="Arial"/>
          <w:i/>
          <w:sz w:val="18"/>
          <w:szCs w:val="18"/>
        </w:rPr>
      </w:pPr>
      <w:r w:rsidRPr="00601A84">
        <w:rPr>
          <w:rFonts w:ascii="Arial" w:hAnsi="Arial" w:cs="Arial"/>
          <w:i/>
          <w:sz w:val="18"/>
          <w:szCs w:val="18"/>
        </w:rPr>
        <w:t>Jeśli organizacja posiada więcej lokalizacji, prosimy o przesłanie informacji w dodatkowym pliku np. excel</w:t>
      </w:r>
      <w:r w:rsidR="001821AA">
        <w:rPr>
          <w:rFonts w:ascii="Arial" w:hAnsi="Arial" w:cs="Arial"/>
          <w:i/>
          <w:sz w:val="18"/>
          <w:szCs w:val="18"/>
        </w:rPr>
        <w:t>.</w:t>
      </w:r>
    </w:p>
    <w:p w14:paraId="7960A453" w14:textId="77777777"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467028FD" w14:textId="77777777" w:rsidR="009E441A" w:rsidRDefault="009E441A" w:rsidP="00113693">
      <w:pPr>
        <w:pStyle w:val="Nagwek1"/>
      </w:pPr>
    </w:p>
    <w:p w14:paraId="60E6152D" w14:textId="77777777" w:rsidR="0001449E" w:rsidRDefault="0001449E" w:rsidP="00113693">
      <w:pPr>
        <w:pStyle w:val="Nagwek1"/>
      </w:pPr>
    </w:p>
    <w:p w14:paraId="7CF16E8A" w14:textId="77777777" w:rsidR="0001449E" w:rsidRDefault="0001449E" w:rsidP="00113693">
      <w:pPr>
        <w:pStyle w:val="Nagwek1"/>
      </w:pPr>
    </w:p>
    <w:p w14:paraId="20FE6176" w14:textId="77777777" w:rsidR="0001449E" w:rsidRDefault="0001449E" w:rsidP="00113693">
      <w:pPr>
        <w:pStyle w:val="Nagwek1"/>
      </w:pPr>
    </w:p>
    <w:p w14:paraId="4FE12651" w14:textId="06C19021" w:rsidR="00444ECA" w:rsidRDefault="00BA57EF" w:rsidP="00444ECA">
      <w:pPr>
        <w:pStyle w:val="Nagwek1"/>
      </w:pPr>
      <w:r>
        <w:t>I</w:t>
      </w:r>
      <w:r w:rsidR="00444ECA">
        <w:t>NFORMACJ</w:t>
      </w:r>
      <w:r w:rsidR="001821AA">
        <w:t>E</w:t>
      </w:r>
      <w:r w:rsidR="00444ECA">
        <w:t xml:space="preserve"> DOTYCZ</w:t>
      </w:r>
      <w:r w:rsidR="001821AA">
        <w:t>Ą</w:t>
      </w:r>
      <w:r w:rsidR="00444ECA">
        <w:t>CE PODWYKONAWSTWA</w:t>
      </w:r>
    </w:p>
    <w:p w14:paraId="0B87CFEA" w14:textId="77777777" w:rsidR="001A57A4" w:rsidRPr="001821AA" w:rsidRDefault="001A57A4" w:rsidP="001A57A4">
      <w:pPr>
        <w:pStyle w:val="Text"/>
        <w:rPr>
          <w:sz w:val="4"/>
          <w:lang w:eastAsia="en-US"/>
        </w:rPr>
      </w:pPr>
    </w:p>
    <w:tbl>
      <w:tblPr>
        <w:tblW w:w="48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506"/>
        <w:gridCol w:w="1406"/>
        <w:gridCol w:w="1458"/>
        <w:gridCol w:w="1395"/>
        <w:gridCol w:w="1517"/>
        <w:gridCol w:w="1407"/>
      </w:tblGrid>
      <w:tr w:rsidR="001570E9" w:rsidRPr="00444ECA" w14:paraId="269BB10D" w14:textId="68356B69" w:rsidTr="00E436E8">
        <w:tc>
          <w:tcPr>
            <w:tcW w:w="5000" w:type="pct"/>
            <w:gridSpan w:val="7"/>
          </w:tcPr>
          <w:p w14:paraId="65974A48" w14:textId="77777777" w:rsidR="001570E9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C3FCC">
              <w:rPr>
                <w:rFonts w:ascii="Arial" w:hAnsi="Arial" w:cs="Arial"/>
                <w:sz w:val="18"/>
                <w:szCs w:val="18"/>
              </w:rPr>
              <w:t>Czy zlecane są innym podmiotom inne istotne etapy realizacji procesów; jeśli tak to w jaki sposób podwykonawca/dostawca jest powiązany z Państwa systemem jakości (audit drugiej strony, powiązanie z Państwa systemem jakości, kontrola wstępna materiałów otrzymanych od dostawcy, certyfikacja wg EN ISO 9001, EN ISO 13485 lub  MDR / MDD)? Dotyczy również podwykonawców OEM</w:t>
            </w:r>
          </w:p>
          <w:p w14:paraId="7809A53D" w14:textId="77777777" w:rsidR="001570E9" w:rsidRPr="00332CBC" w:rsidRDefault="00131421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3294737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1570E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570E9" w:rsidRPr="00332CBC">
              <w:rPr>
                <w:rFonts w:ascii="Arial" w:hAnsi="Arial" w:cs="Arial"/>
                <w:sz w:val="18"/>
                <w:szCs w:val="18"/>
              </w:rPr>
              <w:t xml:space="preserve">jeśli tak prosimy o uzupełnienie poniższej tabelki </w:t>
            </w:r>
          </w:p>
          <w:p w14:paraId="25150362" w14:textId="77777777" w:rsidR="001570E9" w:rsidRDefault="00131421" w:rsidP="005B36D5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719173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14:paraId="64668A09" w14:textId="322F8192" w:rsidR="001570E9" w:rsidRPr="00CC3FCC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1FA1">
              <w:rPr>
                <w:rFonts w:ascii="Arial" w:hAnsi="Arial" w:cs="Arial"/>
                <w:sz w:val="18"/>
                <w:szCs w:val="18"/>
              </w:rPr>
              <w:t>Proszę podać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czy podwykonawcy posiadają certyfikowany SZJ wg. ISO 13485 w</w:t>
            </w:r>
            <w:r>
              <w:rPr>
                <w:rFonts w:ascii="Arial" w:hAnsi="Arial" w:cs="Arial"/>
                <w:sz w:val="18"/>
                <w:szCs w:val="18"/>
              </w:rPr>
              <w:t xml:space="preserve"> zakresie procesów podzleconych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(wymagane):</w:t>
            </w:r>
          </w:p>
        </w:tc>
      </w:tr>
      <w:tr w:rsidR="001570E9" w:rsidRPr="00444ECA" w14:paraId="2157EB95" w14:textId="4CCA74E1" w:rsidTr="00E436E8">
        <w:tc>
          <w:tcPr>
            <w:tcW w:w="534" w:type="pct"/>
            <w:shd w:val="clear" w:color="auto" w:fill="auto"/>
            <w:vAlign w:val="center"/>
          </w:tcPr>
          <w:p w14:paraId="3DE3FBAA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s</w:t>
            </w:r>
          </w:p>
        </w:tc>
        <w:tc>
          <w:tcPr>
            <w:tcW w:w="780" w:type="pct"/>
            <w:vAlign w:val="center"/>
          </w:tcPr>
          <w:p w14:paraId="6E3A8E95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ac zlecanych w odniesieniu do zgłoszonych wyrobów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77CE490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Nazwa firmy / dost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adres</w:t>
            </w:r>
          </w:p>
        </w:tc>
        <w:tc>
          <w:tcPr>
            <w:tcW w:w="756" w:type="pct"/>
            <w:vAlign w:val="center"/>
          </w:tcPr>
          <w:p w14:paraId="6D593AA8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osiada certyfikat na podzlecane procesy. Jeśli tak prosimy podać dane / dosłać kopię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2C30C7" w14:textId="085F4DFC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rola końcowa w jakim zakresie i gdzie się odbywa.</w:t>
            </w:r>
          </w:p>
        </w:tc>
        <w:tc>
          <w:tcPr>
            <w:tcW w:w="743" w:type="pct"/>
            <w:vAlign w:val="center"/>
          </w:tcPr>
          <w:p w14:paraId="34D50EE2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eklarowany</w:t>
            </w:r>
          </w:p>
          <w:p w14:paraId="42824CB6" w14:textId="18B30918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rób medyczny</w:t>
            </w:r>
          </w:p>
        </w:tc>
        <w:tc>
          <w:tcPr>
            <w:tcW w:w="730" w:type="pct"/>
            <w:vAlign w:val="center"/>
          </w:tcPr>
          <w:p w14:paraId="066E3D25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ia</w:t>
            </w:r>
          </w:p>
          <w:p w14:paraId="0DF2AE03" w14:textId="3ACB0F62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MDT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DS</w:t>
            </w:r>
          </w:p>
        </w:tc>
      </w:tr>
      <w:tr w:rsidR="00E47004" w:rsidRPr="00444ECA" w14:paraId="2D6D037B" w14:textId="320A6D80" w:rsidTr="00E436E8">
        <w:tc>
          <w:tcPr>
            <w:tcW w:w="534" w:type="pct"/>
            <w:shd w:val="clear" w:color="auto" w:fill="auto"/>
            <w:vAlign w:val="center"/>
          </w:tcPr>
          <w:p w14:paraId="44F569D4" w14:textId="77777777" w:rsidR="00E47004" w:rsidRPr="00444ECA" w:rsidRDefault="00E47004" w:rsidP="00E4700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rojektowanie</w:t>
            </w:r>
          </w:p>
        </w:tc>
        <w:tc>
          <w:tcPr>
            <w:tcW w:w="780" w:type="pct"/>
          </w:tcPr>
          <w:p w14:paraId="15E9B46C" w14:textId="77777777" w:rsidR="00E47004" w:rsidRDefault="00131421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91300167"/>
                <w:placeholder>
                  <w:docPart w:val="77B40F9073E14612AB60307591E0CB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41BB54DF" w14:textId="77777777" w:rsidR="00E47004" w:rsidRPr="00444ECA" w:rsidRDefault="00131421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013109326"/>
                <w:placeholder>
                  <w:docPart w:val="51CBD79C053B4A08AFF9124F9AB321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4AB3CD59" w14:textId="77777777" w:rsidR="00E47004" w:rsidRDefault="00131421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026951081"/>
                <w:placeholder>
                  <w:docPart w:val="386C20844BA44ACEAA4CC36F7523C7D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6ED99D1B" w14:textId="77777777" w:rsidR="00E47004" w:rsidRPr="00444ECA" w:rsidRDefault="00131421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38152142"/>
                <w:placeholder>
                  <w:docPart w:val="92F914D0801D40BDAB09DB490146C93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0B07E058" w14:textId="4AF8114A" w:rsidR="00E47004" w:rsidRDefault="00131421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893235202"/>
                <w:placeholder>
                  <w:docPart w:val="01478F31B121416AA3BC89811183DD4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79813422"/>
              <w:placeholder>
                <w:docPart w:val="95C27A95E7F14667926B473C28E1701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27E7E92" w14:textId="033147D8" w:rsidR="00E47004" w:rsidRPr="009760D3" w:rsidRDefault="00E47004" w:rsidP="00E47004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43007826"/>
              <w:placeholder>
                <w:docPart w:val="DC418B7875614DF1A85F02374D4E91CF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38D2B48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753267015"/>
              <w:placeholder>
                <w:docPart w:val="2AB5F4F47B004568A3887EB38D07A29C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4746A1C7" w14:textId="77777777" w:rsidR="009760D3" w:rsidRPr="00F558C4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5179B1E" w14:textId="77777777" w:rsidR="00E47004" w:rsidRDefault="00E47004" w:rsidP="00E47004">
            <w:pPr>
              <w:spacing w:before="60" w:line="360" w:lineRule="auto"/>
              <w:rPr>
                <w:rStyle w:val="pole"/>
              </w:rPr>
            </w:pPr>
          </w:p>
        </w:tc>
      </w:tr>
      <w:tr w:rsidR="00ED2944" w:rsidRPr="00444ECA" w14:paraId="40D08E58" w14:textId="05A6C304" w:rsidTr="00E436E8">
        <w:tc>
          <w:tcPr>
            <w:tcW w:w="534" w:type="pct"/>
            <w:shd w:val="clear" w:color="auto" w:fill="auto"/>
            <w:vAlign w:val="center"/>
          </w:tcPr>
          <w:p w14:paraId="4A2B441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80" w:type="pct"/>
          </w:tcPr>
          <w:p w14:paraId="78E058AF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69422056"/>
                <w:placeholder>
                  <w:docPart w:val="783072268B5E45DBB405C4E3C0DFC2F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51B7171A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52106249"/>
                <w:placeholder>
                  <w:docPart w:val="6C5EC70C22E04B41B8A33DC8B55250C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77FE1F14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99572149"/>
                <w:placeholder>
                  <w:docPart w:val="07216A7E220842AE84220AE25CACDB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6AFB2BEA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80564366"/>
                <w:placeholder>
                  <w:docPart w:val="75204E0871F04C74AF8A3F08395DEC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65D751CC" w14:textId="25957788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903679241"/>
                <w:placeholder>
                  <w:docPart w:val="A9DC0CC5CD934579828FFEB3158F63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695835511"/>
              <w:placeholder>
                <w:docPart w:val="F96BABC211D4412A8D4EEF3F5D879AF0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23C20EC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21764099"/>
              <w:placeholder>
                <w:docPart w:val="6D6829CDF4B04EA69AA85691DA0AB7E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C7F2A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096708062"/>
              <w:placeholder>
                <w:docPart w:val="A211251AB14E4830A5D3C43CF36259D8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CB3A56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9942041" w14:textId="0597632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1B311A9E" w14:textId="72A65978" w:rsidTr="00E436E8">
        <w:tc>
          <w:tcPr>
            <w:tcW w:w="534" w:type="pct"/>
            <w:shd w:val="clear" w:color="auto" w:fill="auto"/>
            <w:vAlign w:val="center"/>
          </w:tcPr>
          <w:p w14:paraId="1BF193D2" w14:textId="62413F73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80" w:type="pct"/>
          </w:tcPr>
          <w:p w14:paraId="1DC0AE91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77420276"/>
                <w:placeholder>
                  <w:docPart w:val="7A27C9A47A1845F691E9502980C3A75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03F5AAE6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03091346"/>
                <w:placeholder>
                  <w:docPart w:val="7C36212FD2BC42E6BF12AFA6C97034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02A9F234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342315995"/>
                <w:placeholder>
                  <w:docPart w:val="3C40BD777A7B4864900CE76DD5A76CF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4CBD74A7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66934171"/>
                <w:placeholder>
                  <w:docPart w:val="47CC098024F64176B35108599426847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4C356017" w14:textId="61E7AB1E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59251250"/>
                <w:placeholder>
                  <w:docPart w:val="F32A9CD4A2B44556B390E8CAA0B820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000187264"/>
              <w:placeholder>
                <w:docPart w:val="5972D29C6C6A46D3821E58EDB08BFD1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F0E5E3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4537492"/>
              <w:placeholder>
                <w:docPart w:val="E1F4F913719F445FA451B179F702F00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54009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06704483"/>
              <w:placeholder>
                <w:docPart w:val="82C41D29F0ED4029B974DD58FF92D975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4A7A7E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72C33419" w14:textId="6B112BE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E5BC2C9" w14:textId="45B28550" w:rsidTr="00E436E8">
        <w:tc>
          <w:tcPr>
            <w:tcW w:w="534" w:type="pct"/>
            <w:shd w:val="clear" w:color="auto" w:fill="auto"/>
            <w:vAlign w:val="center"/>
          </w:tcPr>
          <w:p w14:paraId="45D6D1C0" w14:textId="607D670B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80" w:type="pct"/>
          </w:tcPr>
          <w:p w14:paraId="5D398EFC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305042404"/>
                <w:placeholder>
                  <w:docPart w:val="0CDA8A4226EA440EAE3C84E8A407FC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042F4A65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14496512"/>
                <w:placeholder>
                  <w:docPart w:val="D0538B8C352449CC9E08AE03688F6B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2545A6F0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015888"/>
                <w:placeholder>
                  <w:docPart w:val="7A1817BE311D45BDBBAC7459CC85F90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7C21F909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00155435"/>
                <w:placeholder>
                  <w:docPart w:val="B13053DA71534D2B80E875530237DDE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388EF1A8" w14:textId="082BA08E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2685556"/>
                <w:placeholder>
                  <w:docPart w:val="25826A945FE244B28F355D724FB7FF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265749247"/>
              <w:placeholder>
                <w:docPart w:val="8E9CBF42E4904BF7AD8FD34DA03D886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0BB2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084730063"/>
              <w:placeholder>
                <w:docPart w:val="616AD5196D1845EAA66C702CA599586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5FFEE6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695738418"/>
              <w:placeholder>
                <w:docPart w:val="207E75E5237F459E89183E7059ADCA4B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668EDC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CB12CFF" w14:textId="2EDBF2C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532AACDF" w14:textId="641811CB" w:rsidTr="00E436E8">
        <w:tc>
          <w:tcPr>
            <w:tcW w:w="534" w:type="pct"/>
            <w:shd w:val="clear" w:color="auto" w:fill="auto"/>
            <w:vAlign w:val="center"/>
          </w:tcPr>
          <w:p w14:paraId="614C5DE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akowanie</w:t>
            </w:r>
          </w:p>
        </w:tc>
        <w:tc>
          <w:tcPr>
            <w:tcW w:w="780" w:type="pct"/>
          </w:tcPr>
          <w:p w14:paraId="49BA57CE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226061845"/>
                <w:placeholder>
                  <w:docPart w:val="B09879118CBA4A50A6B1D6041C808AE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0CC7563A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80259059"/>
                <w:placeholder>
                  <w:docPart w:val="D35DDDFEADAE4E6AA7E85D6961D858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5643A11F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44108150"/>
                <w:placeholder>
                  <w:docPart w:val="B3C7B5D05F024008BCDB536EB544059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7B8908FC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2736362"/>
                <w:placeholder>
                  <w:docPart w:val="531AA14A90974187BC82A6D0DF13F8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5B050F73" w14:textId="3B0F76EE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45302329"/>
                <w:placeholder>
                  <w:docPart w:val="34CF6A0C58524DB2B57A2C97ECE0B23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54560874"/>
              <w:placeholder>
                <w:docPart w:val="31A97668D7B14C35887EE849412471AD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BD2BF1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755701197"/>
              <w:placeholder>
                <w:docPart w:val="5D640F1B6C9B4442918B494368E0457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F9777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811983967"/>
              <w:placeholder>
                <w:docPart w:val="79B4A3A3E9334120BC4213CB9CA77313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368430D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A6F8CF7" w14:textId="2C7FAC3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6940004" w14:textId="747F88A3" w:rsidTr="00E436E8">
        <w:tc>
          <w:tcPr>
            <w:tcW w:w="534" w:type="pct"/>
            <w:shd w:val="clear" w:color="auto" w:fill="auto"/>
            <w:vAlign w:val="center"/>
          </w:tcPr>
          <w:p w14:paraId="2736D4A2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terylizacja</w:t>
            </w:r>
          </w:p>
        </w:tc>
        <w:tc>
          <w:tcPr>
            <w:tcW w:w="780" w:type="pct"/>
          </w:tcPr>
          <w:p w14:paraId="7D881AB9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09887240"/>
                <w:placeholder>
                  <w:docPart w:val="4D61773AD5A64727A515DC32DE2F300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69761D2C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017608"/>
                <w:placeholder>
                  <w:docPart w:val="EA7636876CC84F538F261C57DCB11C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734A0576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698809552"/>
                <w:placeholder>
                  <w:docPart w:val="139454DA392B449687793393700D39B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79C06FF5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16618782"/>
                <w:placeholder>
                  <w:docPart w:val="329A309990DD4271A587FC78FF2BD6F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549FD481" w14:textId="4C49A045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07884940"/>
                <w:placeholder>
                  <w:docPart w:val="51435B1D5F6E49EAB42FA1AFAC1175A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98164756"/>
              <w:placeholder>
                <w:docPart w:val="1FE2372AF1914E438ED1AA93DB628F2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25AC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417467357"/>
              <w:placeholder>
                <w:docPart w:val="758A64924B7B4C70BAEE5D26D8C94B93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BD29F5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650137970"/>
              <w:placeholder>
                <w:docPart w:val="F6CEF3C0A48F404A85638A9DEB6DF64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9FF5E2A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BA9DC29" w14:textId="49D15BD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77C4552" w14:textId="1E6FEFFB" w:rsidTr="00E436E8">
        <w:tc>
          <w:tcPr>
            <w:tcW w:w="534" w:type="pct"/>
            <w:shd w:val="clear" w:color="auto" w:fill="auto"/>
            <w:vAlign w:val="center"/>
          </w:tcPr>
          <w:p w14:paraId="56D17697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erwis</w:t>
            </w:r>
          </w:p>
        </w:tc>
        <w:tc>
          <w:tcPr>
            <w:tcW w:w="780" w:type="pct"/>
          </w:tcPr>
          <w:p w14:paraId="3CBF503A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41831110"/>
                <w:placeholder>
                  <w:docPart w:val="0327A83B1C514912A98AAC61DB921D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1275A4F4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54736959"/>
                <w:placeholder>
                  <w:docPart w:val="D7AFAC05A1CB48AAA3CFA56F6A55EF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4645DCFD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28585761"/>
                <w:placeholder>
                  <w:docPart w:val="46762E1C19A94FF8B4B432381AAFDCE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013BA02B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9985330"/>
                <w:placeholder>
                  <w:docPart w:val="2512A6F9F65C4EA4A2FD14815A1D5D6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599CB5D6" w14:textId="361D410E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441802010"/>
                <w:placeholder>
                  <w:docPart w:val="9C20EDA28DAF45F09C86D8FAA13615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131370350"/>
              <w:placeholder>
                <w:docPart w:val="DF227589D6D04A7DBA176E3CF304AB2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D8BE9F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00253498"/>
              <w:placeholder>
                <w:docPart w:val="1EC58457611E470DB49ADC04020C8EF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B9A81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35075782"/>
              <w:placeholder>
                <w:docPart w:val="2475463235C0429CB2B8244DF66BD41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216F28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75636EA" w14:textId="380C48AE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760F9B" w14:textId="51859AD4" w:rsidTr="00E436E8">
        <w:tc>
          <w:tcPr>
            <w:tcW w:w="534" w:type="pct"/>
            <w:shd w:val="clear" w:color="auto" w:fill="auto"/>
            <w:vAlign w:val="center"/>
          </w:tcPr>
          <w:p w14:paraId="257C415E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lastRenderedPageBreak/>
              <w:t>Osprzęt, akcesoria</w:t>
            </w:r>
          </w:p>
        </w:tc>
        <w:tc>
          <w:tcPr>
            <w:tcW w:w="780" w:type="pct"/>
          </w:tcPr>
          <w:p w14:paraId="2AE48BA4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483438880"/>
                <w:placeholder>
                  <w:docPart w:val="F43C81759FBB432AB30E906A011D6C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1CCDD9EA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40385402"/>
                <w:placeholder>
                  <w:docPart w:val="B3D3980697F8416CA5C721F633E2882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202D967D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109955594"/>
                <w:placeholder>
                  <w:docPart w:val="3F32D4C07C834677B1BBF668BA29F1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0FF300E5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05332607"/>
                <w:placeholder>
                  <w:docPart w:val="8F4FEC1FA795483EAC58FEABABF3679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41A4F7E6" w14:textId="13988DAA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66018816"/>
                <w:placeholder>
                  <w:docPart w:val="B59B2EFA9D01433EB17B518BDCAE522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527112212"/>
              <w:placeholder>
                <w:docPart w:val="D5D232AB2AD640C6A61F9D9134543CF9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4A5005C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075131608"/>
              <w:placeholder>
                <w:docPart w:val="3B22E9037FCE475B8F10E181E726DD1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AFA021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537405438"/>
              <w:placeholder>
                <w:docPart w:val="DE568E19FE854B3D9F97ABC5F893E174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42F676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D919F78" w14:textId="38A101C9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5D1037F" w14:textId="269F7A04" w:rsidTr="00E436E8">
        <w:tc>
          <w:tcPr>
            <w:tcW w:w="534" w:type="pct"/>
            <w:shd w:val="clear" w:color="auto" w:fill="auto"/>
            <w:vAlign w:val="center"/>
          </w:tcPr>
          <w:p w14:paraId="644192E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gazynowanie</w:t>
            </w:r>
          </w:p>
        </w:tc>
        <w:tc>
          <w:tcPr>
            <w:tcW w:w="780" w:type="pct"/>
          </w:tcPr>
          <w:p w14:paraId="42ADDA2C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28012189"/>
                <w:placeholder>
                  <w:docPart w:val="37C9FAB376204A3496C103F32A97A5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2297A88C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65552284"/>
                <w:placeholder>
                  <w:docPart w:val="91180C245530453B95987AFF8835F38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2F29BF2E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67386453"/>
                <w:placeholder>
                  <w:docPart w:val="F39004CDFE3F421B82EA3E557F5C2BF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6F9803A7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6536417"/>
                <w:placeholder>
                  <w:docPart w:val="51576FAC680B4DFEA5760A3635D556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204743F3" w14:textId="7AF092A2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03708487"/>
                <w:placeholder>
                  <w:docPart w:val="10F8CE473E644435B02A5361F55B3D2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78371956"/>
              <w:placeholder>
                <w:docPart w:val="97525301C7664DA79339A4C2CCC95A7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5BE26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52520457"/>
              <w:placeholder>
                <w:docPart w:val="76D3F5EC20CF4DBC86FA56BBF93EFA1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B0A870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982644947"/>
              <w:placeholder>
                <w:docPart w:val="B9F700328D8342188D472D88EE86696A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3DEAF50E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F18A080" w14:textId="29558B2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08839974" w14:textId="7ED23F6A" w:rsidTr="00E436E8">
        <w:tc>
          <w:tcPr>
            <w:tcW w:w="534" w:type="pct"/>
            <w:shd w:val="clear" w:color="auto" w:fill="auto"/>
            <w:vAlign w:val="center"/>
          </w:tcPr>
          <w:p w14:paraId="2E7FF348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ykietowanie</w:t>
            </w:r>
          </w:p>
        </w:tc>
        <w:tc>
          <w:tcPr>
            <w:tcW w:w="780" w:type="pct"/>
          </w:tcPr>
          <w:p w14:paraId="7DA4EA51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37721080"/>
                <w:placeholder>
                  <w:docPart w:val="DCC5C6244AA54B438F88FDB233F2BE2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3ABE2B79" w14:textId="77777777" w:rsidR="00ED2944" w:rsidRPr="00444ECA" w:rsidRDefault="00131421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20789346"/>
                <w:placeholder>
                  <w:docPart w:val="2F7E3427EF224170947E0E50997065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2C969926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71879348"/>
                <w:placeholder>
                  <w:docPart w:val="38061AD245E04314A71E4426F09C7D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287E18A1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14391696"/>
                <w:placeholder>
                  <w:docPart w:val="FDFC2001B2554A29959ACCEC78F7100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3BA234C8" w14:textId="5B7D520C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25529377"/>
                <w:placeholder>
                  <w:docPart w:val="A48022D7FA7A41F79226AAA6B58133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6085874"/>
              <w:placeholder>
                <w:docPart w:val="659F5D7FA2224722984F4E82760F007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FB8816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578047650"/>
              <w:placeholder>
                <w:docPart w:val="41B64DEBE25D42C2904A49A2CCC17812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448AC1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720787612"/>
              <w:placeholder>
                <w:docPart w:val="04CEA89A9C1D4134A04850A27D4121E2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300168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2D7BB71" w14:textId="6C18EABC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4E7F2A" w14:textId="093EDAA9" w:rsidTr="00E436E8">
        <w:tc>
          <w:tcPr>
            <w:tcW w:w="534" w:type="pct"/>
            <w:shd w:val="clear" w:color="auto" w:fill="auto"/>
            <w:vAlign w:val="center"/>
          </w:tcPr>
          <w:p w14:paraId="3BA2BD2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  <w:tc>
          <w:tcPr>
            <w:tcW w:w="780" w:type="pct"/>
          </w:tcPr>
          <w:p w14:paraId="6D3E4120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52966272"/>
                <w:placeholder>
                  <w:docPart w:val="13A2B56F6F6D42FEAAA7A2B101B594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1" w:type="pct"/>
            <w:shd w:val="clear" w:color="auto" w:fill="auto"/>
            <w:vAlign w:val="center"/>
          </w:tcPr>
          <w:p w14:paraId="085553ED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79006215"/>
                <w:placeholder>
                  <w:docPart w:val="5822BF1202C1498EAA0283D4C4D6D7A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56" w:type="pct"/>
          </w:tcPr>
          <w:p w14:paraId="4C8162C5" w14:textId="77777777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83859522"/>
                <w:placeholder>
                  <w:docPart w:val="BC18F79B6EE54293A1D67A70B87036D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5" w:type="pct"/>
            <w:shd w:val="clear" w:color="auto" w:fill="auto"/>
            <w:vAlign w:val="center"/>
          </w:tcPr>
          <w:p w14:paraId="1AB6F7D6" w14:textId="77777777" w:rsidR="00ED2944" w:rsidRPr="00444ECA" w:rsidRDefault="00131421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00995127"/>
                <w:placeholder>
                  <w:docPart w:val="E31EF93A5CEB4ADAA23FD83746D6AF6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3" w:type="pct"/>
          </w:tcPr>
          <w:p w14:paraId="315451EF" w14:textId="78B85208" w:rsidR="00ED2944" w:rsidRDefault="00131421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14155096"/>
                <w:placeholder>
                  <w:docPart w:val="A7D7A6664B2A4399AF4994B8A071202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730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390313051"/>
              <w:placeholder>
                <w:docPart w:val="7C558757E8954F21AEA94C3D7C40669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2EB72A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88913275"/>
              <w:placeholder>
                <w:docPart w:val="5B298D3F0B674ABDB44D5B51B9A21804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D995B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81940487"/>
              <w:placeholder>
                <w:docPart w:val="CAF48F9B5BE64845BB5A12A1EA5AFA50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F602B1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B573B7E" w14:textId="0B0F2EFA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</w:tbl>
    <w:p w14:paraId="767177D3" w14:textId="77777777" w:rsidR="00444ECA" w:rsidRDefault="00444ECA" w:rsidP="001A1E6C">
      <w:pPr>
        <w:pStyle w:val="Nagwek1"/>
      </w:pPr>
    </w:p>
    <w:p w14:paraId="19BC0226" w14:textId="77777777" w:rsidR="009E441A" w:rsidRDefault="009E441A" w:rsidP="001A1E6C">
      <w:pPr>
        <w:pStyle w:val="Nagwek1"/>
      </w:pPr>
    </w:p>
    <w:p w14:paraId="7A0EC65F" w14:textId="70201469" w:rsidR="001A1E6C" w:rsidRPr="00B34321" w:rsidRDefault="001A1E6C" w:rsidP="001A1E6C">
      <w:pPr>
        <w:pStyle w:val="Nagwek1"/>
      </w:pPr>
      <w:r>
        <w:t>POZIOM RYZYKA DZIAŁA</w:t>
      </w:r>
      <w:r w:rsidR="00185A6F">
        <w:t>L</w:t>
      </w:r>
      <w:r>
        <w:t xml:space="preserve">NOŚCI </w:t>
      </w:r>
    </w:p>
    <w:p w14:paraId="23DD19EF" w14:textId="77777777" w:rsidR="002E076B" w:rsidRDefault="002E076B" w:rsidP="00AF7722">
      <w:pPr>
        <w:rPr>
          <w:rFonts w:ascii="Arial" w:hAnsi="Arial" w:cs="Arial"/>
          <w:sz w:val="18"/>
          <w:szCs w:val="18"/>
        </w:rPr>
      </w:pPr>
    </w:p>
    <w:p w14:paraId="74389D32" w14:textId="77777777" w:rsidR="00AF7722" w:rsidRDefault="002E076B" w:rsidP="00AF77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my o określenie poziomu ryzyka prowadzonej działanosci</w:t>
      </w:r>
      <w:r w:rsidR="00B1135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F369EC" w14:textId="77777777" w:rsidR="00E744D8" w:rsidRDefault="00131421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07540272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Wyso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powoduje katastrofę gospodarczą lub stanowi</w:t>
      </w:r>
      <w:r w:rsidR="00AF7722">
        <w:rPr>
          <w:rFonts w:ascii="Arial" w:hAnsi="Arial" w:cs="Arial"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zagrożenie życia.</w:t>
      </w:r>
    </w:p>
    <w:p w14:paraId="273345CC" w14:textId="77777777" w:rsidR="00AF7722" w:rsidRDefault="00131421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2343804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Średn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może spowodować obrażenie lub chorobę.</w:t>
      </w:r>
    </w:p>
    <w:p w14:paraId="75096C63" w14:textId="77777777" w:rsidR="00AF7722" w:rsidRPr="00AF7722" w:rsidRDefault="00131421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6408765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Nis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spowodowanie obrażenia lub choroby przez wadliwość wyrobu lub usługi jest mało</w:t>
      </w:r>
    </w:p>
    <w:p w14:paraId="05900489" w14:textId="77777777" w:rsidR="00C06FCB" w:rsidRDefault="00AF7722" w:rsidP="00C06FCB">
      <w:pPr>
        <w:rPr>
          <w:rFonts w:ascii="Arial" w:hAnsi="Arial" w:cs="Arial"/>
          <w:sz w:val="18"/>
          <w:szCs w:val="18"/>
        </w:rPr>
      </w:pPr>
      <w:r w:rsidRPr="00AF7722">
        <w:rPr>
          <w:rFonts w:ascii="Arial" w:hAnsi="Arial" w:cs="Arial"/>
          <w:sz w:val="18"/>
          <w:szCs w:val="18"/>
        </w:rPr>
        <w:t>prawdopodobne.</w:t>
      </w:r>
    </w:p>
    <w:p w14:paraId="010AA4E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</w:p>
    <w:p w14:paraId="1065276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 w przeszłości 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spowodował</w:t>
      </w:r>
      <w:r w:rsidR="00196618">
        <w:rPr>
          <w:rFonts w:ascii="Arial" w:hAnsi="Arial" w:cs="Arial"/>
          <w:sz w:val="18"/>
          <w:szCs w:val="18"/>
        </w:rPr>
        <w:t>/a którąś</w:t>
      </w:r>
      <w:r>
        <w:rPr>
          <w:rFonts w:ascii="Arial" w:hAnsi="Arial" w:cs="Arial"/>
          <w:sz w:val="18"/>
          <w:szCs w:val="18"/>
        </w:rPr>
        <w:t xml:space="preserve"> z wyżej wymienionych zagrożeń?</w:t>
      </w:r>
    </w:p>
    <w:p w14:paraId="13A5936E" w14:textId="77777777" w:rsidR="00CD377C" w:rsidRDefault="00891108" w:rsidP="008911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-21023209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06FCB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91389177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tak, </w:t>
      </w:r>
      <w:r w:rsidR="00C06FCB" w:rsidRPr="00C06FCB">
        <w:rPr>
          <w:rFonts w:ascii="Arial" w:hAnsi="Arial" w:cs="Arial"/>
          <w:sz w:val="18"/>
          <w:szCs w:val="18"/>
        </w:rPr>
        <w:t>prosimy o opis:</w:t>
      </w:r>
      <w:r w:rsidR="00C06FCB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2091584963"/>
          <w:placeholder>
            <w:docPart w:val="1C42D75C84B741E284ABED51A55023F8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5215AF59" w14:textId="77777777" w:rsidR="00CD377C" w:rsidRDefault="00CD377C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 w </w:t>
      </w:r>
      <w:r w:rsidR="00C8454B">
        <w:rPr>
          <w:rFonts w:ascii="Arial" w:hAnsi="Arial" w:cs="Arial"/>
          <w:sz w:val="18"/>
          <w:szCs w:val="18"/>
        </w:rPr>
        <w:t xml:space="preserve">ostatnim cyklu certyfikacji </w:t>
      </w:r>
      <w:r>
        <w:rPr>
          <w:rFonts w:ascii="Arial" w:hAnsi="Arial" w:cs="Arial"/>
          <w:sz w:val="18"/>
          <w:szCs w:val="18"/>
        </w:rPr>
        <w:t>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została wycofana z rynku?</w:t>
      </w:r>
    </w:p>
    <w:p w14:paraId="24F4DD5C" w14:textId="77777777" w:rsidR="00CD377C" w:rsidRDefault="00891108" w:rsidP="00CD377C"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113792397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D377C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61378629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tak, </w:t>
      </w:r>
      <w:r w:rsidR="00CD377C" w:rsidRPr="00C06FCB">
        <w:rPr>
          <w:rFonts w:ascii="Arial" w:hAnsi="Arial" w:cs="Arial"/>
          <w:sz w:val="18"/>
          <w:szCs w:val="18"/>
        </w:rPr>
        <w:t>prosimy o opis:</w:t>
      </w:r>
      <w:r w:rsidR="00CD377C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-693689972"/>
          <w:placeholder>
            <w:docPart w:val="65E6400C43C7437AB5B41824A4AB04E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60DCE37E" w14:textId="77777777" w:rsidR="00E834A6" w:rsidRDefault="00E834A6" w:rsidP="00EE428C">
      <w:pPr>
        <w:pStyle w:val="Nagwek1"/>
        <w:jc w:val="left"/>
      </w:pPr>
    </w:p>
    <w:p w14:paraId="47238EA7" w14:textId="77777777" w:rsidR="001821AA" w:rsidRPr="003C5104" w:rsidRDefault="001821AA" w:rsidP="008F6DA2">
      <w:pPr>
        <w:rPr>
          <w:rFonts w:ascii="Arial" w:hAnsi="Arial" w:cs="Arial"/>
          <w:sz w:val="20"/>
        </w:rPr>
      </w:pPr>
    </w:p>
    <w:p w14:paraId="62BF2741" w14:textId="4A5971D0" w:rsidR="000D750B" w:rsidRPr="009E441A" w:rsidRDefault="008F6DA2" w:rsidP="008F6DA2">
      <w:pPr>
        <w:rPr>
          <w:rFonts w:ascii="Arial" w:hAnsi="Arial" w:cs="Arial"/>
          <w:color w:val="000080"/>
          <w:sz w:val="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D54EF2" w14:paraId="08878B1E" w14:textId="77777777" w:rsidTr="0001449E">
        <w:trPr>
          <w:trHeight w:val="1460"/>
        </w:trPr>
        <w:tc>
          <w:tcPr>
            <w:tcW w:w="3497" w:type="dxa"/>
            <w:vAlign w:val="center"/>
          </w:tcPr>
          <w:p w14:paraId="3059BD86" w14:textId="2F80F16C" w:rsidR="00D54EF2" w:rsidRDefault="00EC1205" w:rsidP="005B3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1748">
              <w:rPr>
                <w:rFonts w:ascii="Arial" w:hAnsi="Arial" w:cs="Arial"/>
                <w:b/>
                <w:sz w:val="20"/>
              </w:rPr>
              <w:lastRenderedPageBreak/>
              <w:tab/>
            </w:r>
            <w:r w:rsidRPr="00251748">
              <w:rPr>
                <w:rFonts w:ascii="Arial" w:hAnsi="Arial" w:cs="Arial"/>
                <w:b/>
                <w:sz w:val="20"/>
              </w:rPr>
              <w:tab/>
            </w:r>
            <w:r w:rsidRPr="00251748">
              <w:rPr>
                <w:rFonts w:ascii="Arial" w:hAnsi="Arial" w:cs="Arial"/>
                <w:b/>
                <w:sz w:val="20"/>
              </w:rPr>
              <w:tab/>
            </w:r>
            <w:r w:rsidRPr="00251748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Style w:val="pole"/>
                </w:rPr>
                <w:id w:val="405654442"/>
                <w:placeholder>
                  <w:docPart w:val="0672CDFA0EBF47ADB9A8ACEF686AD6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D54EF2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7DC8968B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3443CAC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3BD854CC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493" w:type="dxa"/>
            <w:vAlign w:val="center"/>
          </w:tcPr>
          <w:p w14:paraId="7539E66E" w14:textId="77777777" w:rsidR="00D54EF2" w:rsidRDefault="00131421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258B19394B164621A04CC9D05184307E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652293E8E29244DD800192F556817FAD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D54EF2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D54EF2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D54EF2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4949FF60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57" w:type="dxa"/>
            <w:vAlign w:val="center"/>
          </w:tcPr>
          <w:p w14:paraId="36D6D1A1" w14:textId="77777777" w:rsidR="00D54EF2" w:rsidRDefault="00131421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D54EF2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019BD5A0" wp14:editId="525F144B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A34D977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2F0AC0E" w14:textId="77777777" w:rsidR="00EC1205" w:rsidRDefault="00D54EF2" w:rsidP="00EC12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6056ABA" w14:textId="77777777" w:rsidR="00E834A6" w:rsidRDefault="00E834A6" w:rsidP="00EC1205">
      <w:pPr>
        <w:rPr>
          <w:rFonts w:ascii="Arial" w:hAnsi="Arial" w:cs="Arial"/>
          <w:sz w:val="18"/>
          <w:szCs w:val="18"/>
        </w:rPr>
      </w:pPr>
    </w:p>
    <w:p w14:paraId="48DC5303" w14:textId="70200A01" w:rsidR="0015301C" w:rsidRDefault="0015301C" w:rsidP="00185A6F">
      <w:pPr>
        <w:jc w:val="both"/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w przypadku </w:t>
      </w:r>
      <w:r w:rsidRPr="0015301C">
        <w:rPr>
          <w:rFonts w:ascii="Arial" w:hAnsi="Arial" w:cs="Arial"/>
          <w:bCs/>
          <w:i/>
          <w:sz w:val="18"/>
          <w:szCs w:val="18"/>
        </w:rPr>
        <w:t>certyfikacji wyrobu medycznego</w:t>
      </w:r>
      <w:r w:rsidR="00781788">
        <w:rPr>
          <w:rFonts w:ascii="Arial" w:hAnsi="Arial" w:cs="Arial"/>
          <w:bCs/>
          <w:i/>
          <w:sz w:val="18"/>
          <w:szCs w:val="18"/>
        </w:rPr>
        <w:t>,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 </w:t>
      </w:r>
      <w:r w:rsidRPr="0015301C">
        <w:rPr>
          <w:rFonts w:ascii="Arial" w:hAnsi="Arial" w:cs="Arial"/>
          <w:i/>
          <w:sz w:val="18"/>
          <w:szCs w:val="18"/>
        </w:rPr>
        <w:t>wni</w:t>
      </w:r>
      <w:r w:rsidR="00781788">
        <w:rPr>
          <w:rFonts w:ascii="Arial" w:hAnsi="Arial" w:cs="Arial"/>
          <w:i/>
          <w:sz w:val="18"/>
          <w:szCs w:val="18"/>
        </w:rPr>
        <w:t>osek i wszystkie załączniki muszą</w:t>
      </w:r>
      <w:r w:rsidRPr="0015301C">
        <w:rPr>
          <w:rFonts w:ascii="Arial" w:hAnsi="Arial" w:cs="Arial"/>
          <w:i/>
          <w:sz w:val="18"/>
          <w:szCs w:val="18"/>
        </w:rPr>
        <w:t xml:space="preserve"> zo</w:t>
      </w:r>
      <w:r w:rsidR="00781788">
        <w:rPr>
          <w:rFonts w:ascii="Arial" w:hAnsi="Arial" w:cs="Arial"/>
          <w:i/>
          <w:sz w:val="18"/>
          <w:szCs w:val="18"/>
        </w:rPr>
        <w:t>stać dostarczone do Jednostki w </w:t>
      </w:r>
      <w:r w:rsidRPr="0015301C">
        <w:rPr>
          <w:rFonts w:ascii="Arial" w:hAnsi="Arial" w:cs="Arial"/>
          <w:i/>
          <w:sz w:val="18"/>
          <w:szCs w:val="18"/>
        </w:rPr>
        <w:t>wersji podpisanej</w:t>
      </w:r>
      <w:r w:rsidR="00781788">
        <w:rPr>
          <w:rFonts w:ascii="Arial" w:hAnsi="Arial" w:cs="Arial"/>
          <w:i/>
          <w:sz w:val="18"/>
          <w:szCs w:val="18"/>
        </w:rPr>
        <w:t>,</w:t>
      </w:r>
      <w:r w:rsidRPr="0015301C">
        <w:rPr>
          <w:rFonts w:ascii="Arial" w:hAnsi="Arial" w:cs="Arial"/>
          <w:i/>
          <w:sz w:val="18"/>
          <w:szCs w:val="18"/>
        </w:rPr>
        <w:t xml:space="preserve"> nie</w:t>
      </w:r>
      <w:r w:rsidR="00DC762C">
        <w:rPr>
          <w:rFonts w:ascii="Arial" w:hAnsi="Arial" w:cs="Arial"/>
          <w:i/>
          <w:sz w:val="18"/>
          <w:szCs w:val="18"/>
        </w:rPr>
        <w:t>edytowalnej (np.: pdf, scan</w:t>
      </w:r>
      <w:r w:rsidRPr="0015301C">
        <w:rPr>
          <w:rFonts w:ascii="Arial" w:hAnsi="Arial" w:cs="Arial"/>
          <w:i/>
          <w:sz w:val="18"/>
          <w:szCs w:val="18"/>
        </w:rPr>
        <w:t>)</w:t>
      </w:r>
      <w:r w:rsidR="00781788">
        <w:rPr>
          <w:rFonts w:ascii="Arial" w:hAnsi="Arial" w:cs="Arial"/>
          <w:i/>
          <w:sz w:val="18"/>
          <w:szCs w:val="18"/>
        </w:rPr>
        <w:t>.</w:t>
      </w:r>
    </w:p>
    <w:p w14:paraId="4769743A" w14:textId="4C536313" w:rsidR="000E20A4" w:rsidRDefault="000E20A4">
      <w:pPr>
        <w:spacing w:after="0"/>
        <w:rPr>
          <w:rFonts w:ascii="Arial" w:hAnsi="Arial" w:cs="Arial"/>
          <w:i/>
          <w:sz w:val="18"/>
          <w:szCs w:val="18"/>
        </w:rPr>
      </w:pPr>
    </w:p>
    <w:p w14:paraId="360CA7CB" w14:textId="1DD07193" w:rsidR="009E441A" w:rsidRDefault="009E441A">
      <w:pPr>
        <w:spacing w:after="0"/>
        <w:rPr>
          <w:rFonts w:ascii="Arial" w:hAnsi="Arial" w:cs="Arial"/>
          <w:i/>
          <w:sz w:val="18"/>
          <w:szCs w:val="18"/>
        </w:rPr>
      </w:pPr>
    </w:p>
    <w:p w14:paraId="60A1D48A" w14:textId="77777777" w:rsidR="009E441A" w:rsidRDefault="009E441A">
      <w:pPr>
        <w:spacing w:after="0"/>
        <w:rPr>
          <w:rFonts w:ascii="Arial" w:hAnsi="Arial" w:cs="Arial"/>
          <w:i/>
          <w:sz w:val="18"/>
          <w:szCs w:val="18"/>
        </w:rPr>
      </w:pPr>
    </w:p>
    <w:p w14:paraId="339CC29E" w14:textId="77777777" w:rsidR="00EC1205" w:rsidRDefault="00EC1205" w:rsidP="00EC1205">
      <w:pPr>
        <w:jc w:val="center"/>
        <w:rPr>
          <w:rFonts w:ascii="Arial" w:hAnsi="Arial" w:cs="Arial"/>
          <w:b/>
          <w:bCs/>
          <w:color w:val="EB8865"/>
          <w:sz w:val="22"/>
          <w:szCs w:val="22"/>
        </w:rPr>
      </w:pPr>
    </w:p>
    <w:p w14:paraId="1FE2F04E" w14:textId="77777777" w:rsidR="00EC1205" w:rsidRPr="00B34321" w:rsidRDefault="00EC1205" w:rsidP="00601A84">
      <w:pPr>
        <w:pStyle w:val="Nagwek1"/>
      </w:pPr>
      <w:r w:rsidRPr="00B34321">
        <w:t>Dziękujemy za wypełnienie formularza zapytania ofertowego.</w:t>
      </w:r>
    </w:p>
    <w:p w14:paraId="1AC74D7E" w14:textId="77777777" w:rsidR="00DC762C" w:rsidRPr="00CD377C" w:rsidRDefault="00DC762C" w:rsidP="00DC762C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3" w:history="1">
        <w:r w:rsidRPr="0076706E">
          <w:rPr>
            <w:rStyle w:val="Hipercze"/>
            <w:rFonts w:ascii="Arial" w:hAnsi="Arial" w:cs="Arial"/>
            <w:b/>
            <w:sz w:val="18"/>
            <w:szCs w:val="18"/>
          </w:rPr>
          <w:t>mdd@tuv-nord.pl</w:t>
        </w:r>
      </w:hyperlink>
    </w:p>
    <w:p w14:paraId="3A54137B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467C1BF7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2249BB1C" w14:textId="77777777" w:rsidR="000564AB" w:rsidRDefault="00131421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4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BA57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843" w:right="680" w:bottom="1560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17A6" w14:textId="77777777" w:rsidR="003D57C8" w:rsidRDefault="003D57C8">
      <w:r>
        <w:separator/>
      </w:r>
    </w:p>
  </w:endnote>
  <w:endnote w:type="continuationSeparator" w:id="0">
    <w:p w14:paraId="77C5B593" w14:textId="77777777" w:rsidR="003D57C8" w:rsidRDefault="003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4095" w14:textId="77777777" w:rsidR="004629A6" w:rsidRDefault="004629A6">
    <w:pPr>
      <w:pStyle w:val="Stopka"/>
      <w:rPr>
        <w:sz w:val="18"/>
      </w:rPr>
    </w:pPr>
    <w:r>
      <w:rPr>
        <w:sz w:val="18"/>
      </w:rPr>
      <w:t>Rev. 10.2004</w:t>
    </w:r>
  </w:p>
  <w:p w14:paraId="69045889" w14:textId="77777777" w:rsidR="004629A6" w:rsidRDefault="004629A6"/>
  <w:p w14:paraId="66C579C0" w14:textId="77777777" w:rsidR="004629A6" w:rsidRDefault="004629A6" w:rsidP="003C5104"/>
  <w:p w14:paraId="40DCAFDD" w14:textId="77777777" w:rsidR="004629A6" w:rsidRDefault="004629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42A2" w14:textId="0A5E25E1" w:rsidR="004629A6" w:rsidRPr="00C16001" w:rsidRDefault="004629A6" w:rsidP="000F245D">
    <w:pPr>
      <w:pStyle w:val="Stopka"/>
      <w:tabs>
        <w:tab w:val="clear" w:pos="9072"/>
      </w:tabs>
      <w:rPr>
        <w:lang w:val="en-GB"/>
      </w:rPr>
    </w:pPr>
    <w:r w:rsidRPr="005204FF">
      <w:rPr>
        <w:noProof/>
      </w:rPr>
      <w:drawing>
        <wp:anchor distT="0" distB="0" distL="114300" distR="114300" simplePos="0" relativeHeight="251663360" behindDoc="0" locked="0" layoutInCell="1" allowOverlap="1" wp14:anchorId="466F1154" wp14:editId="2DF8AD8A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45">
      <w:rPr>
        <w:rFonts w:ascii="Arial" w:hAnsi="Arial" w:cs="Arial"/>
        <w:sz w:val="16"/>
        <w:szCs w:val="16"/>
        <w:lang w:val="en-GB"/>
      </w:rPr>
      <w:t xml:space="preserve"> </w:t>
    </w: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>Rev. 0</w:t>
    </w:r>
    <w:r w:rsidR="00131421">
      <w:rPr>
        <w:rFonts w:ascii="Arial" w:hAnsi="Arial" w:cs="Arial"/>
        <w:sz w:val="16"/>
        <w:szCs w:val="16"/>
        <w:lang w:val="en-GB"/>
      </w:rPr>
      <w:t>3</w:t>
    </w:r>
    <w:r>
      <w:rPr>
        <w:rFonts w:ascii="Arial" w:hAnsi="Arial" w:cs="Arial"/>
        <w:sz w:val="16"/>
        <w:szCs w:val="16"/>
      </w:rPr>
      <w:t>/0</w:t>
    </w:r>
    <w:r w:rsidR="00131421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2022</w:t>
    </w:r>
    <w:r w:rsidRPr="00C16001">
      <w:rPr>
        <w:rFonts w:ascii="Arial" w:hAnsi="Arial" w:cs="Arial"/>
        <w:sz w:val="18"/>
        <w:szCs w:val="18"/>
        <w:lang w:val="en-GB"/>
      </w:rPr>
      <w:tab/>
    </w:r>
    <w:r w:rsidRPr="00C16001">
      <w:rPr>
        <w:rFonts w:ascii="Arial" w:hAnsi="Arial" w:cs="Arial"/>
        <w:sz w:val="18"/>
        <w:szCs w:val="18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31421">
      <w:rPr>
        <w:rStyle w:val="Numerstrony"/>
        <w:rFonts w:ascii="Arial" w:hAnsi="Arial" w:cs="Arial"/>
        <w:noProof/>
        <w:sz w:val="18"/>
        <w:szCs w:val="18"/>
        <w:lang w:val="en-GB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16001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31421">
      <w:rPr>
        <w:rStyle w:val="Numerstrony"/>
        <w:rFonts w:ascii="Arial" w:hAnsi="Arial" w:cs="Arial"/>
        <w:noProof/>
        <w:sz w:val="18"/>
        <w:szCs w:val="18"/>
        <w:lang w:val="en-GB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82661CC" wp14:editId="3382A0B5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F575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  <w:p w14:paraId="2B89246F" w14:textId="77777777" w:rsidR="004629A6" w:rsidRPr="00C16001" w:rsidRDefault="004629A6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CCEF" w14:textId="78B0B6DA" w:rsidR="004629A6" w:rsidRPr="00CC024E" w:rsidRDefault="004629A6" w:rsidP="00CC024E">
    <w:pPr>
      <w:pStyle w:val="Stopka"/>
      <w:rPr>
        <w:lang w:val="en-GB"/>
      </w:rPr>
    </w:pP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>Rev. 01</w:t>
    </w:r>
    <w:r>
      <w:rPr>
        <w:rFonts w:ascii="Arial" w:hAnsi="Arial" w:cs="Arial"/>
        <w:sz w:val="16"/>
        <w:szCs w:val="16"/>
      </w:rPr>
      <w:t>/06.2022</w:t>
    </w: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2536EA0B" wp14:editId="46BD777F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9E1242" wp14:editId="642F66FC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5D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>
      <w:rPr>
        <w:rFonts w:ascii="Arial" w:hAnsi="Arial" w:cs="Arial"/>
        <w:sz w:val="16"/>
        <w:szCs w:val="16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31421">
      <w:rPr>
        <w:rStyle w:val="Numerstrony"/>
        <w:rFonts w:ascii="Arial" w:hAnsi="Arial" w:cs="Arial"/>
        <w:noProof/>
        <w:sz w:val="18"/>
        <w:szCs w:val="18"/>
        <w:lang w:val="en-GB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C024E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31421">
      <w:rPr>
        <w:rStyle w:val="Numerstrony"/>
        <w:rFonts w:ascii="Arial" w:hAnsi="Arial" w:cs="Arial"/>
        <w:noProof/>
        <w:sz w:val="18"/>
        <w:szCs w:val="18"/>
        <w:lang w:val="en-GB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  <w:p w14:paraId="137F9776" w14:textId="77777777" w:rsidR="004629A6" w:rsidRPr="00CC024E" w:rsidRDefault="004629A6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EC5A" w14:textId="77777777" w:rsidR="003D57C8" w:rsidRDefault="003D57C8">
      <w:r>
        <w:separator/>
      </w:r>
    </w:p>
  </w:footnote>
  <w:footnote w:type="continuationSeparator" w:id="0">
    <w:p w14:paraId="12A83EA9" w14:textId="77777777" w:rsidR="003D57C8" w:rsidRDefault="003D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EE2E" w14:textId="77777777" w:rsidR="00131421" w:rsidRDefault="001314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9253" w14:textId="4498627F" w:rsidR="004629A6" w:rsidRPr="00A2582E" w:rsidRDefault="004629A6" w:rsidP="00A2582E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9D3667">
      <w:rPr>
        <w:rFonts w:ascii="Arial" w:hAnsi="Arial" w:cs="Arial"/>
        <w:b/>
        <w:sz w:val="18"/>
        <w:szCs w:val="18"/>
      </w:rPr>
      <w:t>TÜV NORD Polska Sp. z o.o.   40-085 Katowice, ul. Mickiewicza 29 KONTAKT: tel: 603 113 752; 601 552 498  mdd@tuv-nord.pl</w:t>
    </w:r>
  </w:p>
  <w:p w14:paraId="0805690D" w14:textId="77777777" w:rsidR="004629A6" w:rsidRDefault="004629A6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318D2E" wp14:editId="3F01E305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0DE1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F4A3" w14:textId="77777777" w:rsidR="004629A6" w:rsidRDefault="004629A6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55C122D" wp14:editId="28321AB2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C36B" w14:textId="77777777" w:rsidR="004629A6" w:rsidRDefault="004629A6"/>
  <w:p w14:paraId="794DAE2B" w14:textId="77777777" w:rsidR="004629A6" w:rsidRDefault="004629A6" w:rsidP="003C5104"/>
  <w:p w14:paraId="341FA0B5" w14:textId="77777777" w:rsidR="004629A6" w:rsidRDefault="004629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27D93"/>
    <w:multiLevelType w:val="hybridMultilevel"/>
    <w:tmpl w:val="E4EE12F0"/>
    <w:lvl w:ilvl="0" w:tplc="2474C80A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32821"/>
    <w:multiLevelType w:val="hybridMultilevel"/>
    <w:tmpl w:val="D75A3140"/>
    <w:lvl w:ilvl="0" w:tplc="35C2E592">
      <w:start w:val="11"/>
      <w:numFmt w:val="bullet"/>
      <w:lvlText w:val=""/>
      <w:lvlJc w:val="left"/>
      <w:pPr>
        <w:ind w:left="1211" w:hanging="360"/>
      </w:pPr>
      <w:rPr>
        <w:rFonts w:ascii="Symbol" w:eastAsiaTheme="majorEastAsia" w:hAnsi="Symbol" w:cstheme="majorBidi" w:hint="default"/>
        <w:b/>
        <w:color w:val="4472C4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5HrOtfQkeHunSzBLXC7tj7XBi+1QeXXFcMecDAx2hzldUjvjFVgcSeLqR+VnL531IppPwVSxAxW5RF32i3fmQ==" w:salt="6sVyi/pvwNj25FwQzUiSU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449E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73E25"/>
    <w:rsid w:val="00080E07"/>
    <w:rsid w:val="000861E9"/>
    <w:rsid w:val="00095A2D"/>
    <w:rsid w:val="00095E90"/>
    <w:rsid w:val="00096D70"/>
    <w:rsid w:val="000A081C"/>
    <w:rsid w:val="000A2EAB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D750B"/>
    <w:rsid w:val="000E14F5"/>
    <w:rsid w:val="000E20A4"/>
    <w:rsid w:val="000E2B4F"/>
    <w:rsid w:val="000E7746"/>
    <w:rsid w:val="000F245D"/>
    <w:rsid w:val="000F304E"/>
    <w:rsid w:val="000F306D"/>
    <w:rsid w:val="00101300"/>
    <w:rsid w:val="00104C20"/>
    <w:rsid w:val="00110CFB"/>
    <w:rsid w:val="00113693"/>
    <w:rsid w:val="00114FDD"/>
    <w:rsid w:val="00115192"/>
    <w:rsid w:val="00115A17"/>
    <w:rsid w:val="00115EB7"/>
    <w:rsid w:val="00117D26"/>
    <w:rsid w:val="00122E30"/>
    <w:rsid w:val="00126C1A"/>
    <w:rsid w:val="00131421"/>
    <w:rsid w:val="00135530"/>
    <w:rsid w:val="00135DCA"/>
    <w:rsid w:val="00141E89"/>
    <w:rsid w:val="001449A5"/>
    <w:rsid w:val="001454C9"/>
    <w:rsid w:val="00147263"/>
    <w:rsid w:val="00151628"/>
    <w:rsid w:val="0015301C"/>
    <w:rsid w:val="00153BF1"/>
    <w:rsid w:val="00153FA2"/>
    <w:rsid w:val="0015588E"/>
    <w:rsid w:val="001570E9"/>
    <w:rsid w:val="00161182"/>
    <w:rsid w:val="00162EDA"/>
    <w:rsid w:val="00167AF4"/>
    <w:rsid w:val="00172D2D"/>
    <w:rsid w:val="00175D06"/>
    <w:rsid w:val="001821AA"/>
    <w:rsid w:val="00182D75"/>
    <w:rsid w:val="001849D8"/>
    <w:rsid w:val="00185A6F"/>
    <w:rsid w:val="00196618"/>
    <w:rsid w:val="001A1713"/>
    <w:rsid w:val="001A1E6C"/>
    <w:rsid w:val="001A57A4"/>
    <w:rsid w:val="001B5734"/>
    <w:rsid w:val="001C1F3C"/>
    <w:rsid w:val="001C47BE"/>
    <w:rsid w:val="001D1E71"/>
    <w:rsid w:val="001D322E"/>
    <w:rsid w:val="001E09D4"/>
    <w:rsid w:val="001E20DE"/>
    <w:rsid w:val="001E5633"/>
    <w:rsid w:val="001E585C"/>
    <w:rsid w:val="001E5C7F"/>
    <w:rsid w:val="001F3E0B"/>
    <w:rsid w:val="001F68D2"/>
    <w:rsid w:val="001F6EF7"/>
    <w:rsid w:val="00213FC2"/>
    <w:rsid w:val="002149D1"/>
    <w:rsid w:val="00220B84"/>
    <w:rsid w:val="00232DEF"/>
    <w:rsid w:val="002352CE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9011C"/>
    <w:rsid w:val="00296E29"/>
    <w:rsid w:val="002A550D"/>
    <w:rsid w:val="002B4D2D"/>
    <w:rsid w:val="002B4DB8"/>
    <w:rsid w:val="002C254F"/>
    <w:rsid w:val="002D2CDC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2CBC"/>
    <w:rsid w:val="003375AE"/>
    <w:rsid w:val="003379A2"/>
    <w:rsid w:val="00341527"/>
    <w:rsid w:val="003440A6"/>
    <w:rsid w:val="003464E7"/>
    <w:rsid w:val="00356232"/>
    <w:rsid w:val="003572F8"/>
    <w:rsid w:val="00366DD5"/>
    <w:rsid w:val="0037656E"/>
    <w:rsid w:val="00377EE7"/>
    <w:rsid w:val="0038131C"/>
    <w:rsid w:val="00385DD8"/>
    <w:rsid w:val="00395461"/>
    <w:rsid w:val="003964E9"/>
    <w:rsid w:val="00397AA7"/>
    <w:rsid w:val="003A3F93"/>
    <w:rsid w:val="003B27C6"/>
    <w:rsid w:val="003B6B0A"/>
    <w:rsid w:val="003C1FB6"/>
    <w:rsid w:val="003C386D"/>
    <w:rsid w:val="003C5104"/>
    <w:rsid w:val="003D0F9B"/>
    <w:rsid w:val="003D57C8"/>
    <w:rsid w:val="003E0B2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CCF"/>
    <w:rsid w:val="00423C74"/>
    <w:rsid w:val="00430CB2"/>
    <w:rsid w:val="00432349"/>
    <w:rsid w:val="00437B08"/>
    <w:rsid w:val="004405A4"/>
    <w:rsid w:val="004424C9"/>
    <w:rsid w:val="00444ECA"/>
    <w:rsid w:val="004464D9"/>
    <w:rsid w:val="00446FE2"/>
    <w:rsid w:val="00450911"/>
    <w:rsid w:val="00452806"/>
    <w:rsid w:val="0046157A"/>
    <w:rsid w:val="004629A6"/>
    <w:rsid w:val="0046612D"/>
    <w:rsid w:val="004667E1"/>
    <w:rsid w:val="00466877"/>
    <w:rsid w:val="004724F6"/>
    <w:rsid w:val="00483115"/>
    <w:rsid w:val="00484797"/>
    <w:rsid w:val="00487833"/>
    <w:rsid w:val="004A76FE"/>
    <w:rsid w:val="004B718B"/>
    <w:rsid w:val="004C2372"/>
    <w:rsid w:val="004D6961"/>
    <w:rsid w:val="004E068F"/>
    <w:rsid w:val="004E32E0"/>
    <w:rsid w:val="004E5E1E"/>
    <w:rsid w:val="004E78AD"/>
    <w:rsid w:val="004F3721"/>
    <w:rsid w:val="004F73E1"/>
    <w:rsid w:val="00501C1C"/>
    <w:rsid w:val="00506851"/>
    <w:rsid w:val="00511799"/>
    <w:rsid w:val="005141B7"/>
    <w:rsid w:val="005204FF"/>
    <w:rsid w:val="005302A5"/>
    <w:rsid w:val="0053205D"/>
    <w:rsid w:val="00543E5D"/>
    <w:rsid w:val="00555DC5"/>
    <w:rsid w:val="005805BE"/>
    <w:rsid w:val="00581CC1"/>
    <w:rsid w:val="00581FA6"/>
    <w:rsid w:val="0058293D"/>
    <w:rsid w:val="00592660"/>
    <w:rsid w:val="00592B58"/>
    <w:rsid w:val="00594CFD"/>
    <w:rsid w:val="00595DB5"/>
    <w:rsid w:val="005B07AD"/>
    <w:rsid w:val="005B36D5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105AB"/>
    <w:rsid w:val="00611A92"/>
    <w:rsid w:val="006139E9"/>
    <w:rsid w:val="00626A12"/>
    <w:rsid w:val="00627E23"/>
    <w:rsid w:val="0063096B"/>
    <w:rsid w:val="00631D8B"/>
    <w:rsid w:val="00632A7A"/>
    <w:rsid w:val="00635B71"/>
    <w:rsid w:val="006524D6"/>
    <w:rsid w:val="00653A75"/>
    <w:rsid w:val="00654545"/>
    <w:rsid w:val="00654C9B"/>
    <w:rsid w:val="006603A7"/>
    <w:rsid w:val="00661B07"/>
    <w:rsid w:val="00661E3E"/>
    <w:rsid w:val="006643C7"/>
    <w:rsid w:val="00665D86"/>
    <w:rsid w:val="0066614C"/>
    <w:rsid w:val="006802AA"/>
    <w:rsid w:val="00683260"/>
    <w:rsid w:val="0068571A"/>
    <w:rsid w:val="00690243"/>
    <w:rsid w:val="006B64BE"/>
    <w:rsid w:val="006C07C0"/>
    <w:rsid w:val="006C6896"/>
    <w:rsid w:val="006C6C48"/>
    <w:rsid w:val="006D1418"/>
    <w:rsid w:val="006D1430"/>
    <w:rsid w:val="006D65E2"/>
    <w:rsid w:val="006E4300"/>
    <w:rsid w:val="006F2B2B"/>
    <w:rsid w:val="006F49F5"/>
    <w:rsid w:val="0070204E"/>
    <w:rsid w:val="00703496"/>
    <w:rsid w:val="00711376"/>
    <w:rsid w:val="0071784C"/>
    <w:rsid w:val="00723988"/>
    <w:rsid w:val="00723C0D"/>
    <w:rsid w:val="007252D2"/>
    <w:rsid w:val="007305CC"/>
    <w:rsid w:val="0073114A"/>
    <w:rsid w:val="00740CE9"/>
    <w:rsid w:val="00752E48"/>
    <w:rsid w:val="00757595"/>
    <w:rsid w:val="00757E48"/>
    <w:rsid w:val="00765791"/>
    <w:rsid w:val="00767D14"/>
    <w:rsid w:val="00770D35"/>
    <w:rsid w:val="0077431A"/>
    <w:rsid w:val="00776C2C"/>
    <w:rsid w:val="00780870"/>
    <w:rsid w:val="00781788"/>
    <w:rsid w:val="007828C6"/>
    <w:rsid w:val="00782D11"/>
    <w:rsid w:val="00784140"/>
    <w:rsid w:val="00785CDE"/>
    <w:rsid w:val="00790B72"/>
    <w:rsid w:val="00791A3D"/>
    <w:rsid w:val="00792BAB"/>
    <w:rsid w:val="00792C64"/>
    <w:rsid w:val="007A39BA"/>
    <w:rsid w:val="007A3B7D"/>
    <w:rsid w:val="007A51D1"/>
    <w:rsid w:val="007A54DE"/>
    <w:rsid w:val="007B32CB"/>
    <w:rsid w:val="007B7B45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7F22AB"/>
    <w:rsid w:val="008057B7"/>
    <w:rsid w:val="00807982"/>
    <w:rsid w:val="00807A66"/>
    <w:rsid w:val="00811970"/>
    <w:rsid w:val="00815474"/>
    <w:rsid w:val="0082707E"/>
    <w:rsid w:val="0083492F"/>
    <w:rsid w:val="008430C0"/>
    <w:rsid w:val="00850235"/>
    <w:rsid w:val="00850986"/>
    <w:rsid w:val="00853F36"/>
    <w:rsid w:val="008579A9"/>
    <w:rsid w:val="008647C5"/>
    <w:rsid w:val="008657E0"/>
    <w:rsid w:val="00871369"/>
    <w:rsid w:val="00872814"/>
    <w:rsid w:val="008873E7"/>
    <w:rsid w:val="00891108"/>
    <w:rsid w:val="0089298C"/>
    <w:rsid w:val="00897781"/>
    <w:rsid w:val="00897E30"/>
    <w:rsid w:val="008A0774"/>
    <w:rsid w:val="008A0C78"/>
    <w:rsid w:val="008B0D73"/>
    <w:rsid w:val="008B2EA2"/>
    <w:rsid w:val="008B4193"/>
    <w:rsid w:val="008B5125"/>
    <w:rsid w:val="008B6FDA"/>
    <w:rsid w:val="008C6357"/>
    <w:rsid w:val="008C779F"/>
    <w:rsid w:val="008D53BC"/>
    <w:rsid w:val="008D71C5"/>
    <w:rsid w:val="008D78C4"/>
    <w:rsid w:val="008E0CD7"/>
    <w:rsid w:val="008E2E17"/>
    <w:rsid w:val="008F6DA2"/>
    <w:rsid w:val="009046C1"/>
    <w:rsid w:val="0090543E"/>
    <w:rsid w:val="0090544C"/>
    <w:rsid w:val="009247AE"/>
    <w:rsid w:val="00927D78"/>
    <w:rsid w:val="00930579"/>
    <w:rsid w:val="00931084"/>
    <w:rsid w:val="00933082"/>
    <w:rsid w:val="00937C69"/>
    <w:rsid w:val="00943AC2"/>
    <w:rsid w:val="00944F7F"/>
    <w:rsid w:val="00945526"/>
    <w:rsid w:val="00957B02"/>
    <w:rsid w:val="00961588"/>
    <w:rsid w:val="00964F92"/>
    <w:rsid w:val="00972C07"/>
    <w:rsid w:val="00972F38"/>
    <w:rsid w:val="00973D08"/>
    <w:rsid w:val="00974AB5"/>
    <w:rsid w:val="009760D3"/>
    <w:rsid w:val="00980DA7"/>
    <w:rsid w:val="009821C9"/>
    <w:rsid w:val="00983A8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D3667"/>
    <w:rsid w:val="009E34AA"/>
    <w:rsid w:val="009E441A"/>
    <w:rsid w:val="009F29B2"/>
    <w:rsid w:val="009F5BCF"/>
    <w:rsid w:val="00A00326"/>
    <w:rsid w:val="00A10E0E"/>
    <w:rsid w:val="00A12CC8"/>
    <w:rsid w:val="00A135E0"/>
    <w:rsid w:val="00A166F6"/>
    <w:rsid w:val="00A24535"/>
    <w:rsid w:val="00A2582E"/>
    <w:rsid w:val="00A31C00"/>
    <w:rsid w:val="00A36C2D"/>
    <w:rsid w:val="00A47D67"/>
    <w:rsid w:val="00A5093A"/>
    <w:rsid w:val="00A5555F"/>
    <w:rsid w:val="00A55A38"/>
    <w:rsid w:val="00A60881"/>
    <w:rsid w:val="00A6339E"/>
    <w:rsid w:val="00A63D07"/>
    <w:rsid w:val="00A76336"/>
    <w:rsid w:val="00A76FE6"/>
    <w:rsid w:val="00A837B2"/>
    <w:rsid w:val="00A85F35"/>
    <w:rsid w:val="00A9016F"/>
    <w:rsid w:val="00A91A6B"/>
    <w:rsid w:val="00A922D6"/>
    <w:rsid w:val="00A92B86"/>
    <w:rsid w:val="00AA19D0"/>
    <w:rsid w:val="00AA5343"/>
    <w:rsid w:val="00AB2841"/>
    <w:rsid w:val="00AB3F36"/>
    <w:rsid w:val="00AB693E"/>
    <w:rsid w:val="00AC3A2B"/>
    <w:rsid w:val="00AC5569"/>
    <w:rsid w:val="00AE2153"/>
    <w:rsid w:val="00AF2C99"/>
    <w:rsid w:val="00AF5DF8"/>
    <w:rsid w:val="00AF7722"/>
    <w:rsid w:val="00B01CE2"/>
    <w:rsid w:val="00B10549"/>
    <w:rsid w:val="00B112F3"/>
    <w:rsid w:val="00B11358"/>
    <w:rsid w:val="00B14989"/>
    <w:rsid w:val="00B15E45"/>
    <w:rsid w:val="00B16D86"/>
    <w:rsid w:val="00B25A3A"/>
    <w:rsid w:val="00B25C37"/>
    <w:rsid w:val="00B34321"/>
    <w:rsid w:val="00B34B0A"/>
    <w:rsid w:val="00B357C9"/>
    <w:rsid w:val="00B35E0B"/>
    <w:rsid w:val="00B36399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2E07"/>
    <w:rsid w:val="00B6599F"/>
    <w:rsid w:val="00B66361"/>
    <w:rsid w:val="00B8090B"/>
    <w:rsid w:val="00B84963"/>
    <w:rsid w:val="00B86FF9"/>
    <w:rsid w:val="00B923BD"/>
    <w:rsid w:val="00B92611"/>
    <w:rsid w:val="00B94268"/>
    <w:rsid w:val="00B95BA9"/>
    <w:rsid w:val="00BA57EF"/>
    <w:rsid w:val="00BA5D59"/>
    <w:rsid w:val="00BB07D9"/>
    <w:rsid w:val="00BB37A6"/>
    <w:rsid w:val="00BB63E6"/>
    <w:rsid w:val="00BB665A"/>
    <w:rsid w:val="00BC0497"/>
    <w:rsid w:val="00BC4E2D"/>
    <w:rsid w:val="00BD23B6"/>
    <w:rsid w:val="00BD3110"/>
    <w:rsid w:val="00BD334A"/>
    <w:rsid w:val="00BD6823"/>
    <w:rsid w:val="00BD72D2"/>
    <w:rsid w:val="00BE79AD"/>
    <w:rsid w:val="00BF343E"/>
    <w:rsid w:val="00C06FCB"/>
    <w:rsid w:val="00C10A5D"/>
    <w:rsid w:val="00C15977"/>
    <w:rsid w:val="00C16001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524E"/>
    <w:rsid w:val="00C774F9"/>
    <w:rsid w:val="00C8125A"/>
    <w:rsid w:val="00C8282C"/>
    <w:rsid w:val="00C8454B"/>
    <w:rsid w:val="00C85E8B"/>
    <w:rsid w:val="00C95410"/>
    <w:rsid w:val="00C96B35"/>
    <w:rsid w:val="00CA0323"/>
    <w:rsid w:val="00CA055C"/>
    <w:rsid w:val="00CA11AF"/>
    <w:rsid w:val="00CA54E5"/>
    <w:rsid w:val="00CB610E"/>
    <w:rsid w:val="00CC024E"/>
    <w:rsid w:val="00CC2578"/>
    <w:rsid w:val="00CC3FCC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19C2"/>
    <w:rsid w:val="00D1254E"/>
    <w:rsid w:val="00D20023"/>
    <w:rsid w:val="00D25147"/>
    <w:rsid w:val="00D25A28"/>
    <w:rsid w:val="00D41987"/>
    <w:rsid w:val="00D41A82"/>
    <w:rsid w:val="00D42626"/>
    <w:rsid w:val="00D43370"/>
    <w:rsid w:val="00D43AF0"/>
    <w:rsid w:val="00D52234"/>
    <w:rsid w:val="00D5237E"/>
    <w:rsid w:val="00D54EF2"/>
    <w:rsid w:val="00D55186"/>
    <w:rsid w:val="00D57C8F"/>
    <w:rsid w:val="00D6075B"/>
    <w:rsid w:val="00D71721"/>
    <w:rsid w:val="00D71732"/>
    <w:rsid w:val="00D7479A"/>
    <w:rsid w:val="00D86709"/>
    <w:rsid w:val="00D962B5"/>
    <w:rsid w:val="00DB78B8"/>
    <w:rsid w:val="00DC175D"/>
    <w:rsid w:val="00DC244F"/>
    <w:rsid w:val="00DC2A7F"/>
    <w:rsid w:val="00DC2E44"/>
    <w:rsid w:val="00DC30C0"/>
    <w:rsid w:val="00DC762C"/>
    <w:rsid w:val="00DD10E7"/>
    <w:rsid w:val="00DD255E"/>
    <w:rsid w:val="00DD7A52"/>
    <w:rsid w:val="00DE2F58"/>
    <w:rsid w:val="00DE4212"/>
    <w:rsid w:val="00DE5CE2"/>
    <w:rsid w:val="00DF0463"/>
    <w:rsid w:val="00E001F2"/>
    <w:rsid w:val="00E06CE6"/>
    <w:rsid w:val="00E06EA2"/>
    <w:rsid w:val="00E07BC9"/>
    <w:rsid w:val="00E11BCF"/>
    <w:rsid w:val="00E136E5"/>
    <w:rsid w:val="00E23332"/>
    <w:rsid w:val="00E253BB"/>
    <w:rsid w:val="00E277FE"/>
    <w:rsid w:val="00E367E4"/>
    <w:rsid w:val="00E36EE4"/>
    <w:rsid w:val="00E40C22"/>
    <w:rsid w:val="00E436E8"/>
    <w:rsid w:val="00E43DB5"/>
    <w:rsid w:val="00E47004"/>
    <w:rsid w:val="00E619FA"/>
    <w:rsid w:val="00E64B77"/>
    <w:rsid w:val="00E66A46"/>
    <w:rsid w:val="00E67E85"/>
    <w:rsid w:val="00E73309"/>
    <w:rsid w:val="00E744D8"/>
    <w:rsid w:val="00E7489F"/>
    <w:rsid w:val="00E7495A"/>
    <w:rsid w:val="00E75E1E"/>
    <w:rsid w:val="00E80F37"/>
    <w:rsid w:val="00E822B3"/>
    <w:rsid w:val="00E83330"/>
    <w:rsid w:val="00E834A6"/>
    <w:rsid w:val="00E921C7"/>
    <w:rsid w:val="00EA0E56"/>
    <w:rsid w:val="00EA25D1"/>
    <w:rsid w:val="00EA7F22"/>
    <w:rsid w:val="00EB2117"/>
    <w:rsid w:val="00EC1205"/>
    <w:rsid w:val="00EC320F"/>
    <w:rsid w:val="00ED0167"/>
    <w:rsid w:val="00ED2944"/>
    <w:rsid w:val="00ED354C"/>
    <w:rsid w:val="00ED438A"/>
    <w:rsid w:val="00ED48E5"/>
    <w:rsid w:val="00EE1318"/>
    <w:rsid w:val="00EE1A87"/>
    <w:rsid w:val="00EE26A3"/>
    <w:rsid w:val="00EE428C"/>
    <w:rsid w:val="00EE7FEB"/>
    <w:rsid w:val="00EF6D80"/>
    <w:rsid w:val="00F01AC2"/>
    <w:rsid w:val="00F200FD"/>
    <w:rsid w:val="00F216B4"/>
    <w:rsid w:val="00F446B6"/>
    <w:rsid w:val="00F44704"/>
    <w:rsid w:val="00F44F11"/>
    <w:rsid w:val="00F5277A"/>
    <w:rsid w:val="00F558C4"/>
    <w:rsid w:val="00F55ADD"/>
    <w:rsid w:val="00F62FE8"/>
    <w:rsid w:val="00F7135B"/>
    <w:rsid w:val="00F713C4"/>
    <w:rsid w:val="00F72228"/>
    <w:rsid w:val="00F732CF"/>
    <w:rsid w:val="00F80253"/>
    <w:rsid w:val="00F80CCF"/>
    <w:rsid w:val="00F827E0"/>
    <w:rsid w:val="00F861A0"/>
    <w:rsid w:val="00F86928"/>
    <w:rsid w:val="00F912FC"/>
    <w:rsid w:val="00F94E7D"/>
    <w:rsid w:val="00FA3C1F"/>
    <w:rsid w:val="00FB7E19"/>
    <w:rsid w:val="00FC0DBB"/>
    <w:rsid w:val="00FC359C"/>
    <w:rsid w:val="00FC46F1"/>
    <w:rsid w:val="00FD1FA1"/>
    <w:rsid w:val="00FD53E4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572F5C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F22AB"/>
    <w:rPr>
      <w:color w:val="808080"/>
    </w:rPr>
  </w:style>
  <w:style w:type="character" w:customStyle="1" w:styleId="pole">
    <w:name w:val="pole"/>
    <w:basedOn w:val="Domylnaczcionkaakapitu"/>
    <w:uiPriority w:val="1"/>
    <w:rsid w:val="00CA055C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EE428C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E4700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d@tuv-nord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d@tuv-nor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v-nord.pl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047FA7F174FE08D04FD338FBBF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52143-54E6-43FD-BC0F-1C244EDA159A}"/>
      </w:docPartPr>
      <w:docPartBody>
        <w:p w:rsidR="006F2DDF" w:rsidRDefault="00D15BAA" w:rsidP="00D15BAA">
          <w:pPr>
            <w:pStyle w:val="E30047FA7F174FE08D04FD338FBBF4D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325184F061E47EB887D5197F5CE6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D6D36-1D0D-4BD6-A81A-75A04AA9F8A4}"/>
      </w:docPartPr>
      <w:docPartBody>
        <w:p w:rsidR="006F2DDF" w:rsidRDefault="00D15BAA" w:rsidP="00D15BAA">
          <w:pPr>
            <w:pStyle w:val="8325184F061E47EB887D5197F5CE6A2E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FFB0EF3CCD1D4880A8CFC7EE46ED0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93D01-61E0-448A-86B0-B401292FA8F9}"/>
      </w:docPartPr>
      <w:docPartBody>
        <w:p w:rsidR="006F2DDF" w:rsidRDefault="00D15BAA" w:rsidP="00D15BAA">
          <w:pPr>
            <w:pStyle w:val="FFB0EF3CCD1D4880A8CFC7EE46ED0595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C37331D11BDB4472853B7AB81FA84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71B47-C291-4259-A573-E474DCD6D337}"/>
      </w:docPartPr>
      <w:docPartBody>
        <w:p w:rsidR="006F2DDF" w:rsidRDefault="00D15BAA" w:rsidP="00D15BAA">
          <w:pPr>
            <w:pStyle w:val="C37331D11BDB4472853B7AB81FA84F30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BC03734C27AD4AC7A44AD2C51FE3D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09D25-0DCA-4F1C-8EAA-3C6D20E06913}"/>
      </w:docPartPr>
      <w:docPartBody>
        <w:p w:rsidR="006F2DDF" w:rsidRDefault="00D15BAA" w:rsidP="00D15BAA">
          <w:pPr>
            <w:pStyle w:val="BC03734C27AD4AC7A44AD2C51FE3D4E45"/>
          </w:pPr>
          <w:r w:rsidRPr="0001449E">
            <w:rPr>
              <w:rStyle w:val="Tekstzastpczy"/>
              <w:rFonts w:ascii="Arial" w:hAnsi="Arial" w:cs="Arial"/>
              <w:i/>
              <w:color w:val="5B9BD5" w:themeColor="accent1"/>
              <w:sz w:val="20"/>
              <w:lang w:val="de-DE"/>
            </w:rPr>
            <w:t>adres e-mail:</w:t>
          </w:r>
        </w:p>
      </w:docPartBody>
    </w:docPart>
    <w:docPart>
      <w:docPartPr>
        <w:name w:val="ACA2E343A9BE4967A05EDC0EE71DD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E584-B157-4B58-B943-C8990D94E49E}"/>
      </w:docPartPr>
      <w:docPartBody>
        <w:p w:rsidR="006F2DDF" w:rsidRDefault="00D15BAA" w:rsidP="00D15BAA">
          <w:pPr>
            <w:pStyle w:val="ACA2E343A9BE4967A05EDC0EE71DDB2B5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59A4B8B2F74B939634B8F77056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D38EF-E166-426F-A7AB-B38C512F5F46}"/>
      </w:docPartPr>
      <w:docPartBody>
        <w:p w:rsidR="006F2DDF" w:rsidRDefault="00D15BAA" w:rsidP="00D15BAA">
          <w:pPr>
            <w:pStyle w:val="1259A4B8B2F74B939634B8F7705643C2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16871DA2F539418D80E61BC0D2E1F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2C370-3F3C-405C-BB3D-CBA5CA242631}"/>
      </w:docPartPr>
      <w:docPartBody>
        <w:p w:rsidR="006F2DDF" w:rsidRDefault="00D15BAA" w:rsidP="00D15BAA">
          <w:pPr>
            <w:pStyle w:val="16871DA2F539418D80E61BC0D2E1FCC2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41C55AD3165E4337ACACA701AD1E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5CE39-2F93-42F1-9507-E4D469F6A19B}"/>
      </w:docPartPr>
      <w:docPartBody>
        <w:p w:rsidR="006F2DDF" w:rsidRDefault="00D15BAA" w:rsidP="00D15BAA">
          <w:pPr>
            <w:pStyle w:val="41C55AD3165E4337ACACA701AD1E8E0B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9ABA42BB79E47DE87B766424009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C617-0A55-408F-89B0-68C5672B9A46}"/>
      </w:docPartPr>
      <w:docPartBody>
        <w:p w:rsidR="006F2DDF" w:rsidRDefault="00D15BAA" w:rsidP="00D15BAA">
          <w:pPr>
            <w:pStyle w:val="A9ABA42BB79E47DE87B7664240093AD05"/>
          </w:pPr>
          <w:r w:rsidRPr="0001449E">
            <w:rPr>
              <w:rStyle w:val="Tekstzastpczy"/>
              <w:rFonts w:ascii="Arial" w:hAnsi="Arial" w:cs="Arial"/>
              <w:i/>
              <w:color w:val="5B9BD5" w:themeColor="accent1"/>
              <w:sz w:val="20"/>
              <w:lang w:val="de-DE"/>
            </w:rPr>
            <w:t>adres e-mail:</w:t>
          </w:r>
        </w:p>
      </w:docPartBody>
    </w:docPart>
    <w:docPart>
      <w:docPartPr>
        <w:name w:val="41397D893B00493AAECEB35386DAD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6932C-2265-4190-AC41-74FC9F24FCB0}"/>
      </w:docPartPr>
      <w:docPartBody>
        <w:p w:rsidR="006F2DDF" w:rsidRDefault="00D15BAA" w:rsidP="00D15BAA">
          <w:pPr>
            <w:pStyle w:val="41397D893B00493AAECEB35386DADED5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06046816374C468230C41B8FFCE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97980-BC44-43B8-84C8-4A7246F8D22F}"/>
      </w:docPartPr>
      <w:docPartBody>
        <w:p w:rsidR="006F2DDF" w:rsidRDefault="00D15BAA" w:rsidP="00D15BAA">
          <w:pPr>
            <w:pStyle w:val="6906046816374C468230C41B8FFCEF7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BCAA3AE5FE347399F9489CEDCDB9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2AE86-044C-4E7F-BF9A-206764A1493C}"/>
      </w:docPartPr>
      <w:docPartBody>
        <w:p w:rsidR="006F2DDF" w:rsidRDefault="00D15BAA" w:rsidP="00D15BAA">
          <w:pPr>
            <w:pStyle w:val="5BCAA3AE5FE347399F9489CEDCDB9ECA5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B80F4C54A514203B58BE8F0DE1D0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228C-5F91-498D-AAD1-FECF612F234F}"/>
      </w:docPartPr>
      <w:docPartBody>
        <w:p w:rsidR="006F2DDF" w:rsidRDefault="006F2DDF" w:rsidP="006F2DDF">
          <w:pPr>
            <w:pStyle w:val="BB80F4C54A514203B58BE8F0DE1D00F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665CC2ECF304A78BA7B710C77B34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99F7A-CB58-4E65-BFF7-A764519411DE}"/>
      </w:docPartPr>
      <w:docPartBody>
        <w:p w:rsidR="006F2DDF" w:rsidRDefault="00D15BAA" w:rsidP="00D15BAA">
          <w:pPr>
            <w:pStyle w:val="B665CC2ECF304A78BA7B710C77B34C365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24D1243DFEC6402F8D0661AFEB729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F5ED9-6494-4209-BAA9-5EE9FC0E389E}"/>
      </w:docPartPr>
      <w:docPartBody>
        <w:p w:rsidR="006F2DDF" w:rsidRDefault="00D15BAA" w:rsidP="00D15BAA">
          <w:pPr>
            <w:pStyle w:val="24D1243DFEC6402F8D0661AFEB72966A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67A2CE32CFE4C9695C52198AC08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2A46C-C8F3-4F42-ACBD-E2F1DDF3EC9D}"/>
      </w:docPartPr>
      <w:docPartBody>
        <w:p w:rsidR="006F2DDF" w:rsidRDefault="00D15BAA" w:rsidP="00D15BAA">
          <w:pPr>
            <w:pStyle w:val="C67A2CE32CFE4C9695C52198AC08F3A8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80529E2C04B41FA921552074BC11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1563-3426-4C66-BB85-639C115A6743}"/>
      </w:docPartPr>
      <w:docPartBody>
        <w:p w:rsidR="006F2DDF" w:rsidRDefault="00D15BAA" w:rsidP="00D15BAA">
          <w:pPr>
            <w:pStyle w:val="A80529E2C04B41FA921552074BC11012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9C0DC3C8718465487271E8D34E05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455A-ED89-49AF-ADDA-451E86CDCEBD}"/>
      </w:docPartPr>
      <w:docPartBody>
        <w:p w:rsidR="006F2DDF" w:rsidRDefault="00D15BAA" w:rsidP="00D15BAA">
          <w:pPr>
            <w:pStyle w:val="69C0DC3C8718465487271E8D34E05B4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76C13DDB13448F48F468044F74EF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6FF62-0F27-42A1-B5DE-D62EE17B138D}"/>
      </w:docPartPr>
      <w:docPartBody>
        <w:p w:rsidR="006F2DDF" w:rsidRDefault="00D15BAA" w:rsidP="00D15BAA">
          <w:pPr>
            <w:pStyle w:val="676C13DDB13448F48F468044F74EF636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CF142D8759F4AB6B8CBC7C2416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A6920-075D-4E10-A4C7-018463DB882A}"/>
      </w:docPartPr>
      <w:docPartBody>
        <w:p w:rsidR="006F2DDF" w:rsidRDefault="00D15BAA" w:rsidP="00D15BAA">
          <w:pPr>
            <w:pStyle w:val="3CF142D8759F4AB6B8CBC7C2416413B2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B663EAC2344F35A6BD1FD065FC6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B3B1F-BA01-4D96-899D-0D050C0320AF}"/>
      </w:docPartPr>
      <w:docPartBody>
        <w:p w:rsidR="006F2DDF" w:rsidRDefault="00D15BAA" w:rsidP="00D15BAA">
          <w:pPr>
            <w:pStyle w:val="F5B663EAC2344F35A6BD1FD065FC68E7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4963E5FECC84D39B2B59E12C2178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7ED8B-D40A-488A-90A6-58F5CEDF55EE}"/>
      </w:docPartPr>
      <w:docPartBody>
        <w:p w:rsidR="006F2DDF" w:rsidRDefault="00D15BAA" w:rsidP="00D15BAA">
          <w:pPr>
            <w:pStyle w:val="04963E5FECC84D39B2B59E12C2178919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E89DCA4604345AE85B7A92FE417A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B2873-EE17-44E0-A6BD-2861131C1D7B}"/>
      </w:docPartPr>
      <w:docPartBody>
        <w:p w:rsidR="006F2DDF" w:rsidRDefault="00D15BAA" w:rsidP="00D15BAA">
          <w:pPr>
            <w:pStyle w:val="EE89DCA4604345AE85B7A92FE417A61B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DA52F682C824F85A68A560A324CE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6EC7-9093-4361-8040-46389AC93ABB}"/>
      </w:docPartPr>
      <w:docPartBody>
        <w:p w:rsidR="006F2DDF" w:rsidRDefault="00D15BAA" w:rsidP="00D15BAA">
          <w:pPr>
            <w:pStyle w:val="9DA52F682C824F85A68A560A324CE2AB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6336CABFCAB4475BEDEF0B184B6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81AD-DEE9-4430-8620-CD90CD6E9BE5}"/>
      </w:docPartPr>
      <w:docPartBody>
        <w:p w:rsidR="006F2DDF" w:rsidRDefault="00D15BAA" w:rsidP="00D15BAA">
          <w:pPr>
            <w:pStyle w:val="F6336CABFCAB4475BEDEF0B184B6BDB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59320253FA04468BFE2BCF82D25C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AF750-51D0-4C54-B20B-40864CDC8ED6}"/>
      </w:docPartPr>
      <w:docPartBody>
        <w:p w:rsidR="006F2DDF" w:rsidRDefault="00D15BAA" w:rsidP="00D15BAA">
          <w:pPr>
            <w:pStyle w:val="E59320253FA04468BFE2BCF82D25CE88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DEB940F0ED34DF28A00B7D1CD732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63347-7F2F-428D-B770-4B7A91955ED6}"/>
      </w:docPartPr>
      <w:docPartBody>
        <w:p w:rsidR="006F2DDF" w:rsidRDefault="00D15BAA" w:rsidP="00D15BAA">
          <w:pPr>
            <w:pStyle w:val="0DEB940F0ED34DF28A00B7D1CD732BCA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672CDFA0EBF47ADB9A8ACEF686AD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A302D-C895-42CF-A4D6-FB0C957659D3}"/>
      </w:docPartPr>
      <w:docPartBody>
        <w:p w:rsidR="00010345" w:rsidRDefault="00D15BAA" w:rsidP="00D15BAA">
          <w:pPr>
            <w:pStyle w:val="0672CDFA0EBF47ADB9A8ACEF686AD66A5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258B19394B164621A04CC9D05184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82DE-86CF-4E07-8E03-745353EDA0AC}"/>
      </w:docPartPr>
      <w:docPartBody>
        <w:p w:rsidR="00010345" w:rsidRDefault="006F2DDF" w:rsidP="006F2DDF">
          <w:pPr>
            <w:pStyle w:val="258B19394B164621A04CC9D05184307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2293E8E29244DD800192F556817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73F9-562B-42AF-A334-CA6BED55DA9B}"/>
      </w:docPartPr>
      <w:docPartBody>
        <w:p w:rsidR="00010345" w:rsidRDefault="00D15BAA" w:rsidP="00D15BAA">
          <w:pPr>
            <w:pStyle w:val="652293E8E29244DD800192F556817FAD5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1C42D75C84B741E284ABED51A5502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9AFE9-63DD-4D96-829B-B4A5D94C30A8}"/>
      </w:docPartPr>
      <w:docPartBody>
        <w:p w:rsidR="00010345" w:rsidRDefault="00D15BAA" w:rsidP="00D15BAA">
          <w:pPr>
            <w:pStyle w:val="1C42D75C84B741E284ABED51A55023F8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E6400C43C7437AB5B41824A4AB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4FBF7-92A7-4185-BE76-CF7B5CDADE07}"/>
      </w:docPartPr>
      <w:docPartBody>
        <w:p w:rsidR="00010345" w:rsidRDefault="00D15BAA" w:rsidP="00D15BAA">
          <w:pPr>
            <w:pStyle w:val="65E6400C43C7437AB5B41824A4AB04E5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7B40F9073E14612AB60307591E0C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768C8-7821-4AF7-AB07-7B1D197EABA3}"/>
      </w:docPartPr>
      <w:docPartBody>
        <w:p w:rsidR="003A255A" w:rsidRDefault="00D15BAA" w:rsidP="00D15BAA">
          <w:pPr>
            <w:pStyle w:val="77B40F9073E14612AB60307591E0CB7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CBD79C053B4A08AFF9124F9AB32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F42C7-B0B2-440A-938E-EE1F085BB97A}"/>
      </w:docPartPr>
      <w:docPartBody>
        <w:p w:rsidR="003A255A" w:rsidRDefault="00D15BAA" w:rsidP="00D15BAA">
          <w:pPr>
            <w:pStyle w:val="51CBD79C053B4A08AFF9124F9AB3213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6C20844BA44ACEAA4CC36F7523C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B9F77-B4EE-4753-AC28-A8943801C6FB}"/>
      </w:docPartPr>
      <w:docPartBody>
        <w:p w:rsidR="003A255A" w:rsidRDefault="00D15BAA" w:rsidP="00D15BAA">
          <w:pPr>
            <w:pStyle w:val="386C20844BA44ACEAA4CC36F7523C7D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F914D0801D40BDAB09DB490146C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3D143-F7AA-4AE9-91A2-A76786C0F662}"/>
      </w:docPartPr>
      <w:docPartBody>
        <w:p w:rsidR="003A255A" w:rsidRDefault="00D15BAA" w:rsidP="00D15BAA">
          <w:pPr>
            <w:pStyle w:val="92F914D0801D40BDAB09DB490146C93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1478F31B121416AA3BC89811183D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DA6F3-EB80-41C1-AAFA-5564588640C5}"/>
      </w:docPartPr>
      <w:docPartBody>
        <w:p w:rsidR="003A255A" w:rsidRDefault="00D15BAA" w:rsidP="00D15BAA">
          <w:pPr>
            <w:pStyle w:val="01478F31B121416AA3BC89811183DD49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95C27A95E7F14667926B473C28E17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FADA-EAEE-467F-A1D0-C383DD61E505}"/>
      </w:docPartPr>
      <w:docPartBody>
        <w:p w:rsidR="003A255A" w:rsidRDefault="00D15BAA" w:rsidP="00D15BAA">
          <w:pPr>
            <w:pStyle w:val="95C27A95E7F14667926B473C28E1701C4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83072268B5E45DBB405C4E3C0DF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E86ED-ADCB-444A-9A8E-66AD309EAEF6}"/>
      </w:docPartPr>
      <w:docPartBody>
        <w:p w:rsidR="00C45EA2" w:rsidRDefault="00D15BAA" w:rsidP="00D15BAA">
          <w:pPr>
            <w:pStyle w:val="783072268B5E45DBB405C4E3C0DFC2F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C5EC70C22E04B41B8A33DC8B5525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8F1FE-9DDD-44F6-BE84-9F83979922DF}"/>
      </w:docPartPr>
      <w:docPartBody>
        <w:p w:rsidR="00C45EA2" w:rsidRDefault="00D15BAA" w:rsidP="00D15BAA">
          <w:pPr>
            <w:pStyle w:val="6C5EC70C22E04B41B8A33DC8B55250C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7216A7E220842AE84220AE25CACD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7AE58-E077-468F-BB03-15B81F425C4A}"/>
      </w:docPartPr>
      <w:docPartBody>
        <w:p w:rsidR="00C45EA2" w:rsidRDefault="00D15BAA" w:rsidP="00D15BAA">
          <w:pPr>
            <w:pStyle w:val="07216A7E220842AE84220AE25CACDB2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5204E0871F04C74AF8A3F08395DE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899FA-0D6B-49C4-B0F2-206945E1FCE8}"/>
      </w:docPartPr>
      <w:docPartBody>
        <w:p w:rsidR="00C45EA2" w:rsidRDefault="00D15BAA" w:rsidP="00D15BAA">
          <w:pPr>
            <w:pStyle w:val="75204E0871F04C74AF8A3F08395DEC9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9DC0CC5CD934579828FFEB3158F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D8D02-53ED-4987-B09D-BCB8520EB3F2}"/>
      </w:docPartPr>
      <w:docPartBody>
        <w:p w:rsidR="00C45EA2" w:rsidRDefault="00D15BAA" w:rsidP="00D15BAA">
          <w:pPr>
            <w:pStyle w:val="A9DC0CC5CD934579828FFEB3158F6374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7A27C9A47A1845F691E9502980C3A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B2D6-9C56-406F-8C16-3D063F1F3E33}"/>
      </w:docPartPr>
      <w:docPartBody>
        <w:p w:rsidR="00C45EA2" w:rsidRDefault="00D15BAA" w:rsidP="00D15BAA">
          <w:pPr>
            <w:pStyle w:val="7A27C9A47A1845F691E9502980C3A75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C36212FD2BC42E6BF12AFA6C9703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F79B7-E400-41E4-A694-A8D75DB2DD2A}"/>
      </w:docPartPr>
      <w:docPartBody>
        <w:p w:rsidR="00C45EA2" w:rsidRDefault="00D15BAA" w:rsidP="00D15BAA">
          <w:pPr>
            <w:pStyle w:val="7C36212FD2BC42E6BF12AFA6C97034E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40BD777A7B4864900CE76DD5A76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BFBC7-1206-46B3-8F03-92B4961F944F}"/>
      </w:docPartPr>
      <w:docPartBody>
        <w:p w:rsidR="00C45EA2" w:rsidRDefault="00D15BAA" w:rsidP="00D15BAA">
          <w:pPr>
            <w:pStyle w:val="3C40BD777A7B4864900CE76DD5A76CF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7CC098024F64176B351085994268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22A32-FF29-46A7-88C0-7001A6FA1894}"/>
      </w:docPartPr>
      <w:docPartBody>
        <w:p w:rsidR="00C45EA2" w:rsidRDefault="00D15BAA" w:rsidP="00D15BAA">
          <w:pPr>
            <w:pStyle w:val="47CC098024F64176B35108599426847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2A9CD4A2B44556B390E8CAA0B8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1A9C1-D168-4C9F-85EF-A5197F00C431}"/>
      </w:docPartPr>
      <w:docPartBody>
        <w:p w:rsidR="00C45EA2" w:rsidRDefault="00D15BAA" w:rsidP="00D15BAA">
          <w:pPr>
            <w:pStyle w:val="F32A9CD4A2B44556B390E8CAA0B8204D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CDA8A4226EA440EAE3C84E8A407F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22D30-F520-4403-AF17-0804C9FC336B}"/>
      </w:docPartPr>
      <w:docPartBody>
        <w:p w:rsidR="00C45EA2" w:rsidRDefault="00D15BAA" w:rsidP="00D15BAA">
          <w:pPr>
            <w:pStyle w:val="0CDA8A4226EA440EAE3C84E8A407FC0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0538B8C352449CC9E08AE03688F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BCCEE-1F83-4238-9370-4F470DC30AF7}"/>
      </w:docPartPr>
      <w:docPartBody>
        <w:p w:rsidR="00C45EA2" w:rsidRDefault="00D15BAA" w:rsidP="00D15BAA">
          <w:pPr>
            <w:pStyle w:val="D0538B8C352449CC9E08AE03688F6BA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A1817BE311D45BDBBAC7459CC85F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E03B5-78F3-4B1A-852C-4A26B079BE4D}"/>
      </w:docPartPr>
      <w:docPartBody>
        <w:p w:rsidR="00C45EA2" w:rsidRDefault="00D15BAA" w:rsidP="00D15BAA">
          <w:pPr>
            <w:pStyle w:val="7A1817BE311D45BDBBAC7459CC85F90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3053DA71534D2B80E875530237D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834C-085C-4304-8B73-091518C19D5D}"/>
      </w:docPartPr>
      <w:docPartBody>
        <w:p w:rsidR="00C45EA2" w:rsidRDefault="00D15BAA" w:rsidP="00D15BAA">
          <w:pPr>
            <w:pStyle w:val="B13053DA71534D2B80E875530237DDE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826A945FE244B28F355D724FB7F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55367-B5FA-4F1A-9042-D11B980C833D}"/>
      </w:docPartPr>
      <w:docPartBody>
        <w:p w:rsidR="00C45EA2" w:rsidRDefault="00D15BAA" w:rsidP="00D15BAA">
          <w:pPr>
            <w:pStyle w:val="25826A945FE244B28F355D724FB7FF94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B09879118CBA4A50A6B1D6041C80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45A6B-839F-41AB-AA7F-4EBCA8D5DE29}"/>
      </w:docPartPr>
      <w:docPartBody>
        <w:p w:rsidR="00C45EA2" w:rsidRDefault="00D15BAA" w:rsidP="00D15BAA">
          <w:pPr>
            <w:pStyle w:val="B09879118CBA4A50A6B1D6041C808AE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35DDDFEADAE4E6AA7E85D6961D8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C2E57-73F4-4860-B999-51FABA956303}"/>
      </w:docPartPr>
      <w:docPartBody>
        <w:p w:rsidR="00C45EA2" w:rsidRDefault="00D15BAA" w:rsidP="00D15BAA">
          <w:pPr>
            <w:pStyle w:val="D35DDDFEADAE4E6AA7E85D6961D858B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C7B5D05F024008BCDB536EB5440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BC04F-7C63-404F-974E-8B0F09141A3F}"/>
      </w:docPartPr>
      <w:docPartBody>
        <w:p w:rsidR="00C45EA2" w:rsidRDefault="00D15BAA" w:rsidP="00D15BAA">
          <w:pPr>
            <w:pStyle w:val="B3C7B5D05F024008BCDB536EB544059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31AA14A90974187BC82A6D0DF13F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4A896-1780-4F47-ACDD-4A81097525DE}"/>
      </w:docPartPr>
      <w:docPartBody>
        <w:p w:rsidR="00C45EA2" w:rsidRDefault="00D15BAA" w:rsidP="00D15BAA">
          <w:pPr>
            <w:pStyle w:val="531AA14A90974187BC82A6D0DF13F87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4CF6A0C58524DB2B57A2C97ECE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0144-A595-4923-9099-5D97A9BF5868}"/>
      </w:docPartPr>
      <w:docPartBody>
        <w:p w:rsidR="00C45EA2" w:rsidRDefault="00D15BAA" w:rsidP="00D15BAA">
          <w:pPr>
            <w:pStyle w:val="34CF6A0C58524DB2B57A2C97ECE0B231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4D61773AD5A64727A515DC32DE2F3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50A21-B912-4314-8B78-817ED643BCE8}"/>
      </w:docPartPr>
      <w:docPartBody>
        <w:p w:rsidR="00C45EA2" w:rsidRDefault="00D15BAA" w:rsidP="00D15BAA">
          <w:pPr>
            <w:pStyle w:val="4D61773AD5A64727A515DC32DE2F300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7636876CC84F538F261C57DCB11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E34BB-A094-4199-94CE-564F84DED198}"/>
      </w:docPartPr>
      <w:docPartBody>
        <w:p w:rsidR="00C45EA2" w:rsidRDefault="00D15BAA" w:rsidP="00D15BAA">
          <w:pPr>
            <w:pStyle w:val="EA7636876CC84F538F261C57DCB11C6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39454DA392B449687793393700D3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C508-F679-4271-962B-426F9199A254}"/>
      </w:docPartPr>
      <w:docPartBody>
        <w:p w:rsidR="00C45EA2" w:rsidRDefault="00D15BAA" w:rsidP="00D15BAA">
          <w:pPr>
            <w:pStyle w:val="139454DA392B449687793393700D39B0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29A309990DD4271A587FC78FF2BD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4A07D-915E-4F77-BFB2-3B7B942D3BE3}"/>
      </w:docPartPr>
      <w:docPartBody>
        <w:p w:rsidR="00C45EA2" w:rsidRDefault="00D15BAA" w:rsidP="00D15BAA">
          <w:pPr>
            <w:pStyle w:val="329A309990DD4271A587FC78FF2BD6F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435B1D5F6E49EAB42FA1AFAC117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0D4B8-1440-49B1-B78D-42E488534A42}"/>
      </w:docPartPr>
      <w:docPartBody>
        <w:p w:rsidR="00C45EA2" w:rsidRDefault="00D15BAA" w:rsidP="00D15BAA">
          <w:pPr>
            <w:pStyle w:val="51435B1D5F6E49EAB42FA1AFAC1175A3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327A83B1C514912A98AAC61DB921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C5579-2BC7-4531-8C94-0A0AF530B740}"/>
      </w:docPartPr>
      <w:docPartBody>
        <w:p w:rsidR="00C45EA2" w:rsidRDefault="00D15BAA" w:rsidP="00D15BAA">
          <w:pPr>
            <w:pStyle w:val="0327A83B1C514912A98AAC61DB921D6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7AFAC05A1CB48AAA3CFA56F6A55E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C3989-0468-4332-AF2F-E6DB18D65E6D}"/>
      </w:docPartPr>
      <w:docPartBody>
        <w:p w:rsidR="00C45EA2" w:rsidRDefault="00D15BAA" w:rsidP="00D15BAA">
          <w:pPr>
            <w:pStyle w:val="D7AFAC05A1CB48AAA3CFA56F6A55EF8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762E1C19A94FF8B4B432381AAF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654A-112F-487F-8C19-3623ED51A8C5}"/>
      </w:docPartPr>
      <w:docPartBody>
        <w:p w:rsidR="00C45EA2" w:rsidRDefault="00D15BAA" w:rsidP="00D15BAA">
          <w:pPr>
            <w:pStyle w:val="46762E1C19A94FF8B4B432381AAFDCE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12A6F9F65C4EA4A2FD14815A1D5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B5EF-E103-4FF0-A5F1-8C66E2DFFFAE}"/>
      </w:docPartPr>
      <w:docPartBody>
        <w:p w:rsidR="00C45EA2" w:rsidRDefault="00D15BAA" w:rsidP="00D15BAA">
          <w:pPr>
            <w:pStyle w:val="2512A6F9F65C4EA4A2FD14815A1D5D6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C20EDA28DAF45F09C86D8FAA1361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B72C8-18F1-431E-A72C-A457D77807DA}"/>
      </w:docPartPr>
      <w:docPartBody>
        <w:p w:rsidR="00C45EA2" w:rsidRDefault="00D15BAA" w:rsidP="00D15BAA">
          <w:pPr>
            <w:pStyle w:val="9C20EDA28DAF45F09C86D8FAA1361561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F43C81759FBB432AB30E906A011D6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E0496-0828-4FCB-B77A-2B0864C7990E}"/>
      </w:docPartPr>
      <w:docPartBody>
        <w:p w:rsidR="00C45EA2" w:rsidRDefault="00D15BAA" w:rsidP="00D15BAA">
          <w:pPr>
            <w:pStyle w:val="F43C81759FBB432AB30E906A011D6C2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D3980697F8416CA5C721F633E28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EDF3F-172A-4DF8-9A97-2C54EE1F3E84}"/>
      </w:docPartPr>
      <w:docPartBody>
        <w:p w:rsidR="00C45EA2" w:rsidRDefault="00D15BAA" w:rsidP="00D15BAA">
          <w:pPr>
            <w:pStyle w:val="B3D3980697F8416CA5C721F633E2882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32D4C07C834677B1BBF668BA29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95067-C5F4-427D-B642-3BC90162008B}"/>
      </w:docPartPr>
      <w:docPartBody>
        <w:p w:rsidR="00C45EA2" w:rsidRDefault="00D15BAA" w:rsidP="00D15BAA">
          <w:pPr>
            <w:pStyle w:val="3F32D4C07C834677B1BBF668BA29F1B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F4FEC1FA795483EAC58FEABABF36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F32E6-54B6-4E07-A7A6-CE68F95E2AD8}"/>
      </w:docPartPr>
      <w:docPartBody>
        <w:p w:rsidR="00C45EA2" w:rsidRDefault="00D15BAA" w:rsidP="00D15BAA">
          <w:pPr>
            <w:pStyle w:val="8F4FEC1FA795483EAC58FEABABF3679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9B2EFA9D01433EB17B518BDCAE5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4331C-F345-4707-AC1B-B9481B730B0C}"/>
      </w:docPartPr>
      <w:docPartBody>
        <w:p w:rsidR="00C45EA2" w:rsidRDefault="00D15BAA" w:rsidP="00D15BAA">
          <w:pPr>
            <w:pStyle w:val="B59B2EFA9D01433EB17B518BDCAE522F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37C9FAB376204A3496C103F32A97A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2356-83C0-46BA-A3DF-DA513CDA83E2}"/>
      </w:docPartPr>
      <w:docPartBody>
        <w:p w:rsidR="00C45EA2" w:rsidRDefault="00D15BAA" w:rsidP="00D15BAA">
          <w:pPr>
            <w:pStyle w:val="37C9FAB376204A3496C103F32A97A5A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180C245530453B95987AFF8835F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DC68B-C6E1-453F-B5A8-453F53EB2688}"/>
      </w:docPartPr>
      <w:docPartBody>
        <w:p w:rsidR="00C45EA2" w:rsidRDefault="00D15BAA" w:rsidP="00D15BAA">
          <w:pPr>
            <w:pStyle w:val="91180C245530453B95987AFF8835F38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9004CDFE3F421B82EA3E557F5C2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06AA7-A7FF-450C-8FB5-C66DB3924A84}"/>
      </w:docPartPr>
      <w:docPartBody>
        <w:p w:rsidR="00C45EA2" w:rsidRDefault="00D15BAA" w:rsidP="00D15BAA">
          <w:pPr>
            <w:pStyle w:val="F39004CDFE3F421B82EA3E557F5C2BF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576FAC680B4DFEA5760A3635D55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3E458-62D6-4122-BF7B-A6033C6E1F27}"/>
      </w:docPartPr>
      <w:docPartBody>
        <w:p w:rsidR="00C45EA2" w:rsidRDefault="00D15BAA" w:rsidP="00D15BAA">
          <w:pPr>
            <w:pStyle w:val="51576FAC680B4DFEA5760A3635D5560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0F8CE473E644435B02A5361F55B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68ECA-D0F5-4E12-8892-A12A6A335B8F}"/>
      </w:docPartPr>
      <w:docPartBody>
        <w:p w:rsidR="00C45EA2" w:rsidRDefault="00D15BAA" w:rsidP="00D15BAA">
          <w:pPr>
            <w:pStyle w:val="10F8CE473E644435B02A5361F55B3D25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C5C6244AA54B438F88FDB233F2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98953-FB98-48BD-804D-AF80DEBB0954}"/>
      </w:docPartPr>
      <w:docPartBody>
        <w:p w:rsidR="00C45EA2" w:rsidRDefault="00D15BAA" w:rsidP="00D15BAA">
          <w:pPr>
            <w:pStyle w:val="DCC5C6244AA54B438F88FDB233F2BE2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F7E3427EF224170947E0E5099706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1D560-1493-441A-852F-A3860168EBA8}"/>
      </w:docPartPr>
      <w:docPartBody>
        <w:p w:rsidR="00C45EA2" w:rsidRDefault="00D15BAA" w:rsidP="00D15BAA">
          <w:pPr>
            <w:pStyle w:val="2F7E3427EF224170947E0E509970656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061AD245E04314A71E4426F09C7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F16C2-719E-424C-9325-DBA9BE51EEC5}"/>
      </w:docPartPr>
      <w:docPartBody>
        <w:p w:rsidR="00C45EA2" w:rsidRDefault="00D15BAA" w:rsidP="00D15BAA">
          <w:pPr>
            <w:pStyle w:val="38061AD245E04314A71E4426F09C7DE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DFC2001B2554A29959ACCEC78F71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4B079-602B-4D25-BDB3-402D6817EFDD}"/>
      </w:docPartPr>
      <w:docPartBody>
        <w:p w:rsidR="00C45EA2" w:rsidRDefault="00D15BAA" w:rsidP="00D15BAA">
          <w:pPr>
            <w:pStyle w:val="FDFC2001B2554A29959ACCEC78F7100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48022D7FA7A41F79226AAA6B581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34EE3-3A2C-4E9D-AA93-EA42928E7AA0}"/>
      </w:docPartPr>
      <w:docPartBody>
        <w:p w:rsidR="00C45EA2" w:rsidRDefault="00D15BAA" w:rsidP="00D15BAA">
          <w:pPr>
            <w:pStyle w:val="A48022D7FA7A41F79226AAA6B5813384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3A2B56F6F6D42FEAAA7A2B101B5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1E0D-7A9A-4F65-8ABB-3015761A07E8}"/>
      </w:docPartPr>
      <w:docPartBody>
        <w:p w:rsidR="00C45EA2" w:rsidRDefault="00D15BAA" w:rsidP="00D15BAA">
          <w:pPr>
            <w:pStyle w:val="13A2B56F6F6D42FEAAA7A2B101B5945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822BF1202C1498EAA0283D4C4D6D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3F205-EB8F-44F6-8BB4-400F5F654CC7}"/>
      </w:docPartPr>
      <w:docPartBody>
        <w:p w:rsidR="00C45EA2" w:rsidRDefault="00D15BAA" w:rsidP="00D15BAA">
          <w:pPr>
            <w:pStyle w:val="5822BF1202C1498EAA0283D4C4D6D7A0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C18F79B6EE54293A1D67A70B8703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2CA49-FF4D-4E3A-B9B5-603AD6231927}"/>
      </w:docPartPr>
      <w:docPartBody>
        <w:p w:rsidR="00C45EA2" w:rsidRDefault="00D15BAA" w:rsidP="00D15BAA">
          <w:pPr>
            <w:pStyle w:val="BC18F79B6EE54293A1D67A70B87036D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1EF93A5CEB4ADAA23FD83746D6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8E34E-5866-4C38-8C02-2F7693E4185D}"/>
      </w:docPartPr>
      <w:docPartBody>
        <w:p w:rsidR="00C45EA2" w:rsidRDefault="00D15BAA" w:rsidP="00D15BAA">
          <w:pPr>
            <w:pStyle w:val="E31EF93A5CEB4ADAA23FD83746D6AF6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7D7A6664B2A4399AF4994B8A0712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B8B44-AE6E-4EFE-97BD-5F79FC43253C}"/>
      </w:docPartPr>
      <w:docPartBody>
        <w:p w:rsidR="00C45EA2" w:rsidRDefault="00D15BAA" w:rsidP="00D15BAA">
          <w:pPr>
            <w:pStyle w:val="A7D7A6664B2A4399AF4994B8A071202C4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418B7875614DF1A85F02374D4E9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DCE0D-41BC-4B06-A72A-B35B2134C3B4}"/>
      </w:docPartPr>
      <w:docPartBody>
        <w:p w:rsidR="00C45EA2" w:rsidRDefault="00D15BAA" w:rsidP="00D15BAA">
          <w:pPr>
            <w:pStyle w:val="DC418B7875614DF1A85F02374D4E91CF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AB5F4F47B004568A3887EB38D07A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704BB-7987-4B9F-9798-6D02CD0AABC0}"/>
      </w:docPartPr>
      <w:docPartBody>
        <w:p w:rsidR="00C45EA2" w:rsidRDefault="00D15BAA" w:rsidP="00D15BAA">
          <w:pPr>
            <w:pStyle w:val="2AB5F4F47B004568A3887EB38D07A29C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F96BABC211D4412A8D4EEF3F5D879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9337A-88AF-4F05-8ACA-BD3EADC3466F}"/>
      </w:docPartPr>
      <w:docPartBody>
        <w:p w:rsidR="00C45EA2" w:rsidRDefault="00D15BAA" w:rsidP="00D15BAA">
          <w:pPr>
            <w:pStyle w:val="F96BABC211D4412A8D4EEF3F5D879AF0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D6829CDF4B04EA69AA85691DA0AB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D6499-6926-4E5C-836F-E0D1E80055E9}"/>
      </w:docPartPr>
      <w:docPartBody>
        <w:p w:rsidR="00C45EA2" w:rsidRDefault="00D15BAA" w:rsidP="00D15BAA">
          <w:pPr>
            <w:pStyle w:val="6D6829CDF4B04EA69AA85691DA0AB7EC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A211251AB14E4830A5D3C43CF3625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8C833-7ED5-4C4F-9E88-9F996B543570}"/>
      </w:docPartPr>
      <w:docPartBody>
        <w:p w:rsidR="00C45EA2" w:rsidRDefault="00D15BAA" w:rsidP="00D15BAA">
          <w:pPr>
            <w:pStyle w:val="A211251AB14E4830A5D3C43CF36259D8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5972D29C6C6A46D3821E58EDB08BF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14421-6FD5-4E17-A99D-7E68467542A0}"/>
      </w:docPartPr>
      <w:docPartBody>
        <w:p w:rsidR="00C45EA2" w:rsidRDefault="00D15BAA" w:rsidP="00D15BAA">
          <w:pPr>
            <w:pStyle w:val="5972D29C6C6A46D3821E58EDB08BFD18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E1F4F913719F445FA451B179F702F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93ECE-4C30-492B-A0D5-122971DC5568}"/>
      </w:docPartPr>
      <w:docPartBody>
        <w:p w:rsidR="00C45EA2" w:rsidRDefault="00D15BAA" w:rsidP="00D15BAA">
          <w:pPr>
            <w:pStyle w:val="E1F4F913719F445FA451B179F702F00E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82C41D29F0ED4029B974DD58FF92D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08212-EC99-4ADC-BEF8-EDC16EEDEA9C}"/>
      </w:docPartPr>
      <w:docPartBody>
        <w:p w:rsidR="00C45EA2" w:rsidRDefault="00D15BAA" w:rsidP="00D15BAA">
          <w:pPr>
            <w:pStyle w:val="82C41D29F0ED4029B974DD58FF92D975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8E9CBF42E4904BF7AD8FD34DA03D8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7F096-5BDA-4C78-85D2-36C3B2731CC6}"/>
      </w:docPartPr>
      <w:docPartBody>
        <w:p w:rsidR="00C45EA2" w:rsidRDefault="00D15BAA" w:rsidP="00D15BAA">
          <w:pPr>
            <w:pStyle w:val="8E9CBF42E4904BF7AD8FD34DA03D8865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16AD5196D1845EAA66C702CA5995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4DDEB-4A3D-4C1A-912A-099D96C01368}"/>
      </w:docPartPr>
      <w:docPartBody>
        <w:p w:rsidR="00C45EA2" w:rsidRDefault="00D15BAA" w:rsidP="00D15BAA">
          <w:pPr>
            <w:pStyle w:val="616AD5196D1845EAA66C702CA5995861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07E75E5237F459E89183E7059ADC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9527-B258-48DD-9A01-BD52D82038B8}"/>
      </w:docPartPr>
      <w:docPartBody>
        <w:p w:rsidR="00C45EA2" w:rsidRDefault="00D15BAA" w:rsidP="00D15BAA">
          <w:pPr>
            <w:pStyle w:val="207E75E5237F459E89183E7059ADCA4B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31A97668D7B14C35887EE84941247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AD28C-93F0-4A80-BC64-1D2E1242F396}"/>
      </w:docPartPr>
      <w:docPartBody>
        <w:p w:rsidR="00C45EA2" w:rsidRDefault="00D15BAA" w:rsidP="00D15BAA">
          <w:pPr>
            <w:pStyle w:val="31A97668D7B14C35887EE849412471AD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D640F1B6C9B4442918B494368E04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477E1-D651-4AF7-A3D9-201CE1F3657E}"/>
      </w:docPartPr>
      <w:docPartBody>
        <w:p w:rsidR="00C45EA2" w:rsidRDefault="00D15BAA" w:rsidP="00D15BAA">
          <w:pPr>
            <w:pStyle w:val="5D640F1B6C9B4442918B494368E04571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9B4A3A3E9334120BC4213CB9CA7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21D3D-2132-499A-A280-A510B4C7ECE9}"/>
      </w:docPartPr>
      <w:docPartBody>
        <w:p w:rsidR="00C45EA2" w:rsidRDefault="00D15BAA" w:rsidP="00D15BAA">
          <w:pPr>
            <w:pStyle w:val="79B4A3A3E9334120BC4213CB9CA77313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1FE2372AF1914E438ED1AA93DB628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4B00-D0F9-4447-A4B1-4BBD0D8CF04C}"/>
      </w:docPartPr>
      <w:docPartBody>
        <w:p w:rsidR="00C45EA2" w:rsidRDefault="00D15BAA" w:rsidP="00D15BAA">
          <w:pPr>
            <w:pStyle w:val="1FE2372AF1914E438ED1AA93DB628F2E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58A64924B7B4C70BAEE5D26D8C94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F1E76-E84E-4928-9ADA-A8F9C33FCA8F}"/>
      </w:docPartPr>
      <w:docPartBody>
        <w:p w:rsidR="00C45EA2" w:rsidRDefault="00D15BAA" w:rsidP="00D15BAA">
          <w:pPr>
            <w:pStyle w:val="758A64924B7B4C70BAEE5D26D8C94B93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F6CEF3C0A48F404A85638A9DEB6DF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8F5BB-FC08-4D66-A8A4-10129AF3E14E}"/>
      </w:docPartPr>
      <w:docPartBody>
        <w:p w:rsidR="00C45EA2" w:rsidRDefault="00D15BAA" w:rsidP="00D15BAA">
          <w:pPr>
            <w:pStyle w:val="F6CEF3C0A48F404A85638A9DEB6DF649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F227589D6D04A7DBA176E3CF304A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F5BA-664B-476E-AAF0-C825EA60FE22}"/>
      </w:docPartPr>
      <w:docPartBody>
        <w:p w:rsidR="00C45EA2" w:rsidRDefault="00D15BAA" w:rsidP="00D15BAA">
          <w:pPr>
            <w:pStyle w:val="DF227589D6D04A7DBA176E3CF304AB2A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1EC58457611E470DB49ADC04020C8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372AB-050A-4F1F-BB71-1BEFFCFC7417}"/>
      </w:docPartPr>
      <w:docPartBody>
        <w:p w:rsidR="00C45EA2" w:rsidRDefault="00D15BAA" w:rsidP="00D15BAA">
          <w:pPr>
            <w:pStyle w:val="1EC58457611E470DB49ADC04020C8EF1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475463235C0429CB2B8244DF66BD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55ECC-0658-446B-82C1-0FC130D5E5D7}"/>
      </w:docPartPr>
      <w:docPartBody>
        <w:p w:rsidR="00C45EA2" w:rsidRDefault="00D15BAA" w:rsidP="00D15BAA">
          <w:pPr>
            <w:pStyle w:val="2475463235C0429CB2B8244DF66BD419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5D232AB2AD640C6A61F9D9134543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06B81-3CD0-464D-A5F6-8B75E5539CBB}"/>
      </w:docPartPr>
      <w:docPartBody>
        <w:p w:rsidR="00C45EA2" w:rsidRDefault="00D15BAA" w:rsidP="00D15BAA">
          <w:pPr>
            <w:pStyle w:val="D5D232AB2AD640C6A61F9D9134543CF9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3B22E9037FCE475B8F10E181E726D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B4E3B-93BB-4C2D-A747-91A2874128A9}"/>
      </w:docPartPr>
      <w:docPartBody>
        <w:p w:rsidR="00C45EA2" w:rsidRDefault="00D15BAA" w:rsidP="00D15BAA">
          <w:pPr>
            <w:pStyle w:val="3B22E9037FCE475B8F10E181E726DD16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DE568E19FE854B3D9F97ABC5F893E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86B2F-2087-4438-B331-946C5D3CD624}"/>
      </w:docPartPr>
      <w:docPartBody>
        <w:p w:rsidR="00C45EA2" w:rsidRDefault="00D15BAA" w:rsidP="00D15BAA">
          <w:pPr>
            <w:pStyle w:val="DE568E19FE854B3D9F97ABC5F893E174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97525301C7664DA79339A4C2CCC9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38A6-FC4A-4F63-983B-D2D1FE9DF6B2}"/>
      </w:docPartPr>
      <w:docPartBody>
        <w:p w:rsidR="00C45EA2" w:rsidRDefault="00D15BAA" w:rsidP="00D15BAA">
          <w:pPr>
            <w:pStyle w:val="97525301C7664DA79339A4C2CCC95A78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6D3F5EC20CF4DBC86FA56BBF93EF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5449-7226-4B23-B468-35C10248575A}"/>
      </w:docPartPr>
      <w:docPartBody>
        <w:p w:rsidR="00C45EA2" w:rsidRDefault="00D15BAA" w:rsidP="00D15BAA">
          <w:pPr>
            <w:pStyle w:val="76D3F5EC20CF4DBC86FA56BBF93EFA1A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B9F700328D8342188D472D88EE866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305E4-804C-4468-9B9B-184536CB5949}"/>
      </w:docPartPr>
      <w:docPartBody>
        <w:p w:rsidR="00C45EA2" w:rsidRDefault="00D15BAA" w:rsidP="00D15BAA">
          <w:pPr>
            <w:pStyle w:val="B9F700328D8342188D472D88EE86696A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659F5D7FA2224722984F4E82760F0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217FE-629D-46EB-B124-87DB225C2D87}"/>
      </w:docPartPr>
      <w:docPartBody>
        <w:p w:rsidR="00C45EA2" w:rsidRDefault="00D15BAA" w:rsidP="00D15BAA">
          <w:pPr>
            <w:pStyle w:val="659F5D7FA2224722984F4E82760F0075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41B64DEBE25D42C2904A49A2CCC17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5517C-0F86-43FD-BFB2-340DF0B4040F}"/>
      </w:docPartPr>
      <w:docPartBody>
        <w:p w:rsidR="00C45EA2" w:rsidRDefault="00D15BAA" w:rsidP="00D15BAA">
          <w:pPr>
            <w:pStyle w:val="41B64DEBE25D42C2904A49A2CCC17812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04CEA89A9C1D4134A04850A27D412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4A7A7-9A20-4A18-9A70-2E40AE2E4C85}"/>
      </w:docPartPr>
      <w:docPartBody>
        <w:p w:rsidR="00C45EA2" w:rsidRDefault="00D15BAA" w:rsidP="00D15BAA">
          <w:pPr>
            <w:pStyle w:val="04CEA89A9C1D4134A04850A27D4121E2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7C558757E8954F21AEA94C3D7C406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78933-5F7A-4207-9E48-A90B88164C1F}"/>
      </w:docPartPr>
      <w:docPartBody>
        <w:p w:rsidR="00C45EA2" w:rsidRDefault="00D15BAA" w:rsidP="00D15BAA">
          <w:pPr>
            <w:pStyle w:val="7C558757E8954F21AEA94C3D7C406696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B298D3F0B674ABDB44D5B51B9A2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9E23-65AD-48A4-BBD7-DA436F641B09}"/>
      </w:docPartPr>
      <w:docPartBody>
        <w:p w:rsidR="00C45EA2" w:rsidRDefault="00D15BAA" w:rsidP="00D15BAA">
          <w:pPr>
            <w:pStyle w:val="5B298D3F0B674ABDB44D5B51B9A21804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CAF48F9B5BE64845BB5A12A1EA5AF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500A4-B9DD-4293-B03D-E8E4492ECF47}"/>
      </w:docPartPr>
      <w:docPartBody>
        <w:p w:rsidR="00C45EA2" w:rsidRDefault="00D15BAA" w:rsidP="00D15BAA">
          <w:pPr>
            <w:pStyle w:val="CAF48F9B5BE64845BB5A12A1EA5AFA50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E2BC16A862AC4E4CB414CF495CC66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046BD-273C-4CA4-823C-6511ADE4F6C3}"/>
      </w:docPartPr>
      <w:docPartBody>
        <w:p w:rsidR="00B73983" w:rsidRDefault="00D15BAA" w:rsidP="00D15BAA">
          <w:pPr>
            <w:pStyle w:val="E2BC16A862AC4E4CB414CF495CC667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F717999B409481AA1A1320AD00BA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14B45-87DC-458A-ABD8-A24BEF635DE6}"/>
      </w:docPartPr>
      <w:docPartBody>
        <w:p w:rsidR="00B73983" w:rsidRDefault="00D15BAA" w:rsidP="00D15BAA">
          <w:pPr>
            <w:pStyle w:val="5F717999B409481AA1A1320AD00BAE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08FA8A8F06249169F55FA1BEA556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A8199-9911-4433-A932-43D26182B4CA}"/>
      </w:docPartPr>
      <w:docPartBody>
        <w:p w:rsidR="00B73983" w:rsidRDefault="00D15BAA" w:rsidP="00D15BAA">
          <w:pPr>
            <w:pStyle w:val="408FA8A8F06249169F55FA1BEA556D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625F0920A8E4ED38B29487EE1C46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1CAD2-D171-43EB-BE23-1B2C3591DDF4}"/>
      </w:docPartPr>
      <w:docPartBody>
        <w:p w:rsidR="00B73983" w:rsidRDefault="00D15BAA" w:rsidP="00D15BAA">
          <w:pPr>
            <w:pStyle w:val="A625F0920A8E4ED38B29487EE1C466D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5FC64169EE34AE9A48A5E1874020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EA02F-F76C-4B5E-881C-1FDCF3BC44D8}"/>
      </w:docPartPr>
      <w:docPartBody>
        <w:p w:rsidR="00B73983" w:rsidRDefault="00D15BAA" w:rsidP="00D15BAA">
          <w:pPr>
            <w:pStyle w:val="C5FC64169EE34AE9A48A5E187402048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F1E978C3CD54338A4A9D50D4CAAC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D3A40-8BFB-49C7-8C9E-1A3552FF2043}"/>
      </w:docPartPr>
      <w:docPartBody>
        <w:p w:rsidR="00B73983" w:rsidRDefault="00D15BAA" w:rsidP="00D15BAA">
          <w:pPr>
            <w:pStyle w:val="4F1E978C3CD54338A4A9D50D4CAACB3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AE76B9F1E9D4DB8BCDC68F3414F0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ECFF7-284B-4420-8138-60CE0873401D}"/>
      </w:docPartPr>
      <w:docPartBody>
        <w:p w:rsidR="00B73983" w:rsidRDefault="00D15BAA" w:rsidP="00D15BAA">
          <w:pPr>
            <w:pStyle w:val="8AE76B9F1E9D4DB8BCDC68F3414F07C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5F365634680423C990D0C512A900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731C1-CB38-49FA-804E-0CECD54AEA6B}"/>
      </w:docPartPr>
      <w:docPartBody>
        <w:p w:rsidR="00B73983" w:rsidRDefault="00D15BAA" w:rsidP="00D15BAA">
          <w:pPr>
            <w:pStyle w:val="35F365634680423C990D0C512A900F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68D80714C8B4AA3A23BD6258E391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9F765-0F47-4D25-BFCA-6FB0BE8AA20D}"/>
      </w:docPartPr>
      <w:docPartBody>
        <w:p w:rsidR="00B73983" w:rsidRDefault="00D15BAA" w:rsidP="00D15BAA">
          <w:pPr>
            <w:pStyle w:val="068D80714C8B4AA3A23BD6258E391D0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60520F65F8540E6AAE6BC5FCA140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A2ADC-9CCC-4AD4-896B-2115906EB6B3}"/>
      </w:docPartPr>
      <w:docPartBody>
        <w:p w:rsidR="00B73983" w:rsidRDefault="00D15BAA" w:rsidP="00D15BAA">
          <w:pPr>
            <w:pStyle w:val="D60520F65F8540E6AAE6BC5FCA140A6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44E7979222F45F0817C04C285800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4BA38-FCD2-4958-A73B-45BCA5B958E8}"/>
      </w:docPartPr>
      <w:docPartBody>
        <w:p w:rsidR="00B73983" w:rsidRDefault="00D15BAA" w:rsidP="00D15BAA">
          <w:pPr>
            <w:pStyle w:val="544E7979222F45F0817C04C2858008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EDE1B3CEEE04E1183525114601E3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D84C9-343C-4DA2-BE3B-640682B812AF}"/>
      </w:docPartPr>
      <w:docPartBody>
        <w:p w:rsidR="00B73983" w:rsidRDefault="00D15BAA" w:rsidP="00D15BAA">
          <w:pPr>
            <w:pStyle w:val="CEDE1B3CEEE04E1183525114601E36A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8D844F2C84845DDAC8B27A8FD669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E19C7-D359-440E-9ABF-006FF684C804}"/>
      </w:docPartPr>
      <w:docPartBody>
        <w:p w:rsidR="00B73983" w:rsidRDefault="00D15BAA" w:rsidP="00D15BAA">
          <w:pPr>
            <w:pStyle w:val="68D844F2C84845DDAC8B27A8FD66933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F5FFD4F96C746279A5434067A8DF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E090-AD7F-414A-B4DF-B2076D1A8E0E}"/>
      </w:docPartPr>
      <w:docPartBody>
        <w:p w:rsidR="00B73983" w:rsidRDefault="00D15BAA" w:rsidP="00D15BAA">
          <w:pPr>
            <w:pStyle w:val="9F5FFD4F96C746279A5434067A8DFCA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264D4FC7B4547E2A704145EFACFC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0F85F-3955-4D21-81BE-7BF699BFC34E}"/>
      </w:docPartPr>
      <w:docPartBody>
        <w:p w:rsidR="00B73983" w:rsidRDefault="00D15BAA" w:rsidP="00D15BAA">
          <w:pPr>
            <w:pStyle w:val="7264D4FC7B4547E2A704145EFACFC80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07E6C4E270348BFA8C6598A12265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93941-CFB0-4566-9761-E6BA51852E70}"/>
      </w:docPartPr>
      <w:docPartBody>
        <w:p w:rsidR="00B73983" w:rsidRDefault="00D15BAA" w:rsidP="00D15BAA">
          <w:pPr>
            <w:pStyle w:val="807E6C4E270348BFA8C6598A12265E0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6A3953209F14DB4BACF773E74EC4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6C83C-2002-4FA8-A6E6-5F7889E67A01}"/>
      </w:docPartPr>
      <w:docPartBody>
        <w:p w:rsidR="00B73983" w:rsidRDefault="00D15BAA" w:rsidP="00D15BAA">
          <w:pPr>
            <w:pStyle w:val="16A3953209F14DB4BACF773E74EC435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B9A9E69BE9D4A86AE277A83A65EB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79ECE-25DD-4A02-849A-CB81ECC5408F}"/>
      </w:docPartPr>
      <w:docPartBody>
        <w:p w:rsidR="00B73983" w:rsidRDefault="00D15BAA" w:rsidP="00D15BAA">
          <w:pPr>
            <w:pStyle w:val="FB9A9E69BE9D4A86AE277A83A65EB2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8B1DE2D5A4648619E8C9757A33C9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D54EE-D248-4929-931B-3AA30184A061}"/>
      </w:docPartPr>
      <w:docPartBody>
        <w:p w:rsidR="00B73983" w:rsidRDefault="00D15BAA" w:rsidP="00D15BAA">
          <w:pPr>
            <w:pStyle w:val="F8B1DE2D5A4648619E8C9757A33C93A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9AF936855F64845B1799E72C03D5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1DD61-4EC1-41F6-BB1B-F215467B41E5}"/>
      </w:docPartPr>
      <w:docPartBody>
        <w:p w:rsidR="00B73983" w:rsidRDefault="00D15BAA" w:rsidP="00D15BAA">
          <w:pPr>
            <w:pStyle w:val="F9AF936855F64845B1799E72C03D53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3A4CA260D794D3398E78BF35DFC4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4495E-BA4D-4876-88D0-BC89A9CE7BFA}"/>
      </w:docPartPr>
      <w:docPartBody>
        <w:p w:rsidR="00B73983" w:rsidRDefault="00D15BAA" w:rsidP="00D15BAA">
          <w:pPr>
            <w:pStyle w:val="13A4CA260D794D3398E78BF35DFC49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4A38D546E7E4AC7A2932532ACE9B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5F618-FED6-43C4-9755-4B662FCCBBAD}"/>
      </w:docPartPr>
      <w:docPartBody>
        <w:p w:rsidR="00B73983" w:rsidRDefault="00D15BAA" w:rsidP="00D15BAA">
          <w:pPr>
            <w:pStyle w:val="A4A38D546E7E4AC7A2932532ACE9BC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F98D86BE2A040A186A537DA1F40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AAD5D-72BB-429F-815C-1DC8DCC2016B}"/>
      </w:docPartPr>
      <w:docPartBody>
        <w:p w:rsidR="00B73983" w:rsidRDefault="00D15BAA" w:rsidP="00D15BAA">
          <w:pPr>
            <w:pStyle w:val="BF98D86BE2A040A186A537DA1F4017F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DFBDCE5BA984AF7ABF1885CDB05C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4A6E3-2700-404F-BADF-CB476D6B2805}"/>
      </w:docPartPr>
      <w:docPartBody>
        <w:p w:rsidR="00B73983" w:rsidRDefault="00D15BAA" w:rsidP="00D15BAA">
          <w:pPr>
            <w:pStyle w:val="9DFBDCE5BA984AF7ABF1885CDB05CC3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7D6EA5D43C24DA6A94993E396F9D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8B381-8943-47AF-BB78-6EF6FEB90853}"/>
      </w:docPartPr>
      <w:docPartBody>
        <w:p w:rsidR="00B73983" w:rsidRDefault="00D15BAA" w:rsidP="00D15BAA">
          <w:pPr>
            <w:pStyle w:val="97D6EA5D43C24DA6A94993E396F9DA0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1226C7B821240E0852707EF31DD7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4BAF-C337-4B47-95F7-D875C953E78D}"/>
      </w:docPartPr>
      <w:docPartBody>
        <w:p w:rsidR="00B73983" w:rsidRDefault="00D15BAA" w:rsidP="00D15BAA">
          <w:pPr>
            <w:pStyle w:val="81226C7B821240E0852707EF31DD788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94E808A4BF244A2B85FC947B7A09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53FF5-C122-471A-A4F4-E8F24ED17673}"/>
      </w:docPartPr>
      <w:docPartBody>
        <w:p w:rsidR="00B73983" w:rsidRDefault="00D15BAA" w:rsidP="00D15BAA">
          <w:pPr>
            <w:pStyle w:val="F94E808A4BF244A2B85FC947B7A090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357497539824696B94F578B6C710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7F8E4-1C3A-41B2-A0CE-A3DBE3AD86F4}"/>
      </w:docPartPr>
      <w:docPartBody>
        <w:p w:rsidR="00B73983" w:rsidRDefault="00D15BAA" w:rsidP="00D15BAA">
          <w:pPr>
            <w:pStyle w:val="4357497539824696B94F578B6C7109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DF"/>
    <w:rsid w:val="00006F21"/>
    <w:rsid w:val="00010345"/>
    <w:rsid w:val="000C0F89"/>
    <w:rsid w:val="001472B2"/>
    <w:rsid w:val="00194FEC"/>
    <w:rsid w:val="001A4BD0"/>
    <w:rsid w:val="00227293"/>
    <w:rsid w:val="00241A0D"/>
    <w:rsid w:val="003A255A"/>
    <w:rsid w:val="005334E6"/>
    <w:rsid w:val="00566611"/>
    <w:rsid w:val="006B6579"/>
    <w:rsid w:val="006F2DDF"/>
    <w:rsid w:val="00766894"/>
    <w:rsid w:val="009A1230"/>
    <w:rsid w:val="00A04574"/>
    <w:rsid w:val="00AC729D"/>
    <w:rsid w:val="00B73983"/>
    <w:rsid w:val="00C360C4"/>
    <w:rsid w:val="00C45EA2"/>
    <w:rsid w:val="00D15BAA"/>
    <w:rsid w:val="00D2352D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0047FA7F174FE08D04FD338FBBF4D4">
    <w:name w:val="E30047FA7F174FE08D04FD338FBBF4D4"/>
    <w:rsid w:val="006F2DDF"/>
  </w:style>
  <w:style w:type="character" w:styleId="Tekstzastpczy">
    <w:name w:val="Placeholder Text"/>
    <w:basedOn w:val="Domylnaczcionkaakapitu"/>
    <w:uiPriority w:val="99"/>
    <w:semiHidden/>
    <w:rsid w:val="00D15BAA"/>
    <w:rPr>
      <w:color w:val="808080"/>
    </w:rPr>
  </w:style>
  <w:style w:type="paragraph" w:customStyle="1" w:styleId="8325184F061E47EB887D5197F5CE6A2E">
    <w:name w:val="8325184F061E47EB887D5197F5CE6A2E"/>
    <w:rsid w:val="006F2DDF"/>
  </w:style>
  <w:style w:type="paragraph" w:customStyle="1" w:styleId="FFB0EF3CCD1D4880A8CFC7EE46ED0595">
    <w:name w:val="FFB0EF3CCD1D4880A8CFC7EE46ED0595"/>
    <w:rsid w:val="006F2DDF"/>
  </w:style>
  <w:style w:type="paragraph" w:customStyle="1" w:styleId="C37331D11BDB4472853B7AB81FA84F30">
    <w:name w:val="C37331D11BDB4472853B7AB81FA84F30"/>
    <w:rsid w:val="006F2DDF"/>
  </w:style>
  <w:style w:type="paragraph" w:customStyle="1" w:styleId="BC03734C27AD4AC7A44AD2C51FE3D4E4">
    <w:name w:val="BC03734C27AD4AC7A44AD2C51FE3D4E4"/>
    <w:rsid w:val="006F2DDF"/>
  </w:style>
  <w:style w:type="paragraph" w:customStyle="1" w:styleId="ACA2E343A9BE4967A05EDC0EE71DDB2B">
    <w:name w:val="ACA2E343A9BE4967A05EDC0EE71DDB2B"/>
    <w:rsid w:val="006F2DDF"/>
  </w:style>
  <w:style w:type="paragraph" w:customStyle="1" w:styleId="1259A4B8B2F74B939634B8F7705643C2">
    <w:name w:val="1259A4B8B2F74B939634B8F7705643C2"/>
    <w:rsid w:val="006F2DDF"/>
  </w:style>
  <w:style w:type="paragraph" w:customStyle="1" w:styleId="16871DA2F539418D80E61BC0D2E1FCC2">
    <w:name w:val="16871DA2F539418D80E61BC0D2E1FCC2"/>
    <w:rsid w:val="006F2DDF"/>
  </w:style>
  <w:style w:type="paragraph" w:customStyle="1" w:styleId="41C55AD3165E4337ACACA701AD1E8E0B">
    <w:name w:val="41C55AD3165E4337ACACA701AD1E8E0B"/>
    <w:rsid w:val="006F2DDF"/>
  </w:style>
  <w:style w:type="paragraph" w:customStyle="1" w:styleId="A9ABA42BB79E47DE87B7664240093AD0">
    <w:name w:val="A9ABA42BB79E47DE87B7664240093AD0"/>
    <w:rsid w:val="006F2DDF"/>
  </w:style>
  <w:style w:type="paragraph" w:customStyle="1" w:styleId="41397D893B00493AAECEB35386DADED5">
    <w:name w:val="41397D893B00493AAECEB35386DADED5"/>
    <w:rsid w:val="006F2DDF"/>
  </w:style>
  <w:style w:type="paragraph" w:customStyle="1" w:styleId="6906046816374C468230C41B8FFCEF74">
    <w:name w:val="6906046816374C468230C41B8FFCEF74"/>
    <w:rsid w:val="006F2DDF"/>
  </w:style>
  <w:style w:type="paragraph" w:customStyle="1" w:styleId="5665D06A8E0F49BFBFB8F69500A07B95">
    <w:name w:val="5665D06A8E0F49BFBFB8F69500A07B95"/>
    <w:rsid w:val="006F2DDF"/>
  </w:style>
  <w:style w:type="paragraph" w:customStyle="1" w:styleId="5BCAA3AE5FE347399F9489CEDCDB9ECA">
    <w:name w:val="5BCAA3AE5FE347399F9489CEDCDB9ECA"/>
    <w:rsid w:val="006F2DDF"/>
  </w:style>
  <w:style w:type="paragraph" w:customStyle="1" w:styleId="1E1D4889A05D4BCBBB582747F63E525F">
    <w:name w:val="1E1D4889A05D4BCBBB582747F63E525F"/>
    <w:rsid w:val="006F2DDF"/>
  </w:style>
  <w:style w:type="paragraph" w:customStyle="1" w:styleId="CC3048F1A125445386CC27C22FF8B993">
    <w:name w:val="CC3048F1A125445386CC27C22FF8B993"/>
    <w:rsid w:val="006F2DDF"/>
  </w:style>
  <w:style w:type="paragraph" w:customStyle="1" w:styleId="0C88D63D16D14585A3F1188BD3D777E7">
    <w:name w:val="0C88D63D16D14585A3F1188BD3D777E7"/>
    <w:rsid w:val="006F2DDF"/>
  </w:style>
  <w:style w:type="paragraph" w:customStyle="1" w:styleId="64ACBD1DAF8D40E6A487D34AEF03A817">
    <w:name w:val="64ACBD1DAF8D40E6A487D34AEF03A817"/>
    <w:rsid w:val="006F2DDF"/>
  </w:style>
  <w:style w:type="paragraph" w:customStyle="1" w:styleId="BE7C4DC5D738491EBEB44B49472327F5">
    <w:name w:val="BE7C4DC5D738491EBEB44B49472327F5"/>
    <w:rsid w:val="006F2DDF"/>
  </w:style>
  <w:style w:type="paragraph" w:customStyle="1" w:styleId="1E719494AD0D4279B2C8FC74F507D4C0">
    <w:name w:val="1E719494AD0D4279B2C8FC74F507D4C0"/>
    <w:rsid w:val="006F2DDF"/>
  </w:style>
  <w:style w:type="paragraph" w:customStyle="1" w:styleId="1819DD3A430D4217B519184CBF10BDBD">
    <w:name w:val="1819DD3A430D4217B519184CBF10BDBD"/>
    <w:rsid w:val="006F2DDF"/>
  </w:style>
  <w:style w:type="paragraph" w:customStyle="1" w:styleId="8C77336161734CA8832D9CBA3B98F883">
    <w:name w:val="8C77336161734CA8832D9CBA3B98F883"/>
    <w:rsid w:val="006F2DDF"/>
  </w:style>
  <w:style w:type="paragraph" w:customStyle="1" w:styleId="A34FCD38CB9F4DC384EB8776705334C5">
    <w:name w:val="A34FCD38CB9F4DC384EB8776705334C5"/>
    <w:rsid w:val="006F2DDF"/>
  </w:style>
  <w:style w:type="paragraph" w:customStyle="1" w:styleId="12BE79D888D744F19FEB695B3C386D7C">
    <w:name w:val="12BE79D888D744F19FEB695B3C386D7C"/>
    <w:rsid w:val="006F2DDF"/>
  </w:style>
  <w:style w:type="paragraph" w:customStyle="1" w:styleId="BB80F4C54A514203B58BE8F0DE1D00F2">
    <w:name w:val="BB80F4C54A514203B58BE8F0DE1D00F2"/>
    <w:rsid w:val="006F2DDF"/>
  </w:style>
  <w:style w:type="paragraph" w:customStyle="1" w:styleId="B665CC2ECF304A78BA7B710C77B34C36">
    <w:name w:val="B665CC2ECF304A78BA7B710C77B34C36"/>
    <w:rsid w:val="006F2DDF"/>
  </w:style>
  <w:style w:type="paragraph" w:customStyle="1" w:styleId="24D1243DFEC6402F8D0661AFEB72966A">
    <w:name w:val="24D1243DFEC6402F8D0661AFEB72966A"/>
    <w:rsid w:val="006F2DDF"/>
  </w:style>
  <w:style w:type="paragraph" w:customStyle="1" w:styleId="C67A2CE32CFE4C9695C52198AC08F3A8">
    <w:name w:val="C67A2CE32CFE4C9695C52198AC08F3A8"/>
    <w:rsid w:val="006F2DDF"/>
  </w:style>
  <w:style w:type="paragraph" w:customStyle="1" w:styleId="A80529E2C04B41FA921552074BC11012">
    <w:name w:val="A80529E2C04B41FA921552074BC11012"/>
    <w:rsid w:val="006F2DDF"/>
  </w:style>
  <w:style w:type="paragraph" w:customStyle="1" w:styleId="69C0DC3C8718465487271E8D34E05B41">
    <w:name w:val="69C0DC3C8718465487271E8D34E05B41"/>
    <w:rsid w:val="006F2DDF"/>
  </w:style>
  <w:style w:type="paragraph" w:customStyle="1" w:styleId="676C13DDB13448F48F468044F74EF636">
    <w:name w:val="676C13DDB13448F48F468044F74EF636"/>
    <w:rsid w:val="006F2DDF"/>
  </w:style>
  <w:style w:type="paragraph" w:customStyle="1" w:styleId="3CF142D8759F4AB6B8CBC7C2416413B2">
    <w:name w:val="3CF142D8759F4AB6B8CBC7C2416413B2"/>
    <w:rsid w:val="006F2DDF"/>
  </w:style>
  <w:style w:type="paragraph" w:customStyle="1" w:styleId="F5B663EAC2344F35A6BD1FD065FC68E7">
    <w:name w:val="F5B663EAC2344F35A6BD1FD065FC68E7"/>
    <w:rsid w:val="006F2DDF"/>
  </w:style>
  <w:style w:type="paragraph" w:customStyle="1" w:styleId="04963E5FECC84D39B2B59E12C2178919">
    <w:name w:val="04963E5FECC84D39B2B59E12C2178919"/>
    <w:rsid w:val="006F2DDF"/>
  </w:style>
  <w:style w:type="paragraph" w:customStyle="1" w:styleId="EE89DCA4604345AE85B7A92FE417A61B">
    <w:name w:val="EE89DCA4604345AE85B7A92FE417A61B"/>
    <w:rsid w:val="006F2DDF"/>
  </w:style>
  <w:style w:type="paragraph" w:customStyle="1" w:styleId="9DA52F682C824F85A68A560A324CE2AB">
    <w:name w:val="9DA52F682C824F85A68A560A324CE2AB"/>
    <w:rsid w:val="006F2DDF"/>
  </w:style>
  <w:style w:type="paragraph" w:customStyle="1" w:styleId="F6336CABFCAB4475BEDEF0B184B6BDB1">
    <w:name w:val="F6336CABFCAB4475BEDEF0B184B6BDB1"/>
    <w:rsid w:val="006F2DDF"/>
  </w:style>
  <w:style w:type="paragraph" w:customStyle="1" w:styleId="E59320253FA04468BFE2BCF82D25CE88">
    <w:name w:val="E59320253FA04468BFE2BCF82D25CE88"/>
    <w:rsid w:val="006F2DDF"/>
  </w:style>
  <w:style w:type="paragraph" w:customStyle="1" w:styleId="0DEB940F0ED34DF28A00B7D1CD732BCA">
    <w:name w:val="0DEB940F0ED34DF28A00B7D1CD732BCA"/>
    <w:rsid w:val="006F2DDF"/>
  </w:style>
  <w:style w:type="paragraph" w:customStyle="1" w:styleId="022C30EB1A954987A357FABB6D039B96">
    <w:name w:val="022C30EB1A954987A357FABB6D039B96"/>
    <w:rsid w:val="006F2DDF"/>
  </w:style>
  <w:style w:type="paragraph" w:customStyle="1" w:styleId="48C75FA57352478585EB2275EA6B74E9">
    <w:name w:val="48C75FA57352478585EB2275EA6B74E9"/>
    <w:rsid w:val="006F2DDF"/>
  </w:style>
  <w:style w:type="paragraph" w:customStyle="1" w:styleId="2473C70A7C4F4F6C8371F9B9ECEC051E">
    <w:name w:val="2473C70A7C4F4F6C8371F9B9ECEC051E"/>
    <w:rsid w:val="006F2DDF"/>
  </w:style>
  <w:style w:type="paragraph" w:customStyle="1" w:styleId="2AC5DB28EB20449494AD7BBAAB3E22AD">
    <w:name w:val="2AC5DB28EB20449494AD7BBAAB3E22AD"/>
    <w:rsid w:val="006F2DDF"/>
  </w:style>
  <w:style w:type="paragraph" w:customStyle="1" w:styleId="6D183AA8BBA24265A84B39936CB02351">
    <w:name w:val="6D183AA8BBA24265A84B39936CB02351"/>
    <w:rsid w:val="006F2DDF"/>
  </w:style>
  <w:style w:type="paragraph" w:customStyle="1" w:styleId="59D08BE8233646C48897392339628B3B">
    <w:name w:val="59D08BE8233646C48897392339628B3B"/>
    <w:rsid w:val="006F2DDF"/>
  </w:style>
  <w:style w:type="paragraph" w:customStyle="1" w:styleId="7BCE5801A7DA425AA1ACF585E7DF92CC">
    <w:name w:val="7BCE5801A7DA425AA1ACF585E7DF92CC"/>
    <w:rsid w:val="006F2DDF"/>
  </w:style>
  <w:style w:type="paragraph" w:customStyle="1" w:styleId="4A32FE7F00BD458991EE505261C36D2E">
    <w:name w:val="4A32FE7F00BD458991EE505261C36D2E"/>
    <w:rsid w:val="006F2DDF"/>
  </w:style>
  <w:style w:type="paragraph" w:customStyle="1" w:styleId="AFA294E385E44C7190BEEEA942C70B44">
    <w:name w:val="AFA294E385E44C7190BEEEA942C70B44"/>
    <w:rsid w:val="006F2DDF"/>
  </w:style>
  <w:style w:type="paragraph" w:customStyle="1" w:styleId="CF4FB018CF46447E9F6AE13B2F370D5C">
    <w:name w:val="CF4FB018CF46447E9F6AE13B2F370D5C"/>
    <w:rsid w:val="006F2DDF"/>
  </w:style>
  <w:style w:type="paragraph" w:customStyle="1" w:styleId="13DB5CD29256445CADD9739A99C77B04">
    <w:name w:val="13DB5CD29256445CADD9739A99C77B04"/>
    <w:rsid w:val="006F2DDF"/>
  </w:style>
  <w:style w:type="paragraph" w:customStyle="1" w:styleId="D039B69D0EC14D6FAB716D71F1119A68">
    <w:name w:val="D039B69D0EC14D6FAB716D71F1119A68"/>
    <w:rsid w:val="006F2DDF"/>
  </w:style>
  <w:style w:type="paragraph" w:customStyle="1" w:styleId="7634BA0C5DE548DCA72951E9D0C9253B">
    <w:name w:val="7634BA0C5DE548DCA72951E9D0C9253B"/>
    <w:rsid w:val="006F2DDF"/>
  </w:style>
  <w:style w:type="paragraph" w:customStyle="1" w:styleId="1C08528683864CBD9FDA9B70243C6740">
    <w:name w:val="1C08528683864CBD9FDA9B70243C6740"/>
    <w:rsid w:val="006F2DDF"/>
  </w:style>
  <w:style w:type="paragraph" w:customStyle="1" w:styleId="9F3C1AEA944143C3B7F8A620389DA96D">
    <w:name w:val="9F3C1AEA944143C3B7F8A620389DA96D"/>
    <w:rsid w:val="006F2DDF"/>
  </w:style>
  <w:style w:type="paragraph" w:customStyle="1" w:styleId="94148F99EE4446B0931F35CA06B2B9D4">
    <w:name w:val="94148F99EE4446B0931F35CA06B2B9D4"/>
    <w:rsid w:val="006F2DDF"/>
  </w:style>
  <w:style w:type="paragraph" w:customStyle="1" w:styleId="CBC155376F004576923AB96147915E00">
    <w:name w:val="CBC155376F004576923AB96147915E00"/>
    <w:rsid w:val="006F2DDF"/>
  </w:style>
  <w:style w:type="paragraph" w:customStyle="1" w:styleId="ED7FCBBFFC2143CF8E29F35AD09C915F">
    <w:name w:val="ED7FCBBFFC2143CF8E29F35AD09C915F"/>
    <w:rsid w:val="006F2DDF"/>
  </w:style>
  <w:style w:type="paragraph" w:customStyle="1" w:styleId="A328166F98B244258B98FB66CDD565CD">
    <w:name w:val="A328166F98B244258B98FB66CDD565CD"/>
    <w:rsid w:val="006F2DDF"/>
  </w:style>
  <w:style w:type="paragraph" w:customStyle="1" w:styleId="3A72159052184A6A9C8EF7BC0E63BADD">
    <w:name w:val="3A72159052184A6A9C8EF7BC0E63BADD"/>
    <w:rsid w:val="006F2DDF"/>
  </w:style>
  <w:style w:type="paragraph" w:customStyle="1" w:styleId="FAB2BAEAD19C46E3A72407BE6AA147D3">
    <w:name w:val="FAB2BAEAD19C46E3A72407BE6AA147D3"/>
    <w:rsid w:val="006F2DDF"/>
  </w:style>
  <w:style w:type="paragraph" w:customStyle="1" w:styleId="82D7C05441C84CA3B10978EB0BB64B33">
    <w:name w:val="82D7C05441C84CA3B10978EB0BB64B33"/>
    <w:rsid w:val="006F2DDF"/>
  </w:style>
  <w:style w:type="paragraph" w:customStyle="1" w:styleId="A7A76A57AECF44E1943D773ABF1B77AE">
    <w:name w:val="A7A76A57AECF44E1943D773ABF1B77AE"/>
    <w:rsid w:val="006F2DDF"/>
  </w:style>
  <w:style w:type="paragraph" w:customStyle="1" w:styleId="5AEC372ACF7241BC85784466973F86C6">
    <w:name w:val="5AEC372ACF7241BC85784466973F86C6"/>
    <w:rsid w:val="006F2DDF"/>
  </w:style>
  <w:style w:type="paragraph" w:customStyle="1" w:styleId="29B8D3EBA68F43BA96CD763D6AB09C29">
    <w:name w:val="29B8D3EBA68F43BA96CD763D6AB09C29"/>
    <w:rsid w:val="006F2DDF"/>
  </w:style>
  <w:style w:type="paragraph" w:customStyle="1" w:styleId="F5CFD0291C3A4CEA8DE87A9DB4A0309A">
    <w:name w:val="F5CFD0291C3A4CEA8DE87A9DB4A0309A"/>
    <w:rsid w:val="006F2DDF"/>
  </w:style>
  <w:style w:type="paragraph" w:customStyle="1" w:styleId="3A1EB314713F41A4BCAB79AA5399E37B">
    <w:name w:val="3A1EB314713F41A4BCAB79AA5399E37B"/>
    <w:rsid w:val="006F2DDF"/>
  </w:style>
  <w:style w:type="paragraph" w:customStyle="1" w:styleId="A437B180659E46D08AD140986649EC4B">
    <w:name w:val="A437B180659E46D08AD140986649EC4B"/>
    <w:rsid w:val="006F2DDF"/>
  </w:style>
  <w:style w:type="paragraph" w:customStyle="1" w:styleId="BDE3A6FFC46C460BBA4EA48C2DC79733">
    <w:name w:val="BDE3A6FFC46C460BBA4EA48C2DC79733"/>
    <w:rsid w:val="006F2DDF"/>
  </w:style>
  <w:style w:type="paragraph" w:customStyle="1" w:styleId="07D8F93B3E1F4017A7522D0C54CE11DF">
    <w:name w:val="07D8F93B3E1F4017A7522D0C54CE11DF"/>
    <w:rsid w:val="006F2DDF"/>
  </w:style>
  <w:style w:type="paragraph" w:customStyle="1" w:styleId="D12DF24C6A9F41EBA9177C2C2513BB52">
    <w:name w:val="D12DF24C6A9F41EBA9177C2C2513BB52"/>
    <w:rsid w:val="006F2DDF"/>
  </w:style>
  <w:style w:type="paragraph" w:customStyle="1" w:styleId="EB8599EE885F4A568FC83A62BAE3CAAB">
    <w:name w:val="EB8599EE885F4A568FC83A62BAE3CAAB"/>
    <w:rsid w:val="006F2DDF"/>
  </w:style>
  <w:style w:type="paragraph" w:customStyle="1" w:styleId="A34CB7CF38014A3BB0C8CDA40B1473C6">
    <w:name w:val="A34CB7CF38014A3BB0C8CDA40B1473C6"/>
    <w:rsid w:val="006F2DDF"/>
  </w:style>
  <w:style w:type="paragraph" w:customStyle="1" w:styleId="76407255019147A1B7D4B313C2A4AADF">
    <w:name w:val="76407255019147A1B7D4B313C2A4AADF"/>
    <w:rsid w:val="006F2DDF"/>
  </w:style>
  <w:style w:type="paragraph" w:customStyle="1" w:styleId="8847332239DD4465A1B12E56E3E15F15">
    <w:name w:val="8847332239DD4465A1B12E56E3E15F15"/>
    <w:rsid w:val="006F2DDF"/>
  </w:style>
  <w:style w:type="paragraph" w:customStyle="1" w:styleId="EC5484DB36E0480FB313F811AA137323">
    <w:name w:val="EC5484DB36E0480FB313F811AA137323"/>
    <w:rsid w:val="006F2DDF"/>
  </w:style>
  <w:style w:type="paragraph" w:customStyle="1" w:styleId="A9FEA13F131A47849CEEE6A202FB07FA">
    <w:name w:val="A9FEA13F131A47849CEEE6A202FB07FA"/>
    <w:rsid w:val="006F2DDF"/>
  </w:style>
  <w:style w:type="paragraph" w:customStyle="1" w:styleId="566E8033F432448DB2A026D429CCED75">
    <w:name w:val="566E8033F432448DB2A026D429CCED75"/>
    <w:rsid w:val="006F2DDF"/>
  </w:style>
  <w:style w:type="paragraph" w:customStyle="1" w:styleId="3BF5B69DFB7F4DC5A8E7DA32C4A45965">
    <w:name w:val="3BF5B69DFB7F4DC5A8E7DA32C4A45965"/>
    <w:rsid w:val="006F2DDF"/>
  </w:style>
  <w:style w:type="paragraph" w:customStyle="1" w:styleId="A32A54707ACB4D75B2099D0512B87580">
    <w:name w:val="A32A54707ACB4D75B2099D0512B87580"/>
    <w:rsid w:val="006F2DDF"/>
  </w:style>
  <w:style w:type="paragraph" w:customStyle="1" w:styleId="02807B6435B5448C999463B60FD09B26">
    <w:name w:val="02807B6435B5448C999463B60FD09B26"/>
    <w:rsid w:val="006F2DDF"/>
  </w:style>
  <w:style w:type="paragraph" w:customStyle="1" w:styleId="89C1B41BDCF04F4FBB38B07347DCF507">
    <w:name w:val="89C1B41BDCF04F4FBB38B07347DCF507"/>
    <w:rsid w:val="006F2DDF"/>
  </w:style>
  <w:style w:type="paragraph" w:customStyle="1" w:styleId="54786BBDBB13482B8AE49D744831C7DF">
    <w:name w:val="54786BBDBB13482B8AE49D744831C7DF"/>
    <w:rsid w:val="006F2DDF"/>
  </w:style>
  <w:style w:type="paragraph" w:customStyle="1" w:styleId="4173C399D81447AD9A006F1E2CEF7D37">
    <w:name w:val="4173C399D81447AD9A006F1E2CEF7D37"/>
    <w:rsid w:val="006F2DDF"/>
  </w:style>
  <w:style w:type="paragraph" w:customStyle="1" w:styleId="A1484D5F107541729A02BABAACE95293">
    <w:name w:val="A1484D5F107541729A02BABAACE95293"/>
    <w:rsid w:val="006F2DDF"/>
  </w:style>
  <w:style w:type="paragraph" w:customStyle="1" w:styleId="3FAF7C6BB0284E6CBAA95672C1258412">
    <w:name w:val="3FAF7C6BB0284E6CBAA95672C1258412"/>
    <w:rsid w:val="006F2DDF"/>
  </w:style>
  <w:style w:type="paragraph" w:customStyle="1" w:styleId="AB8C31AE43FA4B2CBF3B9A5FCDAE126F">
    <w:name w:val="AB8C31AE43FA4B2CBF3B9A5FCDAE126F"/>
    <w:rsid w:val="006F2DDF"/>
  </w:style>
  <w:style w:type="paragraph" w:customStyle="1" w:styleId="7966B725B6A34F1E9408623EA1F22413">
    <w:name w:val="7966B725B6A34F1E9408623EA1F22413"/>
    <w:rsid w:val="006F2DDF"/>
  </w:style>
  <w:style w:type="paragraph" w:customStyle="1" w:styleId="66396248D2DB4B519FE8216508486845">
    <w:name w:val="66396248D2DB4B519FE8216508486845"/>
    <w:rsid w:val="006F2DDF"/>
  </w:style>
  <w:style w:type="paragraph" w:customStyle="1" w:styleId="4F01D3F1A2FD44FEA6A07D9F252A4AC6">
    <w:name w:val="4F01D3F1A2FD44FEA6A07D9F252A4AC6"/>
    <w:rsid w:val="006F2DDF"/>
  </w:style>
  <w:style w:type="paragraph" w:customStyle="1" w:styleId="66B3F1ECAD0C44239783E6224A7B4637">
    <w:name w:val="66B3F1ECAD0C44239783E6224A7B4637"/>
    <w:rsid w:val="006F2DDF"/>
  </w:style>
  <w:style w:type="paragraph" w:customStyle="1" w:styleId="60FFD482162D4AE4BF9D858CC3702D3A">
    <w:name w:val="60FFD482162D4AE4BF9D858CC3702D3A"/>
    <w:rsid w:val="006F2DDF"/>
  </w:style>
  <w:style w:type="paragraph" w:customStyle="1" w:styleId="341B94ED248A4FF6819FDD56CA67223C">
    <w:name w:val="341B94ED248A4FF6819FDD56CA67223C"/>
    <w:rsid w:val="006F2DDF"/>
  </w:style>
  <w:style w:type="paragraph" w:customStyle="1" w:styleId="CC8CB045AC354415A5AE67DECEE65A8D">
    <w:name w:val="CC8CB045AC354415A5AE67DECEE65A8D"/>
    <w:rsid w:val="006F2DDF"/>
  </w:style>
  <w:style w:type="paragraph" w:customStyle="1" w:styleId="21D5D6DBAF744A82875BAC8172060A57">
    <w:name w:val="21D5D6DBAF744A82875BAC8172060A57"/>
    <w:rsid w:val="006F2DDF"/>
  </w:style>
  <w:style w:type="paragraph" w:customStyle="1" w:styleId="02BEF86839D54441BBE3ED195B86630A">
    <w:name w:val="02BEF86839D54441BBE3ED195B86630A"/>
    <w:rsid w:val="006F2DDF"/>
  </w:style>
  <w:style w:type="paragraph" w:customStyle="1" w:styleId="D99D246500D94CDC92C9B39921752FE3">
    <w:name w:val="D99D246500D94CDC92C9B39921752FE3"/>
    <w:rsid w:val="006F2DDF"/>
  </w:style>
  <w:style w:type="paragraph" w:customStyle="1" w:styleId="F48597A2EB4B454CA233C68D831A61D9">
    <w:name w:val="F48597A2EB4B454CA233C68D831A61D9"/>
    <w:rsid w:val="006F2DDF"/>
  </w:style>
  <w:style w:type="paragraph" w:customStyle="1" w:styleId="F5C997936E96443DB50B6D8153F9B96B">
    <w:name w:val="F5C997936E96443DB50B6D8153F9B96B"/>
    <w:rsid w:val="006F2DDF"/>
  </w:style>
  <w:style w:type="paragraph" w:customStyle="1" w:styleId="B1A76AC459204E0983CC95E42417D945">
    <w:name w:val="B1A76AC459204E0983CC95E42417D945"/>
    <w:rsid w:val="006F2DDF"/>
  </w:style>
  <w:style w:type="paragraph" w:customStyle="1" w:styleId="466E518D36B043A79022C38EC356EEE7">
    <w:name w:val="466E518D36B043A79022C38EC356EEE7"/>
    <w:rsid w:val="006F2DDF"/>
  </w:style>
  <w:style w:type="paragraph" w:customStyle="1" w:styleId="B118F4BD888C454697F1A693C374E48B">
    <w:name w:val="B118F4BD888C454697F1A693C374E48B"/>
    <w:rsid w:val="006F2DDF"/>
  </w:style>
  <w:style w:type="paragraph" w:customStyle="1" w:styleId="7C0B0C4F21DA440EB535EF9F0F29F37C">
    <w:name w:val="7C0B0C4F21DA440EB535EF9F0F29F37C"/>
    <w:rsid w:val="006F2DDF"/>
  </w:style>
  <w:style w:type="paragraph" w:customStyle="1" w:styleId="24DC2AB1025A43109CEEF5D0F284C541">
    <w:name w:val="24DC2AB1025A43109CEEF5D0F284C541"/>
    <w:rsid w:val="006F2DDF"/>
  </w:style>
  <w:style w:type="paragraph" w:customStyle="1" w:styleId="973049E58A7D4AEAA20935A2859FBC49">
    <w:name w:val="973049E58A7D4AEAA20935A2859FBC49"/>
    <w:rsid w:val="006F2DDF"/>
  </w:style>
  <w:style w:type="paragraph" w:customStyle="1" w:styleId="45C2E61F4C874B01BA3C9A4131E8418A">
    <w:name w:val="45C2E61F4C874B01BA3C9A4131E8418A"/>
    <w:rsid w:val="006F2DDF"/>
  </w:style>
  <w:style w:type="paragraph" w:customStyle="1" w:styleId="05659A2AB2214B4B976DCFEDBDF0B036">
    <w:name w:val="05659A2AB2214B4B976DCFEDBDF0B036"/>
    <w:rsid w:val="006F2DDF"/>
  </w:style>
  <w:style w:type="paragraph" w:customStyle="1" w:styleId="DA42821CBD094F70A7321145127FAE78">
    <w:name w:val="DA42821CBD094F70A7321145127FAE78"/>
    <w:rsid w:val="006F2DDF"/>
  </w:style>
  <w:style w:type="paragraph" w:customStyle="1" w:styleId="65A44A41CCB744A092E5C65051E89B9D">
    <w:name w:val="65A44A41CCB744A092E5C65051E89B9D"/>
    <w:rsid w:val="006F2DDF"/>
  </w:style>
  <w:style w:type="paragraph" w:customStyle="1" w:styleId="6918C477BD1C44098565B0F8CB9F0426">
    <w:name w:val="6918C477BD1C44098565B0F8CB9F0426"/>
    <w:rsid w:val="006F2DDF"/>
  </w:style>
  <w:style w:type="paragraph" w:customStyle="1" w:styleId="35D8FB3B2C6444F09F010306E5D23758">
    <w:name w:val="35D8FB3B2C6444F09F010306E5D23758"/>
    <w:rsid w:val="006F2DDF"/>
  </w:style>
  <w:style w:type="paragraph" w:customStyle="1" w:styleId="A04CA091AC8D41F28D8C2CCAE87A7702">
    <w:name w:val="A04CA091AC8D41F28D8C2CCAE87A7702"/>
    <w:rsid w:val="006F2DDF"/>
  </w:style>
  <w:style w:type="paragraph" w:customStyle="1" w:styleId="8CE0BC739FFD45B1966A5F1DBF199022">
    <w:name w:val="8CE0BC739FFD45B1966A5F1DBF199022"/>
    <w:rsid w:val="006F2DDF"/>
  </w:style>
  <w:style w:type="paragraph" w:customStyle="1" w:styleId="417D06FB94454F819B8A2A4DCCE5A211">
    <w:name w:val="417D06FB94454F819B8A2A4DCCE5A211"/>
    <w:rsid w:val="006F2DDF"/>
  </w:style>
  <w:style w:type="paragraph" w:customStyle="1" w:styleId="4FD314C51A224F18BFBF6C328CAB8B91">
    <w:name w:val="4FD314C51A224F18BFBF6C328CAB8B91"/>
    <w:rsid w:val="006F2DDF"/>
  </w:style>
  <w:style w:type="paragraph" w:customStyle="1" w:styleId="3A99B5AF731B4644A1C3FBC319A8912D">
    <w:name w:val="3A99B5AF731B4644A1C3FBC319A8912D"/>
    <w:rsid w:val="006F2DDF"/>
  </w:style>
  <w:style w:type="paragraph" w:customStyle="1" w:styleId="0672CDFA0EBF47ADB9A8ACEF686AD66A">
    <w:name w:val="0672CDFA0EBF47ADB9A8ACEF686AD66A"/>
    <w:rsid w:val="006F2DDF"/>
  </w:style>
  <w:style w:type="paragraph" w:customStyle="1" w:styleId="258B19394B164621A04CC9D05184307E">
    <w:name w:val="258B19394B164621A04CC9D05184307E"/>
    <w:rsid w:val="006F2DDF"/>
  </w:style>
  <w:style w:type="paragraph" w:customStyle="1" w:styleId="652293E8E29244DD800192F556817FAD">
    <w:name w:val="652293E8E29244DD800192F556817FAD"/>
    <w:rsid w:val="006F2DDF"/>
  </w:style>
  <w:style w:type="paragraph" w:customStyle="1" w:styleId="1C42D75C84B741E284ABED51A55023F8">
    <w:name w:val="1C42D75C84B741E284ABED51A55023F8"/>
    <w:rsid w:val="006F2DDF"/>
  </w:style>
  <w:style w:type="paragraph" w:customStyle="1" w:styleId="65E6400C43C7437AB5B41824A4AB04E5">
    <w:name w:val="65E6400C43C7437AB5B41824A4AB04E5"/>
    <w:rsid w:val="006F2DDF"/>
  </w:style>
  <w:style w:type="paragraph" w:customStyle="1" w:styleId="83AAC089FBE7476FA873A076F84F6EEC">
    <w:name w:val="83AAC089FBE7476FA873A076F84F6EEC"/>
    <w:rsid w:val="00010345"/>
  </w:style>
  <w:style w:type="paragraph" w:customStyle="1" w:styleId="95FBCE2710364E239893DFC38D60A3EC">
    <w:name w:val="95FBCE2710364E239893DFC38D60A3EC"/>
    <w:rsid w:val="00010345"/>
  </w:style>
  <w:style w:type="paragraph" w:customStyle="1" w:styleId="9F4E30C040174714A359E4FD6E2A416E">
    <w:name w:val="9F4E30C040174714A359E4FD6E2A416E"/>
    <w:rsid w:val="00010345"/>
  </w:style>
  <w:style w:type="paragraph" w:customStyle="1" w:styleId="CB04883B42D94C299A8616948F6B7AF0">
    <w:name w:val="CB04883B42D94C299A8616948F6B7AF0"/>
    <w:rsid w:val="00010345"/>
  </w:style>
  <w:style w:type="paragraph" w:customStyle="1" w:styleId="00E82C3816C649D3AF22FDD3F3E96A0C">
    <w:name w:val="00E82C3816C649D3AF22FDD3F3E96A0C"/>
    <w:rsid w:val="00010345"/>
  </w:style>
  <w:style w:type="paragraph" w:customStyle="1" w:styleId="55C75A0D4C0F4BEE94A544D7E86E1B7A">
    <w:name w:val="55C75A0D4C0F4BEE94A544D7E86E1B7A"/>
    <w:rsid w:val="00010345"/>
  </w:style>
  <w:style w:type="paragraph" w:customStyle="1" w:styleId="0E8D6A41B46A4307972C367FF9D4B7BB">
    <w:name w:val="0E8D6A41B46A4307972C367FF9D4B7BB"/>
    <w:rsid w:val="00010345"/>
  </w:style>
  <w:style w:type="paragraph" w:customStyle="1" w:styleId="C0E3410A636C4CD5B22055761FFC8F76">
    <w:name w:val="C0E3410A636C4CD5B22055761FFC8F76"/>
    <w:rsid w:val="00010345"/>
  </w:style>
  <w:style w:type="paragraph" w:customStyle="1" w:styleId="74946F9CA2184CCEA9E680E4174632AF">
    <w:name w:val="74946F9CA2184CCEA9E680E4174632AF"/>
    <w:rsid w:val="00010345"/>
  </w:style>
  <w:style w:type="paragraph" w:customStyle="1" w:styleId="57391ED96E5747A9B28F66C449B50287">
    <w:name w:val="57391ED96E5747A9B28F66C449B50287"/>
    <w:rsid w:val="00010345"/>
  </w:style>
  <w:style w:type="paragraph" w:customStyle="1" w:styleId="420B447EB120452ABAC49A07C5873CB5">
    <w:name w:val="420B447EB120452ABAC49A07C5873CB5"/>
    <w:rsid w:val="00010345"/>
  </w:style>
  <w:style w:type="paragraph" w:customStyle="1" w:styleId="C8DB33637DA34C5BAA82C52F984109CE">
    <w:name w:val="C8DB33637DA34C5BAA82C52F984109CE"/>
    <w:rsid w:val="00010345"/>
  </w:style>
  <w:style w:type="paragraph" w:customStyle="1" w:styleId="94A0FB3FF0594B4EB1FA81ED92ABBE38">
    <w:name w:val="94A0FB3FF0594B4EB1FA81ED92ABBE38"/>
    <w:rsid w:val="00010345"/>
  </w:style>
  <w:style w:type="paragraph" w:customStyle="1" w:styleId="36A1E197137C46B1BD5145E29E04382F">
    <w:name w:val="36A1E197137C46B1BD5145E29E04382F"/>
    <w:rsid w:val="00010345"/>
  </w:style>
  <w:style w:type="paragraph" w:customStyle="1" w:styleId="BDF8AF2091D74168A8DC7305861D2F32">
    <w:name w:val="BDF8AF2091D74168A8DC7305861D2F32"/>
    <w:rsid w:val="00010345"/>
  </w:style>
  <w:style w:type="paragraph" w:customStyle="1" w:styleId="480CE2337D6D4C629C8FBAF1E54B908C">
    <w:name w:val="480CE2337D6D4C629C8FBAF1E54B908C"/>
    <w:rsid w:val="00010345"/>
  </w:style>
  <w:style w:type="paragraph" w:customStyle="1" w:styleId="B4E5F1D86FCB4A2E81A5FBCA4D770DC9">
    <w:name w:val="B4E5F1D86FCB4A2E81A5FBCA4D770DC9"/>
    <w:rsid w:val="00010345"/>
  </w:style>
  <w:style w:type="paragraph" w:customStyle="1" w:styleId="D9BBAC2CFE024A878FC5E402E69E5C81">
    <w:name w:val="D9BBAC2CFE024A878FC5E402E69E5C81"/>
    <w:rsid w:val="00010345"/>
  </w:style>
  <w:style w:type="paragraph" w:customStyle="1" w:styleId="ACD0DAA74B2F4717B2C1B978EFD203E2">
    <w:name w:val="ACD0DAA74B2F4717B2C1B978EFD203E2"/>
    <w:rsid w:val="00010345"/>
  </w:style>
  <w:style w:type="paragraph" w:customStyle="1" w:styleId="2386DF1B39CD443496ACE1EF37619391">
    <w:name w:val="2386DF1B39CD443496ACE1EF37619391"/>
    <w:rsid w:val="00010345"/>
  </w:style>
  <w:style w:type="paragraph" w:customStyle="1" w:styleId="6E2526792D424EB09CE2E3BF68E0B4C9">
    <w:name w:val="6E2526792D424EB09CE2E3BF68E0B4C9"/>
    <w:rsid w:val="00010345"/>
  </w:style>
  <w:style w:type="paragraph" w:customStyle="1" w:styleId="4140EA41158F4518B45EA854E664F895">
    <w:name w:val="4140EA41158F4518B45EA854E664F895"/>
    <w:rsid w:val="00010345"/>
  </w:style>
  <w:style w:type="paragraph" w:customStyle="1" w:styleId="FAD40D23CB2643FC99565A9D2735C98D">
    <w:name w:val="FAD40D23CB2643FC99565A9D2735C98D"/>
    <w:rsid w:val="00010345"/>
  </w:style>
  <w:style w:type="paragraph" w:customStyle="1" w:styleId="06D05369BEF746B193AA4FF7BE0ADB22">
    <w:name w:val="06D05369BEF746B193AA4FF7BE0ADB22"/>
    <w:rsid w:val="00010345"/>
  </w:style>
  <w:style w:type="paragraph" w:customStyle="1" w:styleId="8C3ABD4BB8D04E3FA6CB3C21CCA40433">
    <w:name w:val="8C3ABD4BB8D04E3FA6CB3C21CCA40433"/>
    <w:rsid w:val="00010345"/>
  </w:style>
  <w:style w:type="paragraph" w:customStyle="1" w:styleId="DC3CD1A43AAA4549A881D919ACF9194C">
    <w:name w:val="DC3CD1A43AAA4549A881D919ACF9194C"/>
    <w:rsid w:val="00010345"/>
  </w:style>
  <w:style w:type="paragraph" w:customStyle="1" w:styleId="5D59574030654A71BC77E1E60DD2B63D">
    <w:name w:val="5D59574030654A71BC77E1E60DD2B63D"/>
    <w:rsid w:val="00010345"/>
  </w:style>
  <w:style w:type="paragraph" w:customStyle="1" w:styleId="826994D471BE4DB9933EE800290F5998">
    <w:name w:val="826994D471BE4DB9933EE800290F5998"/>
    <w:rsid w:val="00010345"/>
  </w:style>
  <w:style w:type="paragraph" w:customStyle="1" w:styleId="A12E3BF9315348BF88C3E9CD9A6E2F80">
    <w:name w:val="A12E3BF9315348BF88C3E9CD9A6E2F80"/>
    <w:rsid w:val="00010345"/>
  </w:style>
  <w:style w:type="paragraph" w:customStyle="1" w:styleId="1C62A76C7FE24C44AD288AD27B0FCA79">
    <w:name w:val="1C62A76C7FE24C44AD288AD27B0FCA79"/>
    <w:rsid w:val="00010345"/>
  </w:style>
  <w:style w:type="paragraph" w:customStyle="1" w:styleId="05894240E431489EB31EAB91222A2325">
    <w:name w:val="05894240E431489EB31EAB91222A2325"/>
    <w:rsid w:val="00010345"/>
  </w:style>
  <w:style w:type="paragraph" w:customStyle="1" w:styleId="E247AE24B4E64C108F48ACD055C1417A">
    <w:name w:val="E247AE24B4E64C108F48ACD055C1417A"/>
    <w:rsid w:val="00010345"/>
  </w:style>
  <w:style w:type="paragraph" w:customStyle="1" w:styleId="A9B734AD07E34917B10F700DBDF652CD">
    <w:name w:val="A9B734AD07E34917B10F700DBDF652CD"/>
    <w:rsid w:val="00010345"/>
  </w:style>
  <w:style w:type="paragraph" w:customStyle="1" w:styleId="A9B2322911D84EF48E47550A55731D8B">
    <w:name w:val="A9B2322911D84EF48E47550A55731D8B"/>
    <w:rsid w:val="00010345"/>
  </w:style>
  <w:style w:type="paragraph" w:customStyle="1" w:styleId="C1CD40BC1BD848DC8E440AAAA9FE2C7B">
    <w:name w:val="C1CD40BC1BD848DC8E440AAAA9FE2C7B"/>
    <w:rsid w:val="00010345"/>
  </w:style>
  <w:style w:type="paragraph" w:customStyle="1" w:styleId="036F4FEC98884773BBAEBDB0C8E4F3E4">
    <w:name w:val="036F4FEC98884773BBAEBDB0C8E4F3E4"/>
    <w:rsid w:val="00010345"/>
  </w:style>
  <w:style w:type="paragraph" w:customStyle="1" w:styleId="856F8E74B6B94EBD8CE40A595D92BA05">
    <w:name w:val="856F8E74B6B94EBD8CE40A595D92BA05"/>
    <w:rsid w:val="00010345"/>
  </w:style>
  <w:style w:type="paragraph" w:customStyle="1" w:styleId="61BE87580D65457B9F4ED112ED6BD9F1">
    <w:name w:val="61BE87580D65457B9F4ED112ED6BD9F1"/>
    <w:rsid w:val="00010345"/>
  </w:style>
  <w:style w:type="paragraph" w:customStyle="1" w:styleId="A0266EC12A524BC886C664A591D3F12D">
    <w:name w:val="A0266EC12A524BC886C664A591D3F12D"/>
    <w:rsid w:val="00010345"/>
  </w:style>
  <w:style w:type="paragraph" w:customStyle="1" w:styleId="27AB46BC08D9400287D35B2C4A88C871">
    <w:name w:val="27AB46BC08D9400287D35B2C4A88C871"/>
    <w:rsid w:val="00010345"/>
  </w:style>
  <w:style w:type="paragraph" w:customStyle="1" w:styleId="948756DD4262488A8853FA665EEA781C">
    <w:name w:val="948756DD4262488A8853FA665EEA781C"/>
    <w:rsid w:val="00010345"/>
  </w:style>
  <w:style w:type="paragraph" w:customStyle="1" w:styleId="6A0D704EF31045E3A43CB7C8A1F8AD86">
    <w:name w:val="6A0D704EF31045E3A43CB7C8A1F8AD86"/>
    <w:rsid w:val="00010345"/>
  </w:style>
  <w:style w:type="paragraph" w:customStyle="1" w:styleId="535E506F26EB4D6294B697DA9A320FB9">
    <w:name w:val="535E506F26EB4D6294B697DA9A320FB9"/>
    <w:rsid w:val="00010345"/>
  </w:style>
  <w:style w:type="paragraph" w:customStyle="1" w:styleId="150C3072BFC5425ABA22673F6B92565E">
    <w:name w:val="150C3072BFC5425ABA22673F6B92565E"/>
    <w:rsid w:val="00010345"/>
  </w:style>
  <w:style w:type="paragraph" w:customStyle="1" w:styleId="03D759D52F694371ABF6FECBAE1AE15B">
    <w:name w:val="03D759D52F694371ABF6FECBAE1AE15B"/>
    <w:rsid w:val="00010345"/>
  </w:style>
  <w:style w:type="paragraph" w:customStyle="1" w:styleId="87F1F15736534A2EA378CD5F1A42CF78">
    <w:name w:val="87F1F15736534A2EA378CD5F1A42CF78"/>
    <w:rsid w:val="00010345"/>
  </w:style>
  <w:style w:type="paragraph" w:customStyle="1" w:styleId="7DCB4CBB0ECF480B9F7734B401C16853">
    <w:name w:val="7DCB4CBB0ECF480B9F7734B401C16853"/>
    <w:rsid w:val="00010345"/>
  </w:style>
  <w:style w:type="paragraph" w:customStyle="1" w:styleId="D040C9BCEFC2410FAD65223AE4297A89">
    <w:name w:val="D040C9BCEFC2410FAD65223AE4297A89"/>
    <w:rsid w:val="00010345"/>
  </w:style>
  <w:style w:type="paragraph" w:customStyle="1" w:styleId="AB38CD8257DC43B0B903253E9B303328">
    <w:name w:val="AB38CD8257DC43B0B903253E9B303328"/>
    <w:rsid w:val="00010345"/>
  </w:style>
  <w:style w:type="paragraph" w:customStyle="1" w:styleId="0C737BE24754481384B648BA8B22D8C2">
    <w:name w:val="0C737BE24754481384B648BA8B22D8C2"/>
    <w:rsid w:val="006B6579"/>
    <w:rPr>
      <w:lang w:val="en-US" w:eastAsia="en-US"/>
    </w:rPr>
  </w:style>
  <w:style w:type="paragraph" w:customStyle="1" w:styleId="39AE374452BB4AE0A63E7425C89F30FB">
    <w:name w:val="39AE374452BB4AE0A63E7425C89F30FB"/>
    <w:rsid w:val="006B6579"/>
    <w:rPr>
      <w:lang w:val="en-US" w:eastAsia="en-US"/>
    </w:rPr>
  </w:style>
  <w:style w:type="paragraph" w:customStyle="1" w:styleId="4166DFADB88D4DC38C892E79541F8915">
    <w:name w:val="4166DFADB88D4DC38C892E79541F8915"/>
    <w:rsid w:val="00566611"/>
  </w:style>
  <w:style w:type="paragraph" w:customStyle="1" w:styleId="D51E9E62C7B642DFA749A3372054CAEC">
    <w:name w:val="D51E9E62C7B642DFA749A3372054CAEC"/>
    <w:rsid w:val="00C360C4"/>
  </w:style>
  <w:style w:type="paragraph" w:customStyle="1" w:styleId="E30047FA7F174FE08D04FD338FBBF4D41">
    <w:name w:val="E30047FA7F174FE08D04FD338FBBF4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1">
    <w:name w:val="8325184F061E47EB887D5197F5CE6A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1">
    <w:name w:val="FFB0EF3CCD1D4880A8CFC7EE46ED05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1">
    <w:name w:val="C37331D11BDB4472853B7AB81FA84F3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1">
    <w:name w:val="BC03734C27AD4AC7A44AD2C51FE3D4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1">
    <w:name w:val="ACA2E343A9BE4967A05EDC0EE71DDB2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1">
    <w:name w:val="41397D893B00493AAECEB35386DADED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1">
    <w:name w:val="1259A4B8B2F74B939634B8F7705643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1">
    <w:name w:val="16871DA2F539418D80E61BC0D2E1FC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1">
    <w:name w:val="41C55AD3165E4337ACACA701AD1E8E0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1">
    <w:name w:val="A9ABA42BB79E47DE87B7664240093AD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1">
    <w:name w:val="6906046816374C468230C41B8FFCEF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1">
    <w:name w:val="5BCAA3AE5FE347399F9489CEDCDB9E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1">
    <w:name w:val="CC3048F1A125445386CC27C22FF8B9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1">
    <w:name w:val="4166DFADB88D4DC38C892E79541F89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1">
    <w:name w:val="0C88D63D16D14585A3F1188BD3D777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1">
    <w:name w:val="39AE374452BB4AE0A63E7425C89F30F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1">
    <w:name w:val="64ACBD1DAF8D40E6A487D34AEF03A81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1">
    <w:name w:val="BE7C4DC5D738491EBEB44B49472327F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1">
    <w:name w:val="1E719494AD0D4279B2C8FC74F507D4C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1">
    <w:name w:val="F5CFD0291C3A4CEA8DE87A9DB4A0309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1">
    <w:name w:val="3A1EB314713F41A4BCAB79AA5399E37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1">
    <w:name w:val="B665CC2ECF304A78BA7B710C77B34C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1">
    <w:name w:val="24D1243DFEC6402F8D0661AFEB729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1">
    <w:name w:val="C67A2CE32CFE4C9695C52198AC08F3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1">
    <w:name w:val="A80529E2C04B41FA921552074BC110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1">
    <w:name w:val="69C0DC3C8718465487271E8D34E05B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1">
    <w:name w:val="676C13DDB13448F48F468044F74EF6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1">
    <w:name w:val="3CF142D8759F4AB6B8CBC7C241641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1">
    <w:name w:val="F5B663EAC2344F35A6BD1FD065FC68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1">
    <w:name w:val="04963E5FECC84D39B2B59E12C217891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1">
    <w:name w:val="EE89DCA4604345AE85B7A92FE417A61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1">
    <w:name w:val="9DA52F682C824F85A68A560A324CE2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1">
    <w:name w:val="F6336CABFCAB4475BEDEF0B184B6BDB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1">
    <w:name w:val="E59320253FA04468BFE2BCF82D25CE8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1">
    <w:name w:val="0DEB940F0ED34DF28A00B7D1CD732B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1">
    <w:name w:val="022C30EB1A954987A357FABB6D039B9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1">
    <w:name w:val="48C75FA57352478585EB2275EA6B74E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1">
    <w:name w:val="2473C70A7C4F4F6C8371F9B9ECEC051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1">
    <w:name w:val="2AC5DB28EB20449494AD7BBAAB3E22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1">
    <w:name w:val="6D183AA8BBA24265A84B39936CB0235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1">
    <w:name w:val="59D08BE8233646C48897392339628B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1">
    <w:name w:val="7BCE5801A7DA425AA1ACF585E7DF92C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1">
    <w:name w:val="4A32FE7F00BD458991EE505261C36D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1">
    <w:name w:val="AFA294E385E44C7190BEEEA942C70B4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1">
    <w:name w:val="CF4FB018CF46447E9F6AE13B2F370D5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1">
    <w:name w:val="13DB5CD29256445CADD9739A99C77B0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1">
    <w:name w:val="D039B69D0EC14D6FAB716D71F1119A6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1">
    <w:name w:val="7634BA0C5DE548DCA72951E9D0C925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1">
    <w:name w:val="1C08528683864CBD9FDA9B70243C674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1">
    <w:name w:val="9F3C1AEA944143C3B7F8A620389DA96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1">
    <w:name w:val="94148F99EE4446B0931F35CA06B2B9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1">
    <w:name w:val="CBC155376F004576923AB96147915E0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1">
    <w:name w:val="ED7FCBBFFC2143CF8E29F35AD09C91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1">
    <w:name w:val="A328166F98B244258B98FB66CDD565C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1">
    <w:name w:val="3A72159052184A6A9C8EF7BC0E63BAD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1">
    <w:name w:val="FAB2BAEAD19C46E3A72407BE6AA147D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1">
    <w:name w:val="82D7C05441C84CA3B10978EB0BB64B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1">
    <w:name w:val="A7A76A57AECF44E1943D773ABF1B77A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1">
    <w:name w:val="5AEC372ACF7241BC85784466973F86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1">
    <w:name w:val="29B8D3EBA68F43BA96CD763D6AB09C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1">
    <w:name w:val="BDF8AF2091D74168A8DC7305861D2F3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1">
    <w:name w:val="480CE2337D6D4C629C8FBAF1E54B908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1">
    <w:name w:val="B4E5F1D86FCB4A2E81A5FBCA4D770D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1">
    <w:name w:val="D9BBAC2CFE024A878FC5E402E69E5C8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1">
    <w:name w:val="ACD0DAA74B2F4717B2C1B978EFD203E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1">
    <w:name w:val="2386DF1B39CD443496ACE1EF3761939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1">
    <w:name w:val="6E2526792D424EB09CE2E3BF68E0B4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1">
    <w:name w:val="4140EA41158F4518B45EA854E664F8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1">
    <w:name w:val="FAD40D23CB2643FC99565A9D2735C9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1">
    <w:name w:val="06D05369BEF746B193AA4FF7BE0ADB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1">
    <w:name w:val="8C3ABD4BB8D04E3FA6CB3C21CCA404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1">
    <w:name w:val="DC3CD1A43AAA4549A881D919ACF9194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7B180659E46D08AD140986649EC4B1">
    <w:name w:val="A437B180659E46D08AD140986649EC4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3A6FFC46C460BBA4EA48C2DC797331">
    <w:name w:val="BDE3A6FFC46C460BBA4EA48C2DC797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8F93B3E1F4017A7522D0C54CE11DF1">
    <w:name w:val="07D8F93B3E1F4017A7522D0C54CE11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2DF24C6A9F41EBA9177C2C2513BB521">
    <w:name w:val="D12DF24C6A9F41EBA9177C2C2513BB5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599EE885F4A568FC83A62BAE3CAAB1">
    <w:name w:val="EB8599EE885F4A568FC83A62BAE3CA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CB7CF38014A3BB0C8CDA40B1473C61">
    <w:name w:val="A34CB7CF38014A3BB0C8CDA40B1473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07255019147A1B7D4B313C2A4AADF1">
    <w:name w:val="76407255019147A1B7D4B313C2A4AA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332239DD4465A1B12E56E3E15F151">
    <w:name w:val="8847332239DD4465A1B12E56E3E15F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484DB36E0480FB313F811AA1373231">
    <w:name w:val="EC5484DB36E0480FB313F811AA1373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FEA13F131A47849CEEE6A202FB07FA1">
    <w:name w:val="A9FEA13F131A47849CEEE6A202FB07F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E8033F432448DB2A026D429CCED751">
    <w:name w:val="566E8033F432448DB2A026D429CCED7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F5B69DFB7F4DC5A8E7DA32C4A459651">
    <w:name w:val="3BF5B69DFB7F4DC5A8E7DA32C4A4596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A54707ACB4D75B2099D0512B875801">
    <w:name w:val="A32A54707ACB4D75B2099D0512B8758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7B6435B5448C999463B60FD09B261">
    <w:name w:val="02807B6435B5448C999463B60FD09B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C1B41BDCF04F4FBB38B07347DCF5071">
    <w:name w:val="89C1B41BDCF04F4FBB38B07347DCF50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786BBDBB13482B8AE49D744831C7DF1">
    <w:name w:val="54786BBDBB13482B8AE49D744831C7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3C399D81447AD9A006F1E2CEF7D371">
    <w:name w:val="4173C399D81447AD9A006F1E2CEF7D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4D5F107541729A02BABAACE952931">
    <w:name w:val="A1484D5F107541729A02BABAACE952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F7C6BB0284E6CBAA95672C12584121">
    <w:name w:val="3FAF7C6BB0284E6CBAA95672C12584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C31AE43FA4B2CBF3B9A5FCDAE126F1">
    <w:name w:val="AB8C31AE43FA4B2CBF3B9A5FCDAE126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6B725B6A34F1E9408623EA1F224131">
    <w:name w:val="7966B725B6A34F1E9408623EA1F2241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396248D2DB4B519FE82165084868451">
    <w:name w:val="66396248D2DB4B519FE82165084868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1D3F1A2FD44FEA6A07D9F252A4AC61">
    <w:name w:val="4F01D3F1A2FD44FEA6A07D9F252A4A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3F1ECAD0C44239783E6224A7B46371">
    <w:name w:val="66B3F1ECAD0C44239783E6224A7B46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FD482162D4AE4BF9D858CC3702D3A1">
    <w:name w:val="60FFD482162D4AE4BF9D858CC3702D3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B94ED248A4FF6819FDD56CA67223C1">
    <w:name w:val="341B94ED248A4FF6819FDD56CA6722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CB045AC354415A5AE67DECEE65A8D1">
    <w:name w:val="CC8CB045AC354415A5AE67DECEE65A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5D6DBAF744A82875BAC8172060A571">
    <w:name w:val="21D5D6DBAF744A82875BAC8172060A5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F86839D54441BBE3ED195B86630A1">
    <w:name w:val="02BEF86839D54441BBE3ED195B86630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9D246500D94CDC92C9B39921752FE31">
    <w:name w:val="D99D246500D94CDC92C9B39921752FE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597A2EB4B454CA233C68D831A61D91">
    <w:name w:val="F48597A2EB4B454CA233C68D831A61D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997936E96443DB50B6D8153F9B96B1">
    <w:name w:val="F5C997936E96443DB50B6D8153F9B96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76AC459204E0983CC95E42417D9451">
    <w:name w:val="B1A76AC459204E0983CC95E42417D9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E518D36B043A79022C38EC356EEE71">
    <w:name w:val="466E518D36B043A79022C38EC356EE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18F4BD888C454697F1A693C374E48B1">
    <w:name w:val="B118F4BD888C454697F1A693C374E48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0C4F21DA440EB535EF9F0F29F37C1">
    <w:name w:val="7C0B0C4F21DA440EB535EF9F0F29F3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C2AB1025A43109CEEF5D0F284C5411">
    <w:name w:val="24DC2AB1025A43109CEEF5D0F284C5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049E58A7D4AEAA20935A2859FBC491">
    <w:name w:val="973049E58A7D4AEAA20935A2859FBC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C2E61F4C874B01BA3C9A4131E8418A1">
    <w:name w:val="45C2E61F4C874B01BA3C9A4131E8418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59A2AB2214B4B976DCFEDBDF0B0361">
    <w:name w:val="05659A2AB2214B4B976DCFEDBDF0B0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2821CBD094F70A7321145127FAE781">
    <w:name w:val="DA42821CBD094F70A7321145127FAE7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44A41CCB744A092E5C65051E89B9D1">
    <w:name w:val="65A44A41CCB744A092E5C65051E89B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8C477BD1C44098565B0F8CB9F04261">
    <w:name w:val="6918C477BD1C44098565B0F8CB9F04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8FB3B2C6444F09F010306E5D237581">
    <w:name w:val="35D8FB3B2C6444F09F010306E5D237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1">
    <w:name w:val="1C42D75C84B741E284ABED51A55023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1">
    <w:name w:val="65E6400C43C7437AB5B41824A4AB04E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1">
    <w:name w:val="A04CA091AC8D41F28D8C2CCAE87A770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1">
    <w:name w:val="8CE0BC739FFD45B1966A5F1DBF1990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1">
    <w:name w:val="417D06FB94454F819B8A2A4DCCE5A21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1">
    <w:name w:val="0672CDFA0EBF47ADB9A8ACEF686AD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1">
    <w:name w:val="652293E8E29244DD800192F556817F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F7E21FEB04534991DF209F4C37376">
    <w:name w:val="210F7E21FEB04534991DF209F4C37376"/>
    <w:rsid w:val="003A255A"/>
  </w:style>
  <w:style w:type="paragraph" w:customStyle="1" w:styleId="5C75E7150A444179A0BFBBD0D4E4D1CD">
    <w:name w:val="5C75E7150A444179A0BFBBD0D4E4D1CD"/>
    <w:rsid w:val="003A255A"/>
  </w:style>
  <w:style w:type="paragraph" w:customStyle="1" w:styleId="2A211B5CA2A34EC0A7522BB9D0323C01">
    <w:name w:val="2A211B5CA2A34EC0A7522BB9D0323C01"/>
    <w:rsid w:val="003A255A"/>
  </w:style>
  <w:style w:type="paragraph" w:customStyle="1" w:styleId="FC2C7BD3D1B2422CA7AE5D5D19B4E543">
    <w:name w:val="FC2C7BD3D1B2422CA7AE5D5D19B4E543"/>
    <w:rsid w:val="003A255A"/>
  </w:style>
  <w:style w:type="paragraph" w:customStyle="1" w:styleId="B284AFD9C96549579DF701A979AA8247">
    <w:name w:val="B284AFD9C96549579DF701A979AA8247"/>
    <w:rsid w:val="003A255A"/>
  </w:style>
  <w:style w:type="paragraph" w:customStyle="1" w:styleId="9F5E35702F444BA2BEF07224867C26E9">
    <w:name w:val="9F5E35702F444BA2BEF07224867C26E9"/>
    <w:rsid w:val="003A255A"/>
  </w:style>
  <w:style w:type="paragraph" w:customStyle="1" w:styleId="FED89AB4FFC6475681B53DEA9EDD42A1">
    <w:name w:val="FED89AB4FFC6475681B53DEA9EDD42A1"/>
    <w:rsid w:val="003A255A"/>
  </w:style>
  <w:style w:type="paragraph" w:customStyle="1" w:styleId="B7ADAF81ED6A4D0A830AACA580BC986E">
    <w:name w:val="B7ADAF81ED6A4D0A830AACA580BC986E"/>
    <w:rsid w:val="003A255A"/>
  </w:style>
  <w:style w:type="paragraph" w:customStyle="1" w:styleId="416EF02A935045A08890D0BAA261ABEC">
    <w:name w:val="416EF02A935045A08890D0BAA261ABEC"/>
    <w:rsid w:val="003A255A"/>
  </w:style>
  <w:style w:type="paragraph" w:customStyle="1" w:styleId="9E304DC274254B649D04C7A1BEE2C757">
    <w:name w:val="9E304DC274254B649D04C7A1BEE2C757"/>
    <w:rsid w:val="003A255A"/>
  </w:style>
  <w:style w:type="paragraph" w:customStyle="1" w:styleId="D53C594D49F147F4AB9D376A7F0BDBB8">
    <w:name w:val="D53C594D49F147F4AB9D376A7F0BDBB8"/>
    <w:rsid w:val="003A255A"/>
  </w:style>
  <w:style w:type="paragraph" w:customStyle="1" w:styleId="79849B1FAA14406ABDBF8A1ACA042909">
    <w:name w:val="79849B1FAA14406ABDBF8A1ACA042909"/>
    <w:rsid w:val="003A255A"/>
  </w:style>
  <w:style w:type="paragraph" w:customStyle="1" w:styleId="B70480680704481EAACD21805DDC5E94">
    <w:name w:val="B70480680704481EAACD21805DDC5E94"/>
    <w:rsid w:val="003A255A"/>
  </w:style>
  <w:style w:type="paragraph" w:customStyle="1" w:styleId="758109193AE24F71A159021923DAB649">
    <w:name w:val="758109193AE24F71A159021923DAB649"/>
    <w:rsid w:val="003A255A"/>
  </w:style>
  <w:style w:type="paragraph" w:customStyle="1" w:styleId="A7F6343FE5EC45A2A6AB209B78454E81">
    <w:name w:val="A7F6343FE5EC45A2A6AB209B78454E81"/>
    <w:rsid w:val="003A255A"/>
  </w:style>
  <w:style w:type="paragraph" w:customStyle="1" w:styleId="7C2A4E842EE9490ABAA35ABBA2D19B32">
    <w:name w:val="7C2A4E842EE9490ABAA35ABBA2D19B32"/>
    <w:rsid w:val="003A255A"/>
  </w:style>
  <w:style w:type="paragraph" w:customStyle="1" w:styleId="BDB1C1F8440047768A19A36BFE65DC3D">
    <w:name w:val="BDB1C1F8440047768A19A36BFE65DC3D"/>
    <w:rsid w:val="003A255A"/>
  </w:style>
  <w:style w:type="paragraph" w:customStyle="1" w:styleId="EA6696701C514FC6935AD00369F30AD8">
    <w:name w:val="EA6696701C514FC6935AD00369F30AD8"/>
    <w:rsid w:val="003A255A"/>
  </w:style>
  <w:style w:type="paragraph" w:customStyle="1" w:styleId="CE160800A06F46E8AB7037D4C05DFA03">
    <w:name w:val="CE160800A06F46E8AB7037D4C05DFA03"/>
    <w:rsid w:val="003A255A"/>
  </w:style>
  <w:style w:type="paragraph" w:customStyle="1" w:styleId="C6FCA1D3309540E692F0CC5EE40672D1">
    <w:name w:val="C6FCA1D3309540E692F0CC5EE40672D1"/>
    <w:rsid w:val="003A255A"/>
  </w:style>
  <w:style w:type="paragraph" w:customStyle="1" w:styleId="4433F625FBFD4956B443ECB19FEFA4A7">
    <w:name w:val="4433F625FBFD4956B443ECB19FEFA4A7"/>
    <w:rsid w:val="003A255A"/>
  </w:style>
  <w:style w:type="paragraph" w:customStyle="1" w:styleId="2B16796E79DE4C52B74F9F971674B881">
    <w:name w:val="2B16796E79DE4C52B74F9F971674B881"/>
    <w:rsid w:val="003A255A"/>
  </w:style>
  <w:style w:type="paragraph" w:customStyle="1" w:styleId="869BCB4D69944977896FB3EC64D6321F">
    <w:name w:val="869BCB4D69944977896FB3EC64D6321F"/>
    <w:rsid w:val="003A255A"/>
  </w:style>
  <w:style w:type="paragraph" w:customStyle="1" w:styleId="EB187D3B725B4E3693419473102AD564">
    <w:name w:val="EB187D3B725B4E3693419473102AD564"/>
    <w:rsid w:val="003A255A"/>
  </w:style>
  <w:style w:type="paragraph" w:customStyle="1" w:styleId="8A1831D0D634447B878E893EF3999947">
    <w:name w:val="8A1831D0D634447B878E893EF3999947"/>
    <w:rsid w:val="003A255A"/>
  </w:style>
  <w:style w:type="paragraph" w:customStyle="1" w:styleId="18CF7A0689FE4EE7A493476A77A51C92">
    <w:name w:val="18CF7A0689FE4EE7A493476A77A51C92"/>
    <w:rsid w:val="003A255A"/>
  </w:style>
  <w:style w:type="paragraph" w:customStyle="1" w:styleId="7F060AFF81E24EDAA5607A2364CDF40A">
    <w:name w:val="7F060AFF81E24EDAA5607A2364CDF40A"/>
    <w:rsid w:val="003A255A"/>
  </w:style>
  <w:style w:type="paragraph" w:customStyle="1" w:styleId="D42765B2904B47CFA76B585D64763516">
    <w:name w:val="D42765B2904B47CFA76B585D64763516"/>
    <w:rsid w:val="003A255A"/>
  </w:style>
  <w:style w:type="paragraph" w:customStyle="1" w:styleId="CD7AC33F41494DDFBCB63195D80CC2F2">
    <w:name w:val="CD7AC33F41494DDFBCB63195D80CC2F2"/>
    <w:rsid w:val="003A255A"/>
  </w:style>
  <w:style w:type="paragraph" w:customStyle="1" w:styleId="278CE081EB254304B1B8B2FD016B564D">
    <w:name w:val="278CE081EB254304B1B8B2FD016B564D"/>
    <w:rsid w:val="003A255A"/>
  </w:style>
  <w:style w:type="paragraph" w:customStyle="1" w:styleId="D76F4EAE03114161A8C677F3612257A7">
    <w:name w:val="D76F4EAE03114161A8C677F3612257A7"/>
    <w:rsid w:val="003A255A"/>
  </w:style>
  <w:style w:type="paragraph" w:customStyle="1" w:styleId="FC794E22041242A58312F998422E1CED">
    <w:name w:val="FC794E22041242A58312F998422E1CED"/>
    <w:rsid w:val="003A255A"/>
  </w:style>
  <w:style w:type="paragraph" w:customStyle="1" w:styleId="592BF65EEEEF420998F03AF31675E1F6">
    <w:name w:val="592BF65EEEEF420998F03AF31675E1F6"/>
    <w:rsid w:val="003A255A"/>
  </w:style>
  <w:style w:type="paragraph" w:customStyle="1" w:styleId="F3C424FE67E5469D9A475103AC2EA0F0">
    <w:name w:val="F3C424FE67E5469D9A475103AC2EA0F0"/>
    <w:rsid w:val="003A255A"/>
  </w:style>
  <w:style w:type="paragraph" w:customStyle="1" w:styleId="C3D6ACBC08CD44F58CD77C649CEA7B15">
    <w:name w:val="C3D6ACBC08CD44F58CD77C649CEA7B15"/>
    <w:rsid w:val="003A255A"/>
  </w:style>
  <w:style w:type="paragraph" w:customStyle="1" w:styleId="52866FB4AACC49DB8BAD0A34E5F0163C">
    <w:name w:val="52866FB4AACC49DB8BAD0A34E5F0163C"/>
    <w:rsid w:val="003A255A"/>
  </w:style>
  <w:style w:type="paragraph" w:customStyle="1" w:styleId="D25A19FF3FD9457EA1BCBE72B16EBA98">
    <w:name w:val="D25A19FF3FD9457EA1BCBE72B16EBA98"/>
    <w:rsid w:val="003A255A"/>
  </w:style>
  <w:style w:type="paragraph" w:customStyle="1" w:styleId="0BD06FA66A7046118BB327BB95D649E2">
    <w:name w:val="0BD06FA66A7046118BB327BB95D649E2"/>
    <w:rsid w:val="003A255A"/>
  </w:style>
  <w:style w:type="paragraph" w:customStyle="1" w:styleId="6C73564582074B22A2E84206A316F234">
    <w:name w:val="6C73564582074B22A2E84206A316F234"/>
    <w:rsid w:val="003A255A"/>
  </w:style>
  <w:style w:type="paragraph" w:customStyle="1" w:styleId="44CAB285722B4559BCBA6E052DB98A63">
    <w:name w:val="44CAB285722B4559BCBA6E052DB98A63"/>
    <w:rsid w:val="003A255A"/>
  </w:style>
  <w:style w:type="paragraph" w:customStyle="1" w:styleId="4CEF5AE7CD004901A6973CE437A00CB1">
    <w:name w:val="4CEF5AE7CD004901A6973CE437A00CB1"/>
    <w:rsid w:val="003A255A"/>
  </w:style>
  <w:style w:type="paragraph" w:customStyle="1" w:styleId="ED8A1A41CA3345E8BB1B03D72C813F83">
    <w:name w:val="ED8A1A41CA3345E8BB1B03D72C813F83"/>
    <w:rsid w:val="003A255A"/>
  </w:style>
  <w:style w:type="paragraph" w:customStyle="1" w:styleId="ED4B2DE862C44EF0ADB31677C3426554">
    <w:name w:val="ED4B2DE862C44EF0ADB31677C3426554"/>
    <w:rsid w:val="003A255A"/>
  </w:style>
  <w:style w:type="paragraph" w:customStyle="1" w:styleId="11293663F63647B09202F9BF99228BBD">
    <w:name w:val="11293663F63647B09202F9BF99228BBD"/>
    <w:rsid w:val="003A255A"/>
  </w:style>
  <w:style w:type="paragraph" w:customStyle="1" w:styleId="C5290989A9DA4B0FBE0CE7EA50AA5DDE">
    <w:name w:val="C5290989A9DA4B0FBE0CE7EA50AA5DDE"/>
    <w:rsid w:val="003A255A"/>
  </w:style>
  <w:style w:type="paragraph" w:customStyle="1" w:styleId="D952F226ED33456B8E3572D5D79E6C21">
    <w:name w:val="D952F226ED33456B8E3572D5D79E6C21"/>
    <w:rsid w:val="003A255A"/>
  </w:style>
  <w:style w:type="paragraph" w:customStyle="1" w:styleId="E04B1C601B54478E9A45AB43548B6E52">
    <w:name w:val="E04B1C601B54478E9A45AB43548B6E52"/>
    <w:rsid w:val="003A255A"/>
  </w:style>
  <w:style w:type="paragraph" w:customStyle="1" w:styleId="9CFCD9D7C9784D2387D13D73660D1D5B">
    <w:name w:val="9CFCD9D7C9784D2387D13D73660D1D5B"/>
    <w:rsid w:val="003A255A"/>
  </w:style>
  <w:style w:type="paragraph" w:customStyle="1" w:styleId="136CD5F9333549A8A97F7E09633A7741">
    <w:name w:val="136CD5F9333549A8A97F7E09633A7741"/>
    <w:rsid w:val="003A255A"/>
  </w:style>
  <w:style w:type="paragraph" w:customStyle="1" w:styleId="F9689889527F4182B94F94884FDE3E3B">
    <w:name w:val="F9689889527F4182B94F94884FDE3E3B"/>
    <w:rsid w:val="003A255A"/>
  </w:style>
  <w:style w:type="paragraph" w:customStyle="1" w:styleId="0EB84524D5E64E6590867E84EE5732B1">
    <w:name w:val="0EB84524D5E64E6590867E84EE5732B1"/>
    <w:rsid w:val="003A255A"/>
  </w:style>
  <w:style w:type="paragraph" w:customStyle="1" w:styleId="F11C12AF5AE0440CBCC69E228325C9D1">
    <w:name w:val="F11C12AF5AE0440CBCC69E228325C9D1"/>
    <w:rsid w:val="003A255A"/>
  </w:style>
  <w:style w:type="paragraph" w:customStyle="1" w:styleId="A63EB6B2831E420E8DA5DBA6FC13DF14">
    <w:name w:val="A63EB6B2831E420E8DA5DBA6FC13DF14"/>
    <w:rsid w:val="003A255A"/>
  </w:style>
  <w:style w:type="paragraph" w:customStyle="1" w:styleId="B5CDB1E6BCC44BC5B6642A65A45AB04A">
    <w:name w:val="B5CDB1E6BCC44BC5B6642A65A45AB04A"/>
    <w:rsid w:val="003A255A"/>
  </w:style>
  <w:style w:type="paragraph" w:customStyle="1" w:styleId="05FB317963204194AEFC0083F3B9302C">
    <w:name w:val="05FB317963204194AEFC0083F3B9302C"/>
    <w:rsid w:val="003A255A"/>
  </w:style>
  <w:style w:type="paragraph" w:customStyle="1" w:styleId="DDF151DB31E24D3AA78F9A744365C142">
    <w:name w:val="DDF151DB31E24D3AA78F9A744365C142"/>
    <w:rsid w:val="003A255A"/>
  </w:style>
  <w:style w:type="paragraph" w:customStyle="1" w:styleId="D0BAE7E878CC4BD9A82C3338419C91A2">
    <w:name w:val="D0BAE7E878CC4BD9A82C3338419C91A2"/>
    <w:rsid w:val="003A255A"/>
  </w:style>
  <w:style w:type="paragraph" w:customStyle="1" w:styleId="4FC53DF19EA549579CC9AD65BEF828E9">
    <w:name w:val="4FC53DF19EA549579CC9AD65BEF828E9"/>
    <w:rsid w:val="003A255A"/>
  </w:style>
  <w:style w:type="paragraph" w:customStyle="1" w:styleId="868587285DB043BB8B4C017748D9CFB5">
    <w:name w:val="868587285DB043BB8B4C017748D9CFB5"/>
    <w:rsid w:val="003A255A"/>
  </w:style>
  <w:style w:type="paragraph" w:customStyle="1" w:styleId="B0E9014A85BA4A45BC3BCDD3B25E00F4">
    <w:name w:val="B0E9014A85BA4A45BC3BCDD3B25E00F4"/>
    <w:rsid w:val="003A255A"/>
  </w:style>
  <w:style w:type="paragraph" w:customStyle="1" w:styleId="7B0F53C25E8A40B0A4A1A5CCD4CFC8BA">
    <w:name w:val="7B0F53C25E8A40B0A4A1A5CCD4CFC8BA"/>
    <w:rsid w:val="003A255A"/>
  </w:style>
  <w:style w:type="paragraph" w:customStyle="1" w:styleId="C0F1E6D853D943A4B7CA1817BBD9EE70">
    <w:name w:val="C0F1E6D853D943A4B7CA1817BBD9EE70"/>
    <w:rsid w:val="003A255A"/>
  </w:style>
  <w:style w:type="paragraph" w:customStyle="1" w:styleId="732C415557E343EDB4F201B489053B74">
    <w:name w:val="732C415557E343EDB4F201B489053B74"/>
    <w:rsid w:val="003A255A"/>
  </w:style>
  <w:style w:type="paragraph" w:customStyle="1" w:styleId="19A395D3E0934355A6A68814C0BDF15C">
    <w:name w:val="19A395D3E0934355A6A68814C0BDF15C"/>
    <w:rsid w:val="003A255A"/>
  </w:style>
  <w:style w:type="paragraph" w:customStyle="1" w:styleId="9C90DAF32F45474ABD918977A128A698">
    <w:name w:val="9C90DAF32F45474ABD918977A128A698"/>
    <w:rsid w:val="003A255A"/>
  </w:style>
  <w:style w:type="paragraph" w:customStyle="1" w:styleId="6CA399393DAA4B6E99EA4FDE7063D295">
    <w:name w:val="6CA399393DAA4B6E99EA4FDE7063D295"/>
    <w:rsid w:val="003A255A"/>
  </w:style>
  <w:style w:type="paragraph" w:customStyle="1" w:styleId="E4FE2B737A4D41ACB7E43EB32A5C7F5B">
    <w:name w:val="E4FE2B737A4D41ACB7E43EB32A5C7F5B"/>
    <w:rsid w:val="003A255A"/>
  </w:style>
  <w:style w:type="paragraph" w:customStyle="1" w:styleId="C7C2A1000F3249C4ABEEDF72C2F03502">
    <w:name w:val="C7C2A1000F3249C4ABEEDF72C2F03502"/>
    <w:rsid w:val="003A255A"/>
  </w:style>
  <w:style w:type="paragraph" w:customStyle="1" w:styleId="80F460FF76CB4CFE895321E5F870050A">
    <w:name w:val="80F460FF76CB4CFE895321E5F870050A"/>
    <w:rsid w:val="003A255A"/>
  </w:style>
  <w:style w:type="paragraph" w:customStyle="1" w:styleId="CFE1CEC1C1B849AEBC6D0067D102B802">
    <w:name w:val="CFE1CEC1C1B849AEBC6D0067D102B802"/>
    <w:rsid w:val="003A255A"/>
  </w:style>
  <w:style w:type="paragraph" w:customStyle="1" w:styleId="B9888668276246008F4C0F5ED15FD9F9">
    <w:name w:val="B9888668276246008F4C0F5ED15FD9F9"/>
    <w:rsid w:val="003A255A"/>
  </w:style>
  <w:style w:type="paragraph" w:customStyle="1" w:styleId="D690FA3A54A146ADADDCD3D5330376A8">
    <w:name w:val="D690FA3A54A146ADADDCD3D5330376A8"/>
    <w:rsid w:val="003A255A"/>
  </w:style>
  <w:style w:type="paragraph" w:customStyle="1" w:styleId="B276EF52A8484EB9AD1A0DBCE36F060A">
    <w:name w:val="B276EF52A8484EB9AD1A0DBCE36F060A"/>
    <w:rsid w:val="003A255A"/>
  </w:style>
  <w:style w:type="paragraph" w:customStyle="1" w:styleId="8117E654DA674E6DA7F55717D161AE03">
    <w:name w:val="8117E654DA674E6DA7F55717D161AE03"/>
    <w:rsid w:val="003A255A"/>
  </w:style>
  <w:style w:type="paragraph" w:customStyle="1" w:styleId="77B1976D061346EDB891ED9F5DF479D9">
    <w:name w:val="77B1976D061346EDB891ED9F5DF479D9"/>
    <w:rsid w:val="003A255A"/>
  </w:style>
  <w:style w:type="paragraph" w:customStyle="1" w:styleId="B622CB4B27F54A4D863355A8079DAC52">
    <w:name w:val="B622CB4B27F54A4D863355A8079DAC52"/>
    <w:rsid w:val="003A255A"/>
  </w:style>
  <w:style w:type="paragraph" w:customStyle="1" w:styleId="85085D9E6D5C40C8A025133180017169">
    <w:name w:val="85085D9E6D5C40C8A025133180017169"/>
    <w:rsid w:val="003A255A"/>
  </w:style>
  <w:style w:type="paragraph" w:customStyle="1" w:styleId="1165A21BE58A4C308D74B91B56C78EA0">
    <w:name w:val="1165A21BE58A4C308D74B91B56C78EA0"/>
    <w:rsid w:val="003A255A"/>
  </w:style>
  <w:style w:type="paragraph" w:customStyle="1" w:styleId="EADC84A2AECC4C91A772479E9E8A84BB">
    <w:name w:val="EADC84A2AECC4C91A772479E9E8A84BB"/>
    <w:rsid w:val="003A255A"/>
  </w:style>
  <w:style w:type="paragraph" w:customStyle="1" w:styleId="24BA420E08B24DC8A24CF4EBD2DED8AA">
    <w:name w:val="24BA420E08B24DC8A24CF4EBD2DED8AA"/>
    <w:rsid w:val="003A255A"/>
  </w:style>
  <w:style w:type="paragraph" w:customStyle="1" w:styleId="75A4BEC98F0540309E86C6ACBDEABB14">
    <w:name w:val="75A4BEC98F0540309E86C6ACBDEABB14"/>
    <w:rsid w:val="003A255A"/>
  </w:style>
  <w:style w:type="paragraph" w:customStyle="1" w:styleId="8DD0ADD4A16E4161A2FE1EEF608695C6">
    <w:name w:val="8DD0ADD4A16E4161A2FE1EEF608695C6"/>
    <w:rsid w:val="003A255A"/>
  </w:style>
  <w:style w:type="paragraph" w:customStyle="1" w:styleId="798FFD0E94AF46EF8CFBEAE469E58B4D">
    <w:name w:val="798FFD0E94AF46EF8CFBEAE469E58B4D"/>
    <w:rsid w:val="003A255A"/>
  </w:style>
  <w:style w:type="paragraph" w:customStyle="1" w:styleId="E448407FD65D43A99CF9C491308EBA78">
    <w:name w:val="E448407FD65D43A99CF9C491308EBA78"/>
    <w:rsid w:val="003A255A"/>
  </w:style>
  <w:style w:type="paragraph" w:customStyle="1" w:styleId="C6F2EB429E294181832A8724449CB3D4">
    <w:name w:val="C6F2EB429E294181832A8724449CB3D4"/>
    <w:rsid w:val="003A255A"/>
  </w:style>
  <w:style w:type="paragraph" w:customStyle="1" w:styleId="246A87BC7BE04344AF367E808F4CF6A1">
    <w:name w:val="246A87BC7BE04344AF367E808F4CF6A1"/>
    <w:rsid w:val="003A255A"/>
  </w:style>
  <w:style w:type="paragraph" w:customStyle="1" w:styleId="EDA349017B5744B9A506BCDF7C1B8114">
    <w:name w:val="EDA349017B5744B9A506BCDF7C1B8114"/>
    <w:rsid w:val="003A255A"/>
  </w:style>
  <w:style w:type="paragraph" w:customStyle="1" w:styleId="EB0DD3695E3C4A2B972B61759A5B5794">
    <w:name w:val="EB0DD3695E3C4A2B972B61759A5B5794"/>
    <w:rsid w:val="003A255A"/>
  </w:style>
  <w:style w:type="paragraph" w:customStyle="1" w:styleId="DA13248E0A894E47AB00D081B6F031CB">
    <w:name w:val="DA13248E0A894E47AB00D081B6F031CB"/>
    <w:rsid w:val="003A255A"/>
  </w:style>
  <w:style w:type="paragraph" w:customStyle="1" w:styleId="A6ACF42232374BCAB4EB18D561359EF7">
    <w:name w:val="A6ACF42232374BCAB4EB18D561359EF7"/>
    <w:rsid w:val="003A255A"/>
  </w:style>
  <w:style w:type="paragraph" w:customStyle="1" w:styleId="AD02B5102B9B425C94ADB117B9FD0BFF">
    <w:name w:val="AD02B5102B9B425C94ADB117B9FD0BFF"/>
    <w:rsid w:val="003A255A"/>
  </w:style>
  <w:style w:type="paragraph" w:customStyle="1" w:styleId="E3027A89349E4B318C8F5FBDB5F8914B">
    <w:name w:val="E3027A89349E4B318C8F5FBDB5F8914B"/>
    <w:rsid w:val="003A255A"/>
  </w:style>
  <w:style w:type="paragraph" w:customStyle="1" w:styleId="128FD451A60E4EC8AF66A46A478220A4">
    <w:name w:val="128FD451A60E4EC8AF66A46A478220A4"/>
    <w:rsid w:val="003A255A"/>
  </w:style>
  <w:style w:type="paragraph" w:customStyle="1" w:styleId="3252EE2F134F42D3A239C1F80B66319B">
    <w:name w:val="3252EE2F134F42D3A239C1F80B66319B"/>
    <w:rsid w:val="003A255A"/>
  </w:style>
  <w:style w:type="paragraph" w:customStyle="1" w:styleId="67B63D7FC8D74A9492D6D87CFFC535F6">
    <w:name w:val="67B63D7FC8D74A9492D6D87CFFC535F6"/>
    <w:rsid w:val="003A255A"/>
  </w:style>
  <w:style w:type="paragraph" w:customStyle="1" w:styleId="55B74EC0B84C46348ADC5C3277686D05">
    <w:name w:val="55B74EC0B84C46348ADC5C3277686D05"/>
    <w:rsid w:val="003A255A"/>
  </w:style>
  <w:style w:type="paragraph" w:customStyle="1" w:styleId="428A3C816D0D4B33B0844933EAE17021">
    <w:name w:val="428A3C816D0D4B33B0844933EAE17021"/>
    <w:rsid w:val="003A255A"/>
  </w:style>
  <w:style w:type="paragraph" w:customStyle="1" w:styleId="89D15252E4EE4FE5A153D74FD5A09342">
    <w:name w:val="89D15252E4EE4FE5A153D74FD5A09342"/>
    <w:rsid w:val="003A255A"/>
  </w:style>
  <w:style w:type="paragraph" w:customStyle="1" w:styleId="595CD8F9CAE1408096F877F043755DBA">
    <w:name w:val="595CD8F9CAE1408096F877F043755DBA"/>
    <w:rsid w:val="003A255A"/>
  </w:style>
  <w:style w:type="paragraph" w:customStyle="1" w:styleId="77B40F9073E14612AB60307591E0CB7C">
    <w:name w:val="77B40F9073E14612AB60307591E0CB7C"/>
    <w:rsid w:val="003A255A"/>
  </w:style>
  <w:style w:type="paragraph" w:customStyle="1" w:styleId="51CBD79C053B4A08AFF9124F9AB32133">
    <w:name w:val="51CBD79C053B4A08AFF9124F9AB32133"/>
    <w:rsid w:val="003A255A"/>
  </w:style>
  <w:style w:type="paragraph" w:customStyle="1" w:styleId="386C20844BA44ACEAA4CC36F7523C7DA">
    <w:name w:val="386C20844BA44ACEAA4CC36F7523C7DA"/>
    <w:rsid w:val="003A255A"/>
  </w:style>
  <w:style w:type="paragraph" w:customStyle="1" w:styleId="92F914D0801D40BDAB09DB490146C93C">
    <w:name w:val="92F914D0801D40BDAB09DB490146C93C"/>
    <w:rsid w:val="003A255A"/>
  </w:style>
  <w:style w:type="paragraph" w:customStyle="1" w:styleId="01478F31B121416AA3BC89811183DD49">
    <w:name w:val="01478F31B121416AA3BC89811183DD49"/>
    <w:rsid w:val="003A255A"/>
  </w:style>
  <w:style w:type="paragraph" w:customStyle="1" w:styleId="95C27A95E7F14667926B473C28E1701C">
    <w:name w:val="95C27A95E7F14667926B473C28E1701C"/>
    <w:rsid w:val="003A255A"/>
  </w:style>
  <w:style w:type="paragraph" w:customStyle="1" w:styleId="1E422F1B7CFE4AE090BB41738D00E7D3">
    <w:name w:val="1E422F1B7CFE4AE090BB41738D00E7D3"/>
    <w:rsid w:val="003A255A"/>
  </w:style>
  <w:style w:type="paragraph" w:customStyle="1" w:styleId="08892556B21E47038150472AF1AF12A2">
    <w:name w:val="08892556B21E47038150472AF1AF12A2"/>
    <w:rsid w:val="003A255A"/>
  </w:style>
  <w:style w:type="paragraph" w:customStyle="1" w:styleId="7265217440844C819A543E9C3A34E5D7">
    <w:name w:val="7265217440844C819A543E9C3A34E5D7"/>
    <w:rsid w:val="003A255A"/>
  </w:style>
  <w:style w:type="paragraph" w:customStyle="1" w:styleId="14DF2F0707ED47BA98EC47A1D18818E8">
    <w:name w:val="14DF2F0707ED47BA98EC47A1D18818E8"/>
    <w:rsid w:val="003A255A"/>
  </w:style>
  <w:style w:type="paragraph" w:customStyle="1" w:styleId="8390C9B0F86340E489F8DD42C2D9DA8D">
    <w:name w:val="8390C9B0F86340E489F8DD42C2D9DA8D"/>
    <w:rsid w:val="003A255A"/>
  </w:style>
  <w:style w:type="paragraph" w:customStyle="1" w:styleId="159900C223FF4271A8DFF1EAB5C70E6A">
    <w:name w:val="159900C223FF4271A8DFF1EAB5C70E6A"/>
    <w:rsid w:val="003A255A"/>
  </w:style>
  <w:style w:type="paragraph" w:customStyle="1" w:styleId="371ADB3AD804430799D2CABCC2C5D0C7">
    <w:name w:val="371ADB3AD804430799D2CABCC2C5D0C7"/>
    <w:rsid w:val="003A255A"/>
  </w:style>
  <w:style w:type="paragraph" w:customStyle="1" w:styleId="657B4FF09802485686622AE4A8020F95">
    <w:name w:val="657B4FF09802485686622AE4A8020F95"/>
    <w:rsid w:val="003A255A"/>
  </w:style>
  <w:style w:type="paragraph" w:customStyle="1" w:styleId="848A603A464F4E3BA17CBEF7624C1D65">
    <w:name w:val="848A603A464F4E3BA17CBEF7624C1D65"/>
    <w:rsid w:val="003A255A"/>
  </w:style>
  <w:style w:type="paragraph" w:customStyle="1" w:styleId="5BC1A04DCE4E482E95ACF59DB112D79B">
    <w:name w:val="5BC1A04DCE4E482E95ACF59DB112D79B"/>
    <w:rsid w:val="003A255A"/>
  </w:style>
  <w:style w:type="paragraph" w:customStyle="1" w:styleId="4F035A8D15D3405EAE5ED24D0073DE63">
    <w:name w:val="4F035A8D15D3405EAE5ED24D0073DE63"/>
    <w:rsid w:val="003A255A"/>
  </w:style>
  <w:style w:type="paragraph" w:customStyle="1" w:styleId="01DBAAF3984B4B25816651992B1EF032">
    <w:name w:val="01DBAAF3984B4B25816651992B1EF032"/>
    <w:rsid w:val="003A255A"/>
  </w:style>
  <w:style w:type="paragraph" w:customStyle="1" w:styleId="7E93658BF51444F09C0D03FD174C5397">
    <w:name w:val="7E93658BF51444F09C0D03FD174C5397"/>
    <w:rsid w:val="003A255A"/>
  </w:style>
  <w:style w:type="paragraph" w:customStyle="1" w:styleId="69FD6EC7734F41B9B3897D3A93241AA7">
    <w:name w:val="69FD6EC7734F41B9B3897D3A93241AA7"/>
    <w:rsid w:val="003A255A"/>
  </w:style>
  <w:style w:type="paragraph" w:customStyle="1" w:styleId="349DC216B6854EE3AEBC0EF3D22364E9">
    <w:name w:val="349DC216B6854EE3AEBC0EF3D22364E9"/>
    <w:rsid w:val="003A255A"/>
  </w:style>
  <w:style w:type="paragraph" w:customStyle="1" w:styleId="3536B68D826940DE833BC2ED392861E0">
    <w:name w:val="3536B68D826940DE833BC2ED392861E0"/>
    <w:rsid w:val="003A255A"/>
  </w:style>
  <w:style w:type="paragraph" w:customStyle="1" w:styleId="5923AB9315FE46C384A666816BC155FC">
    <w:name w:val="5923AB9315FE46C384A666816BC155FC"/>
    <w:rsid w:val="003A255A"/>
  </w:style>
  <w:style w:type="paragraph" w:customStyle="1" w:styleId="BB06E38A94CE49CD9EAE3DD0BD4341C6">
    <w:name w:val="BB06E38A94CE49CD9EAE3DD0BD4341C6"/>
    <w:rsid w:val="003A255A"/>
  </w:style>
  <w:style w:type="paragraph" w:customStyle="1" w:styleId="718B9C44E16444D2893961DFBC1370C8">
    <w:name w:val="718B9C44E16444D2893961DFBC1370C8"/>
    <w:rsid w:val="003A255A"/>
  </w:style>
  <w:style w:type="paragraph" w:customStyle="1" w:styleId="AEB39B440DDB430098B21DF10C2DDE5C">
    <w:name w:val="AEB39B440DDB430098B21DF10C2DDE5C"/>
    <w:rsid w:val="003A255A"/>
  </w:style>
  <w:style w:type="paragraph" w:customStyle="1" w:styleId="B5DF0E9C941643CDA13DDD0259A68425">
    <w:name w:val="B5DF0E9C941643CDA13DDD0259A68425"/>
    <w:rsid w:val="003A255A"/>
  </w:style>
  <w:style w:type="paragraph" w:customStyle="1" w:styleId="2A50912C6A6F42859585FD10F024408C">
    <w:name w:val="2A50912C6A6F42859585FD10F024408C"/>
    <w:rsid w:val="003A255A"/>
  </w:style>
  <w:style w:type="paragraph" w:customStyle="1" w:styleId="EB1505834F2D450798CE33C4D30B6251">
    <w:name w:val="EB1505834F2D450798CE33C4D30B6251"/>
    <w:rsid w:val="003A255A"/>
  </w:style>
  <w:style w:type="paragraph" w:customStyle="1" w:styleId="91F0C5E814D5464DA14F8886ED3D2D91">
    <w:name w:val="91F0C5E814D5464DA14F8886ED3D2D91"/>
    <w:rsid w:val="003A255A"/>
  </w:style>
  <w:style w:type="paragraph" w:customStyle="1" w:styleId="56B7BAD411A04635AD4427C66199523A">
    <w:name w:val="56B7BAD411A04635AD4427C66199523A"/>
    <w:rsid w:val="003A255A"/>
  </w:style>
  <w:style w:type="paragraph" w:customStyle="1" w:styleId="09FD94B3CD75467888DDA4D270AF0CC9">
    <w:name w:val="09FD94B3CD75467888DDA4D270AF0CC9"/>
    <w:rsid w:val="003A255A"/>
  </w:style>
  <w:style w:type="paragraph" w:customStyle="1" w:styleId="8AA8C68C28C9448E935A9673ECFE4A28">
    <w:name w:val="8AA8C68C28C9448E935A9673ECFE4A28"/>
    <w:rsid w:val="003A255A"/>
  </w:style>
  <w:style w:type="paragraph" w:customStyle="1" w:styleId="D6A43FD2D9E244E08AB7839A37F67E4F">
    <w:name w:val="D6A43FD2D9E244E08AB7839A37F67E4F"/>
    <w:rsid w:val="003A255A"/>
  </w:style>
  <w:style w:type="paragraph" w:customStyle="1" w:styleId="EA954F220F564642A5417C0803310576">
    <w:name w:val="EA954F220F564642A5417C0803310576"/>
    <w:rsid w:val="003A255A"/>
  </w:style>
  <w:style w:type="paragraph" w:customStyle="1" w:styleId="142589AD7A2F497E91C0C22FC7335D4F">
    <w:name w:val="142589AD7A2F497E91C0C22FC7335D4F"/>
    <w:rsid w:val="003A255A"/>
  </w:style>
  <w:style w:type="paragraph" w:customStyle="1" w:styleId="A309ED7618D349E6996D35F64A086C34">
    <w:name w:val="A309ED7618D349E6996D35F64A086C34"/>
    <w:rsid w:val="003A255A"/>
  </w:style>
  <w:style w:type="paragraph" w:customStyle="1" w:styleId="EF357C091CBF4DB5B7FC6A08D623FEFB">
    <w:name w:val="EF357C091CBF4DB5B7FC6A08D623FEFB"/>
    <w:rsid w:val="003A255A"/>
  </w:style>
  <w:style w:type="paragraph" w:customStyle="1" w:styleId="4EA182CE4ECB41689D5BD9B918689B9C">
    <w:name w:val="4EA182CE4ECB41689D5BD9B918689B9C"/>
    <w:rsid w:val="003A255A"/>
  </w:style>
  <w:style w:type="paragraph" w:customStyle="1" w:styleId="B7D1E0DA493D45D2883E0984210525BE">
    <w:name w:val="B7D1E0DA493D45D2883E0984210525BE"/>
    <w:rsid w:val="003A255A"/>
  </w:style>
  <w:style w:type="paragraph" w:customStyle="1" w:styleId="088CCB05EEB34B7F9A6F2D2E00A692A8">
    <w:name w:val="088CCB05EEB34B7F9A6F2D2E00A692A8"/>
    <w:rsid w:val="003A255A"/>
  </w:style>
  <w:style w:type="paragraph" w:customStyle="1" w:styleId="CC6C7C9D511345E89AD3D8716BA9DF4C">
    <w:name w:val="CC6C7C9D511345E89AD3D8716BA9DF4C"/>
    <w:rsid w:val="003A255A"/>
  </w:style>
  <w:style w:type="paragraph" w:customStyle="1" w:styleId="D3581541681D498488B2D070F27C35DF">
    <w:name w:val="D3581541681D498488B2D070F27C35DF"/>
    <w:rsid w:val="003A255A"/>
  </w:style>
  <w:style w:type="paragraph" w:customStyle="1" w:styleId="0CFA061EED7546F38C93428DF9D02298">
    <w:name w:val="0CFA061EED7546F38C93428DF9D02298"/>
    <w:rsid w:val="003A255A"/>
  </w:style>
  <w:style w:type="paragraph" w:customStyle="1" w:styleId="03C4E3912C4947B5B400AB96364CD26E">
    <w:name w:val="03C4E3912C4947B5B400AB96364CD26E"/>
    <w:rsid w:val="003A255A"/>
  </w:style>
  <w:style w:type="paragraph" w:customStyle="1" w:styleId="8DC5ADE36CD143F087FA0D5E105F15E6">
    <w:name w:val="8DC5ADE36CD143F087FA0D5E105F15E6"/>
    <w:rsid w:val="003A255A"/>
  </w:style>
  <w:style w:type="paragraph" w:customStyle="1" w:styleId="9CC43135EB044AF3AB1A5F3F9AD70EAB">
    <w:name w:val="9CC43135EB044AF3AB1A5F3F9AD70EAB"/>
    <w:rsid w:val="003A255A"/>
  </w:style>
  <w:style w:type="paragraph" w:customStyle="1" w:styleId="4BBE12B93555493BB687E43822EEB926">
    <w:name w:val="4BBE12B93555493BB687E43822EEB926"/>
    <w:rsid w:val="003A255A"/>
  </w:style>
  <w:style w:type="paragraph" w:customStyle="1" w:styleId="4DDA6D1B8FC4452983703261984F32A8">
    <w:name w:val="4DDA6D1B8FC4452983703261984F32A8"/>
    <w:rsid w:val="003A255A"/>
  </w:style>
  <w:style w:type="paragraph" w:customStyle="1" w:styleId="622D502602AD4F3B8A53F3B3A0CF1AE4">
    <w:name w:val="622D502602AD4F3B8A53F3B3A0CF1AE4"/>
    <w:rsid w:val="003A255A"/>
  </w:style>
  <w:style w:type="paragraph" w:customStyle="1" w:styleId="AA23068C7D214F6A9900CDF252E21171">
    <w:name w:val="AA23068C7D214F6A9900CDF252E21171"/>
    <w:rsid w:val="003A255A"/>
  </w:style>
  <w:style w:type="paragraph" w:customStyle="1" w:styleId="19C8B8A7D6E44597B21EA0F458D71FB6">
    <w:name w:val="19C8B8A7D6E44597B21EA0F458D71FB6"/>
    <w:rsid w:val="003A255A"/>
  </w:style>
  <w:style w:type="paragraph" w:customStyle="1" w:styleId="A5452545BC204005A557A701907E59E8">
    <w:name w:val="A5452545BC204005A557A701907E59E8"/>
    <w:rsid w:val="003A255A"/>
  </w:style>
  <w:style w:type="paragraph" w:customStyle="1" w:styleId="CD001AC6B4F84D59BAE95634524B6B34">
    <w:name w:val="CD001AC6B4F84D59BAE95634524B6B34"/>
    <w:rsid w:val="003A255A"/>
  </w:style>
  <w:style w:type="paragraph" w:customStyle="1" w:styleId="F450546D66364CBAAABF456964CEF1CF">
    <w:name w:val="F450546D66364CBAAABF456964CEF1CF"/>
    <w:rsid w:val="003A255A"/>
  </w:style>
  <w:style w:type="paragraph" w:customStyle="1" w:styleId="246CA38E139749FA9ABE15B6B6085C60">
    <w:name w:val="246CA38E139749FA9ABE15B6B6085C60"/>
    <w:rsid w:val="003A255A"/>
  </w:style>
  <w:style w:type="paragraph" w:customStyle="1" w:styleId="6410FFE807F24CC595C44BB0E8F651E5">
    <w:name w:val="6410FFE807F24CC595C44BB0E8F651E5"/>
    <w:rsid w:val="003A255A"/>
  </w:style>
  <w:style w:type="paragraph" w:customStyle="1" w:styleId="8BE59B8A6BBA40CB8912F713498CCDBA">
    <w:name w:val="8BE59B8A6BBA40CB8912F713498CCDBA"/>
    <w:rsid w:val="003A255A"/>
  </w:style>
  <w:style w:type="paragraph" w:customStyle="1" w:styleId="0DF76BD36DE74211AE95054A5E8F4963">
    <w:name w:val="0DF76BD36DE74211AE95054A5E8F4963"/>
    <w:rsid w:val="003A255A"/>
  </w:style>
  <w:style w:type="paragraph" w:customStyle="1" w:styleId="3BA49A987F634BE79EFDE3D7205FBF99">
    <w:name w:val="3BA49A987F634BE79EFDE3D7205FBF99"/>
    <w:rsid w:val="003A255A"/>
  </w:style>
  <w:style w:type="paragraph" w:customStyle="1" w:styleId="92B686D4570849469188B4B73F1141DB">
    <w:name w:val="92B686D4570849469188B4B73F1141DB"/>
    <w:rsid w:val="003A255A"/>
  </w:style>
  <w:style w:type="paragraph" w:customStyle="1" w:styleId="E2AB35B3705045F59FC2A79286962B48">
    <w:name w:val="E2AB35B3705045F59FC2A79286962B48"/>
    <w:rsid w:val="003A255A"/>
  </w:style>
  <w:style w:type="paragraph" w:customStyle="1" w:styleId="7F1A8C7172C94805B4AB1F195D0BA349">
    <w:name w:val="7F1A8C7172C94805B4AB1F195D0BA349"/>
    <w:rsid w:val="003A255A"/>
  </w:style>
  <w:style w:type="paragraph" w:customStyle="1" w:styleId="FA63A0760C6D48AEB4DC1B0607C0DD09">
    <w:name w:val="FA63A0760C6D48AEB4DC1B0607C0DD09"/>
    <w:rsid w:val="003A255A"/>
  </w:style>
  <w:style w:type="paragraph" w:customStyle="1" w:styleId="BD112BD8C0384A69BBAE5C736415D5C3">
    <w:name w:val="BD112BD8C0384A69BBAE5C736415D5C3"/>
    <w:rsid w:val="003A255A"/>
  </w:style>
  <w:style w:type="paragraph" w:customStyle="1" w:styleId="21D1FFDF0AC342AB97FBEFE74406E3C2">
    <w:name w:val="21D1FFDF0AC342AB97FBEFE74406E3C2"/>
    <w:rsid w:val="003A255A"/>
  </w:style>
  <w:style w:type="paragraph" w:customStyle="1" w:styleId="783072268B5E45DBB405C4E3C0DFC2F7">
    <w:name w:val="783072268B5E45DBB405C4E3C0DFC2F7"/>
    <w:rsid w:val="003A255A"/>
  </w:style>
  <w:style w:type="paragraph" w:customStyle="1" w:styleId="6C5EC70C22E04B41B8A33DC8B55250C8">
    <w:name w:val="6C5EC70C22E04B41B8A33DC8B55250C8"/>
    <w:rsid w:val="003A255A"/>
  </w:style>
  <w:style w:type="paragraph" w:customStyle="1" w:styleId="07216A7E220842AE84220AE25CACDB2E">
    <w:name w:val="07216A7E220842AE84220AE25CACDB2E"/>
    <w:rsid w:val="003A255A"/>
  </w:style>
  <w:style w:type="paragraph" w:customStyle="1" w:styleId="75204E0871F04C74AF8A3F08395DEC9D">
    <w:name w:val="75204E0871F04C74AF8A3F08395DEC9D"/>
    <w:rsid w:val="003A255A"/>
  </w:style>
  <w:style w:type="paragraph" w:customStyle="1" w:styleId="A9DC0CC5CD934579828FFEB3158F6374">
    <w:name w:val="A9DC0CC5CD934579828FFEB3158F6374"/>
    <w:rsid w:val="003A255A"/>
  </w:style>
  <w:style w:type="paragraph" w:customStyle="1" w:styleId="A4445731E14C4142A7C0CE3DDEC8159A">
    <w:name w:val="A4445731E14C4142A7C0CE3DDEC8159A"/>
    <w:rsid w:val="003A255A"/>
  </w:style>
  <w:style w:type="paragraph" w:customStyle="1" w:styleId="3A8960EDD1504C5BAC7CDBF8AC03D359">
    <w:name w:val="3A8960EDD1504C5BAC7CDBF8AC03D359"/>
    <w:rsid w:val="003A255A"/>
  </w:style>
  <w:style w:type="paragraph" w:customStyle="1" w:styleId="329F82613E66482B879AC0D0EA2583E2">
    <w:name w:val="329F82613E66482B879AC0D0EA2583E2"/>
    <w:rsid w:val="003A255A"/>
  </w:style>
  <w:style w:type="paragraph" w:customStyle="1" w:styleId="132FB1B8CD9340C5AE6A7CDC47AB5417">
    <w:name w:val="132FB1B8CD9340C5AE6A7CDC47AB5417"/>
    <w:rsid w:val="003A255A"/>
  </w:style>
  <w:style w:type="paragraph" w:customStyle="1" w:styleId="C4C7A6BE4689488FA110A8287E8EE43B">
    <w:name w:val="C4C7A6BE4689488FA110A8287E8EE43B"/>
    <w:rsid w:val="003A255A"/>
  </w:style>
  <w:style w:type="paragraph" w:customStyle="1" w:styleId="A3D413E3E38149428ADF6A45CEA68C08">
    <w:name w:val="A3D413E3E38149428ADF6A45CEA68C08"/>
    <w:rsid w:val="003A255A"/>
  </w:style>
  <w:style w:type="paragraph" w:customStyle="1" w:styleId="E5E1EDDCD1D944A5A786721297FE6F8F">
    <w:name w:val="E5E1EDDCD1D944A5A786721297FE6F8F"/>
    <w:rsid w:val="003A255A"/>
  </w:style>
  <w:style w:type="paragraph" w:customStyle="1" w:styleId="80B0C44E317443DD92AD62BDEF951448">
    <w:name w:val="80B0C44E317443DD92AD62BDEF951448"/>
    <w:rsid w:val="003A255A"/>
  </w:style>
  <w:style w:type="paragraph" w:customStyle="1" w:styleId="18898D6A8F3741A48E61EF5892D90C95">
    <w:name w:val="18898D6A8F3741A48E61EF5892D90C95"/>
    <w:rsid w:val="003A255A"/>
  </w:style>
  <w:style w:type="paragraph" w:customStyle="1" w:styleId="7DAFA2044AA64868BA3303F03BB946E8">
    <w:name w:val="7DAFA2044AA64868BA3303F03BB946E8"/>
    <w:rsid w:val="003A255A"/>
  </w:style>
  <w:style w:type="paragraph" w:customStyle="1" w:styleId="D317751D5D164AF7BBDB41CF3DC5C13F">
    <w:name w:val="D317751D5D164AF7BBDB41CF3DC5C13F"/>
    <w:rsid w:val="003A255A"/>
  </w:style>
  <w:style w:type="paragraph" w:customStyle="1" w:styleId="11BC222FAF094428BAFA50A92F0FDC6E">
    <w:name w:val="11BC222FAF094428BAFA50A92F0FDC6E"/>
    <w:rsid w:val="003A255A"/>
  </w:style>
  <w:style w:type="paragraph" w:customStyle="1" w:styleId="E58100D40DD34721B5E66485CDF36800">
    <w:name w:val="E58100D40DD34721B5E66485CDF36800"/>
    <w:rsid w:val="003A255A"/>
  </w:style>
  <w:style w:type="paragraph" w:customStyle="1" w:styleId="EE18B55B53EB47D7AB2C5E7761342369">
    <w:name w:val="EE18B55B53EB47D7AB2C5E7761342369"/>
    <w:rsid w:val="003A255A"/>
  </w:style>
  <w:style w:type="paragraph" w:customStyle="1" w:styleId="9358BD8E9FE146D99ECAD4BA9C0F9ACB">
    <w:name w:val="9358BD8E9FE146D99ECAD4BA9C0F9ACB"/>
    <w:rsid w:val="003A255A"/>
  </w:style>
  <w:style w:type="paragraph" w:customStyle="1" w:styleId="48D19344DE9D4BE98FE80035F438F853">
    <w:name w:val="48D19344DE9D4BE98FE80035F438F853"/>
    <w:rsid w:val="003A255A"/>
  </w:style>
  <w:style w:type="paragraph" w:customStyle="1" w:styleId="77A0D73DB8E44C6ABB5D0F929173604D">
    <w:name w:val="77A0D73DB8E44C6ABB5D0F929173604D"/>
    <w:rsid w:val="003A255A"/>
  </w:style>
  <w:style w:type="paragraph" w:customStyle="1" w:styleId="E07B14231B5F484CA5CBB1367D45D0FD">
    <w:name w:val="E07B14231B5F484CA5CBB1367D45D0FD"/>
    <w:rsid w:val="003A255A"/>
  </w:style>
  <w:style w:type="paragraph" w:customStyle="1" w:styleId="A2B9BD43B4904044B39ABEF214DF95B1">
    <w:name w:val="A2B9BD43B4904044B39ABEF214DF95B1"/>
    <w:rsid w:val="003A255A"/>
  </w:style>
  <w:style w:type="paragraph" w:customStyle="1" w:styleId="526C00F57516445C91B8A3AF30A3C3DA">
    <w:name w:val="526C00F57516445C91B8A3AF30A3C3DA"/>
    <w:rsid w:val="003A255A"/>
  </w:style>
  <w:style w:type="paragraph" w:customStyle="1" w:styleId="FB925614FBE44752B7ADCC70C253A7DF">
    <w:name w:val="FB925614FBE44752B7ADCC70C253A7DF"/>
    <w:rsid w:val="003A255A"/>
  </w:style>
  <w:style w:type="paragraph" w:customStyle="1" w:styleId="54947F75AFEB4D9690881865CE8D3998">
    <w:name w:val="54947F75AFEB4D9690881865CE8D3998"/>
    <w:rsid w:val="003A255A"/>
  </w:style>
  <w:style w:type="paragraph" w:customStyle="1" w:styleId="7C2360DF2C4E4D6EAC6B4117765CF71F">
    <w:name w:val="7C2360DF2C4E4D6EAC6B4117765CF71F"/>
    <w:rsid w:val="003A255A"/>
  </w:style>
  <w:style w:type="paragraph" w:customStyle="1" w:styleId="E5F0C54DA3E646888ACA301495B88C1A">
    <w:name w:val="E5F0C54DA3E646888ACA301495B88C1A"/>
    <w:rsid w:val="003A255A"/>
  </w:style>
  <w:style w:type="paragraph" w:customStyle="1" w:styleId="EF0E969D67E944219E8CA5F11408A391">
    <w:name w:val="EF0E969D67E944219E8CA5F11408A391"/>
    <w:rsid w:val="003A255A"/>
  </w:style>
  <w:style w:type="paragraph" w:customStyle="1" w:styleId="6FF0A519EADE4D76BA9EFA112D55082E">
    <w:name w:val="6FF0A519EADE4D76BA9EFA112D55082E"/>
    <w:rsid w:val="003A255A"/>
  </w:style>
  <w:style w:type="paragraph" w:customStyle="1" w:styleId="470DD4F73A0F4E9E9F3FBF1BF0F392C5">
    <w:name w:val="470DD4F73A0F4E9E9F3FBF1BF0F392C5"/>
    <w:rsid w:val="003A255A"/>
  </w:style>
  <w:style w:type="paragraph" w:customStyle="1" w:styleId="2EF334DFF7174126902ECAB2B3F2B883">
    <w:name w:val="2EF334DFF7174126902ECAB2B3F2B883"/>
    <w:rsid w:val="003A255A"/>
  </w:style>
  <w:style w:type="paragraph" w:customStyle="1" w:styleId="7F8FA4EE9DF3432A9799702C54E92239">
    <w:name w:val="7F8FA4EE9DF3432A9799702C54E92239"/>
    <w:rsid w:val="003A255A"/>
  </w:style>
  <w:style w:type="paragraph" w:customStyle="1" w:styleId="7C3A44F51C8A4092B022116C9DF9D5F7">
    <w:name w:val="7C3A44F51C8A4092B022116C9DF9D5F7"/>
    <w:rsid w:val="003A255A"/>
  </w:style>
  <w:style w:type="paragraph" w:customStyle="1" w:styleId="6F7491E6B8A04FAFA306AA117D265211">
    <w:name w:val="6F7491E6B8A04FAFA306AA117D265211"/>
    <w:rsid w:val="003A255A"/>
  </w:style>
  <w:style w:type="paragraph" w:customStyle="1" w:styleId="E468015FEBC44B9291857EC085315DC3">
    <w:name w:val="E468015FEBC44B9291857EC085315DC3"/>
    <w:rsid w:val="003A255A"/>
  </w:style>
  <w:style w:type="paragraph" w:customStyle="1" w:styleId="0A159D7B10C946B59907CE7DAF371502">
    <w:name w:val="0A159D7B10C946B59907CE7DAF371502"/>
    <w:rsid w:val="003A255A"/>
  </w:style>
  <w:style w:type="paragraph" w:customStyle="1" w:styleId="A0E22B64000D4363897C9198E6E59BE2">
    <w:name w:val="A0E22B64000D4363897C9198E6E59BE2"/>
    <w:rsid w:val="003A255A"/>
  </w:style>
  <w:style w:type="paragraph" w:customStyle="1" w:styleId="1AED2FAAE22448649FBD83FC07C1D6C3">
    <w:name w:val="1AED2FAAE22448649FBD83FC07C1D6C3"/>
    <w:rsid w:val="003A255A"/>
  </w:style>
  <w:style w:type="paragraph" w:customStyle="1" w:styleId="2471ABABEF184BE1BFC4EF5878592384">
    <w:name w:val="2471ABABEF184BE1BFC4EF5878592384"/>
    <w:rsid w:val="003A255A"/>
  </w:style>
  <w:style w:type="paragraph" w:customStyle="1" w:styleId="F6FDCE6A33D947E1A37499C8470A6CDD">
    <w:name w:val="F6FDCE6A33D947E1A37499C8470A6CDD"/>
    <w:rsid w:val="003A255A"/>
  </w:style>
  <w:style w:type="paragraph" w:customStyle="1" w:styleId="AA02F0B19D364220B10702C010469441">
    <w:name w:val="AA02F0B19D364220B10702C010469441"/>
    <w:rsid w:val="003A255A"/>
  </w:style>
  <w:style w:type="paragraph" w:customStyle="1" w:styleId="31DBE35B131345689ED0F945E66F5BD6">
    <w:name w:val="31DBE35B131345689ED0F945E66F5BD6"/>
    <w:rsid w:val="003A255A"/>
  </w:style>
  <w:style w:type="paragraph" w:customStyle="1" w:styleId="C0A512AEBF854EE4A4D5B22E27E66A65">
    <w:name w:val="C0A512AEBF854EE4A4D5B22E27E66A65"/>
    <w:rsid w:val="003A255A"/>
  </w:style>
  <w:style w:type="paragraph" w:customStyle="1" w:styleId="D3D0542158C448678AAFBA8EF51E917A">
    <w:name w:val="D3D0542158C448678AAFBA8EF51E917A"/>
    <w:rsid w:val="003A255A"/>
  </w:style>
  <w:style w:type="paragraph" w:customStyle="1" w:styleId="071FAC25E5814632AB27FE6C94D2B54B">
    <w:name w:val="071FAC25E5814632AB27FE6C94D2B54B"/>
    <w:rsid w:val="003A255A"/>
  </w:style>
  <w:style w:type="paragraph" w:customStyle="1" w:styleId="E4C1C111CB7346E6BAB440318268D510">
    <w:name w:val="E4C1C111CB7346E6BAB440318268D510"/>
    <w:rsid w:val="003A255A"/>
  </w:style>
  <w:style w:type="paragraph" w:customStyle="1" w:styleId="02618136FBD7484DBDA92F6F6A11C754">
    <w:name w:val="02618136FBD7484DBDA92F6F6A11C754"/>
    <w:rsid w:val="003A255A"/>
  </w:style>
  <w:style w:type="paragraph" w:customStyle="1" w:styleId="7C03DF488A1A4C87B882A9056EF4819F">
    <w:name w:val="7C03DF488A1A4C87B882A9056EF4819F"/>
    <w:rsid w:val="003A255A"/>
  </w:style>
  <w:style w:type="paragraph" w:customStyle="1" w:styleId="CC72B7A4357F40BD94C91D8650EB1C4A">
    <w:name w:val="CC72B7A4357F40BD94C91D8650EB1C4A"/>
    <w:rsid w:val="003A255A"/>
  </w:style>
  <w:style w:type="paragraph" w:customStyle="1" w:styleId="DCC7C13737B54280A53B0DEC00152253">
    <w:name w:val="DCC7C13737B54280A53B0DEC00152253"/>
    <w:rsid w:val="003A255A"/>
  </w:style>
  <w:style w:type="paragraph" w:customStyle="1" w:styleId="FCA2D0FAD501493ABBAB91AE43C6F2CE">
    <w:name w:val="FCA2D0FAD501493ABBAB91AE43C6F2CE"/>
    <w:rsid w:val="003A255A"/>
  </w:style>
  <w:style w:type="paragraph" w:customStyle="1" w:styleId="22F40111C7DE4627B6A12659825F1F7D">
    <w:name w:val="22F40111C7DE4627B6A12659825F1F7D"/>
    <w:rsid w:val="003A255A"/>
  </w:style>
  <w:style w:type="paragraph" w:customStyle="1" w:styleId="281D98497A9846ABB519DA8B8F6FC36D">
    <w:name w:val="281D98497A9846ABB519DA8B8F6FC36D"/>
    <w:rsid w:val="003A255A"/>
  </w:style>
  <w:style w:type="paragraph" w:customStyle="1" w:styleId="38768F5CE0D34095898E14E091C30ECA">
    <w:name w:val="38768F5CE0D34095898E14E091C30ECA"/>
    <w:rsid w:val="003A255A"/>
  </w:style>
  <w:style w:type="paragraph" w:customStyle="1" w:styleId="F5CB422F7FC54BFFA3261041B7CA8230">
    <w:name w:val="F5CB422F7FC54BFFA3261041B7CA8230"/>
    <w:rsid w:val="003A255A"/>
  </w:style>
  <w:style w:type="paragraph" w:customStyle="1" w:styleId="12344692D45342D2A0EEB00CEB5271A3">
    <w:name w:val="12344692D45342D2A0EEB00CEB5271A3"/>
    <w:rsid w:val="003A255A"/>
  </w:style>
  <w:style w:type="paragraph" w:customStyle="1" w:styleId="6FAD61ACAF014C0CA03D2BA9DAF2135A">
    <w:name w:val="6FAD61ACAF014C0CA03D2BA9DAF2135A"/>
    <w:rsid w:val="003A255A"/>
  </w:style>
  <w:style w:type="paragraph" w:customStyle="1" w:styleId="A39EF6B2511A496CB97C9BA72B20702A">
    <w:name w:val="A39EF6B2511A496CB97C9BA72B20702A"/>
    <w:rsid w:val="003A255A"/>
  </w:style>
  <w:style w:type="paragraph" w:customStyle="1" w:styleId="76C6A26607B74EA7955B0C6F58DCEA7E">
    <w:name w:val="76C6A26607B74EA7955B0C6F58DCEA7E"/>
    <w:rsid w:val="003A255A"/>
  </w:style>
  <w:style w:type="paragraph" w:customStyle="1" w:styleId="608C81CAFEA448CC940DD45D00420F34">
    <w:name w:val="608C81CAFEA448CC940DD45D00420F34"/>
    <w:rsid w:val="003A255A"/>
  </w:style>
  <w:style w:type="paragraph" w:customStyle="1" w:styleId="15CD6601E82646B1AA2A3EDE93EBB097">
    <w:name w:val="15CD6601E82646B1AA2A3EDE93EBB097"/>
    <w:rsid w:val="003A255A"/>
  </w:style>
  <w:style w:type="paragraph" w:customStyle="1" w:styleId="55ECE5D2BD9946F98C24391854BF4F85">
    <w:name w:val="55ECE5D2BD9946F98C24391854BF4F85"/>
    <w:rsid w:val="003A255A"/>
  </w:style>
  <w:style w:type="paragraph" w:customStyle="1" w:styleId="05BF32F131D94C08803C0F91E3A7DA4D">
    <w:name w:val="05BF32F131D94C08803C0F91E3A7DA4D"/>
    <w:rsid w:val="003A255A"/>
  </w:style>
  <w:style w:type="paragraph" w:customStyle="1" w:styleId="F72ABA7C6AA04159887E1A759D771533">
    <w:name w:val="F72ABA7C6AA04159887E1A759D771533"/>
    <w:rsid w:val="003A255A"/>
  </w:style>
  <w:style w:type="paragraph" w:customStyle="1" w:styleId="40310301892A4D4CA4D1936BA9F8C237">
    <w:name w:val="40310301892A4D4CA4D1936BA9F8C237"/>
    <w:rsid w:val="003A255A"/>
  </w:style>
  <w:style w:type="paragraph" w:customStyle="1" w:styleId="35952BFCED2F4104A1BE8B5F759ECFC8">
    <w:name w:val="35952BFCED2F4104A1BE8B5F759ECFC8"/>
    <w:rsid w:val="003A255A"/>
  </w:style>
  <w:style w:type="paragraph" w:customStyle="1" w:styleId="A48ABBBB8D9E4FF89F4830EEAE708180">
    <w:name w:val="A48ABBBB8D9E4FF89F4830EEAE708180"/>
    <w:rsid w:val="003A255A"/>
  </w:style>
  <w:style w:type="paragraph" w:customStyle="1" w:styleId="84B0C1B0DFAF4E97BD39AA69E8B03CAE">
    <w:name w:val="84B0C1B0DFAF4E97BD39AA69E8B03CAE"/>
    <w:rsid w:val="003A255A"/>
  </w:style>
  <w:style w:type="paragraph" w:customStyle="1" w:styleId="54930E35C41445A9B67E13A296BAAC1E">
    <w:name w:val="54930E35C41445A9B67E13A296BAAC1E"/>
    <w:rsid w:val="003A255A"/>
  </w:style>
  <w:style w:type="paragraph" w:customStyle="1" w:styleId="B5FB7DE34EA64A878414B6DB12D05660">
    <w:name w:val="B5FB7DE34EA64A878414B6DB12D05660"/>
    <w:rsid w:val="003A255A"/>
  </w:style>
  <w:style w:type="paragraph" w:customStyle="1" w:styleId="28ECC7F3E60B41128D86A114C2728048">
    <w:name w:val="28ECC7F3E60B41128D86A114C2728048"/>
    <w:rsid w:val="003A255A"/>
  </w:style>
  <w:style w:type="paragraph" w:customStyle="1" w:styleId="698AAA3FCD1A4D23B0FEC23C3EA95AA7">
    <w:name w:val="698AAA3FCD1A4D23B0FEC23C3EA95AA7"/>
    <w:rsid w:val="003A255A"/>
  </w:style>
  <w:style w:type="paragraph" w:customStyle="1" w:styleId="FDF78293B7334767BFABE95E2C795B7E">
    <w:name w:val="FDF78293B7334767BFABE95E2C795B7E"/>
    <w:rsid w:val="003A255A"/>
  </w:style>
  <w:style w:type="paragraph" w:customStyle="1" w:styleId="6F3999F401B14D66A361EF07BAA61D23">
    <w:name w:val="6F3999F401B14D66A361EF07BAA61D23"/>
    <w:rsid w:val="003A255A"/>
  </w:style>
  <w:style w:type="paragraph" w:customStyle="1" w:styleId="313C1860A337431187A45E4F892B8798">
    <w:name w:val="313C1860A337431187A45E4F892B8798"/>
    <w:rsid w:val="003A255A"/>
  </w:style>
  <w:style w:type="paragraph" w:customStyle="1" w:styleId="50C17EEE56964DDF90A4F54EF476ECB3">
    <w:name w:val="50C17EEE56964DDF90A4F54EF476ECB3"/>
    <w:rsid w:val="003A255A"/>
  </w:style>
  <w:style w:type="paragraph" w:customStyle="1" w:styleId="E267F18FEB874913AF6C6F3D92A62A34">
    <w:name w:val="E267F18FEB874913AF6C6F3D92A62A34"/>
    <w:rsid w:val="003A255A"/>
  </w:style>
  <w:style w:type="paragraph" w:customStyle="1" w:styleId="018793865BF8417B8AEC31D66023B892">
    <w:name w:val="018793865BF8417B8AEC31D66023B892"/>
    <w:rsid w:val="003A255A"/>
  </w:style>
  <w:style w:type="paragraph" w:customStyle="1" w:styleId="5FE29F2EACE14EE6BD47C5622F927998">
    <w:name w:val="5FE29F2EACE14EE6BD47C5622F927998"/>
    <w:rsid w:val="003A255A"/>
  </w:style>
  <w:style w:type="paragraph" w:customStyle="1" w:styleId="26F43C45230B4101928234F51C68498F">
    <w:name w:val="26F43C45230B4101928234F51C68498F"/>
    <w:rsid w:val="003A255A"/>
  </w:style>
  <w:style w:type="paragraph" w:customStyle="1" w:styleId="514892B6F54B47F8BA700CBF6933178B">
    <w:name w:val="514892B6F54B47F8BA700CBF6933178B"/>
    <w:rsid w:val="003A255A"/>
  </w:style>
  <w:style w:type="paragraph" w:customStyle="1" w:styleId="2EA356221BDC4DC6B93473D9607BCD4A">
    <w:name w:val="2EA356221BDC4DC6B93473D9607BCD4A"/>
    <w:rsid w:val="003A255A"/>
  </w:style>
  <w:style w:type="paragraph" w:customStyle="1" w:styleId="8B1892C76986410F8E6FB79E5555B442">
    <w:name w:val="8B1892C76986410F8E6FB79E5555B442"/>
    <w:rsid w:val="003A255A"/>
  </w:style>
  <w:style w:type="paragraph" w:customStyle="1" w:styleId="00F8973B97B64F568C0402220BD7191D">
    <w:name w:val="00F8973B97B64F568C0402220BD7191D"/>
    <w:rsid w:val="003A255A"/>
  </w:style>
  <w:style w:type="paragraph" w:customStyle="1" w:styleId="3FA23768A7744A088BD45C9B01D2044C">
    <w:name w:val="3FA23768A7744A088BD45C9B01D2044C"/>
    <w:rsid w:val="003A255A"/>
  </w:style>
  <w:style w:type="paragraph" w:customStyle="1" w:styleId="425FB95B3B2A47389378679C5B409F12">
    <w:name w:val="425FB95B3B2A47389378679C5B409F12"/>
    <w:rsid w:val="003A255A"/>
  </w:style>
  <w:style w:type="paragraph" w:customStyle="1" w:styleId="5747B6B61F634D93899191BB5874A448">
    <w:name w:val="5747B6B61F634D93899191BB5874A448"/>
    <w:rsid w:val="003A255A"/>
  </w:style>
  <w:style w:type="paragraph" w:customStyle="1" w:styleId="90B318BA17134BEDBB26665AB689AAB9">
    <w:name w:val="90B318BA17134BEDBB26665AB689AAB9"/>
    <w:rsid w:val="003A255A"/>
  </w:style>
  <w:style w:type="paragraph" w:customStyle="1" w:styleId="F46B76E51DCD422190D2D4D0C5EE2864">
    <w:name w:val="F46B76E51DCD422190D2D4D0C5EE2864"/>
    <w:rsid w:val="003A255A"/>
  </w:style>
  <w:style w:type="paragraph" w:customStyle="1" w:styleId="C3F5C2CC79574A9CB7B441602ED6D5FD">
    <w:name w:val="C3F5C2CC79574A9CB7B441602ED6D5FD"/>
    <w:rsid w:val="003A255A"/>
  </w:style>
  <w:style w:type="paragraph" w:customStyle="1" w:styleId="0B92E19CF64A451894117A50E97E7058">
    <w:name w:val="0B92E19CF64A451894117A50E97E7058"/>
    <w:rsid w:val="003A255A"/>
  </w:style>
  <w:style w:type="paragraph" w:customStyle="1" w:styleId="8F6E1A62F4154E26803804C477A04758">
    <w:name w:val="8F6E1A62F4154E26803804C477A04758"/>
    <w:rsid w:val="003A255A"/>
  </w:style>
  <w:style w:type="paragraph" w:customStyle="1" w:styleId="CCDB7C4421F443468093D1CC2B44AD94">
    <w:name w:val="CCDB7C4421F443468093D1CC2B44AD94"/>
    <w:rsid w:val="003A255A"/>
  </w:style>
  <w:style w:type="paragraph" w:customStyle="1" w:styleId="14B054E021CE4EE8AEFBB464EED13DDD">
    <w:name w:val="14B054E021CE4EE8AEFBB464EED13DDD"/>
    <w:rsid w:val="003A255A"/>
  </w:style>
  <w:style w:type="paragraph" w:customStyle="1" w:styleId="86F7417846114950AC7D11283AFFD55F">
    <w:name w:val="86F7417846114950AC7D11283AFFD55F"/>
    <w:rsid w:val="003A255A"/>
  </w:style>
  <w:style w:type="paragraph" w:customStyle="1" w:styleId="11D765864F614520AC1039F8CB840CA1">
    <w:name w:val="11D765864F614520AC1039F8CB840CA1"/>
    <w:rsid w:val="003A255A"/>
  </w:style>
  <w:style w:type="paragraph" w:customStyle="1" w:styleId="0121ECEEB1AD4420AACBF0C680B259EE">
    <w:name w:val="0121ECEEB1AD4420AACBF0C680B259EE"/>
    <w:rsid w:val="003A255A"/>
  </w:style>
  <w:style w:type="paragraph" w:customStyle="1" w:styleId="726807B379C7463C82FAC8FB5FC43C4F">
    <w:name w:val="726807B379C7463C82FAC8FB5FC43C4F"/>
    <w:rsid w:val="003A255A"/>
  </w:style>
  <w:style w:type="paragraph" w:customStyle="1" w:styleId="DE4004D92F8046CB876C28E50CE79615">
    <w:name w:val="DE4004D92F8046CB876C28E50CE79615"/>
    <w:rsid w:val="003A255A"/>
  </w:style>
  <w:style w:type="paragraph" w:customStyle="1" w:styleId="EEA38DBE74F742DBBF5BB415FCB5CDD7">
    <w:name w:val="EEA38DBE74F742DBBF5BB415FCB5CDD7"/>
    <w:rsid w:val="003A255A"/>
  </w:style>
  <w:style w:type="paragraph" w:customStyle="1" w:styleId="07640D69750B4F0794087E487EF52DF0">
    <w:name w:val="07640D69750B4F0794087E487EF52DF0"/>
    <w:rsid w:val="003A255A"/>
  </w:style>
  <w:style w:type="paragraph" w:customStyle="1" w:styleId="A6E22EA27E894A4FAEBF18FAEB5FFE46">
    <w:name w:val="A6E22EA27E894A4FAEBF18FAEB5FFE46"/>
    <w:rsid w:val="003A255A"/>
  </w:style>
  <w:style w:type="paragraph" w:customStyle="1" w:styleId="BE59386FEDBC4542A7EFAE5C505A05D4">
    <w:name w:val="BE59386FEDBC4542A7EFAE5C505A05D4"/>
    <w:rsid w:val="003A255A"/>
  </w:style>
  <w:style w:type="paragraph" w:customStyle="1" w:styleId="C772DE22B3B04DB58505A805291738C1">
    <w:name w:val="C772DE22B3B04DB58505A805291738C1"/>
    <w:rsid w:val="003A255A"/>
  </w:style>
  <w:style w:type="paragraph" w:customStyle="1" w:styleId="4B81566B26934EB7BB4B352FEA2D04F9">
    <w:name w:val="4B81566B26934EB7BB4B352FEA2D04F9"/>
    <w:rsid w:val="003A255A"/>
  </w:style>
  <w:style w:type="paragraph" w:customStyle="1" w:styleId="12D5BCBF01C84C3AB95809D4B65DDC89">
    <w:name w:val="12D5BCBF01C84C3AB95809D4B65DDC89"/>
    <w:rsid w:val="003A255A"/>
  </w:style>
  <w:style w:type="paragraph" w:customStyle="1" w:styleId="C06849B15B2840848862D622EAEEACEA">
    <w:name w:val="C06849B15B2840848862D622EAEEACEA"/>
    <w:rsid w:val="003A255A"/>
  </w:style>
  <w:style w:type="paragraph" w:customStyle="1" w:styleId="0A97641868B54A2D9A93CDA20D43C9BA">
    <w:name w:val="0A97641868B54A2D9A93CDA20D43C9BA"/>
    <w:rsid w:val="003A255A"/>
  </w:style>
  <w:style w:type="paragraph" w:customStyle="1" w:styleId="3C164F29A2724981A32B20975EA0014B">
    <w:name w:val="3C164F29A2724981A32B20975EA0014B"/>
    <w:rsid w:val="003A255A"/>
  </w:style>
  <w:style w:type="paragraph" w:customStyle="1" w:styleId="FAA440185DFF412BA455ECA7EB573A33">
    <w:name w:val="FAA440185DFF412BA455ECA7EB573A33"/>
    <w:rsid w:val="003A255A"/>
  </w:style>
  <w:style w:type="paragraph" w:customStyle="1" w:styleId="AB94BEC9BCB44E648647EC6088DE3F6E">
    <w:name w:val="AB94BEC9BCB44E648647EC6088DE3F6E"/>
    <w:rsid w:val="003A255A"/>
  </w:style>
  <w:style w:type="paragraph" w:customStyle="1" w:styleId="12F22F3323394F9EB51669FB2E668606">
    <w:name w:val="12F22F3323394F9EB51669FB2E668606"/>
    <w:rsid w:val="003A255A"/>
  </w:style>
  <w:style w:type="paragraph" w:customStyle="1" w:styleId="E70CBF4D51984569AB007AC4FE5A8774">
    <w:name w:val="E70CBF4D51984569AB007AC4FE5A8774"/>
    <w:rsid w:val="003A255A"/>
  </w:style>
  <w:style w:type="paragraph" w:customStyle="1" w:styleId="5221230119BC4B4DB241AF77E1597642">
    <w:name w:val="5221230119BC4B4DB241AF77E1597642"/>
    <w:rsid w:val="003A255A"/>
  </w:style>
  <w:style w:type="paragraph" w:customStyle="1" w:styleId="7B1E65C234444EF5885E424708F25969">
    <w:name w:val="7B1E65C234444EF5885E424708F25969"/>
    <w:rsid w:val="003A255A"/>
  </w:style>
  <w:style w:type="paragraph" w:customStyle="1" w:styleId="87C053511B1C47E8A149292F6F7E6B26">
    <w:name w:val="87C053511B1C47E8A149292F6F7E6B26"/>
    <w:rsid w:val="003A255A"/>
  </w:style>
  <w:style w:type="paragraph" w:customStyle="1" w:styleId="2266BF61C2D94D509B274A724CBE831C">
    <w:name w:val="2266BF61C2D94D509B274A724CBE831C"/>
    <w:rsid w:val="003A255A"/>
  </w:style>
  <w:style w:type="paragraph" w:customStyle="1" w:styleId="0F921828DF294C83B6FFF4B47D28ED6B">
    <w:name w:val="0F921828DF294C83B6FFF4B47D28ED6B"/>
    <w:rsid w:val="003A255A"/>
  </w:style>
  <w:style w:type="paragraph" w:customStyle="1" w:styleId="D2B85A29950443E09583BA50CBC593D9">
    <w:name w:val="D2B85A29950443E09583BA50CBC593D9"/>
    <w:rsid w:val="003A255A"/>
  </w:style>
  <w:style w:type="paragraph" w:customStyle="1" w:styleId="A2BBA3A591D54F7FA267D1B5D8C10B02">
    <w:name w:val="A2BBA3A591D54F7FA267D1B5D8C10B02"/>
    <w:rsid w:val="003A255A"/>
  </w:style>
  <w:style w:type="paragraph" w:customStyle="1" w:styleId="60F69100FD354113AC29F64FDCECC68D">
    <w:name w:val="60F69100FD354113AC29F64FDCECC68D"/>
    <w:rsid w:val="003A255A"/>
  </w:style>
  <w:style w:type="paragraph" w:customStyle="1" w:styleId="CA82405EA1C44FA18DF739AD5E80C0F3">
    <w:name w:val="CA82405EA1C44FA18DF739AD5E80C0F3"/>
    <w:rsid w:val="003A255A"/>
  </w:style>
  <w:style w:type="paragraph" w:customStyle="1" w:styleId="6403A85B90734B718BE480886821EC5D">
    <w:name w:val="6403A85B90734B718BE480886821EC5D"/>
    <w:rsid w:val="003A255A"/>
  </w:style>
  <w:style w:type="paragraph" w:customStyle="1" w:styleId="48AB68B346A44C9E84473B67BD97E74A">
    <w:name w:val="48AB68B346A44C9E84473B67BD97E74A"/>
    <w:rsid w:val="003A255A"/>
  </w:style>
  <w:style w:type="paragraph" w:customStyle="1" w:styleId="6EF33A512F294920B7501C47918DF336">
    <w:name w:val="6EF33A512F294920B7501C47918DF336"/>
    <w:rsid w:val="003A255A"/>
  </w:style>
  <w:style w:type="paragraph" w:customStyle="1" w:styleId="432AEF1F4B2846AF8DCF42CF05E2BF5D">
    <w:name w:val="432AEF1F4B2846AF8DCF42CF05E2BF5D"/>
    <w:rsid w:val="003A255A"/>
  </w:style>
  <w:style w:type="paragraph" w:customStyle="1" w:styleId="171103723FEC42CCB10809C5B0C8B873">
    <w:name w:val="171103723FEC42CCB10809C5B0C8B873"/>
    <w:rsid w:val="003A255A"/>
  </w:style>
  <w:style w:type="paragraph" w:customStyle="1" w:styleId="BEE38BE4CF374E22B51C849F73D262F8">
    <w:name w:val="BEE38BE4CF374E22B51C849F73D262F8"/>
    <w:rsid w:val="003A255A"/>
  </w:style>
  <w:style w:type="paragraph" w:customStyle="1" w:styleId="B861FCD7847C44FD9E2A5300A7CD5A45">
    <w:name w:val="B861FCD7847C44FD9E2A5300A7CD5A45"/>
    <w:rsid w:val="003A255A"/>
  </w:style>
  <w:style w:type="paragraph" w:customStyle="1" w:styleId="3D461092970A421199BE2FC5C207E3FF">
    <w:name w:val="3D461092970A421199BE2FC5C207E3FF"/>
    <w:rsid w:val="003A255A"/>
  </w:style>
  <w:style w:type="paragraph" w:customStyle="1" w:styleId="AE835F48E3CF4140A9FE305B42C096FB">
    <w:name w:val="AE835F48E3CF4140A9FE305B42C096FB"/>
    <w:rsid w:val="003A255A"/>
  </w:style>
  <w:style w:type="paragraph" w:customStyle="1" w:styleId="7E472782BC8B41EEA7E16EA3FBA6E630">
    <w:name w:val="7E472782BC8B41EEA7E16EA3FBA6E630"/>
    <w:rsid w:val="003A255A"/>
  </w:style>
  <w:style w:type="paragraph" w:customStyle="1" w:styleId="0ABA349FF37E4A24B1ADA8CFE6D86E29">
    <w:name w:val="0ABA349FF37E4A24B1ADA8CFE6D86E29"/>
    <w:rsid w:val="003A255A"/>
  </w:style>
  <w:style w:type="paragraph" w:customStyle="1" w:styleId="06434D8F0D18426BAE4291F629E24D15">
    <w:name w:val="06434D8F0D18426BAE4291F629E24D15"/>
    <w:rsid w:val="003A255A"/>
  </w:style>
  <w:style w:type="paragraph" w:customStyle="1" w:styleId="D8A6DC978DE94F34AC4CFE0DBFB45827">
    <w:name w:val="D8A6DC978DE94F34AC4CFE0DBFB45827"/>
    <w:rsid w:val="003A255A"/>
  </w:style>
  <w:style w:type="paragraph" w:customStyle="1" w:styleId="CA84C074CD0B4A4F8E737D4B3C9F73B7">
    <w:name w:val="CA84C074CD0B4A4F8E737D4B3C9F73B7"/>
    <w:rsid w:val="003A255A"/>
  </w:style>
  <w:style w:type="paragraph" w:customStyle="1" w:styleId="339C207BA3164718BAA68A7C47FB5B0C">
    <w:name w:val="339C207BA3164718BAA68A7C47FB5B0C"/>
    <w:rsid w:val="003A255A"/>
  </w:style>
  <w:style w:type="paragraph" w:customStyle="1" w:styleId="64112969CA8643C5A94601C97AAD401F">
    <w:name w:val="64112969CA8643C5A94601C97AAD401F"/>
    <w:rsid w:val="003A255A"/>
  </w:style>
  <w:style w:type="paragraph" w:customStyle="1" w:styleId="BE786853448C4FE491920C5062D66FCF">
    <w:name w:val="BE786853448C4FE491920C5062D66FCF"/>
    <w:rsid w:val="003A255A"/>
  </w:style>
  <w:style w:type="paragraph" w:customStyle="1" w:styleId="B4112BA5A22A480D84C86A307D808826">
    <w:name w:val="B4112BA5A22A480D84C86A307D808826"/>
    <w:rsid w:val="003A255A"/>
  </w:style>
  <w:style w:type="paragraph" w:customStyle="1" w:styleId="A93B13C708BD45EE8D3DD875A94DB695">
    <w:name w:val="A93B13C708BD45EE8D3DD875A94DB695"/>
    <w:rsid w:val="003A255A"/>
  </w:style>
  <w:style w:type="paragraph" w:customStyle="1" w:styleId="8A47DDE732F34689927EC5547C5F4E59">
    <w:name w:val="8A47DDE732F34689927EC5547C5F4E59"/>
    <w:rsid w:val="003A255A"/>
  </w:style>
  <w:style w:type="paragraph" w:customStyle="1" w:styleId="A569BFCEA2EF4210A8D778CE5544928D">
    <w:name w:val="A569BFCEA2EF4210A8D778CE5544928D"/>
    <w:rsid w:val="003A255A"/>
  </w:style>
  <w:style w:type="paragraph" w:customStyle="1" w:styleId="F0C0754CB5E546C9B2E45F6B68BA4290">
    <w:name w:val="F0C0754CB5E546C9B2E45F6B68BA4290"/>
    <w:rsid w:val="003A255A"/>
  </w:style>
  <w:style w:type="paragraph" w:customStyle="1" w:styleId="CFE278DD0D894FF3B56483B339BD1579">
    <w:name w:val="CFE278DD0D894FF3B56483B339BD1579"/>
    <w:rsid w:val="003A255A"/>
  </w:style>
  <w:style w:type="paragraph" w:customStyle="1" w:styleId="3928FCDB3067405D9B8B0F462E5A0527">
    <w:name w:val="3928FCDB3067405D9B8B0F462E5A0527"/>
    <w:rsid w:val="003A255A"/>
  </w:style>
  <w:style w:type="paragraph" w:customStyle="1" w:styleId="CCC4A314FF9B4CA083D96E3AFC4B8DCE">
    <w:name w:val="CCC4A314FF9B4CA083D96E3AFC4B8DCE"/>
    <w:rsid w:val="003A255A"/>
  </w:style>
  <w:style w:type="paragraph" w:customStyle="1" w:styleId="08713376E0A7496284CE0118EFA81FE3">
    <w:name w:val="08713376E0A7496284CE0118EFA81FE3"/>
    <w:rsid w:val="003A255A"/>
  </w:style>
  <w:style w:type="paragraph" w:customStyle="1" w:styleId="379CC5EBE10A4686883F7BF2B3091A3A">
    <w:name w:val="379CC5EBE10A4686883F7BF2B3091A3A"/>
    <w:rsid w:val="003A255A"/>
  </w:style>
  <w:style w:type="paragraph" w:customStyle="1" w:styleId="4E6F2B8C866E4755A7D68CB768254306">
    <w:name w:val="4E6F2B8C866E4755A7D68CB768254306"/>
    <w:rsid w:val="003A255A"/>
  </w:style>
  <w:style w:type="paragraph" w:customStyle="1" w:styleId="8CF767E8D2DD4C968D7FA5FD75B02343">
    <w:name w:val="8CF767E8D2DD4C968D7FA5FD75B02343"/>
    <w:rsid w:val="003A255A"/>
  </w:style>
  <w:style w:type="paragraph" w:customStyle="1" w:styleId="F182C9B29FDD4B7DA43D1EDCAF074BAF">
    <w:name w:val="F182C9B29FDD4B7DA43D1EDCAF074BAF"/>
    <w:rsid w:val="003A255A"/>
  </w:style>
  <w:style w:type="paragraph" w:customStyle="1" w:styleId="13E97EAD1424436D8BDA5A1D4F73FA74">
    <w:name w:val="13E97EAD1424436D8BDA5A1D4F73FA74"/>
    <w:rsid w:val="003A255A"/>
  </w:style>
  <w:style w:type="paragraph" w:customStyle="1" w:styleId="46DF7F69E41343EB930BE5E82BA52B29">
    <w:name w:val="46DF7F69E41343EB930BE5E82BA52B29"/>
    <w:rsid w:val="003A255A"/>
  </w:style>
  <w:style w:type="paragraph" w:customStyle="1" w:styleId="DF53C1B06DF94D05B61FD6E127C5A1F4">
    <w:name w:val="DF53C1B06DF94D05B61FD6E127C5A1F4"/>
    <w:rsid w:val="003A255A"/>
  </w:style>
  <w:style w:type="paragraph" w:customStyle="1" w:styleId="B13CB58AE8854784AB1A6B0578656FCE">
    <w:name w:val="B13CB58AE8854784AB1A6B0578656FCE"/>
    <w:rsid w:val="003A255A"/>
  </w:style>
  <w:style w:type="paragraph" w:customStyle="1" w:styleId="E8D054D6DF5548909A50A0B560E0C30F">
    <w:name w:val="E8D054D6DF5548909A50A0B560E0C30F"/>
    <w:rsid w:val="003A255A"/>
  </w:style>
  <w:style w:type="paragraph" w:customStyle="1" w:styleId="926DC5B61D9F47A1A03A13E79E635D71">
    <w:name w:val="926DC5B61D9F47A1A03A13E79E635D71"/>
    <w:rsid w:val="003A255A"/>
  </w:style>
  <w:style w:type="paragraph" w:customStyle="1" w:styleId="44A5F8EC7ACA4B8BA0AE5BB4BEA00C51">
    <w:name w:val="44A5F8EC7ACA4B8BA0AE5BB4BEA00C51"/>
    <w:rsid w:val="003A255A"/>
  </w:style>
  <w:style w:type="paragraph" w:customStyle="1" w:styleId="5C82B26E462D4CE598566F9006EC2D14">
    <w:name w:val="5C82B26E462D4CE598566F9006EC2D14"/>
    <w:rsid w:val="003A255A"/>
  </w:style>
  <w:style w:type="paragraph" w:customStyle="1" w:styleId="69B0F6CB60BF4EF29E7FC6F0B4523DE5">
    <w:name w:val="69B0F6CB60BF4EF29E7FC6F0B4523DE5"/>
    <w:rsid w:val="003A255A"/>
  </w:style>
  <w:style w:type="paragraph" w:customStyle="1" w:styleId="0B568913746D406A948634D5DF6F5EA0">
    <w:name w:val="0B568913746D406A948634D5DF6F5EA0"/>
    <w:rsid w:val="003A255A"/>
  </w:style>
  <w:style w:type="paragraph" w:customStyle="1" w:styleId="C31B8310633046768E7E8912F2F32042">
    <w:name w:val="C31B8310633046768E7E8912F2F32042"/>
    <w:rsid w:val="003A255A"/>
  </w:style>
  <w:style w:type="paragraph" w:customStyle="1" w:styleId="EAF44E35890B42828420665E996CF59F">
    <w:name w:val="EAF44E35890B42828420665E996CF59F"/>
    <w:rsid w:val="003A255A"/>
  </w:style>
  <w:style w:type="paragraph" w:customStyle="1" w:styleId="98CC4C3663CA493CB393BC853694AA4C">
    <w:name w:val="98CC4C3663CA493CB393BC853694AA4C"/>
    <w:rsid w:val="003A255A"/>
  </w:style>
  <w:style w:type="paragraph" w:customStyle="1" w:styleId="03E93BE04A8644C4BF42C6FA34528A1E">
    <w:name w:val="03E93BE04A8644C4BF42C6FA34528A1E"/>
    <w:rsid w:val="003A255A"/>
  </w:style>
  <w:style w:type="paragraph" w:customStyle="1" w:styleId="535EF16E2925429D8065177A521E616D">
    <w:name w:val="535EF16E2925429D8065177A521E616D"/>
    <w:rsid w:val="003A255A"/>
  </w:style>
  <w:style w:type="paragraph" w:customStyle="1" w:styleId="3E825186AB144F6E8145EF293162ED1D">
    <w:name w:val="3E825186AB144F6E8145EF293162ED1D"/>
    <w:rsid w:val="003A255A"/>
  </w:style>
  <w:style w:type="paragraph" w:customStyle="1" w:styleId="D1C3BECA0EB54621AD4F520528520F54">
    <w:name w:val="D1C3BECA0EB54621AD4F520528520F54"/>
    <w:rsid w:val="003A255A"/>
  </w:style>
  <w:style w:type="paragraph" w:customStyle="1" w:styleId="E23FDC0ADE284674BD27B6791367F173">
    <w:name w:val="E23FDC0ADE284674BD27B6791367F173"/>
    <w:rsid w:val="003A255A"/>
  </w:style>
  <w:style w:type="paragraph" w:customStyle="1" w:styleId="FD2D8DC54BC3428FA254AF67F7705130">
    <w:name w:val="FD2D8DC54BC3428FA254AF67F7705130"/>
    <w:rsid w:val="003A255A"/>
  </w:style>
  <w:style w:type="paragraph" w:customStyle="1" w:styleId="839D06856DB54013BFE10C98A523037B">
    <w:name w:val="839D06856DB54013BFE10C98A523037B"/>
    <w:rsid w:val="003A255A"/>
  </w:style>
  <w:style w:type="paragraph" w:customStyle="1" w:styleId="A8BC5F451CAA438EBBE1B5F51E44D12A">
    <w:name w:val="A8BC5F451CAA438EBBE1B5F51E44D12A"/>
    <w:rsid w:val="003A255A"/>
  </w:style>
  <w:style w:type="paragraph" w:customStyle="1" w:styleId="AD58A6D1A52A4C54A1038808569CC524">
    <w:name w:val="AD58A6D1A52A4C54A1038808569CC524"/>
    <w:rsid w:val="003A255A"/>
  </w:style>
  <w:style w:type="paragraph" w:customStyle="1" w:styleId="5C2A92BA04BF4B3CAB74B11E3C0FB77A">
    <w:name w:val="5C2A92BA04BF4B3CAB74B11E3C0FB77A"/>
    <w:rsid w:val="003A255A"/>
  </w:style>
  <w:style w:type="paragraph" w:customStyle="1" w:styleId="7F89288C5C734F0995358B5970082D9D">
    <w:name w:val="7F89288C5C734F0995358B5970082D9D"/>
    <w:rsid w:val="003A255A"/>
  </w:style>
  <w:style w:type="paragraph" w:customStyle="1" w:styleId="188FB4B61D1F4DE3AB05114ECAC570D4">
    <w:name w:val="188FB4B61D1F4DE3AB05114ECAC570D4"/>
    <w:rsid w:val="003A255A"/>
  </w:style>
  <w:style w:type="paragraph" w:customStyle="1" w:styleId="4D72036490E0477780DB817F2234C958">
    <w:name w:val="4D72036490E0477780DB817F2234C958"/>
    <w:rsid w:val="003A255A"/>
  </w:style>
  <w:style w:type="paragraph" w:customStyle="1" w:styleId="BF6D5DEBBD864E3CA869290CC2C80DED">
    <w:name w:val="BF6D5DEBBD864E3CA869290CC2C80DED"/>
    <w:rsid w:val="003A255A"/>
  </w:style>
  <w:style w:type="paragraph" w:customStyle="1" w:styleId="E884A1C5F7314BEEBBC179AD85836F45">
    <w:name w:val="E884A1C5F7314BEEBBC179AD85836F45"/>
    <w:rsid w:val="003A255A"/>
  </w:style>
  <w:style w:type="paragraph" w:customStyle="1" w:styleId="B7390A43EDDA4EA9AFAE64C0793E545E">
    <w:name w:val="B7390A43EDDA4EA9AFAE64C0793E545E"/>
    <w:rsid w:val="003A255A"/>
  </w:style>
  <w:style w:type="paragraph" w:customStyle="1" w:styleId="4A8DFD77D04C432AA9EB1F29B916A397">
    <w:name w:val="4A8DFD77D04C432AA9EB1F29B916A397"/>
    <w:rsid w:val="003A255A"/>
  </w:style>
  <w:style w:type="paragraph" w:customStyle="1" w:styleId="FF9719D288CD4DD2A03B0F22CE771EE5">
    <w:name w:val="FF9719D288CD4DD2A03B0F22CE771EE5"/>
    <w:rsid w:val="003A255A"/>
  </w:style>
  <w:style w:type="paragraph" w:customStyle="1" w:styleId="F38B288F96594AB4A887F8094D68B489">
    <w:name w:val="F38B288F96594AB4A887F8094D68B489"/>
    <w:rsid w:val="003A255A"/>
  </w:style>
  <w:style w:type="paragraph" w:customStyle="1" w:styleId="674690748BF34EC990E6246109A4486E">
    <w:name w:val="674690748BF34EC990E6246109A4486E"/>
    <w:rsid w:val="003A255A"/>
  </w:style>
  <w:style w:type="paragraph" w:customStyle="1" w:styleId="A92FACC5C23643A88E8026AC3813654B">
    <w:name w:val="A92FACC5C23643A88E8026AC3813654B"/>
    <w:rsid w:val="003A255A"/>
  </w:style>
  <w:style w:type="paragraph" w:customStyle="1" w:styleId="DBCA569C7BD94B84B35AF08AB8838908">
    <w:name w:val="DBCA569C7BD94B84B35AF08AB8838908"/>
    <w:rsid w:val="003A255A"/>
  </w:style>
  <w:style w:type="paragraph" w:customStyle="1" w:styleId="0A6372A5FAC94FF1B7515BDBD34679F4">
    <w:name w:val="0A6372A5FAC94FF1B7515BDBD34679F4"/>
    <w:rsid w:val="003A255A"/>
  </w:style>
  <w:style w:type="paragraph" w:customStyle="1" w:styleId="308C0196F2924B82905DF249EB49F241">
    <w:name w:val="308C0196F2924B82905DF249EB49F241"/>
    <w:rsid w:val="003A255A"/>
  </w:style>
  <w:style w:type="paragraph" w:customStyle="1" w:styleId="15E2893961504491A1F603E076141132">
    <w:name w:val="15E2893961504491A1F603E076141132"/>
    <w:rsid w:val="003A255A"/>
  </w:style>
  <w:style w:type="paragraph" w:customStyle="1" w:styleId="50700DCEE6724CC998EA047BEBBE5C84">
    <w:name w:val="50700DCEE6724CC998EA047BEBBE5C84"/>
    <w:rsid w:val="003A255A"/>
  </w:style>
  <w:style w:type="paragraph" w:customStyle="1" w:styleId="0046B75B58144E198846BA16C4F68904">
    <w:name w:val="0046B75B58144E198846BA16C4F68904"/>
    <w:rsid w:val="003A255A"/>
  </w:style>
  <w:style w:type="paragraph" w:customStyle="1" w:styleId="2FE07D9FB5AC4A27ADA25C65A17651DE">
    <w:name w:val="2FE07D9FB5AC4A27ADA25C65A17651DE"/>
    <w:rsid w:val="003A255A"/>
  </w:style>
  <w:style w:type="paragraph" w:customStyle="1" w:styleId="CB3783C4DE774194A3222C0FF1212947">
    <w:name w:val="CB3783C4DE774194A3222C0FF1212947"/>
    <w:rsid w:val="003A255A"/>
  </w:style>
  <w:style w:type="paragraph" w:customStyle="1" w:styleId="CFCDBDA97B2F4AA9B73BF9CEB21AB4D8">
    <w:name w:val="CFCDBDA97B2F4AA9B73BF9CEB21AB4D8"/>
    <w:rsid w:val="003A255A"/>
  </w:style>
  <w:style w:type="paragraph" w:customStyle="1" w:styleId="6E8553F38F0048C1AAD324940E07532C">
    <w:name w:val="6E8553F38F0048C1AAD324940E07532C"/>
    <w:rsid w:val="003A255A"/>
  </w:style>
  <w:style w:type="paragraph" w:customStyle="1" w:styleId="0B3CAE0567964749A163E3AD3E7D1E76">
    <w:name w:val="0B3CAE0567964749A163E3AD3E7D1E76"/>
    <w:rsid w:val="003A255A"/>
  </w:style>
  <w:style w:type="paragraph" w:customStyle="1" w:styleId="C16B34C2347142B799E66B57AC7159CF">
    <w:name w:val="C16B34C2347142B799E66B57AC7159CF"/>
    <w:rsid w:val="003A255A"/>
  </w:style>
  <w:style w:type="paragraph" w:customStyle="1" w:styleId="1C71BB35F1484FF5979DCFDF32513348">
    <w:name w:val="1C71BB35F1484FF5979DCFDF32513348"/>
    <w:rsid w:val="003A255A"/>
  </w:style>
  <w:style w:type="paragraph" w:customStyle="1" w:styleId="01D86813344F428B8347F1F8BD2C2D42">
    <w:name w:val="01D86813344F428B8347F1F8BD2C2D42"/>
    <w:rsid w:val="003A255A"/>
  </w:style>
  <w:style w:type="paragraph" w:customStyle="1" w:styleId="1D4140CFB1D14DC79DA428DBADDB6610">
    <w:name w:val="1D4140CFB1D14DC79DA428DBADDB6610"/>
    <w:rsid w:val="003A255A"/>
  </w:style>
  <w:style w:type="paragraph" w:customStyle="1" w:styleId="EC17A0EE8B8544FCA14EB8D9A1940144">
    <w:name w:val="EC17A0EE8B8544FCA14EB8D9A1940144"/>
    <w:rsid w:val="003A255A"/>
  </w:style>
  <w:style w:type="paragraph" w:customStyle="1" w:styleId="95638F590CCE4C6B8C78FA218B091BA3">
    <w:name w:val="95638F590CCE4C6B8C78FA218B091BA3"/>
    <w:rsid w:val="003A255A"/>
  </w:style>
  <w:style w:type="paragraph" w:customStyle="1" w:styleId="8735E336A0B9426687FA0464D6DD32CA">
    <w:name w:val="8735E336A0B9426687FA0464D6DD32CA"/>
    <w:rsid w:val="003A255A"/>
  </w:style>
  <w:style w:type="paragraph" w:customStyle="1" w:styleId="1B7516EA495143D494E8564E4473FF54">
    <w:name w:val="1B7516EA495143D494E8564E4473FF54"/>
    <w:rsid w:val="003A255A"/>
  </w:style>
  <w:style w:type="paragraph" w:customStyle="1" w:styleId="2EDC787ED2B24EEEADCD69B7909B693D">
    <w:name w:val="2EDC787ED2B24EEEADCD69B7909B693D"/>
    <w:rsid w:val="003A255A"/>
  </w:style>
  <w:style w:type="paragraph" w:customStyle="1" w:styleId="948A8296749648E28D2509411B578621">
    <w:name w:val="948A8296749648E28D2509411B578621"/>
    <w:rsid w:val="003A255A"/>
  </w:style>
  <w:style w:type="paragraph" w:customStyle="1" w:styleId="DB538100BF1C4DD8AE9F20FE2FA4CC25">
    <w:name w:val="DB538100BF1C4DD8AE9F20FE2FA4CC25"/>
    <w:rsid w:val="003A255A"/>
  </w:style>
  <w:style w:type="paragraph" w:customStyle="1" w:styleId="6F05064D547E4E2EAC88EB6DA59E2D78">
    <w:name w:val="6F05064D547E4E2EAC88EB6DA59E2D78"/>
    <w:rsid w:val="003A255A"/>
  </w:style>
  <w:style w:type="paragraph" w:customStyle="1" w:styleId="76A5F422DFDC48C1BD6D104162D21D55">
    <w:name w:val="76A5F422DFDC48C1BD6D104162D21D55"/>
    <w:rsid w:val="003A255A"/>
  </w:style>
  <w:style w:type="paragraph" w:customStyle="1" w:styleId="0DB7081A3E4D4795B876E44C9AE644E1">
    <w:name w:val="0DB7081A3E4D4795B876E44C9AE644E1"/>
    <w:rsid w:val="003A255A"/>
  </w:style>
  <w:style w:type="paragraph" w:customStyle="1" w:styleId="8E3F431479744EEA84032F40BAC66D79">
    <w:name w:val="8E3F431479744EEA84032F40BAC66D79"/>
    <w:rsid w:val="003A255A"/>
  </w:style>
  <w:style w:type="paragraph" w:customStyle="1" w:styleId="1731176AB97D4F4EBDE978F5530A378E">
    <w:name w:val="1731176AB97D4F4EBDE978F5530A378E"/>
    <w:rsid w:val="003A255A"/>
  </w:style>
  <w:style w:type="paragraph" w:customStyle="1" w:styleId="2EBAEA4A97E94CE8B8C855897A2B1156">
    <w:name w:val="2EBAEA4A97E94CE8B8C855897A2B1156"/>
    <w:rsid w:val="003A255A"/>
  </w:style>
  <w:style w:type="paragraph" w:customStyle="1" w:styleId="C116DC15C7B6406988AF25A14BC7018E">
    <w:name w:val="C116DC15C7B6406988AF25A14BC7018E"/>
    <w:rsid w:val="003A255A"/>
  </w:style>
  <w:style w:type="paragraph" w:customStyle="1" w:styleId="08FDD6AB992D4151961791638C24F4D9">
    <w:name w:val="08FDD6AB992D4151961791638C24F4D9"/>
    <w:rsid w:val="003A255A"/>
  </w:style>
  <w:style w:type="paragraph" w:customStyle="1" w:styleId="D394921301984C5E9F4FC485EE76FF61">
    <w:name w:val="D394921301984C5E9F4FC485EE76FF61"/>
    <w:rsid w:val="003A255A"/>
  </w:style>
  <w:style w:type="paragraph" w:customStyle="1" w:styleId="B0890D1189B94FC8A4296E579BB2841F">
    <w:name w:val="B0890D1189B94FC8A4296E579BB2841F"/>
    <w:rsid w:val="003A255A"/>
  </w:style>
  <w:style w:type="paragraph" w:customStyle="1" w:styleId="5C1D38EF451247D9B3EB557FAACF150B">
    <w:name w:val="5C1D38EF451247D9B3EB557FAACF150B"/>
    <w:rsid w:val="003A255A"/>
  </w:style>
  <w:style w:type="paragraph" w:customStyle="1" w:styleId="B176299840FC4AF8A83A49D7D39B0C24">
    <w:name w:val="B176299840FC4AF8A83A49D7D39B0C24"/>
    <w:rsid w:val="003A255A"/>
  </w:style>
  <w:style w:type="paragraph" w:customStyle="1" w:styleId="7EF42A588FEB4DEFBDF7B7EE7101EA12">
    <w:name w:val="7EF42A588FEB4DEFBDF7B7EE7101EA12"/>
    <w:rsid w:val="003A255A"/>
  </w:style>
  <w:style w:type="paragraph" w:customStyle="1" w:styleId="6C067CAE912C485AB3D0D29E61F8EBCA">
    <w:name w:val="6C067CAE912C485AB3D0D29E61F8EBCA"/>
    <w:rsid w:val="003A255A"/>
  </w:style>
  <w:style w:type="paragraph" w:customStyle="1" w:styleId="508EF48DBBD0478593949F3FDCA851D2">
    <w:name w:val="508EF48DBBD0478593949F3FDCA851D2"/>
    <w:rsid w:val="003A255A"/>
  </w:style>
  <w:style w:type="paragraph" w:customStyle="1" w:styleId="363282243B1D454C9BC099703CD68850">
    <w:name w:val="363282243B1D454C9BC099703CD68850"/>
    <w:rsid w:val="003A255A"/>
  </w:style>
  <w:style w:type="paragraph" w:customStyle="1" w:styleId="457E9D9AAE34421898B860114E372839">
    <w:name w:val="457E9D9AAE34421898B860114E372839"/>
    <w:rsid w:val="003A255A"/>
  </w:style>
  <w:style w:type="paragraph" w:customStyle="1" w:styleId="A56DA7D1C78C48F08504C39528A1E2FA">
    <w:name w:val="A56DA7D1C78C48F08504C39528A1E2FA"/>
    <w:rsid w:val="003A255A"/>
  </w:style>
  <w:style w:type="paragraph" w:customStyle="1" w:styleId="0E45C156410F4F56B01F955EB219FFBF">
    <w:name w:val="0E45C156410F4F56B01F955EB219FFBF"/>
    <w:rsid w:val="003A255A"/>
  </w:style>
  <w:style w:type="paragraph" w:customStyle="1" w:styleId="DB115099E7C6448C9CBA405DBCB12AF5">
    <w:name w:val="DB115099E7C6448C9CBA405DBCB12AF5"/>
    <w:rsid w:val="003A255A"/>
  </w:style>
  <w:style w:type="paragraph" w:customStyle="1" w:styleId="EA858D19699244A886154C02D7EB182D">
    <w:name w:val="EA858D19699244A886154C02D7EB182D"/>
    <w:rsid w:val="003A255A"/>
  </w:style>
  <w:style w:type="paragraph" w:customStyle="1" w:styleId="11117B0AB63C4E4C96A4A65D8B5CB5AE">
    <w:name w:val="11117B0AB63C4E4C96A4A65D8B5CB5AE"/>
    <w:rsid w:val="003A255A"/>
  </w:style>
  <w:style w:type="paragraph" w:customStyle="1" w:styleId="EEA5F69934ED4B598F2FF431E3C878C1">
    <w:name w:val="EEA5F69934ED4B598F2FF431E3C878C1"/>
    <w:rsid w:val="003A255A"/>
  </w:style>
  <w:style w:type="paragraph" w:customStyle="1" w:styleId="0F55934FC69D465E92CD5BC59325AE83">
    <w:name w:val="0F55934FC69D465E92CD5BC59325AE83"/>
    <w:rsid w:val="003A255A"/>
  </w:style>
  <w:style w:type="paragraph" w:customStyle="1" w:styleId="DB2FB34EA7AF469EB0D2950F7850FC80">
    <w:name w:val="DB2FB34EA7AF469EB0D2950F7850FC80"/>
    <w:rsid w:val="003A255A"/>
  </w:style>
  <w:style w:type="paragraph" w:customStyle="1" w:styleId="7BD380248CA047738C913507376CFC8C">
    <w:name w:val="7BD380248CA047738C913507376CFC8C"/>
    <w:rsid w:val="003A255A"/>
  </w:style>
  <w:style w:type="paragraph" w:customStyle="1" w:styleId="5F51ED4A214A41A38390C76DBE561732">
    <w:name w:val="5F51ED4A214A41A38390C76DBE561732"/>
    <w:rsid w:val="003A255A"/>
  </w:style>
  <w:style w:type="paragraph" w:customStyle="1" w:styleId="4979AE4EDEC542F781EDC0B4F520F4AF">
    <w:name w:val="4979AE4EDEC542F781EDC0B4F520F4AF"/>
    <w:rsid w:val="003A255A"/>
  </w:style>
  <w:style w:type="paragraph" w:customStyle="1" w:styleId="1DAD154C7B694143869EC38E0E5AC8D5">
    <w:name w:val="1DAD154C7B694143869EC38E0E5AC8D5"/>
    <w:rsid w:val="003A255A"/>
  </w:style>
  <w:style w:type="paragraph" w:customStyle="1" w:styleId="824538B28E6A4F4197BE59FE4D3933DD">
    <w:name w:val="824538B28E6A4F4197BE59FE4D3933DD"/>
    <w:rsid w:val="003A255A"/>
  </w:style>
  <w:style w:type="paragraph" w:customStyle="1" w:styleId="D46B14F3266C413F96C760E18794AAFA">
    <w:name w:val="D46B14F3266C413F96C760E18794AAFA"/>
    <w:rsid w:val="003A255A"/>
  </w:style>
  <w:style w:type="paragraph" w:customStyle="1" w:styleId="46F4506111A64A359EAD06E38FD8AB19">
    <w:name w:val="46F4506111A64A359EAD06E38FD8AB19"/>
    <w:rsid w:val="003A255A"/>
  </w:style>
  <w:style w:type="paragraph" w:customStyle="1" w:styleId="3B189CA1017C4969B670954F409FB5C9">
    <w:name w:val="3B189CA1017C4969B670954F409FB5C9"/>
    <w:rsid w:val="003A255A"/>
  </w:style>
  <w:style w:type="paragraph" w:customStyle="1" w:styleId="10EE92A0C84A43D1AF0B88E166B7760F">
    <w:name w:val="10EE92A0C84A43D1AF0B88E166B7760F"/>
    <w:rsid w:val="003A255A"/>
  </w:style>
  <w:style w:type="paragraph" w:customStyle="1" w:styleId="7022F4189F544098B6C18D9865DB5B6C">
    <w:name w:val="7022F4189F544098B6C18D9865DB5B6C"/>
    <w:rsid w:val="003A255A"/>
  </w:style>
  <w:style w:type="paragraph" w:customStyle="1" w:styleId="779516471D904445A64CF957F68BB5A8">
    <w:name w:val="779516471D904445A64CF957F68BB5A8"/>
    <w:rsid w:val="003A255A"/>
  </w:style>
  <w:style w:type="paragraph" w:customStyle="1" w:styleId="64D77E928662452F9C7D4BA736861008">
    <w:name w:val="64D77E928662452F9C7D4BA736861008"/>
    <w:rsid w:val="003A255A"/>
  </w:style>
  <w:style w:type="paragraph" w:customStyle="1" w:styleId="01D1619AB1AD48279B47AEEA9C06DBE3">
    <w:name w:val="01D1619AB1AD48279B47AEEA9C06DBE3"/>
    <w:rsid w:val="003A255A"/>
  </w:style>
  <w:style w:type="paragraph" w:customStyle="1" w:styleId="E696F1070C5B4F82A8EE4EB475198B3F">
    <w:name w:val="E696F1070C5B4F82A8EE4EB475198B3F"/>
    <w:rsid w:val="003A255A"/>
  </w:style>
  <w:style w:type="paragraph" w:customStyle="1" w:styleId="0462F7CB86794A6BAED36E54E5E0F248">
    <w:name w:val="0462F7CB86794A6BAED36E54E5E0F248"/>
    <w:rsid w:val="003A255A"/>
  </w:style>
  <w:style w:type="paragraph" w:customStyle="1" w:styleId="9F9FEBC1D78F478E8B6DD00E40D5DB6B">
    <w:name w:val="9F9FEBC1D78F478E8B6DD00E40D5DB6B"/>
    <w:rsid w:val="003A255A"/>
  </w:style>
  <w:style w:type="paragraph" w:customStyle="1" w:styleId="A4783619B2234AF7816F9E5D1C5F18AA">
    <w:name w:val="A4783619B2234AF7816F9E5D1C5F18AA"/>
    <w:rsid w:val="003A255A"/>
  </w:style>
  <w:style w:type="paragraph" w:customStyle="1" w:styleId="19E7FC25295C4FE395DDEDDD3831A69D">
    <w:name w:val="19E7FC25295C4FE395DDEDDD3831A69D"/>
    <w:rsid w:val="003A255A"/>
  </w:style>
  <w:style w:type="paragraph" w:customStyle="1" w:styleId="2C9458F9CCC5480FB663FCB76F68303A">
    <w:name w:val="2C9458F9CCC5480FB663FCB76F68303A"/>
    <w:rsid w:val="003A255A"/>
  </w:style>
  <w:style w:type="paragraph" w:customStyle="1" w:styleId="6651D337ED9E40FAA3CAB672346BF890">
    <w:name w:val="6651D337ED9E40FAA3CAB672346BF890"/>
    <w:rsid w:val="003A255A"/>
  </w:style>
  <w:style w:type="paragraph" w:customStyle="1" w:styleId="C82CE16ED5AD49A384AE855D15F8C8AA">
    <w:name w:val="C82CE16ED5AD49A384AE855D15F8C8AA"/>
    <w:rsid w:val="003A255A"/>
  </w:style>
  <w:style w:type="paragraph" w:customStyle="1" w:styleId="AC48A1B2ECC044C0B9D2C2956A10C871">
    <w:name w:val="AC48A1B2ECC044C0B9D2C2956A10C871"/>
    <w:rsid w:val="003A255A"/>
  </w:style>
  <w:style w:type="paragraph" w:customStyle="1" w:styleId="52BF460F848640E5A4EC1C322B596524">
    <w:name w:val="52BF460F848640E5A4EC1C322B596524"/>
    <w:rsid w:val="003A255A"/>
  </w:style>
  <w:style w:type="paragraph" w:customStyle="1" w:styleId="72A84BA1848D484A9F795B5612352069">
    <w:name w:val="72A84BA1848D484A9F795B5612352069"/>
    <w:rsid w:val="003A255A"/>
  </w:style>
  <w:style w:type="paragraph" w:customStyle="1" w:styleId="CB0377C672544E089E5033A3B2784710">
    <w:name w:val="CB0377C672544E089E5033A3B2784710"/>
    <w:rsid w:val="003A255A"/>
  </w:style>
  <w:style w:type="paragraph" w:customStyle="1" w:styleId="73E4CF8BDB3C48C29A94FC25998B1147">
    <w:name w:val="73E4CF8BDB3C48C29A94FC25998B1147"/>
    <w:rsid w:val="003A255A"/>
  </w:style>
  <w:style w:type="paragraph" w:customStyle="1" w:styleId="BB5694FB778B456D8CFC780BA75E7BBF">
    <w:name w:val="BB5694FB778B456D8CFC780BA75E7BBF"/>
    <w:rsid w:val="003A255A"/>
  </w:style>
  <w:style w:type="paragraph" w:customStyle="1" w:styleId="707E28C377B74FC4AD44A86208FB6929">
    <w:name w:val="707E28C377B74FC4AD44A86208FB6929"/>
    <w:rsid w:val="003A255A"/>
  </w:style>
  <w:style w:type="paragraph" w:customStyle="1" w:styleId="08BCECF0A828414B912B74463291B171">
    <w:name w:val="08BCECF0A828414B912B74463291B171"/>
    <w:rsid w:val="003A255A"/>
  </w:style>
  <w:style w:type="paragraph" w:customStyle="1" w:styleId="46F05624D3EE4AF99D8A8FF340ED2B7D">
    <w:name w:val="46F05624D3EE4AF99D8A8FF340ED2B7D"/>
    <w:rsid w:val="003A255A"/>
  </w:style>
  <w:style w:type="paragraph" w:customStyle="1" w:styleId="71C59B851FF64777B1E5BB7D81B3EC45">
    <w:name w:val="71C59B851FF64777B1E5BB7D81B3EC45"/>
    <w:rsid w:val="003A255A"/>
  </w:style>
  <w:style w:type="paragraph" w:customStyle="1" w:styleId="9D54A54665744254B653B3C54088CC04">
    <w:name w:val="9D54A54665744254B653B3C54088CC04"/>
    <w:rsid w:val="003A255A"/>
  </w:style>
  <w:style w:type="paragraph" w:customStyle="1" w:styleId="207A2DA277ED4B149707CCD9011153E4">
    <w:name w:val="207A2DA277ED4B149707CCD9011153E4"/>
    <w:rsid w:val="003A255A"/>
  </w:style>
  <w:style w:type="paragraph" w:customStyle="1" w:styleId="12D7C117638C45AC9A2B46C5186FFF47">
    <w:name w:val="12D7C117638C45AC9A2B46C5186FFF47"/>
    <w:rsid w:val="003A255A"/>
  </w:style>
  <w:style w:type="paragraph" w:customStyle="1" w:styleId="A8CF4017B32C4F85BBFAE6E810B2E786">
    <w:name w:val="A8CF4017B32C4F85BBFAE6E810B2E786"/>
    <w:rsid w:val="003A255A"/>
  </w:style>
  <w:style w:type="paragraph" w:customStyle="1" w:styleId="74CEC3E653904E3F9F40008E04F7F8A8">
    <w:name w:val="74CEC3E653904E3F9F40008E04F7F8A8"/>
    <w:rsid w:val="003A255A"/>
  </w:style>
  <w:style w:type="paragraph" w:customStyle="1" w:styleId="21A56264C09E4AEBBDF53F4A64B06BC1">
    <w:name w:val="21A56264C09E4AEBBDF53F4A64B06BC1"/>
    <w:rsid w:val="003A255A"/>
  </w:style>
  <w:style w:type="paragraph" w:customStyle="1" w:styleId="6AE5D0097C9F4FFBAB13392632A88F2A">
    <w:name w:val="6AE5D0097C9F4FFBAB13392632A88F2A"/>
    <w:rsid w:val="003A255A"/>
  </w:style>
  <w:style w:type="paragraph" w:customStyle="1" w:styleId="7A1E3427762D496498EB58C549058BB3">
    <w:name w:val="7A1E3427762D496498EB58C549058BB3"/>
    <w:rsid w:val="003A255A"/>
  </w:style>
  <w:style w:type="paragraph" w:customStyle="1" w:styleId="7C1C0E0CC2EF4D0191CF4BF36C9FC7C3">
    <w:name w:val="7C1C0E0CC2EF4D0191CF4BF36C9FC7C3"/>
    <w:rsid w:val="003A255A"/>
  </w:style>
  <w:style w:type="paragraph" w:customStyle="1" w:styleId="E500F790C75145B1A3D3B5CFFF4C2DAD">
    <w:name w:val="E500F790C75145B1A3D3B5CFFF4C2DAD"/>
    <w:rsid w:val="003A255A"/>
  </w:style>
  <w:style w:type="paragraph" w:customStyle="1" w:styleId="A419AA934F864AB1BC5C9BD41E327E76">
    <w:name w:val="A419AA934F864AB1BC5C9BD41E327E76"/>
    <w:rsid w:val="003A255A"/>
  </w:style>
  <w:style w:type="paragraph" w:customStyle="1" w:styleId="929566053F65427E905C6913AA19383F">
    <w:name w:val="929566053F65427E905C6913AA19383F"/>
    <w:rsid w:val="003A255A"/>
  </w:style>
  <w:style w:type="paragraph" w:customStyle="1" w:styleId="A95248BBE1D844F38443A30830F89D39">
    <w:name w:val="A95248BBE1D844F38443A30830F89D39"/>
    <w:rsid w:val="003A255A"/>
  </w:style>
  <w:style w:type="paragraph" w:customStyle="1" w:styleId="816365A817E24E8D9DD30B77D5FE04A3">
    <w:name w:val="816365A817E24E8D9DD30B77D5FE04A3"/>
    <w:rsid w:val="003A255A"/>
  </w:style>
  <w:style w:type="paragraph" w:customStyle="1" w:styleId="22EE801E0ADB438092465C4553D565DB">
    <w:name w:val="22EE801E0ADB438092465C4553D565DB"/>
    <w:rsid w:val="003A255A"/>
  </w:style>
  <w:style w:type="paragraph" w:customStyle="1" w:styleId="E4B894EB445845E6BE1FBE781D0AFABA">
    <w:name w:val="E4B894EB445845E6BE1FBE781D0AFABA"/>
    <w:rsid w:val="003A255A"/>
  </w:style>
  <w:style w:type="paragraph" w:customStyle="1" w:styleId="9508CB86C1C94ABB8E8B6E4896B3703B">
    <w:name w:val="9508CB86C1C94ABB8E8B6E4896B3703B"/>
    <w:rsid w:val="003A255A"/>
  </w:style>
  <w:style w:type="paragraph" w:customStyle="1" w:styleId="956D414EB50E4D3F93499D7156F38D7C">
    <w:name w:val="956D414EB50E4D3F93499D7156F38D7C"/>
    <w:rsid w:val="003A255A"/>
  </w:style>
  <w:style w:type="paragraph" w:customStyle="1" w:styleId="F44BF171463240239719083AB54BDBA3">
    <w:name w:val="F44BF171463240239719083AB54BDBA3"/>
    <w:rsid w:val="003A255A"/>
  </w:style>
  <w:style w:type="paragraph" w:customStyle="1" w:styleId="541DA07B38BB452B80AFA67603AD5F9F">
    <w:name w:val="541DA07B38BB452B80AFA67603AD5F9F"/>
    <w:rsid w:val="003A255A"/>
  </w:style>
  <w:style w:type="paragraph" w:customStyle="1" w:styleId="963463A9E069428ABD4030DDC3A8F459">
    <w:name w:val="963463A9E069428ABD4030DDC3A8F459"/>
    <w:rsid w:val="003A255A"/>
  </w:style>
  <w:style w:type="paragraph" w:customStyle="1" w:styleId="8E62E4EA686A4F3A887796B17BA24E08">
    <w:name w:val="8E62E4EA686A4F3A887796B17BA24E08"/>
    <w:rsid w:val="003A255A"/>
  </w:style>
  <w:style w:type="paragraph" w:customStyle="1" w:styleId="7E0482C941F045E2BE9AAFDDE7A048A2">
    <w:name w:val="7E0482C941F045E2BE9AAFDDE7A048A2"/>
    <w:rsid w:val="003A255A"/>
  </w:style>
  <w:style w:type="paragraph" w:customStyle="1" w:styleId="9F2EDDF628E34809A46E6D14B7F9A570">
    <w:name w:val="9F2EDDF628E34809A46E6D14B7F9A570"/>
    <w:rsid w:val="003A255A"/>
  </w:style>
  <w:style w:type="paragraph" w:customStyle="1" w:styleId="8DDB6CFD23D2426085A31F9D5E057D2E">
    <w:name w:val="8DDB6CFD23D2426085A31F9D5E057D2E"/>
    <w:rsid w:val="003A255A"/>
  </w:style>
  <w:style w:type="paragraph" w:customStyle="1" w:styleId="78A50C75F8E24D1C8F8E850A93136144">
    <w:name w:val="78A50C75F8E24D1C8F8E850A93136144"/>
    <w:rsid w:val="003A255A"/>
  </w:style>
  <w:style w:type="paragraph" w:customStyle="1" w:styleId="8307500BF30747C8975782C1ECCEF0F2">
    <w:name w:val="8307500BF30747C8975782C1ECCEF0F2"/>
    <w:rsid w:val="003A255A"/>
  </w:style>
  <w:style w:type="paragraph" w:customStyle="1" w:styleId="B93CAC6EA8664BC1813AEDC013F04B53">
    <w:name w:val="B93CAC6EA8664BC1813AEDC013F04B53"/>
    <w:rsid w:val="003A255A"/>
  </w:style>
  <w:style w:type="paragraph" w:customStyle="1" w:styleId="ACC45E83D31245A1AF7B128C1C3F17F2">
    <w:name w:val="ACC45E83D31245A1AF7B128C1C3F17F2"/>
    <w:rsid w:val="003A255A"/>
  </w:style>
  <w:style w:type="paragraph" w:customStyle="1" w:styleId="C865078FB8B041BF8EEB44D6E9A2B652">
    <w:name w:val="C865078FB8B041BF8EEB44D6E9A2B652"/>
    <w:rsid w:val="003A255A"/>
  </w:style>
  <w:style w:type="paragraph" w:customStyle="1" w:styleId="3DE95157E9FE46EB82B096AD9A71D38A">
    <w:name w:val="3DE95157E9FE46EB82B096AD9A71D38A"/>
    <w:rsid w:val="003A255A"/>
  </w:style>
  <w:style w:type="paragraph" w:customStyle="1" w:styleId="C29754206FC9468E8C61D61690B870DF">
    <w:name w:val="C29754206FC9468E8C61D61690B870DF"/>
    <w:rsid w:val="003A255A"/>
  </w:style>
  <w:style w:type="paragraph" w:customStyle="1" w:styleId="0214704000694D5E9806947443AFBFD7">
    <w:name w:val="0214704000694D5E9806947443AFBFD7"/>
    <w:rsid w:val="003A255A"/>
  </w:style>
  <w:style w:type="paragraph" w:customStyle="1" w:styleId="A40F7AFBA598400BA0D038731CB53E96">
    <w:name w:val="A40F7AFBA598400BA0D038731CB53E96"/>
    <w:rsid w:val="003A255A"/>
  </w:style>
  <w:style w:type="paragraph" w:customStyle="1" w:styleId="23444E0EB4214296A8AB75E32B1767EC">
    <w:name w:val="23444E0EB4214296A8AB75E32B1767EC"/>
    <w:rsid w:val="003A255A"/>
  </w:style>
  <w:style w:type="paragraph" w:customStyle="1" w:styleId="D24369FAFF744049B13A23C320B03D43">
    <w:name w:val="D24369FAFF744049B13A23C320B03D43"/>
    <w:rsid w:val="003A255A"/>
  </w:style>
  <w:style w:type="paragraph" w:customStyle="1" w:styleId="21269AB24A8F4480B435B73E63DD3B06">
    <w:name w:val="21269AB24A8F4480B435B73E63DD3B06"/>
    <w:rsid w:val="003A255A"/>
  </w:style>
  <w:style w:type="paragraph" w:customStyle="1" w:styleId="9903158DB5D547328464B2A38AF81F3C">
    <w:name w:val="9903158DB5D547328464B2A38AF81F3C"/>
    <w:rsid w:val="003A255A"/>
  </w:style>
  <w:style w:type="paragraph" w:customStyle="1" w:styleId="33CBB80A22C045B6AF726E159384EED7">
    <w:name w:val="33CBB80A22C045B6AF726E159384EED7"/>
    <w:rsid w:val="003A255A"/>
  </w:style>
  <w:style w:type="paragraph" w:customStyle="1" w:styleId="BB5499AFFE374E178242AAE8E8CFF326">
    <w:name w:val="BB5499AFFE374E178242AAE8E8CFF326"/>
    <w:rsid w:val="003A255A"/>
  </w:style>
  <w:style w:type="paragraph" w:customStyle="1" w:styleId="BC3BEF4496A84DE3AF137FCB0F404AFA">
    <w:name w:val="BC3BEF4496A84DE3AF137FCB0F404AFA"/>
    <w:rsid w:val="003A255A"/>
  </w:style>
  <w:style w:type="paragraph" w:customStyle="1" w:styleId="BE71AD1A8E654AA0B806167601BE841D">
    <w:name w:val="BE71AD1A8E654AA0B806167601BE841D"/>
    <w:rsid w:val="003A255A"/>
  </w:style>
  <w:style w:type="paragraph" w:customStyle="1" w:styleId="B5B1DA916CA94AC7B357A74270B095BB">
    <w:name w:val="B5B1DA916CA94AC7B357A74270B095BB"/>
    <w:rsid w:val="003A255A"/>
  </w:style>
  <w:style w:type="paragraph" w:customStyle="1" w:styleId="F5D69034FA534B73ACD70A2D5F1A5DF2">
    <w:name w:val="F5D69034FA534B73ACD70A2D5F1A5DF2"/>
    <w:rsid w:val="003A255A"/>
  </w:style>
  <w:style w:type="paragraph" w:customStyle="1" w:styleId="8DD0CC98C447479D9CFD1C7347C8E5AC">
    <w:name w:val="8DD0CC98C447479D9CFD1C7347C8E5AC"/>
    <w:rsid w:val="003A255A"/>
  </w:style>
  <w:style w:type="paragraph" w:customStyle="1" w:styleId="4F6B6FB890D64CFBA250009153B7EF3B">
    <w:name w:val="4F6B6FB890D64CFBA250009153B7EF3B"/>
    <w:rsid w:val="003A255A"/>
  </w:style>
  <w:style w:type="paragraph" w:customStyle="1" w:styleId="1395447B53544534AC1389572F095F5D">
    <w:name w:val="1395447B53544534AC1389572F095F5D"/>
    <w:rsid w:val="003A255A"/>
  </w:style>
  <w:style w:type="paragraph" w:customStyle="1" w:styleId="846B315EF3BE4BC6953E24467CFD11DB">
    <w:name w:val="846B315EF3BE4BC6953E24467CFD11DB"/>
    <w:rsid w:val="003A255A"/>
  </w:style>
  <w:style w:type="paragraph" w:customStyle="1" w:styleId="0AC31F5F3E0A4DC7B8849EC3EB5E02C6">
    <w:name w:val="0AC31F5F3E0A4DC7B8849EC3EB5E02C6"/>
    <w:rsid w:val="003A255A"/>
  </w:style>
  <w:style w:type="paragraph" w:customStyle="1" w:styleId="E6C6E18F573D42DEBCE4AEBEDA999D30">
    <w:name w:val="E6C6E18F573D42DEBCE4AEBEDA999D30"/>
    <w:rsid w:val="003A255A"/>
  </w:style>
  <w:style w:type="paragraph" w:customStyle="1" w:styleId="A0E7901D7514433E947EFD9CEB261671">
    <w:name w:val="A0E7901D7514433E947EFD9CEB261671"/>
    <w:rsid w:val="003A255A"/>
  </w:style>
  <w:style w:type="paragraph" w:customStyle="1" w:styleId="0907F3A6BCB148048021CBE92284D162">
    <w:name w:val="0907F3A6BCB148048021CBE92284D162"/>
    <w:rsid w:val="003A255A"/>
  </w:style>
  <w:style w:type="paragraph" w:customStyle="1" w:styleId="8F73F3FF656C4DECA3DF17CDAD8C3F6C">
    <w:name w:val="8F73F3FF656C4DECA3DF17CDAD8C3F6C"/>
    <w:rsid w:val="003A255A"/>
  </w:style>
  <w:style w:type="paragraph" w:customStyle="1" w:styleId="3D876E8BAD9045DE8C0B4250D120D231">
    <w:name w:val="3D876E8BAD9045DE8C0B4250D120D231"/>
    <w:rsid w:val="003A255A"/>
  </w:style>
  <w:style w:type="paragraph" w:customStyle="1" w:styleId="03C65045ACB64DF697B05DE9744BF5E6">
    <w:name w:val="03C65045ACB64DF697B05DE9744BF5E6"/>
    <w:rsid w:val="003A255A"/>
  </w:style>
  <w:style w:type="paragraph" w:customStyle="1" w:styleId="740F82AC51D94F638AE13417D56D1E55">
    <w:name w:val="740F82AC51D94F638AE13417D56D1E55"/>
    <w:rsid w:val="003A255A"/>
  </w:style>
  <w:style w:type="paragraph" w:customStyle="1" w:styleId="7266FAF962CB4593A2ED0CA7F1C0E3B6">
    <w:name w:val="7266FAF962CB4593A2ED0CA7F1C0E3B6"/>
    <w:rsid w:val="003A255A"/>
  </w:style>
  <w:style w:type="paragraph" w:customStyle="1" w:styleId="4C8915F54F07478AB66AAA10D19CC15F">
    <w:name w:val="4C8915F54F07478AB66AAA10D19CC15F"/>
    <w:rsid w:val="003A255A"/>
  </w:style>
  <w:style w:type="paragraph" w:customStyle="1" w:styleId="9CB74A9C4F0544BAA64BB614BC8F5402">
    <w:name w:val="9CB74A9C4F0544BAA64BB614BC8F5402"/>
    <w:rsid w:val="003A255A"/>
  </w:style>
  <w:style w:type="paragraph" w:customStyle="1" w:styleId="72F9943F795C4BAAB0A143D818725DE4">
    <w:name w:val="72F9943F795C4BAAB0A143D818725DE4"/>
    <w:rsid w:val="003A255A"/>
  </w:style>
  <w:style w:type="paragraph" w:customStyle="1" w:styleId="BC7D690C154246C9863B90684A1A2AB0">
    <w:name w:val="BC7D690C154246C9863B90684A1A2AB0"/>
    <w:rsid w:val="003A255A"/>
  </w:style>
  <w:style w:type="paragraph" w:customStyle="1" w:styleId="AD8FA47CB6B04D679AB726ACD8BC7C50">
    <w:name w:val="AD8FA47CB6B04D679AB726ACD8BC7C50"/>
    <w:rsid w:val="003A255A"/>
  </w:style>
  <w:style w:type="paragraph" w:customStyle="1" w:styleId="30D8DE36E83F49A28EA87598F3C80A59">
    <w:name w:val="30D8DE36E83F49A28EA87598F3C80A59"/>
    <w:rsid w:val="003A255A"/>
  </w:style>
  <w:style w:type="paragraph" w:customStyle="1" w:styleId="F483D3AD5DB549728206F4C377A196DA">
    <w:name w:val="F483D3AD5DB549728206F4C377A196DA"/>
    <w:rsid w:val="003A255A"/>
  </w:style>
  <w:style w:type="paragraph" w:customStyle="1" w:styleId="9BA943599AFB4D928E5AD717F8AA010B">
    <w:name w:val="9BA943599AFB4D928E5AD717F8AA010B"/>
    <w:rsid w:val="003A255A"/>
  </w:style>
  <w:style w:type="paragraph" w:customStyle="1" w:styleId="4C6DA2BF44CA4311B24EC2A59A58ACC6">
    <w:name w:val="4C6DA2BF44CA4311B24EC2A59A58ACC6"/>
    <w:rsid w:val="003A255A"/>
  </w:style>
  <w:style w:type="paragraph" w:customStyle="1" w:styleId="1989B64428B9444B88FFE043DC4685C6">
    <w:name w:val="1989B64428B9444B88FFE043DC4685C6"/>
    <w:rsid w:val="003A255A"/>
  </w:style>
  <w:style w:type="paragraph" w:customStyle="1" w:styleId="F69932EECC9D4E82B80E991D355571BF">
    <w:name w:val="F69932EECC9D4E82B80E991D355571BF"/>
    <w:rsid w:val="003A255A"/>
  </w:style>
  <w:style w:type="paragraph" w:customStyle="1" w:styleId="1DED16B7DC5D4500811D5FBE91259FBD">
    <w:name w:val="1DED16B7DC5D4500811D5FBE91259FBD"/>
    <w:rsid w:val="003A255A"/>
  </w:style>
  <w:style w:type="paragraph" w:customStyle="1" w:styleId="A2E23D33B34442BABD581CBA6D7C5724">
    <w:name w:val="A2E23D33B34442BABD581CBA6D7C5724"/>
    <w:rsid w:val="003A255A"/>
  </w:style>
  <w:style w:type="paragraph" w:customStyle="1" w:styleId="AE6241FBD6034E32ACD065894194843A">
    <w:name w:val="AE6241FBD6034E32ACD065894194843A"/>
    <w:rsid w:val="003A255A"/>
  </w:style>
  <w:style w:type="paragraph" w:customStyle="1" w:styleId="AC7A75FC8E77469EA6AF0B41B48BB36E">
    <w:name w:val="AC7A75FC8E77469EA6AF0B41B48BB36E"/>
    <w:rsid w:val="003A255A"/>
  </w:style>
  <w:style w:type="paragraph" w:customStyle="1" w:styleId="CB4650AFC5894392BEDC493D6005FBF7">
    <w:name w:val="CB4650AFC5894392BEDC493D6005FBF7"/>
    <w:rsid w:val="003A255A"/>
  </w:style>
  <w:style w:type="paragraph" w:customStyle="1" w:styleId="BCCDB8B6F9244BB082356D3B504F3DFD">
    <w:name w:val="BCCDB8B6F9244BB082356D3B504F3DFD"/>
    <w:rsid w:val="003A255A"/>
  </w:style>
  <w:style w:type="paragraph" w:customStyle="1" w:styleId="7A27C9A47A1845F691E9502980C3A753">
    <w:name w:val="7A27C9A47A1845F691E9502980C3A753"/>
    <w:rsid w:val="003A255A"/>
  </w:style>
  <w:style w:type="paragraph" w:customStyle="1" w:styleId="7C36212FD2BC42E6BF12AFA6C97034EF">
    <w:name w:val="7C36212FD2BC42E6BF12AFA6C97034EF"/>
    <w:rsid w:val="003A255A"/>
  </w:style>
  <w:style w:type="paragraph" w:customStyle="1" w:styleId="3C40BD777A7B4864900CE76DD5A76CF3">
    <w:name w:val="3C40BD777A7B4864900CE76DD5A76CF3"/>
    <w:rsid w:val="003A255A"/>
  </w:style>
  <w:style w:type="paragraph" w:customStyle="1" w:styleId="47CC098024F64176B35108599426847A">
    <w:name w:val="47CC098024F64176B35108599426847A"/>
    <w:rsid w:val="003A255A"/>
  </w:style>
  <w:style w:type="paragraph" w:customStyle="1" w:styleId="F32A9CD4A2B44556B390E8CAA0B8204D">
    <w:name w:val="F32A9CD4A2B44556B390E8CAA0B8204D"/>
    <w:rsid w:val="003A255A"/>
  </w:style>
  <w:style w:type="paragraph" w:customStyle="1" w:styleId="3DA46A1A03B447BFB0C4D6C66461D3B2">
    <w:name w:val="3DA46A1A03B447BFB0C4D6C66461D3B2"/>
    <w:rsid w:val="003A255A"/>
  </w:style>
  <w:style w:type="paragraph" w:customStyle="1" w:styleId="01DE7A1B36724C7CBCA9C329D4DA85C9">
    <w:name w:val="01DE7A1B36724C7CBCA9C329D4DA85C9"/>
    <w:rsid w:val="003A255A"/>
  </w:style>
  <w:style w:type="paragraph" w:customStyle="1" w:styleId="0CDA8A4226EA440EAE3C84E8A407FC08">
    <w:name w:val="0CDA8A4226EA440EAE3C84E8A407FC08"/>
    <w:rsid w:val="003A255A"/>
  </w:style>
  <w:style w:type="paragraph" w:customStyle="1" w:styleId="D0538B8C352449CC9E08AE03688F6BA8">
    <w:name w:val="D0538B8C352449CC9E08AE03688F6BA8"/>
    <w:rsid w:val="003A255A"/>
  </w:style>
  <w:style w:type="paragraph" w:customStyle="1" w:styleId="7A1817BE311D45BDBBAC7459CC85F90F">
    <w:name w:val="7A1817BE311D45BDBBAC7459CC85F90F"/>
    <w:rsid w:val="003A255A"/>
  </w:style>
  <w:style w:type="paragraph" w:customStyle="1" w:styleId="B13053DA71534D2B80E875530237DDEA">
    <w:name w:val="B13053DA71534D2B80E875530237DDEA"/>
    <w:rsid w:val="003A255A"/>
  </w:style>
  <w:style w:type="paragraph" w:customStyle="1" w:styleId="25826A945FE244B28F355D724FB7FF94">
    <w:name w:val="25826A945FE244B28F355D724FB7FF94"/>
    <w:rsid w:val="003A255A"/>
  </w:style>
  <w:style w:type="paragraph" w:customStyle="1" w:styleId="B09879118CBA4A50A6B1D6041C808AEB">
    <w:name w:val="B09879118CBA4A50A6B1D6041C808AEB"/>
    <w:rsid w:val="003A255A"/>
  </w:style>
  <w:style w:type="paragraph" w:customStyle="1" w:styleId="D35DDDFEADAE4E6AA7E85D6961D858B8">
    <w:name w:val="D35DDDFEADAE4E6AA7E85D6961D858B8"/>
    <w:rsid w:val="003A255A"/>
  </w:style>
  <w:style w:type="paragraph" w:customStyle="1" w:styleId="B3C7B5D05F024008BCDB536EB544059E">
    <w:name w:val="B3C7B5D05F024008BCDB536EB544059E"/>
    <w:rsid w:val="003A255A"/>
  </w:style>
  <w:style w:type="paragraph" w:customStyle="1" w:styleId="531AA14A90974187BC82A6D0DF13F874">
    <w:name w:val="531AA14A90974187BC82A6D0DF13F874"/>
    <w:rsid w:val="003A255A"/>
  </w:style>
  <w:style w:type="paragraph" w:customStyle="1" w:styleId="34CF6A0C58524DB2B57A2C97ECE0B231">
    <w:name w:val="34CF6A0C58524DB2B57A2C97ECE0B231"/>
    <w:rsid w:val="003A255A"/>
  </w:style>
  <w:style w:type="paragraph" w:customStyle="1" w:styleId="4D61773AD5A64727A515DC32DE2F300D">
    <w:name w:val="4D61773AD5A64727A515DC32DE2F300D"/>
    <w:rsid w:val="003A255A"/>
  </w:style>
  <w:style w:type="paragraph" w:customStyle="1" w:styleId="EA7636876CC84F538F261C57DCB11C63">
    <w:name w:val="EA7636876CC84F538F261C57DCB11C63"/>
    <w:rsid w:val="003A255A"/>
  </w:style>
  <w:style w:type="paragraph" w:customStyle="1" w:styleId="139454DA392B449687793393700D39B0">
    <w:name w:val="139454DA392B449687793393700D39B0"/>
    <w:rsid w:val="003A255A"/>
  </w:style>
  <w:style w:type="paragraph" w:customStyle="1" w:styleId="329A309990DD4271A587FC78FF2BD6F8">
    <w:name w:val="329A309990DD4271A587FC78FF2BD6F8"/>
    <w:rsid w:val="003A255A"/>
  </w:style>
  <w:style w:type="paragraph" w:customStyle="1" w:styleId="51435B1D5F6E49EAB42FA1AFAC1175A3">
    <w:name w:val="51435B1D5F6E49EAB42FA1AFAC1175A3"/>
    <w:rsid w:val="003A255A"/>
  </w:style>
  <w:style w:type="paragraph" w:customStyle="1" w:styleId="72C7AC8401BD4B189CEFD41F2FACD83F">
    <w:name w:val="72C7AC8401BD4B189CEFD41F2FACD83F"/>
    <w:rsid w:val="003A255A"/>
  </w:style>
  <w:style w:type="paragraph" w:customStyle="1" w:styleId="0327A83B1C514912A98AAC61DB921D66">
    <w:name w:val="0327A83B1C514912A98AAC61DB921D66"/>
    <w:rsid w:val="003A255A"/>
  </w:style>
  <w:style w:type="paragraph" w:customStyle="1" w:styleId="D7AFAC05A1CB48AAA3CFA56F6A55EF83">
    <w:name w:val="D7AFAC05A1CB48AAA3CFA56F6A55EF83"/>
    <w:rsid w:val="003A255A"/>
  </w:style>
  <w:style w:type="paragraph" w:customStyle="1" w:styleId="46762E1C19A94FF8B4B432381AAFDCE4">
    <w:name w:val="46762E1C19A94FF8B4B432381AAFDCE4"/>
    <w:rsid w:val="003A255A"/>
  </w:style>
  <w:style w:type="paragraph" w:customStyle="1" w:styleId="2512A6F9F65C4EA4A2FD14815A1D5D64">
    <w:name w:val="2512A6F9F65C4EA4A2FD14815A1D5D64"/>
    <w:rsid w:val="003A255A"/>
  </w:style>
  <w:style w:type="paragraph" w:customStyle="1" w:styleId="9C20EDA28DAF45F09C86D8FAA1361561">
    <w:name w:val="9C20EDA28DAF45F09C86D8FAA1361561"/>
    <w:rsid w:val="003A255A"/>
  </w:style>
  <w:style w:type="paragraph" w:customStyle="1" w:styleId="11CD89F1C14C4189B95B64456E59EC4E">
    <w:name w:val="11CD89F1C14C4189B95B64456E59EC4E"/>
    <w:rsid w:val="003A255A"/>
  </w:style>
  <w:style w:type="paragraph" w:customStyle="1" w:styleId="F43C81759FBB432AB30E906A011D6C24">
    <w:name w:val="F43C81759FBB432AB30E906A011D6C24"/>
    <w:rsid w:val="003A255A"/>
  </w:style>
  <w:style w:type="paragraph" w:customStyle="1" w:styleId="B3D3980697F8416CA5C721F633E28823">
    <w:name w:val="B3D3980697F8416CA5C721F633E28823"/>
    <w:rsid w:val="003A255A"/>
  </w:style>
  <w:style w:type="paragraph" w:customStyle="1" w:styleId="3F32D4C07C834677B1BBF668BA29F1B8">
    <w:name w:val="3F32D4C07C834677B1BBF668BA29F1B8"/>
    <w:rsid w:val="003A255A"/>
  </w:style>
  <w:style w:type="paragraph" w:customStyle="1" w:styleId="8F4FEC1FA795483EAC58FEABABF36793">
    <w:name w:val="8F4FEC1FA795483EAC58FEABABF36793"/>
    <w:rsid w:val="003A255A"/>
  </w:style>
  <w:style w:type="paragraph" w:customStyle="1" w:styleId="B59B2EFA9D01433EB17B518BDCAE522F">
    <w:name w:val="B59B2EFA9D01433EB17B518BDCAE522F"/>
    <w:rsid w:val="003A255A"/>
  </w:style>
  <w:style w:type="paragraph" w:customStyle="1" w:styleId="BE762EFF22574CAC9F7E0F932F78707E">
    <w:name w:val="BE762EFF22574CAC9F7E0F932F78707E"/>
    <w:rsid w:val="003A255A"/>
  </w:style>
  <w:style w:type="paragraph" w:customStyle="1" w:styleId="37C9FAB376204A3496C103F32A97A5A7">
    <w:name w:val="37C9FAB376204A3496C103F32A97A5A7"/>
    <w:rsid w:val="003A255A"/>
  </w:style>
  <w:style w:type="paragraph" w:customStyle="1" w:styleId="91180C245530453B95987AFF8835F386">
    <w:name w:val="91180C245530453B95987AFF8835F386"/>
    <w:rsid w:val="003A255A"/>
  </w:style>
  <w:style w:type="paragraph" w:customStyle="1" w:styleId="F39004CDFE3F421B82EA3E557F5C2BFC">
    <w:name w:val="F39004CDFE3F421B82EA3E557F5C2BFC"/>
    <w:rsid w:val="003A255A"/>
  </w:style>
  <w:style w:type="paragraph" w:customStyle="1" w:styleId="51576FAC680B4DFEA5760A3635D55608">
    <w:name w:val="51576FAC680B4DFEA5760A3635D55608"/>
    <w:rsid w:val="003A255A"/>
  </w:style>
  <w:style w:type="paragraph" w:customStyle="1" w:styleId="10F8CE473E644435B02A5361F55B3D25">
    <w:name w:val="10F8CE473E644435B02A5361F55B3D25"/>
    <w:rsid w:val="003A255A"/>
  </w:style>
  <w:style w:type="paragraph" w:customStyle="1" w:styleId="4B5DC0EF35C14897BFAD598325E873C5">
    <w:name w:val="4B5DC0EF35C14897BFAD598325E873C5"/>
    <w:rsid w:val="003A255A"/>
  </w:style>
  <w:style w:type="paragraph" w:customStyle="1" w:styleId="DCC5C6244AA54B438F88FDB233F2BE27">
    <w:name w:val="DCC5C6244AA54B438F88FDB233F2BE27"/>
    <w:rsid w:val="003A255A"/>
  </w:style>
  <w:style w:type="paragraph" w:customStyle="1" w:styleId="2F7E3427EF224170947E0E5099706566">
    <w:name w:val="2F7E3427EF224170947E0E5099706566"/>
    <w:rsid w:val="003A255A"/>
  </w:style>
  <w:style w:type="paragraph" w:customStyle="1" w:styleId="38061AD245E04314A71E4426F09C7DE7">
    <w:name w:val="38061AD245E04314A71E4426F09C7DE7"/>
    <w:rsid w:val="003A255A"/>
  </w:style>
  <w:style w:type="paragraph" w:customStyle="1" w:styleId="FDFC2001B2554A29959ACCEC78F7100C">
    <w:name w:val="FDFC2001B2554A29959ACCEC78F7100C"/>
    <w:rsid w:val="003A255A"/>
  </w:style>
  <w:style w:type="paragraph" w:customStyle="1" w:styleId="A48022D7FA7A41F79226AAA6B5813384">
    <w:name w:val="A48022D7FA7A41F79226AAA6B5813384"/>
    <w:rsid w:val="003A255A"/>
  </w:style>
  <w:style w:type="paragraph" w:customStyle="1" w:styleId="FCB4C525E25E4167811E5F94E3F4F540">
    <w:name w:val="FCB4C525E25E4167811E5F94E3F4F540"/>
    <w:rsid w:val="003A255A"/>
  </w:style>
  <w:style w:type="paragraph" w:customStyle="1" w:styleId="13A2B56F6F6D42FEAAA7A2B101B5945F">
    <w:name w:val="13A2B56F6F6D42FEAAA7A2B101B5945F"/>
    <w:rsid w:val="003A255A"/>
  </w:style>
  <w:style w:type="paragraph" w:customStyle="1" w:styleId="5822BF1202C1498EAA0283D4C4D6D7A0">
    <w:name w:val="5822BF1202C1498EAA0283D4C4D6D7A0"/>
    <w:rsid w:val="003A255A"/>
  </w:style>
  <w:style w:type="paragraph" w:customStyle="1" w:styleId="BC18F79B6EE54293A1D67A70B87036D2">
    <w:name w:val="BC18F79B6EE54293A1D67A70B87036D2"/>
    <w:rsid w:val="003A255A"/>
  </w:style>
  <w:style w:type="paragraph" w:customStyle="1" w:styleId="E31EF93A5CEB4ADAA23FD83746D6AF69">
    <w:name w:val="E31EF93A5CEB4ADAA23FD83746D6AF69"/>
    <w:rsid w:val="003A255A"/>
  </w:style>
  <w:style w:type="paragraph" w:customStyle="1" w:styleId="A7D7A6664B2A4399AF4994B8A071202C">
    <w:name w:val="A7D7A6664B2A4399AF4994B8A071202C"/>
    <w:rsid w:val="003A255A"/>
  </w:style>
  <w:style w:type="paragraph" w:customStyle="1" w:styleId="71C7163FECE94B1FBCFE36AB41513C30">
    <w:name w:val="71C7163FECE94B1FBCFE36AB41513C30"/>
    <w:rsid w:val="003A255A"/>
  </w:style>
  <w:style w:type="paragraph" w:customStyle="1" w:styleId="7B8AA26E7DCF436A8A80524933DF5286">
    <w:name w:val="7B8AA26E7DCF436A8A80524933DF5286"/>
    <w:rsid w:val="003A255A"/>
  </w:style>
  <w:style w:type="paragraph" w:customStyle="1" w:styleId="D33D625E8D314F9D98F3AC22DA389D6A">
    <w:name w:val="D33D625E8D314F9D98F3AC22DA389D6A"/>
    <w:rsid w:val="003A255A"/>
  </w:style>
  <w:style w:type="paragraph" w:customStyle="1" w:styleId="61FBC94D3B4C4F059BD861A903F5614A">
    <w:name w:val="61FBC94D3B4C4F059BD861A903F5614A"/>
    <w:rsid w:val="003A255A"/>
  </w:style>
  <w:style w:type="paragraph" w:customStyle="1" w:styleId="8C73E8809EF84750995FE826456625F9">
    <w:name w:val="8C73E8809EF84750995FE826456625F9"/>
    <w:rsid w:val="003A255A"/>
  </w:style>
  <w:style w:type="paragraph" w:customStyle="1" w:styleId="219BFE50F00949C2A88D26042F615358">
    <w:name w:val="219BFE50F00949C2A88D26042F615358"/>
    <w:rsid w:val="003A255A"/>
  </w:style>
  <w:style w:type="paragraph" w:customStyle="1" w:styleId="237609FD66EA42CF855FFF3AA0F3C846">
    <w:name w:val="237609FD66EA42CF855FFF3AA0F3C846"/>
    <w:rsid w:val="003A255A"/>
  </w:style>
  <w:style w:type="paragraph" w:customStyle="1" w:styleId="BB5658D6A4874A819C132F538686710D">
    <w:name w:val="BB5658D6A4874A819C132F538686710D"/>
    <w:rsid w:val="003A255A"/>
  </w:style>
  <w:style w:type="paragraph" w:customStyle="1" w:styleId="12D7BE703689423381FAFEA897FA0E29">
    <w:name w:val="12D7BE703689423381FAFEA897FA0E29"/>
    <w:rsid w:val="003A255A"/>
  </w:style>
  <w:style w:type="paragraph" w:customStyle="1" w:styleId="AE77F48F620A4053BCD5C8A484620621">
    <w:name w:val="AE77F48F620A4053BCD5C8A484620621"/>
    <w:rsid w:val="003A255A"/>
  </w:style>
  <w:style w:type="paragraph" w:customStyle="1" w:styleId="79CB2F0E163941A99E119E542FA52AF8">
    <w:name w:val="79CB2F0E163941A99E119E542FA52AF8"/>
    <w:rsid w:val="003A255A"/>
  </w:style>
  <w:style w:type="paragraph" w:customStyle="1" w:styleId="56E3420254EA4EE2A3F80323832493B6">
    <w:name w:val="56E3420254EA4EE2A3F80323832493B6"/>
    <w:rsid w:val="003A255A"/>
  </w:style>
  <w:style w:type="paragraph" w:customStyle="1" w:styleId="92F96FCD09AC417587A970AE448C18E6">
    <w:name w:val="92F96FCD09AC417587A970AE448C18E6"/>
    <w:rsid w:val="003A255A"/>
  </w:style>
  <w:style w:type="paragraph" w:customStyle="1" w:styleId="4E7CA9E8B507451D86A56D143587736C">
    <w:name w:val="4E7CA9E8B507451D86A56D143587736C"/>
    <w:rsid w:val="003A255A"/>
  </w:style>
  <w:style w:type="paragraph" w:customStyle="1" w:styleId="EAABD59C27FD483B8A229A3F19A2E023">
    <w:name w:val="EAABD59C27FD483B8A229A3F19A2E023"/>
    <w:rsid w:val="003A255A"/>
  </w:style>
  <w:style w:type="paragraph" w:customStyle="1" w:styleId="FF06772E95FB4B8F93E22D7CA69107C3">
    <w:name w:val="FF06772E95FB4B8F93E22D7CA69107C3"/>
    <w:rsid w:val="003A255A"/>
  </w:style>
  <w:style w:type="paragraph" w:customStyle="1" w:styleId="6EB6E50090C74C2D86A4E3E0346F9379">
    <w:name w:val="6EB6E50090C74C2D86A4E3E0346F9379"/>
    <w:rsid w:val="003A255A"/>
  </w:style>
  <w:style w:type="paragraph" w:customStyle="1" w:styleId="E30047FA7F174FE08D04FD338FBBF4D42">
    <w:name w:val="E30047FA7F174FE08D04FD338FBBF4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2">
    <w:name w:val="8325184F061E47EB887D5197F5CE6A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2">
    <w:name w:val="FFB0EF3CCD1D4880A8CFC7EE46ED05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2">
    <w:name w:val="C37331D11BDB4472853B7AB81FA84F3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2">
    <w:name w:val="BC03734C27AD4AC7A44AD2C51FE3D4E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2">
    <w:name w:val="ACA2E343A9BE4967A05EDC0EE71DDB2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2">
    <w:name w:val="41397D893B00493AAECEB35386DADED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2">
    <w:name w:val="1259A4B8B2F74B939634B8F7705643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2">
    <w:name w:val="16871DA2F539418D80E61BC0D2E1FC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2">
    <w:name w:val="41C55AD3165E4337ACACA701AD1E8E0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2">
    <w:name w:val="A9ABA42BB79E47DE87B7664240093AD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2">
    <w:name w:val="6906046816374C468230C41B8FFCEF7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2">
    <w:name w:val="5BCAA3AE5FE347399F9489CEDCDB9E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2">
    <w:name w:val="CC3048F1A125445386CC27C22FF8B99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2">
    <w:name w:val="4166DFADB88D4DC38C892E79541F891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2">
    <w:name w:val="0C88D63D16D14585A3F1188BD3D777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2">
    <w:name w:val="39AE374452BB4AE0A63E7425C89F30F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2">
    <w:name w:val="64ACBD1DAF8D40E6A487D34AEF03A81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2">
    <w:name w:val="BE7C4DC5D738491EBEB44B49472327F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2">
    <w:name w:val="1E719494AD0D4279B2C8FC74F507D4C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2">
    <w:name w:val="F5CFD0291C3A4CEA8DE87A9DB4A0309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2">
    <w:name w:val="3A1EB314713F41A4BCAB79AA5399E37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2">
    <w:name w:val="B665CC2ECF304A78BA7B710C77B34C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2">
    <w:name w:val="24D1243DFEC6402F8D0661AFEB729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2">
    <w:name w:val="C67A2CE32CFE4C9695C52198AC08F3A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2">
    <w:name w:val="A80529E2C04B41FA921552074BC1101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2">
    <w:name w:val="69C0DC3C8718465487271E8D34E05B4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2">
    <w:name w:val="676C13DDB13448F48F468044F74EF6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2">
    <w:name w:val="3CF142D8759F4AB6B8CBC7C2416413B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2">
    <w:name w:val="F5B663EAC2344F35A6BD1FD065FC68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2">
    <w:name w:val="04963E5FECC84D39B2B59E12C217891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2">
    <w:name w:val="EE89DCA4604345AE85B7A92FE417A61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2">
    <w:name w:val="9DA52F682C824F85A68A560A324CE2A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2">
    <w:name w:val="F6336CABFCAB4475BEDEF0B184B6BDB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2">
    <w:name w:val="E59320253FA04468BFE2BCF82D25CE8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2">
    <w:name w:val="0DEB940F0ED34DF28A00B7D1CD732B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2">
    <w:name w:val="022C30EB1A954987A357FABB6D039B9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2">
    <w:name w:val="48C75FA57352478585EB2275EA6B74E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2">
    <w:name w:val="2473C70A7C4F4F6C8371F9B9ECEC051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2">
    <w:name w:val="2AC5DB28EB20449494AD7BBAAB3E22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2">
    <w:name w:val="6D183AA8BBA24265A84B39936CB0235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2">
    <w:name w:val="59D08BE8233646C48897392339628B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2">
    <w:name w:val="7BCE5801A7DA425AA1ACF585E7DF92C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2">
    <w:name w:val="4A32FE7F00BD458991EE505261C36D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2">
    <w:name w:val="AFA294E385E44C7190BEEEA942C70B4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2">
    <w:name w:val="CF4FB018CF46447E9F6AE13B2F370D5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2">
    <w:name w:val="13DB5CD29256445CADD9739A99C77B0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2">
    <w:name w:val="D039B69D0EC14D6FAB716D71F1119A6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2">
    <w:name w:val="7634BA0C5DE548DCA72951E9D0C925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2">
    <w:name w:val="1C08528683864CBD9FDA9B70243C674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2">
    <w:name w:val="9F3C1AEA944143C3B7F8A620389DA96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2">
    <w:name w:val="94148F99EE4446B0931F35CA06B2B9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2">
    <w:name w:val="CBC155376F004576923AB96147915E0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2">
    <w:name w:val="ED7FCBBFFC2143CF8E29F35AD09C915F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2">
    <w:name w:val="A328166F98B244258B98FB66CDD565C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2">
    <w:name w:val="3A72159052184A6A9C8EF7BC0E63BAD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2">
    <w:name w:val="FAB2BAEAD19C46E3A72407BE6AA147D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2">
    <w:name w:val="82D7C05441C84CA3B10978EB0BB64B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2">
    <w:name w:val="A7A76A57AECF44E1943D773ABF1B77A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2">
    <w:name w:val="5AEC372ACF7241BC85784466973F86C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2">
    <w:name w:val="29B8D3EBA68F43BA96CD763D6AB09C2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2">
    <w:name w:val="BDF8AF2091D74168A8DC7305861D2F3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2">
    <w:name w:val="480CE2337D6D4C629C8FBAF1E54B908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2">
    <w:name w:val="B4E5F1D86FCB4A2E81A5FBCA4D770D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2">
    <w:name w:val="D9BBAC2CFE024A878FC5E402E69E5C8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2">
    <w:name w:val="ACD0DAA74B2F4717B2C1B978EFD203E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2">
    <w:name w:val="2386DF1B39CD443496ACE1EF3761939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2">
    <w:name w:val="6E2526792D424EB09CE2E3BF68E0B4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2">
    <w:name w:val="4140EA41158F4518B45EA854E664F8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2">
    <w:name w:val="FAD40D23CB2643FC99565A9D2735C98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2">
    <w:name w:val="06D05369BEF746B193AA4FF7BE0ADB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2">
    <w:name w:val="8C3ABD4BB8D04E3FA6CB3C21CCA404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2">
    <w:name w:val="DC3CD1A43AAA4549A881D919ACF9194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1">
    <w:name w:val="77B40F9073E14612AB60307591E0CB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1">
    <w:name w:val="51CBD79C053B4A08AFF9124F9AB321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1">
    <w:name w:val="386C20844BA44ACEAA4CC36F7523C7D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1">
    <w:name w:val="92F914D0801D40BDAB09DB490146C9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1">
    <w:name w:val="01478F31B121416AA3BC89811183DD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1">
    <w:name w:val="95C27A95E7F14667926B473C28E1701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6A26607B74EA7955B0C6F58DCEA7E1">
    <w:name w:val="76C6A26607B74EA7955B0C6F58DCEA7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1">
    <w:name w:val="783072268B5E45DBB405C4E3C0DFC2F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1">
    <w:name w:val="6C5EC70C22E04B41B8A33DC8B55250C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1">
    <w:name w:val="07216A7E220842AE84220AE25CACDB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1">
    <w:name w:val="75204E0871F04C74AF8A3F08395DEC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1">
    <w:name w:val="A9DC0CC5CD934579828FFEB3158F63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4A1C5F7314BEEBBC179AD85836F451">
    <w:name w:val="E884A1C5F7314BEEBBC179AD85836F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90A43EDDA4EA9AFAE64C0793E545E1">
    <w:name w:val="B7390A43EDDA4EA9AFAE64C0793E545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1">
    <w:name w:val="7A27C9A47A1845F691E9502980C3A75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1">
    <w:name w:val="7C36212FD2BC42E6BF12AFA6C97034E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1">
    <w:name w:val="3C40BD777A7B4864900CE76DD5A76CF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1">
    <w:name w:val="47CC098024F64176B35108599426847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1">
    <w:name w:val="F32A9CD4A2B44556B390E8CAA0B8204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46A1A03B447BFB0C4D6C66461D3B21">
    <w:name w:val="3DA46A1A03B447BFB0C4D6C66461D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1">
    <w:name w:val="0CDA8A4226EA440EAE3C84E8A407FC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1">
    <w:name w:val="D0538B8C352449CC9E08AE03688F6B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1">
    <w:name w:val="7A1817BE311D45BDBBAC7459CC85F90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1">
    <w:name w:val="B13053DA71534D2B80E875530237DDE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1">
    <w:name w:val="25826A945FE244B28F355D724FB7FF9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8AA26E7DCF436A8A80524933DF52861">
    <w:name w:val="7B8AA26E7DCF436A8A80524933DF52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D625E8D314F9D98F3AC22DA389D6A1">
    <w:name w:val="D33D625E8D314F9D98F3AC22DA389D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1">
    <w:name w:val="B09879118CBA4A50A6B1D6041C808AE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1">
    <w:name w:val="D35DDDFEADAE4E6AA7E85D6961D858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1">
    <w:name w:val="B3C7B5D05F024008BCDB536EB544059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1">
    <w:name w:val="531AA14A90974187BC82A6D0DF13F8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1">
    <w:name w:val="34CF6A0C58524DB2B57A2C97ECE0B23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FBC94D3B4C4F059BD861A903F5614A1">
    <w:name w:val="61FBC94D3B4C4F059BD861A903F5614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3E8809EF84750995FE826456625F91">
    <w:name w:val="8C73E8809EF84750995FE826456625F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1">
    <w:name w:val="4D61773AD5A64727A515DC32DE2F30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1">
    <w:name w:val="EA7636876CC84F538F261C57DCB11C6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1">
    <w:name w:val="139454DA392B449687793393700D39B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1">
    <w:name w:val="329A309990DD4271A587FC78FF2BD6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1">
    <w:name w:val="51435B1D5F6E49EAB42FA1AFAC1175A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FE50F00949C2A88D26042F6153581">
    <w:name w:val="219BFE50F00949C2A88D26042F6153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609FD66EA42CF855FFF3AA0F3C8461">
    <w:name w:val="237609FD66EA42CF855FFF3AA0F3C84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1">
    <w:name w:val="0327A83B1C514912A98AAC61DB921D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1">
    <w:name w:val="D7AFAC05A1CB48AAA3CFA56F6A55EF8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1">
    <w:name w:val="46762E1C19A94FF8B4B432381AAFDC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1">
    <w:name w:val="2512A6F9F65C4EA4A2FD14815A1D5D6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1">
    <w:name w:val="9C20EDA28DAF45F09C86D8FAA136156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58D6A4874A819C132F538686710D1">
    <w:name w:val="BB5658D6A4874A819C132F53868671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7BE703689423381FAFEA897FA0E291">
    <w:name w:val="12D7BE703689423381FAFEA897FA0E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1">
    <w:name w:val="F43C81759FBB432AB30E906A011D6C2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1">
    <w:name w:val="B3D3980697F8416CA5C721F633E288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1">
    <w:name w:val="3F32D4C07C834677B1BBF668BA29F1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1">
    <w:name w:val="8F4FEC1FA795483EAC58FEABABF367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1">
    <w:name w:val="B59B2EFA9D01433EB17B518BDCAE522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7F48F620A4053BCD5C8A4846206211">
    <w:name w:val="AE77F48F620A4053BCD5C8A48462062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B2F0E163941A99E119E542FA52AF81">
    <w:name w:val="79CB2F0E163941A99E119E542FA52A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1">
    <w:name w:val="37C9FAB376204A3496C103F32A97A5A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1">
    <w:name w:val="91180C245530453B95987AFF8835F3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1">
    <w:name w:val="F39004CDFE3F421B82EA3E557F5C2BF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1">
    <w:name w:val="51576FAC680B4DFEA5760A3635D556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1">
    <w:name w:val="10F8CE473E644435B02A5361F55B3D2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3420254EA4EE2A3F80323832493B61">
    <w:name w:val="56E3420254EA4EE2A3F80323832493B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6FCD09AC417587A970AE448C18E61">
    <w:name w:val="92F96FCD09AC417587A970AE448C18E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1">
    <w:name w:val="DCC5C6244AA54B438F88FDB233F2BE2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1">
    <w:name w:val="2F7E3427EF224170947E0E50997065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1">
    <w:name w:val="38061AD245E04314A71E4426F09C7D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1">
    <w:name w:val="FDFC2001B2554A29959ACCEC78F7100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1">
    <w:name w:val="A48022D7FA7A41F79226AAA6B581338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A9E8B507451D86A56D143587736C1">
    <w:name w:val="4E7CA9E8B507451D86A56D143587736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BD59C27FD483B8A229A3F19A2E0231">
    <w:name w:val="EAABD59C27FD483B8A229A3F19A2E0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1">
    <w:name w:val="13A2B56F6F6D42FEAAA7A2B101B594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1">
    <w:name w:val="5822BF1202C1498EAA0283D4C4D6D7A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1">
    <w:name w:val="BC18F79B6EE54293A1D67A70B87036D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1">
    <w:name w:val="E31EF93A5CEB4ADAA23FD83746D6AF6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1">
    <w:name w:val="A7D7A6664B2A4399AF4994B8A071202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06772E95FB4B8F93E22D7CA69107C31">
    <w:name w:val="FF06772E95FB4B8F93E22D7CA69107C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6E50090C74C2D86A4E3E0346F93791">
    <w:name w:val="6EB6E50090C74C2D86A4E3E0346F937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2">
    <w:name w:val="1C42D75C84B741E284ABED51A55023F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2">
    <w:name w:val="65E6400C43C7437AB5B41824A4AB04E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2">
    <w:name w:val="A04CA091AC8D41F28D8C2CCAE87A770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2">
    <w:name w:val="8CE0BC739FFD45B1966A5F1DBF1990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2">
    <w:name w:val="417D06FB94454F819B8A2A4DCCE5A21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2">
    <w:name w:val="0672CDFA0EBF47ADB9A8ACEF686AD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2">
    <w:name w:val="652293E8E29244DD800192F556817F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6F52D502040978CBE75AE9DBCD7A8">
    <w:name w:val="8646F52D502040978CBE75AE9DBCD7A8"/>
    <w:rsid w:val="003A255A"/>
  </w:style>
  <w:style w:type="paragraph" w:customStyle="1" w:styleId="EC2AE28D56F545D7AF71F6C5D737B3BC">
    <w:name w:val="EC2AE28D56F545D7AF71F6C5D737B3BC"/>
    <w:rsid w:val="003A255A"/>
  </w:style>
  <w:style w:type="paragraph" w:customStyle="1" w:styleId="391686EEAE9D410DB5619832B405485D">
    <w:name w:val="391686EEAE9D410DB5619832B405485D"/>
    <w:rsid w:val="003A255A"/>
  </w:style>
  <w:style w:type="paragraph" w:customStyle="1" w:styleId="4791788EE70444C39B1CBC7619ADC627">
    <w:name w:val="4791788EE70444C39B1CBC7619ADC627"/>
    <w:rsid w:val="003A255A"/>
  </w:style>
  <w:style w:type="paragraph" w:customStyle="1" w:styleId="DC418B7875614DF1A85F02374D4E91CF">
    <w:name w:val="DC418B7875614DF1A85F02374D4E91CF"/>
    <w:rsid w:val="003A255A"/>
  </w:style>
  <w:style w:type="paragraph" w:customStyle="1" w:styleId="2AB5F4F47B004568A3887EB38D07A29C">
    <w:name w:val="2AB5F4F47B004568A3887EB38D07A29C"/>
    <w:rsid w:val="003A255A"/>
  </w:style>
  <w:style w:type="paragraph" w:customStyle="1" w:styleId="F96BABC211D4412A8D4EEF3F5D879AF0">
    <w:name w:val="F96BABC211D4412A8D4EEF3F5D879AF0"/>
    <w:rsid w:val="003A255A"/>
  </w:style>
  <w:style w:type="paragraph" w:customStyle="1" w:styleId="6D6829CDF4B04EA69AA85691DA0AB7EC">
    <w:name w:val="6D6829CDF4B04EA69AA85691DA0AB7EC"/>
    <w:rsid w:val="003A255A"/>
  </w:style>
  <w:style w:type="paragraph" w:customStyle="1" w:styleId="A211251AB14E4830A5D3C43CF36259D8">
    <w:name w:val="A211251AB14E4830A5D3C43CF36259D8"/>
    <w:rsid w:val="003A255A"/>
  </w:style>
  <w:style w:type="paragraph" w:customStyle="1" w:styleId="5972D29C6C6A46D3821E58EDB08BFD18">
    <w:name w:val="5972D29C6C6A46D3821E58EDB08BFD18"/>
    <w:rsid w:val="003A255A"/>
  </w:style>
  <w:style w:type="paragraph" w:customStyle="1" w:styleId="E1F4F913719F445FA451B179F702F00E">
    <w:name w:val="E1F4F913719F445FA451B179F702F00E"/>
    <w:rsid w:val="003A255A"/>
  </w:style>
  <w:style w:type="paragraph" w:customStyle="1" w:styleId="82C41D29F0ED4029B974DD58FF92D975">
    <w:name w:val="82C41D29F0ED4029B974DD58FF92D975"/>
    <w:rsid w:val="003A255A"/>
  </w:style>
  <w:style w:type="paragraph" w:customStyle="1" w:styleId="8E9CBF42E4904BF7AD8FD34DA03D8865">
    <w:name w:val="8E9CBF42E4904BF7AD8FD34DA03D8865"/>
    <w:rsid w:val="003A255A"/>
  </w:style>
  <w:style w:type="paragraph" w:customStyle="1" w:styleId="616AD5196D1845EAA66C702CA5995861">
    <w:name w:val="616AD5196D1845EAA66C702CA5995861"/>
    <w:rsid w:val="003A255A"/>
  </w:style>
  <w:style w:type="paragraph" w:customStyle="1" w:styleId="207E75E5237F459E89183E7059ADCA4B">
    <w:name w:val="207E75E5237F459E89183E7059ADCA4B"/>
    <w:rsid w:val="003A255A"/>
  </w:style>
  <w:style w:type="paragraph" w:customStyle="1" w:styleId="31A97668D7B14C35887EE849412471AD">
    <w:name w:val="31A97668D7B14C35887EE849412471AD"/>
    <w:rsid w:val="003A255A"/>
  </w:style>
  <w:style w:type="paragraph" w:customStyle="1" w:styleId="5D640F1B6C9B4442918B494368E04571">
    <w:name w:val="5D640F1B6C9B4442918B494368E04571"/>
    <w:rsid w:val="003A255A"/>
  </w:style>
  <w:style w:type="paragraph" w:customStyle="1" w:styleId="79B4A3A3E9334120BC4213CB9CA77313">
    <w:name w:val="79B4A3A3E9334120BC4213CB9CA77313"/>
    <w:rsid w:val="003A255A"/>
  </w:style>
  <w:style w:type="paragraph" w:customStyle="1" w:styleId="1FE2372AF1914E438ED1AA93DB628F2E">
    <w:name w:val="1FE2372AF1914E438ED1AA93DB628F2E"/>
    <w:rsid w:val="003A255A"/>
  </w:style>
  <w:style w:type="paragraph" w:customStyle="1" w:styleId="758A64924B7B4C70BAEE5D26D8C94B93">
    <w:name w:val="758A64924B7B4C70BAEE5D26D8C94B93"/>
    <w:rsid w:val="003A255A"/>
  </w:style>
  <w:style w:type="paragraph" w:customStyle="1" w:styleId="F6CEF3C0A48F404A85638A9DEB6DF649">
    <w:name w:val="F6CEF3C0A48F404A85638A9DEB6DF649"/>
    <w:rsid w:val="003A255A"/>
  </w:style>
  <w:style w:type="paragraph" w:customStyle="1" w:styleId="DF227589D6D04A7DBA176E3CF304AB2A">
    <w:name w:val="DF227589D6D04A7DBA176E3CF304AB2A"/>
    <w:rsid w:val="003A255A"/>
  </w:style>
  <w:style w:type="paragraph" w:customStyle="1" w:styleId="1EC58457611E470DB49ADC04020C8EF1">
    <w:name w:val="1EC58457611E470DB49ADC04020C8EF1"/>
    <w:rsid w:val="003A255A"/>
  </w:style>
  <w:style w:type="paragraph" w:customStyle="1" w:styleId="2475463235C0429CB2B8244DF66BD419">
    <w:name w:val="2475463235C0429CB2B8244DF66BD419"/>
    <w:rsid w:val="003A255A"/>
  </w:style>
  <w:style w:type="paragraph" w:customStyle="1" w:styleId="D5D232AB2AD640C6A61F9D9134543CF9">
    <w:name w:val="D5D232AB2AD640C6A61F9D9134543CF9"/>
    <w:rsid w:val="003A255A"/>
  </w:style>
  <w:style w:type="paragraph" w:customStyle="1" w:styleId="3B22E9037FCE475B8F10E181E726DD16">
    <w:name w:val="3B22E9037FCE475B8F10E181E726DD16"/>
    <w:rsid w:val="003A255A"/>
  </w:style>
  <w:style w:type="paragraph" w:customStyle="1" w:styleId="DE568E19FE854B3D9F97ABC5F893E174">
    <w:name w:val="DE568E19FE854B3D9F97ABC5F893E174"/>
    <w:rsid w:val="003A255A"/>
  </w:style>
  <w:style w:type="paragraph" w:customStyle="1" w:styleId="97525301C7664DA79339A4C2CCC95A78">
    <w:name w:val="97525301C7664DA79339A4C2CCC95A78"/>
    <w:rsid w:val="003A255A"/>
  </w:style>
  <w:style w:type="paragraph" w:customStyle="1" w:styleId="76D3F5EC20CF4DBC86FA56BBF93EFA1A">
    <w:name w:val="76D3F5EC20CF4DBC86FA56BBF93EFA1A"/>
    <w:rsid w:val="003A255A"/>
  </w:style>
  <w:style w:type="paragraph" w:customStyle="1" w:styleId="B9F700328D8342188D472D88EE86696A">
    <w:name w:val="B9F700328D8342188D472D88EE86696A"/>
    <w:rsid w:val="003A255A"/>
  </w:style>
  <w:style w:type="paragraph" w:customStyle="1" w:styleId="659F5D7FA2224722984F4E82760F0075">
    <w:name w:val="659F5D7FA2224722984F4E82760F0075"/>
    <w:rsid w:val="003A255A"/>
  </w:style>
  <w:style w:type="paragraph" w:customStyle="1" w:styleId="41B64DEBE25D42C2904A49A2CCC17812">
    <w:name w:val="41B64DEBE25D42C2904A49A2CCC17812"/>
    <w:rsid w:val="003A255A"/>
  </w:style>
  <w:style w:type="paragraph" w:customStyle="1" w:styleId="04CEA89A9C1D4134A04850A27D4121E2">
    <w:name w:val="04CEA89A9C1D4134A04850A27D4121E2"/>
    <w:rsid w:val="003A255A"/>
  </w:style>
  <w:style w:type="paragraph" w:customStyle="1" w:styleId="7C558757E8954F21AEA94C3D7C406696">
    <w:name w:val="7C558757E8954F21AEA94C3D7C406696"/>
    <w:rsid w:val="003A255A"/>
  </w:style>
  <w:style w:type="paragraph" w:customStyle="1" w:styleId="5B298D3F0B674ABDB44D5B51B9A21804">
    <w:name w:val="5B298D3F0B674ABDB44D5B51B9A21804"/>
    <w:rsid w:val="003A255A"/>
  </w:style>
  <w:style w:type="paragraph" w:customStyle="1" w:styleId="CAF48F9B5BE64845BB5A12A1EA5AFA50">
    <w:name w:val="CAF48F9B5BE64845BB5A12A1EA5AFA50"/>
    <w:rsid w:val="003A255A"/>
  </w:style>
  <w:style w:type="paragraph" w:customStyle="1" w:styleId="E30047FA7F174FE08D04FD338FBBF4D43">
    <w:name w:val="E30047FA7F174FE08D04FD338FBBF4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3">
    <w:name w:val="8325184F061E47EB887D5197F5CE6A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3">
    <w:name w:val="FFB0EF3CCD1D4880A8CFC7EE46ED05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3">
    <w:name w:val="C37331D11BDB4472853B7AB81FA84F3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3">
    <w:name w:val="BC03734C27AD4AC7A44AD2C51FE3D4E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3">
    <w:name w:val="ACA2E343A9BE4967A05EDC0EE71DDB2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3">
    <w:name w:val="41397D893B00493AAECEB35386DADED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3">
    <w:name w:val="1259A4B8B2F74B939634B8F7705643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3">
    <w:name w:val="16871DA2F539418D80E61BC0D2E1FC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3">
    <w:name w:val="41C55AD3165E4337ACACA701AD1E8E0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3">
    <w:name w:val="A9ABA42BB79E47DE87B7664240093AD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3">
    <w:name w:val="6906046816374C468230C41B8FFCEF7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3">
    <w:name w:val="5BCAA3AE5FE347399F9489CEDCDB9E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3">
    <w:name w:val="CC3048F1A125445386CC27C22FF8B99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3">
    <w:name w:val="4166DFADB88D4DC38C892E79541F891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3">
    <w:name w:val="0C88D63D16D14585A3F1188BD3D777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3">
    <w:name w:val="39AE374452BB4AE0A63E7425C89F30F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3">
    <w:name w:val="64ACBD1DAF8D40E6A487D34AEF03A81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3">
    <w:name w:val="BE7C4DC5D738491EBEB44B49472327F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3">
    <w:name w:val="1E719494AD0D4279B2C8FC74F507D4C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3">
    <w:name w:val="F5CFD0291C3A4CEA8DE87A9DB4A0309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3">
    <w:name w:val="3A1EB314713F41A4BCAB79AA5399E37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3">
    <w:name w:val="B665CC2ECF304A78BA7B710C77B34C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3">
    <w:name w:val="24D1243DFEC6402F8D0661AFEB729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3">
    <w:name w:val="C67A2CE32CFE4C9695C52198AC08F3A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3">
    <w:name w:val="A80529E2C04B41FA921552074BC1101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3">
    <w:name w:val="69C0DC3C8718465487271E8D34E05B4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3">
    <w:name w:val="676C13DDB13448F48F468044F74EF6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3">
    <w:name w:val="3CF142D8759F4AB6B8CBC7C2416413B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3">
    <w:name w:val="F5B663EAC2344F35A6BD1FD065FC68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3">
    <w:name w:val="04963E5FECC84D39B2B59E12C217891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3">
    <w:name w:val="EE89DCA4604345AE85B7A92FE417A61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3">
    <w:name w:val="9DA52F682C824F85A68A560A324CE2A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3">
    <w:name w:val="F6336CABFCAB4475BEDEF0B184B6BDB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3">
    <w:name w:val="E59320253FA04468BFE2BCF82D25CE8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3">
    <w:name w:val="0DEB940F0ED34DF28A00B7D1CD732B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3">
    <w:name w:val="022C30EB1A954987A357FABB6D039B9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3">
    <w:name w:val="48C75FA57352478585EB2275EA6B74E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3">
    <w:name w:val="2473C70A7C4F4F6C8371F9B9ECEC051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3">
    <w:name w:val="2AC5DB28EB20449494AD7BBAAB3E22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3">
    <w:name w:val="6D183AA8BBA24265A84B39936CB0235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3">
    <w:name w:val="59D08BE8233646C48897392339628B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3">
    <w:name w:val="7BCE5801A7DA425AA1ACF585E7DF92C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3">
    <w:name w:val="4A32FE7F00BD458991EE505261C36D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3">
    <w:name w:val="AFA294E385E44C7190BEEEA942C70B4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3">
    <w:name w:val="CF4FB018CF46447E9F6AE13B2F370D5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3">
    <w:name w:val="13DB5CD29256445CADD9739A99C77B0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3">
    <w:name w:val="D039B69D0EC14D6FAB716D71F1119A6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3">
    <w:name w:val="7634BA0C5DE548DCA72951E9D0C925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3">
    <w:name w:val="1C08528683864CBD9FDA9B70243C674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3">
    <w:name w:val="9F3C1AEA944143C3B7F8A620389DA96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3">
    <w:name w:val="94148F99EE4446B0931F35CA06B2B9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3">
    <w:name w:val="CBC155376F004576923AB96147915E0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3">
    <w:name w:val="ED7FCBBFFC2143CF8E29F35AD09C915F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3">
    <w:name w:val="A328166F98B244258B98FB66CDD565C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3">
    <w:name w:val="3A72159052184A6A9C8EF7BC0E63BAD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3">
    <w:name w:val="FAB2BAEAD19C46E3A72407BE6AA147D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3">
    <w:name w:val="82D7C05441C84CA3B10978EB0BB64B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3">
    <w:name w:val="A7A76A57AECF44E1943D773ABF1B77A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3">
    <w:name w:val="5AEC372ACF7241BC85784466973F86C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3">
    <w:name w:val="29B8D3EBA68F43BA96CD763D6AB09C2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3">
    <w:name w:val="BDF8AF2091D74168A8DC7305861D2F3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3">
    <w:name w:val="480CE2337D6D4C629C8FBAF1E54B908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3">
    <w:name w:val="B4E5F1D86FCB4A2E81A5FBCA4D770D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3">
    <w:name w:val="D9BBAC2CFE024A878FC5E402E69E5C8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3">
    <w:name w:val="ACD0DAA74B2F4717B2C1B978EFD203E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3">
    <w:name w:val="2386DF1B39CD443496ACE1EF3761939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3">
    <w:name w:val="6E2526792D424EB09CE2E3BF68E0B4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3">
    <w:name w:val="4140EA41158F4518B45EA854E664F8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3">
    <w:name w:val="FAD40D23CB2643FC99565A9D2735C98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3">
    <w:name w:val="06D05369BEF746B193AA4FF7BE0ADB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3">
    <w:name w:val="8C3ABD4BB8D04E3FA6CB3C21CCA404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3">
    <w:name w:val="DC3CD1A43AAA4549A881D919ACF9194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2">
    <w:name w:val="77B40F9073E14612AB60307591E0CB7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2">
    <w:name w:val="51CBD79C053B4A08AFF9124F9AB3213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2">
    <w:name w:val="386C20844BA44ACEAA4CC36F7523C7D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2">
    <w:name w:val="92F914D0801D40BDAB09DB490146C93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2">
    <w:name w:val="01478F31B121416AA3BC89811183DD4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2">
    <w:name w:val="95C27A95E7F14667926B473C28E1701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1">
    <w:name w:val="DC418B7875614DF1A85F02374D4E91CF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1">
    <w:name w:val="2AB5F4F47B004568A3887EB38D07A29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2">
    <w:name w:val="783072268B5E45DBB405C4E3C0DFC2F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2">
    <w:name w:val="6C5EC70C22E04B41B8A33DC8B55250C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2">
    <w:name w:val="07216A7E220842AE84220AE25CACDB2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2">
    <w:name w:val="75204E0871F04C74AF8A3F08395DEC9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2">
    <w:name w:val="A9DC0CC5CD934579828FFEB3158F63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1">
    <w:name w:val="F96BABC211D4412A8D4EEF3F5D879AF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1">
    <w:name w:val="6D6829CDF4B04EA69AA85691DA0AB7E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1">
    <w:name w:val="A211251AB14E4830A5D3C43CF36259D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2">
    <w:name w:val="7A27C9A47A1845F691E9502980C3A75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2">
    <w:name w:val="7C36212FD2BC42E6BF12AFA6C97034E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2">
    <w:name w:val="3C40BD777A7B4864900CE76DD5A76CF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2">
    <w:name w:val="47CC098024F64176B35108599426847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2">
    <w:name w:val="F32A9CD4A2B44556B390E8CAA0B8204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1">
    <w:name w:val="5972D29C6C6A46D3821E58EDB08BFD1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1">
    <w:name w:val="E1F4F913719F445FA451B179F702F00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1">
    <w:name w:val="82C41D29F0ED4029B974DD58FF92D9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2">
    <w:name w:val="0CDA8A4226EA440EAE3C84E8A407FC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2">
    <w:name w:val="D0538B8C352449CC9E08AE03688F6BA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2">
    <w:name w:val="7A1817BE311D45BDBBAC7459CC85F90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2">
    <w:name w:val="B13053DA71534D2B80E875530237DDE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2">
    <w:name w:val="25826A945FE244B28F355D724FB7FF9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1">
    <w:name w:val="8E9CBF42E4904BF7AD8FD34DA03D886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1">
    <w:name w:val="616AD5196D1845EAA66C702CA599586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1">
    <w:name w:val="207E75E5237F459E89183E7059ADCA4B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2">
    <w:name w:val="B09879118CBA4A50A6B1D6041C808AEB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2">
    <w:name w:val="D35DDDFEADAE4E6AA7E85D6961D858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2">
    <w:name w:val="B3C7B5D05F024008BCDB536EB544059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2">
    <w:name w:val="531AA14A90974187BC82A6D0DF13F8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2">
    <w:name w:val="34CF6A0C58524DB2B57A2C97ECE0B23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1">
    <w:name w:val="31A97668D7B14C35887EE849412471AD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1">
    <w:name w:val="5D640F1B6C9B4442918B494368E0457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1">
    <w:name w:val="79B4A3A3E9334120BC4213CB9CA7731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2">
    <w:name w:val="4D61773AD5A64727A515DC32DE2F300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2">
    <w:name w:val="EA7636876CC84F538F261C57DCB11C6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2">
    <w:name w:val="139454DA392B449687793393700D39B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2">
    <w:name w:val="329A309990DD4271A587FC78FF2BD6F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2">
    <w:name w:val="51435B1D5F6E49EAB42FA1AFAC1175A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1">
    <w:name w:val="1FE2372AF1914E438ED1AA93DB628F2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1">
    <w:name w:val="758A64924B7B4C70BAEE5D26D8C94B9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1">
    <w:name w:val="F6CEF3C0A48F404A85638A9DEB6DF64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2">
    <w:name w:val="0327A83B1C514912A98AAC61DB921D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2">
    <w:name w:val="D7AFAC05A1CB48AAA3CFA56F6A55EF8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2">
    <w:name w:val="46762E1C19A94FF8B4B432381AAFDCE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2">
    <w:name w:val="2512A6F9F65C4EA4A2FD14815A1D5D6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2">
    <w:name w:val="9C20EDA28DAF45F09C86D8FAA136156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1">
    <w:name w:val="DF227589D6D04A7DBA176E3CF304AB2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1">
    <w:name w:val="1EC58457611E470DB49ADC04020C8EF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1">
    <w:name w:val="2475463235C0429CB2B8244DF66BD41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2">
    <w:name w:val="F43C81759FBB432AB30E906A011D6C2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2">
    <w:name w:val="B3D3980697F8416CA5C721F633E2882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2">
    <w:name w:val="3F32D4C07C834677B1BBF668BA29F1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2">
    <w:name w:val="8F4FEC1FA795483EAC58FEABABF3679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2">
    <w:name w:val="B59B2EFA9D01433EB17B518BDCAE522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1">
    <w:name w:val="D5D232AB2AD640C6A61F9D9134543CF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1">
    <w:name w:val="3B22E9037FCE475B8F10E181E726DD1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1">
    <w:name w:val="DE568E19FE854B3D9F97ABC5F893E17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2">
    <w:name w:val="37C9FAB376204A3496C103F32A97A5A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2">
    <w:name w:val="91180C245530453B95987AFF8835F38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2">
    <w:name w:val="F39004CDFE3F421B82EA3E557F5C2BF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2">
    <w:name w:val="51576FAC680B4DFEA5760A3635D556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2">
    <w:name w:val="10F8CE473E644435B02A5361F55B3D25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1">
    <w:name w:val="97525301C7664DA79339A4C2CCC95A7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1">
    <w:name w:val="76D3F5EC20CF4DBC86FA56BBF93EFA1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1">
    <w:name w:val="B9F700328D8342188D472D88EE86696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2">
    <w:name w:val="DCC5C6244AA54B438F88FDB233F2BE2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2">
    <w:name w:val="2F7E3427EF224170947E0E50997065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2">
    <w:name w:val="38061AD245E04314A71E4426F09C7DE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2">
    <w:name w:val="FDFC2001B2554A29959ACCEC78F7100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2">
    <w:name w:val="A48022D7FA7A41F79226AAA6B581338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1">
    <w:name w:val="659F5D7FA2224722984F4E82760F00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1">
    <w:name w:val="41B64DEBE25D42C2904A49A2CCC1781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1">
    <w:name w:val="04CEA89A9C1D4134A04850A27D4121E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2">
    <w:name w:val="13A2B56F6F6D42FEAAA7A2B101B5945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2">
    <w:name w:val="5822BF1202C1498EAA0283D4C4D6D7A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2">
    <w:name w:val="BC18F79B6EE54293A1D67A70B87036D2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2">
    <w:name w:val="E31EF93A5CEB4ADAA23FD83746D6AF6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2">
    <w:name w:val="A7D7A6664B2A4399AF4994B8A071202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1">
    <w:name w:val="7C558757E8954F21AEA94C3D7C40669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1">
    <w:name w:val="5B298D3F0B674ABDB44D5B51B9A2180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1">
    <w:name w:val="CAF48F9B5BE64845BB5A12A1EA5AFA5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3">
    <w:name w:val="1C42D75C84B741E284ABED51A55023F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3">
    <w:name w:val="65E6400C43C7437AB5B41824A4AB04E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3">
    <w:name w:val="A04CA091AC8D41F28D8C2CCAE87A770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3">
    <w:name w:val="8CE0BC739FFD45B1966A5F1DBF1990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3">
    <w:name w:val="417D06FB94454F819B8A2A4DCCE5A21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3">
    <w:name w:val="0672CDFA0EBF47ADB9A8ACEF686AD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3">
    <w:name w:val="652293E8E29244DD800192F556817F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93AA2558345BDB02E77384D81B48C">
    <w:name w:val="5A393AA2558345BDB02E77384D81B48C"/>
    <w:rsid w:val="00FC77D7"/>
  </w:style>
  <w:style w:type="paragraph" w:customStyle="1" w:styleId="DBD01E6D48D24A3288EF43A570A51C9C">
    <w:name w:val="DBD01E6D48D24A3288EF43A570A51C9C"/>
    <w:rsid w:val="00FC77D7"/>
  </w:style>
  <w:style w:type="paragraph" w:customStyle="1" w:styleId="E30047FA7F174FE08D04FD338FBBF4D44">
    <w:name w:val="E30047FA7F174FE08D04FD338FBBF4D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4">
    <w:name w:val="8325184F061E47EB887D5197F5CE6A2E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4">
    <w:name w:val="FFB0EF3CCD1D4880A8CFC7EE46ED059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4">
    <w:name w:val="C37331D11BDB4472853B7AB81FA84F30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4">
    <w:name w:val="BC03734C27AD4AC7A44AD2C51FE3D4E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4">
    <w:name w:val="ACA2E343A9BE4967A05EDC0EE71DDB2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4">
    <w:name w:val="41397D893B00493AAECEB35386DADED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4">
    <w:name w:val="1259A4B8B2F74B939634B8F7705643C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4">
    <w:name w:val="16871DA2F539418D80E61BC0D2E1FCC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4">
    <w:name w:val="41C55AD3165E4337ACACA701AD1E8E0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4">
    <w:name w:val="A9ABA42BB79E47DE87B7664240093AD0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4">
    <w:name w:val="6906046816374C468230C41B8FFCEF7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4">
    <w:name w:val="5BCAA3AE5FE347399F9489CEDCDB9ECA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4">
    <w:name w:val="CC3048F1A125445386CC27C22FF8B993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4">
    <w:name w:val="4166DFADB88D4DC38C892E79541F891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4">
    <w:name w:val="0C88D63D16D14585A3F1188BD3D777E7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4">
    <w:name w:val="39AE374452BB4AE0A63E7425C89F30F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4">
    <w:name w:val="64ACBD1DAF8D40E6A487D34AEF03A817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4">
    <w:name w:val="BE7C4DC5D738491EBEB44B49472327F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4">
    <w:name w:val="1E719494AD0D4279B2C8FC74F507D4C0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4">
    <w:name w:val="F5CFD0291C3A4CEA8DE87A9DB4A0309A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4">
    <w:name w:val="3A1EB314713F41A4BCAB79AA5399E37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4">
    <w:name w:val="B665CC2ECF304A78BA7B710C77B34C36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4">
    <w:name w:val="24D1243DFEC6402F8D0661AFEB72966A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4">
    <w:name w:val="C67A2CE32CFE4C9695C52198AC08F3A8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4">
    <w:name w:val="A80529E2C04B41FA921552074BC1101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4">
    <w:name w:val="69C0DC3C8718465487271E8D34E05B4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4">
    <w:name w:val="676C13DDB13448F48F468044F74EF636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4">
    <w:name w:val="3CF142D8759F4AB6B8CBC7C2416413B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4">
    <w:name w:val="F5B663EAC2344F35A6BD1FD065FC68E7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4">
    <w:name w:val="04963E5FECC84D39B2B59E12C2178919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4">
    <w:name w:val="EE89DCA4604345AE85B7A92FE417A61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4">
    <w:name w:val="9DA52F682C824F85A68A560A324CE2A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4">
    <w:name w:val="F6336CABFCAB4475BEDEF0B184B6BDB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4">
    <w:name w:val="E59320253FA04468BFE2BCF82D25CE88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4">
    <w:name w:val="0DEB940F0ED34DF28A00B7D1CD732BCA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4">
    <w:name w:val="022C30EB1A954987A357FABB6D039B96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4">
    <w:name w:val="48C75FA57352478585EB2275EA6B74E9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4">
    <w:name w:val="2473C70A7C4F4F6C8371F9B9ECEC051E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4">
    <w:name w:val="2AC5DB28EB20449494AD7BBAAB3E22A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4">
    <w:name w:val="6D183AA8BBA24265A84B39936CB0235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4">
    <w:name w:val="59D08BE8233646C48897392339628B3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4">
    <w:name w:val="7BCE5801A7DA425AA1ACF585E7DF92CC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4">
    <w:name w:val="4A32FE7F00BD458991EE505261C36D2E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4">
    <w:name w:val="AFA294E385E44C7190BEEEA942C70B4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4">
    <w:name w:val="CF4FB018CF46447E9F6AE13B2F370D5C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4">
    <w:name w:val="13DB5CD29256445CADD9739A99C77B0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4">
    <w:name w:val="D039B69D0EC14D6FAB716D71F1119A68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4">
    <w:name w:val="7634BA0C5DE548DCA72951E9D0C9253B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4">
    <w:name w:val="1C08528683864CBD9FDA9B70243C6740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4">
    <w:name w:val="9F3C1AEA944143C3B7F8A620389DA96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4">
    <w:name w:val="94148F99EE4446B0931F35CA06B2B9D4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4">
    <w:name w:val="CBC155376F004576923AB96147915E00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4">
    <w:name w:val="ED7FCBBFFC2143CF8E29F35AD09C915F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4">
    <w:name w:val="A328166F98B244258B98FB66CDD565C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4">
    <w:name w:val="3A72159052184A6A9C8EF7BC0E63BAD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4">
    <w:name w:val="FAB2BAEAD19C46E3A72407BE6AA147D3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4">
    <w:name w:val="82D7C05441C84CA3B10978EB0BB64B33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4">
    <w:name w:val="A7A76A57AECF44E1943D773ABF1B77AE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4">
    <w:name w:val="5AEC372ACF7241BC85784466973F86C6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4">
    <w:name w:val="29B8D3EBA68F43BA96CD763D6AB09C29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4">
    <w:name w:val="BDF8AF2091D74168A8DC7305861D2F3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4">
    <w:name w:val="480CE2337D6D4C629C8FBAF1E54B908C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4">
    <w:name w:val="B4E5F1D86FCB4A2E81A5FBCA4D770DC9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4">
    <w:name w:val="D9BBAC2CFE024A878FC5E402E69E5C8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4">
    <w:name w:val="ACD0DAA74B2F4717B2C1B978EFD203E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4">
    <w:name w:val="2386DF1B39CD443496ACE1EF3761939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4">
    <w:name w:val="6E2526792D424EB09CE2E3BF68E0B4C9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4">
    <w:name w:val="4140EA41158F4518B45EA854E664F89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4">
    <w:name w:val="FAD40D23CB2643FC99565A9D2735C98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4">
    <w:name w:val="06D05369BEF746B193AA4FF7BE0ADB2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4">
    <w:name w:val="8C3ABD4BB8D04E3FA6CB3C21CCA40433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4">
    <w:name w:val="DC3CD1A43AAA4549A881D919ACF9194C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3">
    <w:name w:val="77B40F9073E14612AB60307591E0CB7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3">
    <w:name w:val="51CBD79C053B4A08AFF9124F9AB3213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3">
    <w:name w:val="386C20844BA44ACEAA4CC36F7523C7DA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3">
    <w:name w:val="92F914D0801D40BDAB09DB490146C93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3">
    <w:name w:val="01478F31B121416AA3BC89811183DD49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3">
    <w:name w:val="95C27A95E7F14667926B473C28E1701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2">
    <w:name w:val="DC418B7875614DF1A85F02374D4E91CF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2">
    <w:name w:val="2AB5F4F47B004568A3887EB38D07A29C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3">
    <w:name w:val="783072268B5E45DBB405C4E3C0DFC2F7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3">
    <w:name w:val="6C5EC70C22E04B41B8A33DC8B55250C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3">
    <w:name w:val="07216A7E220842AE84220AE25CACDB2E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3">
    <w:name w:val="75204E0871F04C74AF8A3F08395DEC9D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3">
    <w:name w:val="A9DC0CC5CD934579828FFEB3158F637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2">
    <w:name w:val="F96BABC211D4412A8D4EEF3F5D879AF0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2">
    <w:name w:val="6D6829CDF4B04EA69AA85691DA0AB7EC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2">
    <w:name w:val="A211251AB14E4830A5D3C43CF36259D8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3">
    <w:name w:val="7A27C9A47A1845F691E9502980C3A75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3">
    <w:name w:val="7C36212FD2BC42E6BF12AFA6C97034EF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3">
    <w:name w:val="3C40BD777A7B4864900CE76DD5A76CF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3">
    <w:name w:val="47CC098024F64176B35108599426847A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3">
    <w:name w:val="F32A9CD4A2B44556B390E8CAA0B8204D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2">
    <w:name w:val="5972D29C6C6A46D3821E58EDB08BFD18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2">
    <w:name w:val="E1F4F913719F445FA451B179F702F00E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2">
    <w:name w:val="82C41D29F0ED4029B974DD58FF92D975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3">
    <w:name w:val="0CDA8A4226EA440EAE3C84E8A407FC0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3">
    <w:name w:val="D0538B8C352449CC9E08AE03688F6BA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3">
    <w:name w:val="7A1817BE311D45BDBBAC7459CC85F90F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3">
    <w:name w:val="B13053DA71534D2B80E875530237DDEA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3">
    <w:name w:val="25826A945FE244B28F355D724FB7FF9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2">
    <w:name w:val="8E9CBF42E4904BF7AD8FD34DA03D8865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2">
    <w:name w:val="616AD5196D1845EAA66C702CA5995861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2">
    <w:name w:val="207E75E5237F459E89183E7059ADCA4B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3">
    <w:name w:val="B09879118CBA4A50A6B1D6041C808AEB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3">
    <w:name w:val="D35DDDFEADAE4E6AA7E85D6961D858B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3">
    <w:name w:val="B3C7B5D05F024008BCDB536EB544059E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3">
    <w:name w:val="531AA14A90974187BC82A6D0DF13F87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3">
    <w:name w:val="34CF6A0C58524DB2B57A2C97ECE0B231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2">
    <w:name w:val="31A97668D7B14C35887EE849412471AD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2">
    <w:name w:val="5D640F1B6C9B4442918B494368E04571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2">
    <w:name w:val="79B4A3A3E9334120BC4213CB9CA77313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3">
    <w:name w:val="4D61773AD5A64727A515DC32DE2F300D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3">
    <w:name w:val="EA7636876CC84F538F261C57DCB11C6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3">
    <w:name w:val="139454DA392B449687793393700D39B0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3">
    <w:name w:val="329A309990DD4271A587FC78FF2BD6F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3">
    <w:name w:val="51435B1D5F6E49EAB42FA1AFAC1175A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2">
    <w:name w:val="1FE2372AF1914E438ED1AA93DB628F2E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2">
    <w:name w:val="758A64924B7B4C70BAEE5D26D8C94B93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2">
    <w:name w:val="F6CEF3C0A48F404A85638A9DEB6DF649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3">
    <w:name w:val="0327A83B1C514912A98AAC61DB921D66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3">
    <w:name w:val="D7AFAC05A1CB48AAA3CFA56F6A55EF8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3">
    <w:name w:val="46762E1C19A94FF8B4B432381AAFDCE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3">
    <w:name w:val="2512A6F9F65C4EA4A2FD14815A1D5D6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3">
    <w:name w:val="9C20EDA28DAF45F09C86D8FAA1361561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2">
    <w:name w:val="DF227589D6D04A7DBA176E3CF304AB2A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2">
    <w:name w:val="1EC58457611E470DB49ADC04020C8EF1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2">
    <w:name w:val="2475463235C0429CB2B8244DF66BD419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3">
    <w:name w:val="F43C81759FBB432AB30E906A011D6C2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3">
    <w:name w:val="B3D3980697F8416CA5C721F633E2882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3">
    <w:name w:val="3F32D4C07C834677B1BBF668BA29F1B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3">
    <w:name w:val="8F4FEC1FA795483EAC58FEABABF36793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3">
    <w:name w:val="B59B2EFA9D01433EB17B518BDCAE522F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2">
    <w:name w:val="D5D232AB2AD640C6A61F9D9134543CF9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2">
    <w:name w:val="3B22E9037FCE475B8F10E181E726DD16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2">
    <w:name w:val="DE568E19FE854B3D9F97ABC5F893E174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3">
    <w:name w:val="37C9FAB376204A3496C103F32A97A5A7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3">
    <w:name w:val="91180C245530453B95987AFF8835F386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3">
    <w:name w:val="F39004CDFE3F421B82EA3E557F5C2BF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3">
    <w:name w:val="51576FAC680B4DFEA5760A3635D55608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3">
    <w:name w:val="10F8CE473E644435B02A5361F55B3D25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2">
    <w:name w:val="97525301C7664DA79339A4C2CCC95A78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2">
    <w:name w:val="76D3F5EC20CF4DBC86FA56BBF93EFA1A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2">
    <w:name w:val="B9F700328D8342188D472D88EE86696A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3">
    <w:name w:val="DCC5C6244AA54B438F88FDB233F2BE27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3">
    <w:name w:val="2F7E3427EF224170947E0E5099706566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3">
    <w:name w:val="38061AD245E04314A71E4426F09C7DE7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3">
    <w:name w:val="FDFC2001B2554A29959ACCEC78F7100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3">
    <w:name w:val="A48022D7FA7A41F79226AAA6B5813384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2">
    <w:name w:val="659F5D7FA2224722984F4E82760F0075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2">
    <w:name w:val="41B64DEBE25D42C2904A49A2CCC17812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2">
    <w:name w:val="04CEA89A9C1D4134A04850A27D4121E2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3">
    <w:name w:val="13A2B56F6F6D42FEAAA7A2B101B5945F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3">
    <w:name w:val="5822BF1202C1498EAA0283D4C4D6D7A0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3">
    <w:name w:val="BC18F79B6EE54293A1D67A70B87036D2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3">
    <w:name w:val="E31EF93A5CEB4ADAA23FD83746D6AF69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3">
    <w:name w:val="A7D7A6664B2A4399AF4994B8A071202C3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2">
    <w:name w:val="7C558757E8954F21AEA94C3D7C406696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2">
    <w:name w:val="5B298D3F0B674ABDB44D5B51B9A21804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2">
    <w:name w:val="CAF48F9B5BE64845BB5A12A1EA5AFA502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4">
    <w:name w:val="1C42D75C84B741E284ABED51A55023F8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4">
    <w:name w:val="65E6400C43C7437AB5B41824A4AB04E5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4">
    <w:name w:val="A04CA091AC8D41F28D8C2CCAE87A770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4">
    <w:name w:val="8CE0BC739FFD45B1966A5F1DBF199022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4">
    <w:name w:val="417D06FB94454F819B8A2A4DCCE5A211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4">
    <w:name w:val="0672CDFA0EBF47ADB9A8ACEF686AD66A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4">
    <w:name w:val="652293E8E29244DD800192F556817FAD4"/>
    <w:rsid w:val="005334E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047FA7F174FE08D04FD338FBBF4D45">
    <w:name w:val="E30047FA7F174FE08D04FD338FBBF4D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5">
    <w:name w:val="8325184F061E47EB887D5197F5CE6A2E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5">
    <w:name w:val="FFB0EF3CCD1D4880A8CFC7EE46ED0595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5">
    <w:name w:val="C37331D11BDB4472853B7AB81FA84F30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5">
    <w:name w:val="BC03734C27AD4AC7A44AD2C51FE3D4E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5">
    <w:name w:val="ACA2E343A9BE4967A05EDC0EE71DDB2B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5">
    <w:name w:val="41397D893B00493AAECEB35386DADED5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5">
    <w:name w:val="1259A4B8B2F74B939634B8F7705643C2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5">
    <w:name w:val="16871DA2F539418D80E61BC0D2E1FCC2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5">
    <w:name w:val="41C55AD3165E4337ACACA701AD1E8E0B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5">
    <w:name w:val="A9ABA42BB79E47DE87B7664240093AD0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5">
    <w:name w:val="6906046816374C468230C41B8FFCEF7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5">
    <w:name w:val="5BCAA3AE5FE347399F9489CEDCDB9ECA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5">
    <w:name w:val="B665CC2ECF304A78BA7B710C77B34C36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5">
    <w:name w:val="24D1243DFEC6402F8D0661AFEB72966A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5">
    <w:name w:val="C67A2CE32CFE4C9695C52198AC08F3A8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5">
    <w:name w:val="A80529E2C04B41FA921552074BC11012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5">
    <w:name w:val="69C0DC3C8718465487271E8D34E05B41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5">
    <w:name w:val="676C13DDB13448F48F468044F74EF636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5">
    <w:name w:val="3CF142D8759F4AB6B8CBC7C2416413B2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5">
    <w:name w:val="F5B663EAC2344F35A6BD1FD065FC68E7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5">
    <w:name w:val="04963E5FECC84D39B2B59E12C2178919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5">
    <w:name w:val="EE89DCA4604345AE85B7A92FE417A61B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5">
    <w:name w:val="9DA52F682C824F85A68A560A324CE2AB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5">
    <w:name w:val="F6336CABFCAB4475BEDEF0B184B6BDB1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5">
    <w:name w:val="E59320253FA04468BFE2BCF82D25CE88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5">
    <w:name w:val="0DEB940F0ED34DF28A00B7D1CD732BCA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5">
    <w:name w:val="022C30EB1A954987A357FABB6D039B96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5">
    <w:name w:val="2473C70A7C4F4F6C8371F9B9ECEC051E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5">
    <w:name w:val="6D183AA8BBA24265A84B39936CB02351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5">
    <w:name w:val="7BCE5801A7DA425AA1ACF585E7DF92CC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5">
    <w:name w:val="AFA294E385E44C7190BEEEA942C70B4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5">
    <w:name w:val="13DB5CD29256445CADD9739A99C77B0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5">
    <w:name w:val="D039B69D0EC14D6FAB716D71F1119A68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5">
    <w:name w:val="7634BA0C5DE548DCA72951E9D0C9253B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5">
    <w:name w:val="1C08528683864CBD9FDA9B70243C6740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5">
    <w:name w:val="9F3C1AEA944143C3B7F8A620389DA96D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5">
    <w:name w:val="94148F99EE4446B0931F35CA06B2B9D4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5">
    <w:name w:val="CBC155376F004576923AB96147915E00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5">
    <w:name w:val="ED7FCBBFFC2143CF8E29F35AD09C915F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5">
    <w:name w:val="A328166F98B244258B98FB66CDD565CD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5">
    <w:name w:val="3A72159052184A6A9C8EF7BC0E63BADD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5">
    <w:name w:val="FAB2BAEAD19C46E3A72407BE6AA147D3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5">
    <w:name w:val="82D7C05441C84CA3B10978EB0BB64B33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5">
    <w:name w:val="A7A76A57AECF44E1943D773ABF1B77AE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5">
    <w:name w:val="5AEC372ACF7241BC85784466973F86C6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5">
    <w:name w:val="29B8D3EBA68F43BA96CD763D6AB09C29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4">
    <w:name w:val="77B40F9073E14612AB60307591E0CB7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4">
    <w:name w:val="51CBD79C053B4A08AFF9124F9AB3213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4">
    <w:name w:val="386C20844BA44ACEAA4CC36F7523C7DA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4">
    <w:name w:val="92F914D0801D40BDAB09DB490146C93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4">
    <w:name w:val="01478F31B121416AA3BC89811183DD49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4">
    <w:name w:val="95C27A95E7F14667926B473C28E1701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3">
    <w:name w:val="DC418B7875614DF1A85F02374D4E91CF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3">
    <w:name w:val="2AB5F4F47B004568A3887EB38D07A29C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4">
    <w:name w:val="783072268B5E45DBB405C4E3C0DFC2F7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4">
    <w:name w:val="6C5EC70C22E04B41B8A33DC8B55250C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4">
    <w:name w:val="07216A7E220842AE84220AE25CACDB2E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4">
    <w:name w:val="75204E0871F04C74AF8A3F08395DEC9D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4">
    <w:name w:val="A9DC0CC5CD934579828FFEB3158F637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3">
    <w:name w:val="F96BABC211D4412A8D4EEF3F5D879AF0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3">
    <w:name w:val="6D6829CDF4B04EA69AA85691DA0AB7EC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3">
    <w:name w:val="A211251AB14E4830A5D3C43CF36259D8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4">
    <w:name w:val="7A27C9A47A1845F691E9502980C3A75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4">
    <w:name w:val="7C36212FD2BC42E6BF12AFA6C97034EF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4">
    <w:name w:val="3C40BD777A7B4864900CE76DD5A76CF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4">
    <w:name w:val="47CC098024F64176B35108599426847A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4">
    <w:name w:val="F32A9CD4A2B44556B390E8CAA0B8204D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3">
    <w:name w:val="5972D29C6C6A46D3821E58EDB08BFD18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3">
    <w:name w:val="E1F4F913719F445FA451B179F702F00E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3">
    <w:name w:val="82C41D29F0ED4029B974DD58FF92D975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4">
    <w:name w:val="0CDA8A4226EA440EAE3C84E8A407FC0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4">
    <w:name w:val="D0538B8C352449CC9E08AE03688F6BA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4">
    <w:name w:val="7A1817BE311D45BDBBAC7459CC85F90F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4">
    <w:name w:val="B13053DA71534D2B80E875530237DDEA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4">
    <w:name w:val="25826A945FE244B28F355D724FB7FF9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3">
    <w:name w:val="8E9CBF42E4904BF7AD8FD34DA03D8865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3">
    <w:name w:val="616AD5196D1845EAA66C702CA5995861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3">
    <w:name w:val="207E75E5237F459E89183E7059ADCA4B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4">
    <w:name w:val="B09879118CBA4A50A6B1D6041C808AEB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4">
    <w:name w:val="D35DDDFEADAE4E6AA7E85D6961D858B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4">
    <w:name w:val="B3C7B5D05F024008BCDB536EB544059E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4">
    <w:name w:val="531AA14A90974187BC82A6D0DF13F87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4">
    <w:name w:val="34CF6A0C58524DB2B57A2C97ECE0B231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3">
    <w:name w:val="31A97668D7B14C35887EE849412471AD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3">
    <w:name w:val="5D640F1B6C9B4442918B494368E04571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3">
    <w:name w:val="79B4A3A3E9334120BC4213CB9CA77313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4">
    <w:name w:val="4D61773AD5A64727A515DC32DE2F300D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4">
    <w:name w:val="EA7636876CC84F538F261C57DCB11C6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4">
    <w:name w:val="139454DA392B449687793393700D39B0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4">
    <w:name w:val="329A309990DD4271A587FC78FF2BD6F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4">
    <w:name w:val="51435B1D5F6E49EAB42FA1AFAC1175A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3">
    <w:name w:val="1FE2372AF1914E438ED1AA93DB628F2E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3">
    <w:name w:val="758A64924B7B4C70BAEE5D26D8C94B93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3">
    <w:name w:val="F6CEF3C0A48F404A85638A9DEB6DF649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4">
    <w:name w:val="0327A83B1C514912A98AAC61DB921D66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4">
    <w:name w:val="D7AFAC05A1CB48AAA3CFA56F6A55EF8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4">
    <w:name w:val="46762E1C19A94FF8B4B432381AAFDCE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4">
    <w:name w:val="2512A6F9F65C4EA4A2FD14815A1D5D6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4">
    <w:name w:val="9C20EDA28DAF45F09C86D8FAA1361561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3">
    <w:name w:val="DF227589D6D04A7DBA176E3CF304AB2A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3">
    <w:name w:val="1EC58457611E470DB49ADC04020C8EF1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3">
    <w:name w:val="2475463235C0429CB2B8244DF66BD419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4">
    <w:name w:val="F43C81759FBB432AB30E906A011D6C2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4">
    <w:name w:val="B3D3980697F8416CA5C721F633E2882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4">
    <w:name w:val="3F32D4C07C834677B1BBF668BA29F1B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4">
    <w:name w:val="8F4FEC1FA795483EAC58FEABABF36793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4">
    <w:name w:val="B59B2EFA9D01433EB17B518BDCAE522F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3">
    <w:name w:val="D5D232AB2AD640C6A61F9D9134543CF9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3">
    <w:name w:val="3B22E9037FCE475B8F10E181E726DD16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3">
    <w:name w:val="DE568E19FE854B3D9F97ABC5F893E174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4">
    <w:name w:val="37C9FAB376204A3496C103F32A97A5A7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4">
    <w:name w:val="91180C245530453B95987AFF8835F386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4">
    <w:name w:val="F39004CDFE3F421B82EA3E557F5C2BF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4">
    <w:name w:val="51576FAC680B4DFEA5760A3635D55608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4">
    <w:name w:val="10F8CE473E644435B02A5361F55B3D25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3">
    <w:name w:val="97525301C7664DA79339A4C2CCC95A78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3">
    <w:name w:val="76D3F5EC20CF4DBC86FA56BBF93EFA1A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3">
    <w:name w:val="B9F700328D8342188D472D88EE86696A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4">
    <w:name w:val="DCC5C6244AA54B438F88FDB233F2BE27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4">
    <w:name w:val="2F7E3427EF224170947E0E5099706566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4">
    <w:name w:val="38061AD245E04314A71E4426F09C7DE7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4">
    <w:name w:val="FDFC2001B2554A29959ACCEC78F7100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4">
    <w:name w:val="A48022D7FA7A41F79226AAA6B5813384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3">
    <w:name w:val="659F5D7FA2224722984F4E82760F0075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3">
    <w:name w:val="41B64DEBE25D42C2904A49A2CCC17812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3">
    <w:name w:val="04CEA89A9C1D4134A04850A27D4121E2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4">
    <w:name w:val="13A2B56F6F6D42FEAAA7A2B101B5945F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4">
    <w:name w:val="5822BF1202C1498EAA0283D4C4D6D7A0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4">
    <w:name w:val="BC18F79B6EE54293A1D67A70B87036D2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4">
    <w:name w:val="E31EF93A5CEB4ADAA23FD83746D6AF69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4">
    <w:name w:val="A7D7A6664B2A4399AF4994B8A071202C4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3">
    <w:name w:val="7C558757E8954F21AEA94C3D7C406696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3">
    <w:name w:val="5B298D3F0B674ABDB44D5B51B9A21804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3">
    <w:name w:val="CAF48F9B5BE64845BB5A12A1EA5AFA503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5">
    <w:name w:val="1C42D75C84B741E284ABED51A55023F8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5">
    <w:name w:val="65E6400C43C7437AB5B41824A4AB04E5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5">
    <w:name w:val="0672CDFA0EBF47ADB9A8ACEF686AD66A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5">
    <w:name w:val="652293E8E29244DD800192F556817FAD5"/>
    <w:rsid w:val="00D15BA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C16A862AC4E4CB414CF495CC66739">
    <w:name w:val="E2BC16A862AC4E4CB414CF495CC66739"/>
    <w:rsid w:val="00D15BAA"/>
  </w:style>
  <w:style w:type="paragraph" w:customStyle="1" w:styleId="5F717999B409481AA1A1320AD00BAEDF">
    <w:name w:val="5F717999B409481AA1A1320AD00BAEDF"/>
    <w:rsid w:val="00D15BAA"/>
  </w:style>
  <w:style w:type="paragraph" w:customStyle="1" w:styleId="408FA8A8F06249169F55FA1BEA556DE4">
    <w:name w:val="408FA8A8F06249169F55FA1BEA556DE4"/>
    <w:rsid w:val="00D15BAA"/>
  </w:style>
  <w:style w:type="paragraph" w:customStyle="1" w:styleId="A625F0920A8E4ED38B29487EE1C466D6">
    <w:name w:val="A625F0920A8E4ED38B29487EE1C466D6"/>
    <w:rsid w:val="00D15BAA"/>
  </w:style>
  <w:style w:type="paragraph" w:customStyle="1" w:styleId="C5FC64169EE34AE9A48A5E187402048E">
    <w:name w:val="C5FC64169EE34AE9A48A5E187402048E"/>
    <w:rsid w:val="00D15BAA"/>
  </w:style>
  <w:style w:type="paragraph" w:customStyle="1" w:styleId="4F1E978C3CD54338A4A9D50D4CAACB39">
    <w:name w:val="4F1E978C3CD54338A4A9D50D4CAACB39"/>
    <w:rsid w:val="00D15BAA"/>
  </w:style>
  <w:style w:type="paragraph" w:customStyle="1" w:styleId="8AE76B9F1E9D4DB8BCDC68F3414F07CB">
    <w:name w:val="8AE76B9F1E9D4DB8BCDC68F3414F07CB"/>
    <w:rsid w:val="00D15BAA"/>
  </w:style>
  <w:style w:type="paragraph" w:customStyle="1" w:styleId="35F365634680423C990D0C512A900F12">
    <w:name w:val="35F365634680423C990D0C512A900F12"/>
    <w:rsid w:val="00D15BAA"/>
  </w:style>
  <w:style w:type="paragraph" w:customStyle="1" w:styleId="068D80714C8B4AA3A23BD6258E391D09">
    <w:name w:val="068D80714C8B4AA3A23BD6258E391D09"/>
    <w:rsid w:val="00D15BAA"/>
  </w:style>
  <w:style w:type="paragraph" w:customStyle="1" w:styleId="D60520F65F8540E6AAE6BC5FCA140A6A">
    <w:name w:val="D60520F65F8540E6AAE6BC5FCA140A6A"/>
    <w:rsid w:val="00D15BAA"/>
  </w:style>
  <w:style w:type="paragraph" w:customStyle="1" w:styleId="544E7979222F45F0817C04C285800859">
    <w:name w:val="544E7979222F45F0817C04C285800859"/>
    <w:rsid w:val="00D15BAA"/>
  </w:style>
  <w:style w:type="paragraph" w:customStyle="1" w:styleId="CEDE1B3CEEE04E1183525114601E36A6">
    <w:name w:val="CEDE1B3CEEE04E1183525114601E36A6"/>
    <w:rsid w:val="00D15BAA"/>
  </w:style>
  <w:style w:type="paragraph" w:customStyle="1" w:styleId="68D844F2C84845DDAC8B27A8FD66933B">
    <w:name w:val="68D844F2C84845DDAC8B27A8FD66933B"/>
    <w:rsid w:val="00D15BAA"/>
  </w:style>
  <w:style w:type="paragraph" w:customStyle="1" w:styleId="9F5FFD4F96C746279A5434067A8DFCA0">
    <w:name w:val="9F5FFD4F96C746279A5434067A8DFCA0"/>
    <w:rsid w:val="00D15BAA"/>
  </w:style>
  <w:style w:type="paragraph" w:customStyle="1" w:styleId="7264D4FC7B4547E2A704145EFACFC80E">
    <w:name w:val="7264D4FC7B4547E2A704145EFACFC80E"/>
    <w:rsid w:val="00D15BAA"/>
  </w:style>
  <w:style w:type="paragraph" w:customStyle="1" w:styleId="807E6C4E270348BFA8C6598A12265E07">
    <w:name w:val="807E6C4E270348BFA8C6598A12265E07"/>
    <w:rsid w:val="00D15BAA"/>
  </w:style>
  <w:style w:type="paragraph" w:customStyle="1" w:styleId="16A3953209F14DB4BACF773E74EC4358">
    <w:name w:val="16A3953209F14DB4BACF773E74EC4358"/>
    <w:rsid w:val="00D15BAA"/>
  </w:style>
  <w:style w:type="paragraph" w:customStyle="1" w:styleId="FB9A9E69BE9D4A86AE277A83A65EB2A3">
    <w:name w:val="FB9A9E69BE9D4A86AE277A83A65EB2A3"/>
    <w:rsid w:val="00D15BAA"/>
  </w:style>
  <w:style w:type="paragraph" w:customStyle="1" w:styleId="F8B1DE2D5A4648619E8C9757A33C93AE">
    <w:name w:val="F8B1DE2D5A4648619E8C9757A33C93AE"/>
    <w:rsid w:val="00D15BAA"/>
  </w:style>
  <w:style w:type="paragraph" w:customStyle="1" w:styleId="F9AF936855F64845B1799E72C03D5314">
    <w:name w:val="F9AF936855F64845B1799E72C03D5314"/>
    <w:rsid w:val="00D15BAA"/>
  </w:style>
  <w:style w:type="paragraph" w:customStyle="1" w:styleId="13A4CA260D794D3398E78BF35DFC4924">
    <w:name w:val="13A4CA260D794D3398E78BF35DFC4924"/>
    <w:rsid w:val="00D15BAA"/>
  </w:style>
  <w:style w:type="paragraph" w:customStyle="1" w:styleId="A4A38D546E7E4AC7A2932532ACE9BC88">
    <w:name w:val="A4A38D546E7E4AC7A2932532ACE9BC88"/>
    <w:rsid w:val="00D15BAA"/>
  </w:style>
  <w:style w:type="paragraph" w:customStyle="1" w:styleId="BF98D86BE2A040A186A537DA1F4017F1">
    <w:name w:val="BF98D86BE2A040A186A537DA1F4017F1"/>
    <w:rsid w:val="00D15BAA"/>
  </w:style>
  <w:style w:type="paragraph" w:customStyle="1" w:styleId="9DFBDCE5BA984AF7ABF1885CDB05CC32">
    <w:name w:val="9DFBDCE5BA984AF7ABF1885CDB05CC32"/>
    <w:rsid w:val="00D15BAA"/>
  </w:style>
  <w:style w:type="paragraph" w:customStyle="1" w:styleId="97D6EA5D43C24DA6A94993E396F9DA07">
    <w:name w:val="97D6EA5D43C24DA6A94993E396F9DA07"/>
    <w:rsid w:val="00D15BAA"/>
  </w:style>
  <w:style w:type="paragraph" w:customStyle="1" w:styleId="81226C7B821240E0852707EF31DD788B">
    <w:name w:val="81226C7B821240E0852707EF31DD788B"/>
    <w:rsid w:val="00D15BAA"/>
  </w:style>
  <w:style w:type="paragraph" w:customStyle="1" w:styleId="F94E808A4BF244A2B85FC947B7A090D3">
    <w:name w:val="F94E808A4BF244A2B85FC947B7A090D3"/>
    <w:rsid w:val="00D15BAA"/>
  </w:style>
  <w:style w:type="paragraph" w:customStyle="1" w:styleId="4357497539824696B94F578B6C710994">
    <w:name w:val="4357497539824696B94F578B6C710994"/>
    <w:rsid w:val="00D15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1BB82-97DD-4AFB-8ADA-9C595D4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7182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Krybus, Martyna</cp:lastModifiedBy>
  <cp:revision>3</cp:revision>
  <cp:lastPrinted>2016-06-29T18:19:00Z</cp:lastPrinted>
  <dcterms:created xsi:type="dcterms:W3CDTF">2022-09-14T09:41:00Z</dcterms:created>
  <dcterms:modified xsi:type="dcterms:W3CDTF">2022-09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